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5D" w:rsidRPr="00EB14FA" w:rsidRDefault="00556BA3" w:rsidP="00EB14FA">
      <w:pPr>
        <w:pStyle w:val="Title"/>
        <w:rPr>
          <w:b/>
          <w:sz w:val="32"/>
          <w:szCs w:val="32"/>
        </w:rPr>
      </w:pPr>
      <w:fldSimple w:instr=" FILENAME   \* MERGEFORMAT ">
        <w:r w:rsidR="00EB14FA" w:rsidRPr="00EB14FA">
          <w:rPr>
            <w:b/>
            <w:sz w:val="32"/>
            <w:szCs w:val="32"/>
          </w:rPr>
          <w:t>002 python_algo.docx</w:t>
        </w:r>
      </w:fldSimple>
    </w:p>
    <w:p w:rsidR="009C1EDB" w:rsidRPr="009C1EDB" w:rsidRDefault="009C1EDB" w:rsidP="009C1EDB">
      <w:pPr>
        <w:rPr>
          <w:b/>
          <w:bCs/>
          <w:i/>
          <w:iCs/>
        </w:rPr>
      </w:pPr>
      <w:r>
        <w:t>~</w:t>
      </w:r>
      <w:r>
        <w:rPr>
          <w:b/>
          <w:bCs/>
          <w:i/>
          <w:iCs/>
        </w:rPr>
        <w:t>Bring consistency to my daily trades</w:t>
      </w:r>
      <w:r>
        <w:t>~</w:t>
      </w:r>
    </w:p>
    <w:p w:rsidR="009C1EDB" w:rsidRDefault="009C1EDB" w:rsidP="009C1EDB">
      <w:pPr>
        <w:pStyle w:val="Heading1"/>
      </w:pPr>
      <w:r>
        <w:t>ToDo</w:t>
      </w:r>
    </w:p>
    <w:p w:rsidR="009C1EDB" w:rsidRDefault="009C1EDB" w:rsidP="009C1EDB">
      <w:pPr>
        <w:pStyle w:val="ListParagraph"/>
        <w:numPr>
          <w:ilvl w:val="0"/>
          <w:numId w:val="41"/>
        </w:numPr>
      </w:pPr>
      <w:r>
        <w:t>Research popular languages for algo trading</w:t>
      </w:r>
    </w:p>
    <w:p w:rsidR="009C1EDB" w:rsidRPr="001D55C0" w:rsidRDefault="009C1EDB" w:rsidP="009C1EDB">
      <w:pPr>
        <w:pStyle w:val="ListParagraph"/>
        <w:numPr>
          <w:ilvl w:val="0"/>
          <w:numId w:val="41"/>
        </w:numPr>
      </w:pPr>
      <w:r>
        <w:t>Should I use OOP ro imprative programming?</w:t>
      </w:r>
    </w:p>
    <w:p w:rsidR="00605380" w:rsidRPr="001D55C0" w:rsidRDefault="009C1EDB" w:rsidP="001D55C0">
      <w:pPr>
        <w:pStyle w:val="Heading1"/>
      </w:pPr>
      <w:r>
        <w:t>Algorithm</w:t>
      </w:r>
    </w:p>
    <w:p w:rsidR="009C1EDB" w:rsidRDefault="008E6713" w:rsidP="009C1EDB">
      <w:pPr>
        <w:pStyle w:val="NoSpacing"/>
      </w:pPr>
      <w:r>
        <w:t>D</w:t>
      </w:r>
      <w:r w:rsidR="008A5C4D">
        <w:t xml:space="preserve">ownload </w:t>
      </w:r>
      <w:r>
        <w:t>a .csv file of my</w:t>
      </w:r>
      <w:r w:rsidR="008A5C4D">
        <w:t xml:space="preserve"> balances in Fidelity.</w:t>
      </w:r>
      <w:r w:rsidR="009C1EDB">
        <w:t xml:space="preserve">  Write a program to read it and generate trading signals that duplicate what I already do, but in a more systematic way.</w:t>
      </w:r>
      <w:r w:rsidR="00EB14FA">
        <w:t xml:space="preserve">  SA </w:t>
      </w:r>
      <w:hyperlink r:id="rId8" w:history="1">
        <w:r w:rsidR="00EB14FA" w:rsidRPr="002257B3">
          <w:rPr>
            <w:rStyle w:val="Hyperlink"/>
          </w:rPr>
          <w:t>https://www.quantstart.com/articles/Best-Programming-Language-for-Algorithmic-Trading-Systems/</w:t>
        </w:r>
      </w:hyperlink>
      <w:r w:rsidR="00EB14FA">
        <w:t xml:space="preserve"> ~</w:t>
      </w:r>
    </w:p>
    <w:p w:rsidR="009C1EDB" w:rsidRDefault="009C1EDB" w:rsidP="009C1EDB">
      <w:pPr>
        <w:pStyle w:val="NoSpacing"/>
        <w:numPr>
          <w:ilvl w:val="0"/>
          <w:numId w:val="40"/>
        </w:numPr>
      </w:pPr>
      <w:r>
        <w:t>Input a ticker symbol =&gt; Provides position details.</w:t>
      </w:r>
    </w:p>
    <w:p w:rsidR="008E6713" w:rsidRDefault="008E6713" w:rsidP="009C1EDB">
      <w:pPr>
        <w:pStyle w:val="NoSpacing"/>
        <w:numPr>
          <w:ilvl w:val="0"/>
          <w:numId w:val="40"/>
        </w:numPr>
      </w:pPr>
      <w:r>
        <w:t>Write a method to g</w:t>
      </w:r>
      <w:r w:rsidR="00EC102E">
        <w:t>enerate trading triggers.</w:t>
      </w:r>
    </w:p>
    <w:p w:rsidR="008E6713" w:rsidRDefault="008E6713" w:rsidP="009C1EDB">
      <w:pPr>
        <w:pStyle w:val="NoSpacing"/>
        <w:numPr>
          <w:ilvl w:val="1"/>
          <w:numId w:val="40"/>
        </w:numPr>
      </w:pPr>
      <w:r>
        <w:t>Check cash available to trade.  If cash &gt; $10000 =&gt; Generate bias for accumulate.  Else generate bias for decumulate to increase cash position.</w:t>
      </w:r>
    </w:p>
    <w:p w:rsidR="008A5C4D" w:rsidRDefault="00EC102E" w:rsidP="009C1EDB">
      <w:pPr>
        <w:pStyle w:val="NoSpacing"/>
        <w:numPr>
          <w:ilvl w:val="1"/>
          <w:numId w:val="40"/>
        </w:numPr>
      </w:pPr>
      <w:r>
        <w:t>E.g. if ModAllocHi / ModAllocLoc &gt; 1.1 =&gt; Sell ModAllocHi * 0.02.</w:t>
      </w:r>
    </w:p>
    <w:p w:rsidR="008E6713" w:rsidRDefault="008E6713" w:rsidP="009C1EDB">
      <w:pPr>
        <w:pStyle w:val="NoSpacing"/>
        <w:numPr>
          <w:ilvl w:val="1"/>
          <w:numId w:val="40"/>
        </w:numPr>
      </w:pPr>
      <w:r>
        <w:t>Sort positions by balance.  Starting with lowest balance position, if position value increased today =&gt; Buy more.</w:t>
      </w:r>
    </w:p>
    <w:p w:rsidR="008E6713" w:rsidRDefault="008E6713" w:rsidP="009C1EDB">
      <w:pPr>
        <w:pStyle w:val="NoSpacing"/>
        <w:numPr>
          <w:ilvl w:val="1"/>
          <w:numId w:val="40"/>
        </w:numPr>
      </w:pPr>
      <w:r>
        <w:t>If position is not a stock, it’s an ETF or MF.  Buy lesser of 1 unit or $100.</w:t>
      </w:r>
    </w:p>
    <w:p w:rsidR="008E6713" w:rsidRDefault="008E6713" w:rsidP="009C1EDB">
      <w:pPr>
        <w:pStyle w:val="NoSpacing"/>
        <w:numPr>
          <w:ilvl w:val="1"/>
          <w:numId w:val="40"/>
        </w:numPr>
      </w:pPr>
      <w:r>
        <w:t>If TQQQ_bal &gt; 130000 =&gt; Generate bias for trim.  Else generate bias for accumulate.</w:t>
      </w:r>
    </w:p>
    <w:p w:rsidR="009C673C" w:rsidRDefault="009C673C" w:rsidP="009C673C">
      <w:pPr>
        <w:pStyle w:val="NoSpacing"/>
        <w:numPr>
          <w:ilvl w:val="0"/>
          <w:numId w:val="40"/>
        </w:numPr>
      </w:pPr>
      <w:r>
        <w:t>T</w:t>
      </w:r>
      <w:r w:rsidRPr="009C673C">
        <w:t xml:space="preserve">he major components of an algorithmic trading system </w:t>
      </w:r>
      <w:r>
        <w:t xml:space="preserve">are </w:t>
      </w:r>
    </w:p>
    <w:p w:rsidR="009C673C" w:rsidRDefault="009C673C" w:rsidP="009C673C">
      <w:pPr>
        <w:pStyle w:val="NoSpacing"/>
        <w:numPr>
          <w:ilvl w:val="1"/>
          <w:numId w:val="40"/>
        </w:numPr>
      </w:pPr>
      <w:r>
        <w:t>T</w:t>
      </w:r>
      <w:r w:rsidRPr="009C673C">
        <w:t>he research tools</w:t>
      </w:r>
      <w:r w:rsidR="00DC335B">
        <w:t xml:space="preserve">.  </w:t>
      </w:r>
      <w:r w:rsidR="00DC335B" w:rsidRPr="00DC335B">
        <w:t>Research is concerned with evaluation of a strategy performance over historical data. The process of evaluating a trading strategy over prior market data is known as backtesting. The data size and algorithmic complexity will have a big impact on the computational intensity of the backtester. CPU speed and concurrency are often the limiting factors in optimising research execution speed.</w:t>
      </w:r>
    </w:p>
    <w:p w:rsidR="009C673C" w:rsidRDefault="009C673C" w:rsidP="009C673C">
      <w:pPr>
        <w:pStyle w:val="NoSpacing"/>
        <w:numPr>
          <w:ilvl w:val="1"/>
          <w:numId w:val="40"/>
        </w:numPr>
      </w:pPr>
      <w:r>
        <w:t>P</w:t>
      </w:r>
      <w:r w:rsidRPr="009C673C">
        <w:t>ortfolio optimiser</w:t>
      </w:r>
    </w:p>
    <w:p w:rsidR="009C673C" w:rsidRDefault="009C673C" w:rsidP="009C673C">
      <w:pPr>
        <w:pStyle w:val="NoSpacing"/>
        <w:numPr>
          <w:ilvl w:val="1"/>
          <w:numId w:val="40"/>
        </w:numPr>
      </w:pPr>
      <w:r>
        <w:t>R</w:t>
      </w:r>
      <w:r w:rsidRPr="009C673C">
        <w:t>isk manager</w:t>
      </w:r>
    </w:p>
    <w:p w:rsidR="009C673C" w:rsidRDefault="009C673C" w:rsidP="009C673C">
      <w:pPr>
        <w:pStyle w:val="NoSpacing"/>
        <w:numPr>
          <w:ilvl w:val="1"/>
          <w:numId w:val="40"/>
        </w:numPr>
      </w:pPr>
      <w:r>
        <w:t>E</w:t>
      </w:r>
      <w:r w:rsidRPr="009C673C">
        <w:t>xecution engine.</w:t>
      </w:r>
    </w:p>
    <w:p w:rsidR="00BF0C55" w:rsidRDefault="00BF0C55" w:rsidP="00BF0C55">
      <w:pPr>
        <w:pStyle w:val="NoSpacing"/>
        <w:numPr>
          <w:ilvl w:val="0"/>
          <w:numId w:val="40"/>
        </w:numPr>
      </w:pPr>
      <w:r w:rsidRPr="00BF0C55">
        <w:t>Creating a component map of an algorithmic trading system is worth an article in itself. However, an optimal approach is to make sure there are separate components for the historical and real-time market data inputs, data storage, data access API, backtester, strategy parameters, portfolio construction, risk management and automated execution systems.</w:t>
      </w:r>
    </w:p>
    <w:p w:rsidR="00303844" w:rsidRPr="00303844" w:rsidRDefault="009C1EDB" w:rsidP="008F37E0">
      <w:pPr>
        <w:pStyle w:val="NoSpacing"/>
      </w:pPr>
      <w:r>
        <w:t>~</w:t>
      </w:r>
    </w:p>
    <w:sectPr w:rsidR="00303844" w:rsidRPr="00303844" w:rsidSect="00EA316E">
      <w:type w:val="continuous"/>
      <w:pgSz w:w="12240" w:h="15840" w:code="1"/>
      <w:pgMar w:top="432" w:right="288" w:bottom="432" w:left="288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64" w:rsidRDefault="00AE2564" w:rsidP="008F37E0">
      <w:r>
        <w:separator/>
      </w:r>
    </w:p>
  </w:endnote>
  <w:endnote w:type="continuationSeparator" w:id="0">
    <w:p w:rsidR="00AE2564" w:rsidRDefault="00AE2564" w:rsidP="008F3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64" w:rsidRDefault="00AE2564" w:rsidP="008F37E0">
      <w:r>
        <w:separator/>
      </w:r>
    </w:p>
  </w:footnote>
  <w:footnote w:type="continuationSeparator" w:id="0">
    <w:p w:rsidR="00AE2564" w:rsidRDefault="00AE2564" w:rsidP="008F3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A33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2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81A1F"/>
    <w:multiLevelType w:val="hybridMultilevel"/>
    <w:tmpl w:val="59E88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1E922D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57E2F"/>
    <w:multiLevelType w:val="multilevel"/>
    <w:tmpl w:val="44E6B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C939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051170"/>
    <w:multiLevelType w:val="hybridMultilevel"/>
    <w:tmpl w:val="52C8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C649B"/>
    <w:multiLevelType w:val="hybridMultilevel"/>
    <w:tmpl w:val="C77A156C"/>
    <w:lvl w:ilvl="0" w:tplc="C150AE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F499C"/>
    <w:multiLevelType w:val="multilevel"/>
    <w:tmpl w:val="B5A87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435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0B3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0F20BB"/>
    <w:multiLevelType w:val="hybridMultilevel"/>
    <w:tmpl w:val="30F23500"/>
    <w:lvl w:ilvl="0" w:tplc="9C62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42692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F6C1C3D"/>
    <w:multiLevelType w:val="hybridMultilevel"/>
    <w:tmpl w:val="FB187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EE2A18"/>
    <w:multiLevelType w:val="hybridMultilevel"/>
    <w:tmpl w:val="478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85932"/>
    <w:multiLevelType w:val="hybridMultilevel"/>
    <w:tmpl w:val="87C63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1E922D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66423"/>
    <w:multiLevelType w:val="hybridMultilevel"/>
    <w:tmpl w:val="DE423B90"/>
    <w:lvl w:ilvl="0" w:tplc="8FECD8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1F5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265218"/>
    <w:multiLevelType w:val="hybridMultilevel"/>
    <w:tmpl w:val="5CB29EBE"/>
    <w:lvl w:ilvl="0" w:tplc="B0CCF1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A81FB7"/>
    <w:multiLevelType w:val="hybridMultilevel"/>
    <w:tmpl w:val="AB22B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C7702"/>
    <w:multiLevelType w:val="hybridMultilevel"/>
    <w:tmpl w:val="8D72D6E8"/>
    <w:lvl w:ilvl="0" w:tplc="D9B21E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91C08"/>
    <w:multiLevelType w:val="multilevel"/>
    <w:tmpl w:val="334E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8F7549"/>
    <w:multiLevelType w:val="hybridMultilevel"/>
    <w:tmpl w:val="97D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B5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AE4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782F4D"/>
    <w:multiLevelType w:val="multilevel"/>
    <w:tmpl w:val="44E6B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616F1F"/>
    <w:multiLevelType w:val="multilevel"/>
    <w:tmpl w:val="334E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2F4AC8"/>
    <w:multiLevelType w:val="hybridMultilevel"/>
    <w:tmpl w:val="4C02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2321B"/>
    <w:multiLevelType w:val="hybridMultilevel"/>
    <w:tmpl w:val="C394BB6A"/>
    <w:lvl w:ilvl="0" w:tplc="D9B21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83377"/>
    <w:multiLevelType w:val="hybridMultilevel"/>
    <w:tmpl w:val="35DA3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AF059F"/>
    <w:multiLevelType w:val="hybridMultilevel"/>
    <w:tmpl w:val="B82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80310"/>
    <w:multiLevelType w:val="hybridMultilevel"/>
    <w:tmpl w:val="B616E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C91D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5BFA61D2"/>
    <w:multiLevelType w:val="multilevel"/>
    <w:tmpl w:val="44E6B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62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BB2299"/>
    <w:multiLevelType w:val="hybridMultilevel"/>
    <w:tmpl w:val="59E88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1E922D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3D3A18"/>
    <w:multiLevelType w:val="hybridMultilevel"/>
    <w:tmpl w:val="5CB29EBE"/>
    <w:lvl w:ilvl="0" w:tplc="B0CCF1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224CD"/>
    <w:multiLevelType w:val="multilevel"/>
    <w:tmpl w:val="334E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EA33BA"/>
    <w:multiLevelType w:val="multilevel"/>
    <w:tmpl w:val="55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B0B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25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CA9252C"/>
    <w:multiLevelType w:val="hybridMultilevel"/>
    <w:tmpl w:val="8EC8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2"/>
  </w:num>
  <w:num w:numId="5">
    <w:abstractNumId w:val="39"/>
  </w:num>
  <w:num w:numId="6">
    <w:abstractNumId w:val="35"/>
  </w:num>
  <w:num w:numId="7">
    <w:abstractNumId w:val="17"/>
  </w:num>
  <w:num w:numId="8">
    <w:abstractNumId w:val="2"/>
  </w:num>
  <w:num w:numId="9">
    <w:abstractNumId w:val="34"/>
  </w:num>
  <w:num w:numId="10">
    <w:abstractNumId w:val="15"/>
  </w:num>
  <w:num w:numId="11">
    <w:abstractNumId w:val="19"/>
  </w:num>
  <w:num w:numId="12">
    <w:abstractNumId w:val="21"/>
  </w:num>
  <w:num w:numId="13">
    <w:abstractNumId w:val="26"/>
  </w:num>
  <w:num w:numId="14">
    <w:abstractNumId w:val="12"/>
  </w:num>
  <w:num w:numId="15">
    <w:abstractNumId w:val="6"/>
  </w:num>
  <w:num w:numId="16">
    <w:abstractNumId w:val="38"/>
  </w:num>
  <w:num w:numId="17">
    <w:abstractNumId w:val="27"/>
  </w:num>
  <w:num w:numId="18">
    <w:abstractNumId w:val="29"/>
  </w:num>
  <w:num w:numId="19">
    <w:abstractNumId w:val="8"/>
  </w:num>
  <w:num w:numId="20">
    <w:abstractNumId w:val="37"/>
  </w:num>
  <w:num w:numId="21">
    <w:abstractNumId w:val="23"/>
  </w:num>
  <w:num w:numId="22">
    <w:abstractNumId w:val="30"/>
  </w:num>
  <w:num w:numId="23">
    <w:abstractNumId w:val="4"/>
  </w:num>
  <w:num w:numId="24">
    <w:abstractNumId w:val="1"/>
  </w:num>
  <w:num w:numId="25">
    <w:abstractNumId w:val="33"/>
  </w:num>
  <w:num w:numId="26">
    <w:abstractNumId w:val="20"/>
  </w:num>
  <w:num w:numId="27">
    <w:abstractNumId w:val="36"/>
  </w:num>
  <w:num w:numId="28">
    <w:abstractNumId w:val="2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7"/>
  </w:num>
  <w:num w:numId="33">
    <w:abstractNumId w:val="10"/>
  </w:num>
  <w:num w:numId="34">
    <w:abstractNumId w:val="28"/>
  </w:num>
  <w:num w:numId="35">
    <w:abstractNumId w:val="13"/>
  </w:num>
  <w:num w:numId="36">
    <w:abstractNumId w:val="16"/>
  </w:num>
  <w:num w:numId="37">
    <w:abstractNumId w:val="31"/>
  </w:num>
  <w:num w:numId="38">
    <w:abstractNumId w:val="5"/>
  </w:num>
  <w:num w:numId="39">
    <w:abstractNumId w:val="40"/>
  </w:num>
  <w:num w:numId="40">
    <w:abstractNumId w:val="9"/>
  </w:num>
  <w:num w:numId="41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4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31746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74D"/>
    <w:rsid w:val="000000D7"/>
    <w:rsid w:val="00000169"/>
    <w:rsid w:val="0000040D"/>
    <w:rsid w:val="00000424"/>
    <w:rsid w:val="0000051A"/>
    <w:rsid w:val="00000870"/>
    <w:rsid w:val="000008DD"/>
    <w:rsid w:val="00000A58"/>
    <w:rsid w:val="00000B1B"/>
    <w:rsid w:val="00000BAB"/>
    <w:rsid w:val="00000E8B"/>
    <w:rsid w:val="0000101D"/>
    <w:rsid w:val="000016AF"/>
    <w:rsid w:val="000017A3"/>
    <w:rsid w:val="000019B2"/>
    <w:rsid w:val="00001DF6"/>
    <w:rsid w:val="00002096"/>
    <w:rsid w:val="000020E5"/>
    <w:rsid w:val="000021E4"/>
    <w:rsid w:val="000024D8"/>
    <w:rsid w:val="000025E2"/>
    <w:rsid w:val="00002D4B"/>
    <w:rsid w:val="00002DF5"/>
    <w:rsid w:val="00002FB7"/>
    <w:rsid w:val="00003147"/>
    <w:rsid w:val="00003275"/>
    <w:rsid w:val="00003343"/>
    <w:rsid w:val="00003410"/>
    <w:rsid w:val="00003760"/>
    <w:rsid w:val="0000377A"/>
    <w:rsid w:val="00003897"/>
    <w:rsid w:val="000038A5"/>
    <w:rsid w:val="00003A24"/>
    <w:rsid w:val="00003B32"/>
    <w:rsid w:val="00004112"/>
    <w:rsid w:val="000041C2"/>
    <w:rsid w:val="00004389"/>
    <w:rsid w:val="00004523"/>
    <w:rsid w:val="00004749"/>
    <w:rsid w:val="000049C3"/>
    <w:rsid w:val="00004AB9"/>
    <w:rsid w:val="00004BCC"/>
    <w:rsid w:val="0000536A"/>
    <w:rsid w:val="000053F0"/>
    <w:rsid w:val="00005D92"/>
    <w:rsid w:val="00005F01"/>
    <w:rsid w:val="00005F5B"/>
    <w:rsid w:val="000062B2"/>
    <w:rsid w:val="0000653E"/>
    <w:rsid w:val="00006A6A"/>
    <w:rsid w:val="00006BA3"/>
    <w:rsid w:val="00006FEE"/>
    <w:rsid w:val="000070F9"/>
    <w:rsid w:val="00007402"/>
    <w:rsid w:val="000078E9"/>
    <w:rsid w:val="00007D5A"/>
    <w:rsid w:val="0001008D"/>
    <w:rsid w:val="000101ED"/>
    <w:rsid w:val="000103BD"/>
    <w:rsid w:val="000109E7"/>
    <w:rsid w:val="00010AE7"/>
    <w:rsid w:val="00010B32"/>
    <w:rsid w:val="00010D6C"/>
    <w:rsid w:val="00010E11"/>
    <w:rsid w:val="00010F8D"/>
    <w:rsid w:val="0001114A"/>
    <w:rsid w:val="000113EB"/>
    <w:rsid w:val="0001188F"/>
    <w:rsid w:val="000118FE"/>
    <w:rsid w:val="00011C04"/>
    <w:rsid w:val="00011E36"/>
    <w:rsid w:val="00012352"/>
    <w:rsid w:val="00012825"/>
    <w:rsid w:val="00012B25"/>
    <w:rsid w:val="00012DCD"/>
    <w:rsid w:val="0001319F"/>
    <w:rsid w:val="0001322B"/>
    <w:rsid w:val="000134FA"/>
    <w:rsid w:val="000136F0"/>
    <w:rsid w:val="000139A6"/>
    <w:rsid w:val="00013E43"/>
    <w:rsid w:val="00013EDE"/>
    <w:rsid w:val="00013F4C"/>
    <w:rsid w:val="00014651"/>
    <w:rsid w:val="00014D7F"/>
    <w:rsid w:val="0001502D"/>
    <w:rsid w:val="000153EE"/>
    <w:rsid w:val="000154B8"/>
    <w:rsid w:val="00015A12"/>
    <w:rsid w:val="00015C11"/>
    <w:rsid w:val="00016052"/>
    <w:rsid w:val="000160CE"/>
    <w:rsid w:val="000161C5"/>
    <w:rsid w:val="00016320"/>
    <w:rsid w:val="00016654"/>
    <w:rsid w:val="000170A0"/>
    <w:rsid w:val="000172CD"/>
    <w:rsid w:val="00017C4D"/>
    <w:rsid w:val="00017C74"/>
    <w:rsid w:val="00020606"/>
    <w:rsid w:val="000207A1"/>
    <w:rsid w:val="000208B4"/>
    <w:rsid w:val="00020962"/>
    <w:rsid w:val="00020AAA"/>
    <w:rsid w:val="000210EA"/>
    <w:rsid w:val="000212BD"/>
    <w:rsid w:val="0002181B"/>
    <w:rsid w:val="00021CCC"/>
    <w:rsid w:val="00021CE4"/>
    <w:rsid w:val="00021D77"/>
    <w:rsid w:val="0002214E"/>
    <w:rsid w:val="000221FD"/>
    <w:rsid w:val="0002263C"/>
    <w:rsid w:val="00022B29"/>
    <w:rsid w:val="00022E19"/>
    <w:rsid w:val="00022E34"/>
    <w:rsid w:val="00023443"/>
    <w:rsid w:val="00023596"/>
    <w:rsid w:val="0002398C"/>
    <w:rsid w:val="00023DD9"/>
    <w:rsid w:val="000240E0"/>
    <w:rsid w:val="0002451F"/>
    <w:rsid w:val="00024554"/>
    <w:rsid w:val="000245ED"/>
    <w:rsid w:val="00024624"/>
    <w:rsid w:val="00024E5D"/>
    <w:rsid w:val="00025115"/>
    <w:rsid w:val="00025933"/>
    <w:rsid w:val="00025A6C"/>
    <w:rsid w:val="00025ABC"/>
    <w:rsid w:val="00025C4F"/>
    <w:rsid w:val="00025E98"/>
    <w:rsid w:val="00025F11"/>
    <w:rsid w:val="00025F1C"/>
    <w:rsid w:val="000260CA"/>
    <w:rsid w:val="000261D2"/>
    <w:rsid w:val="00026925"/>
    <w:rsid w:val="00026AB5"/>
    <w:rsid w:val="00026B90"/>
    <w:rsid w:val="00026CFD"/>
    <w:rsid w:val="00026D8D"/>
    <w:rsid w:val="00026DFF"/>
    <w:rsid w:val="00026E67"/>
    <w:rsid w:val="0002732C"/>
    <w:rsid w:val="000274AF"/>
    <w:rsid w:val="000278EB"/>
    <w:rsid w:val="000279A0"/>
    <w:rsid w:val="00027A18"/>
    <w:rsid w:val="00027AA8"/>
    <w:rsid w:val="00027B6F"/>
    <w:rsid w:val="00027BC4"/>
    <w:rsid w:val="00027C2B"/>
    <w:rsid w:val="00027C58"/>
    <w:rsid w:val="00027DDF"/>
    <w:rsid w:val="00027F40"/>
    <w:rsid w:val="0003011F"/>
    <w:rsid w:val="00030281"/>
    <w:rsid w:val="000302A3"/>
    <w:rsid w:val="000303C4"/>
    <w:rsid w:val="000306AA"/>
    <w:rsid w:val="0003074B"/>
    <w:rsid w:val="00030C56"/>
    <w:rsid w:val="00030F32"/>
    <w:rsid w:val="00031A76"/>
    <w:rsid w:val="00031CB3"/>
    <w:rsid w:val="00031D7A"/>
    <w:rsid w:val="00031F5B"/>
    <w:rsid w:val="00032802"/>
    <w:rsid w:val="0003284D"/>
    <w:rsid w:val="00032A18"/>
    <w:rsid w:val="00032B7B"/>
    <w:rsid w:val="00033009"/>
    <w:rsid w:val="000330C2"/>
    <w:rsid w:val="00033100"/>
    <w:rsid w:val="00033112"/>
    <w:rsid w:val="00033241"/>
    <w:rsid w:val="000332FD"/>
    <w:rsid w:val="000333B1"/>
    <w:rsid w:val="000333CC"/>
    <w:rsid w:val="000333F7"/>
    <w:rsid w:val="000335C6"/>
    <w:rsid w:val="000336C6"/>
    <w:rsid w:val="0003379A"/>
    <w:rsid w:val="00033936"/>
    <w:rsid w:val="00033B63"/>
    <w:rsid w:val="00033BF1"/>
    <w:rsid w:val="00033CFA"/>
    <w:rsid w:val="00033F49"/>
    <w:rsid w:val="000345C1"/>
    <w:rsid w:val="000348BC"/>
    <w:rsid w:val="00034D7D"/>
    <w:rsid w:val="00035093"/>
    <w:rsid w:val="00035312"/>
    <w:rsid w:val="000353E9"/>
    <w:rsid w:val="000354FD"/>
    <w:rsid w:val="000355D8"/>
    <w:rsid w:val="0003574D"/>
    <w:rsid w:val="0003580D"/>
    <w:rsid w:val="0003584B"/>
    <w:rsid w:val="00035886"/>
    <w:rsid w:val="000359EB"/>
    <w:rsid w:val="00035C9A"/>
    <w:rsid w:val="00035E6B"/>
    <w:rsid w:val="00035F7D"/>
    <w:rsid w:val="0003647D"/>
    <w:rsid w:val="00036901"/>
    <w:rsid w:val="00036910"/>
    <w:rsid w:val="00036A15"/>
    <w:rsid w:val="00036A65"/>
    <w:rsid w:val="00036BD8"/>
    <w:rsid w:val="00036E04"/>
    <w:rsid w:val="00036F48"/>
    <w:rsid w:val="00037002"/>
    <w:rsid w:val="000370C8"/>
    <w:rsid w:val="00037154"/>
    <w:rsid w:val="000372D8"/>
    <w:rsid w:val="000376DD"/>
    <w:rsid w:val="00037797"/>
    <w:rsid w:val="0003790A"/>
    <w:rsid w:val="00037B36"/>
    <w:rsid w:val="00037E0D"/>
    <w:rsid w:val="00037E25"/>
    <w:rsid w:val="00040047"/>
    <w:rsid w:val="000400FA"/>
    <w:rsid w:val="00040589"/>
    <w:rsid w:val="00040874"/>
    <w:rsid w:val="000409CF"/>
    <w:rsid w:val="00040AF3"/>
    <w:rsid w:val="00040B3D"/>
    <w:rsid w:val="00040BF1"/>
    <w:rsid w:val="00040D7A"/>
    <w:rsid w:val="00040E69"/>
    <w:rsid w:val="00040FF5"/>
    <w:rsid w:val="000410C4"/>
    <w:rsid w:val="000411A4"/>
    <w:rsid w:val="0004138C"/>
    <w:rsid w:val="00041446"/>
    <w:rsid w:val="0004148D"/>
    <w:rsid w:val="00041511"/>
    <w:rsid w:val="00041536"/>
    <w:rsid w:val="0004162A"/>
    <w:rsid w:val="00041655"/>
    <w:rsid w:val="000418B7"/>
    <w:rsid w:val="000418CE"/>
    <w:rsid w:val="00041911"/>
    <w:rsid w:val="00041C81"/>
    <w:rsid w:val="00041D28"/>
    <w:rsid w:val="0004226D"/>
    <w:rsid w:val="00042B4C"/>
    <w:rsid w:val="00042D06"/>
    <w:rsid w:val="00042E6C"/>
    <w:rsid w:val="00042FEF"/>
    <w:rsid w:val="000430D9"/>
    <w:rsid w:val="0004317E"/>
    <w:rsid w:val="000434B2"/>
    <w:rsid w:val="0004363A"/>
    <w:rsid w:val="0004386F"/>
    <w:rsid w:val="000439A5"/>
    <w:rsid w:val="00043A02"/>
    <w:rsid w:val="00043B68"/>
    <w:rsid w:val="00043BCF"/>
    <w:rsid w:val="000443A2"/>
    <w:rsid w:val="0004442C"/>
    <w:rsid w:val="00044445"/>
    <w:rsid w:val="000444A1"/>
    <w:rsid w:val="00044633"/>
    <w:rsid w:val="000446AE"/>
    <w:rsid w:val="000448D4"/>
    <w:rsid w:val="00044968"/>
    <w:rsid w:val="00044ABF"/>
    <w:rsid w:val="00044B58"/>
    <w:rsid w:val="00044B7D"/>
    <w:rsid w:val="00044C5A"/>
    <w:rsid w:val="00044E11"/>
    <w:rsid w:val="00044EBA"/>
    <w:rsid w:val="000450AB"/>
    <w:rsid w:val="00045218"/>
    <w:rsid w:val="0004526C"/>
    <w:rsid w:val="0004533D"/>
    <w:rsid w:val="000453DC"/>
    <w:rsid w:val="000454DF"/>
    <w:rsid w:val="0004582C"/>
    <w:rsid w:val="000465FD"/>
    <w:rsid w:val="00046696"/>
    <w:rsid w:val="000466A5"/>
    <w:rsid w:val="00046C08"/>
    <w:rsid w:val="00046C59"/>
    <w:rsid w:val="00047122"/>
    <w:rsid w:val="0004716D"/>
    <w:rsid w:val="00047349"/>
    <w:rsid w:val="0004782B"/>
    <w:rsid w:val="000479DB"/>
    <w:rsid w:val="00047CAC"/>
    <w:rsid w:val="00047F8B"/>
    <w:rsid w:val="00047FF8"/>
    <w:rsid w:val="000500C6"/>
    <w:rsid w:val="00050312"/>
    <w:rsid w:val="000503CC"/>
    <w:rsid w:val="000504ED"/>
    <w:rsid w:val="0005096F"/>
    <w:rsid w:val="00050976"/>
    <w:rsid w:val="00050C12"/>
    <w:rsid w:val="00050D63"/>
    <w:rsid w:val="0005100D"/>
    <w:rsid w:val="000515D2"/>
    <w:rsid w:val="00051733"/>
    <w:rsid w:val="000519C5"/>
    <w:rsid w:val="00051AB0"/>
    <w:rsid w:val="00051BE4"/>
    <w:rsid w:val="00051C3B"/>
    <w:rsid w:val="00051CAB"/>
    <w:rsid w:val="00051EEC"/>
    <w:rsid w:val="000526B4"/>
    <w:rsid w:val="00052A33"/>
    <w:rsid w:val="00052C27"/>
    <w:rsid w:val="00052E34"/>
    <w:rsid w:val="00052F3C"/>
    <w:rsid w:val="0005324C"/>
    <w:rsid w:val="000536BE"/>
    <w:rsid w:val="00053923"/>
    <w:rsid w:val="00053D20"/>
    <w:rsid w:val="00053F1D"/>
    <w:rsid w:val="00054032"/>
    <w:rsid w:val="00054106"/>
    <w:rsid w:val="0005468F"/>
    <w:rsid w:val="0005471A"/>
    <w:rsid w:val="00054909"/>
    <w:rsid w:val="00054A0F"/>
    <w:rsid w:val="00054C2B"/>
    <w:rsid w:val="00055311"/>
    <w:rsid w:val="000555B0"/>
    <w:rsid w:val="00055843"/>
    <w:rsid w:val="00055915"/>
    <w:rsid w:val="00055B9A"/>
    <w:rsid w:val="00055BC0"/>
    <w:rsid w:val="00055CFB"/>
    <w:rsid w:val="00055DD4"/>
    <w:rsid w:val="00055ED0"/>
    <w:rsid w:val="000560C6"/>
    <w:rsid w:val="000563C8"/>
    <w:rsid w:val="00056754"/>
    <w:rsid w:val="000567C8"/>
    <w:rsid w:val="0005680B"/>
    <w:rsid w:val="0005687A"/>
    <w:rsid w:val="000570E1"/>
    <w:rsid w:val="000571F6"/>
    <w:rsid w:val="00057246"/>
    <w:rsid w:val="00057616"/>
    <w:rsid w:val="000579B1"/>
    <w:rsid w:val="00057D21"/>
    <w:rsid w:val="00057D3E"/>
    <w:rsid w:val="00057D70"/>
    <w:rsid w:val="00057D89"/>
    <w:rsid w:val="00060086"/>
    <w:rsid w:val="0006016F"/>
    <w:rsid w:val="000601F5"/>
    <w:rsid w:val="000601FF"/>
    <w:rsid w:val="00060988"/>
    <w:rsid w:val="00060B64"/>
    <w:rsid w:val="00060C3C"/>
    <w:rsid w:val="00060E07"/>
    <w:rsid w:val="00061960"/>
    <w:rsid w:val="00061B7F"/>
    <w:rsid w:val="00062103"/>
    <w:rsid w:val="00062285"/>
    <w:rsid w:val="000622E2"/>
    <w:rsid w:val="000622FD"/>
    <w:rsid w:val="00062300"/>
    <w:rsid w:val="00062436"/>
    <w:rsid w:val="00062460"/>
    <w:rsid w:val="0006247E"/>
    <w:rsid w:val="0006256C"/>
    <w:rsid w:val="00062871"/>
    <w:rsid w:val="00062E3D"/>
    <w:rsid w:val="00062F4C"/>
    <w:rsid w:val="00063028"/>
    <w:rsid w:val="00063183"/>
    <w:rsid w:val="0006319F"/>
    <w:rsid w:val="00063381"/>
    <w:rsid w:val="00063413"/>
    <w:rsid w:val="000638DA"/>
    <w:rsid w:val="000639C9"/>
    <w:rsid w:val="00063B3A"/>
    <w:rsid w:val="00063D5C"/>
    <w:rsid w:val="00063E24"/>
    <w:rsid w:val="000641EA"/>
    <w:rsid w:val="00064262"/>
    <w:rsid w:val="00064414"/>
    <w:rsid w:val="0006464D"/>
    <w:rsid w:val="0006474D"/>
    <w:rsid w:val="00064768"/>
    <w:rsid w:val="00064927"/>
    <w:rsid w:val="00064B04"/>
    <w:rsid w:val="000650F7"/>
    <w:rsid w:val="00065663"/>
    <w:rsid w:val="0006583A"/>
    <w:rsid w:val="00065D29"/>
    <w:rsid w:val="00065E6B"/>
    <w:rsid w:val="00065FD4"/>
    <w:rsid w:val="00066100"/>
    <w:rsid w:val="000663EE"/>
    <w:rsid w:val="00066567"/>
    <w:rsid w:val="000667F9"/>
    <w:rsid w:val="0006683E"/>
    <w:rsid w:val="00066AC2"/>
    <w:rsid w:val="00066C82"/>
    <w:rsid w:val="00066D20"/>
    <w:rsid w:val="00066F99"/>
    <w:rsid w:val="000671CB"/>
    <w:rsid w:val="000674BC"/>
    <w:rsid w:val="000676B9"/>
    <w:rsid w:val="00067A56"/>
    <w:rsid w:val="00067B07"/>
    <w:rsid w:val="00067CAE"/>
    <w:rsid w:val="00067E62"/>
    <w:rsid w:val="000701BE"/>
    <w:rsid w:val="000701BF"/>
    <w:rsid w:val="00070391"/>
    <w:rsid w:val="00070507"/>
    <w:rsid w:val="0007055A"/>
    <w:rsid w:val="00070938"/>
    <w:rsid w:val="00070CF9"/>
    <w:rsid w:val="00070F23"/>
    <w:rsid w:val="00071086"/>
    <w:rsid w:val="0007127B"/>
    <w:rsid w:val="0007141D"/>
    <w:rsid w:val="000715A9"/>
    <w:rsid w:val="000718D7"/>
    <w:rsid w:val="00071AB6"/>
    <w:rsid w:val="00071F5F"/>
    <w:rsid w:val="00072243"/>
    <w:rsid w:val="000727F0"/>
    <w:rsid w:val="00072C65"/>
    <w:rsid w:val="00072ECB"/>
    <w:rsid w:val="00072F08"/>
    <w:rsid w:val="00072F16"/>
    <w:rsid w:val="0007347D"/>
    <w:rsid w:val="0007357E"/>
    <w:rsid w:val="0007381F"/>
    <w:rsid w:val="000740EB"/>
    <w:rsid w:val="0007410C"/>
    <w:rsid w:val="0007412B"/>
    <w:rsid w:val="0007489A"/>
    <w:rsid w:val="00074AD1"/>
    <w:rsid w:val="00074CEB"/>
    <w:rsid w:val="00074EF2"/>
    <w:rsid w:val="00074F67"/>
    <w:rsid w:val="00074FF8"/>
    <w:rsid w:val="00075164"/>
    <w:rsid w:val="00075444"/>
    <w:rsid w:val="0007552A"/>
    <w:rsid w:val="0007698A"/>
    <w:rsid w:val="00076BAE"/>
    <w:rsid w:val="00076E29"/>
    <w:rsid w:val="00076E8F"/>
    <w:rsid w:val="00076EF1"/>
    <w:rsid w:val="0007706E"/>
    <w:rsid w:val="0007710A"/>
    <w:rsid w:val="0007713B"/>
    <w:rsid w:val="000774D8"/>
    <w:rsid w:val="000775F1"/>
    <w:rsid w:val="000776BB"/>
    <w:rsid w:val="000776CD"/>
    <w:rsid w:val="00077775"/>
    <w:rsid w:val="000777FE"/>
    <w:rsid w:val="00077CE4"/>
    <w:rsid w:val="00077F1E"/>
    <w:rsid w:val="000801C6"/>
    <w:rsid w:val="000806AC"/>
    <w:rsid w:val="0008095A"/>
    <w:rsid w:val="00080A2D"/>
    <w:rsid w:val="00080F23"/>
    <w:rsid w:val="0008104C"/>
    <w:rsid w:val="00081179"/>
    <w:rsid w:val="0008131E"/>
    <w:rsid w:val="00081364"/>
    <w:rsid w:val="00081584"/>
    <w:rsid w:val="00081690"/>
    <w:rsid w:val="00081903"/>
    <w:rsid w:val="00081CA6"/>
    <w:rsid w:val="00081CAB"/>
    <w:rsid w:val="000824F2"/>
    <w:rsid w:val="0008290E"/>
    <w:rsid w:val="00082CDB"/>
    <w:rsid w:val="00082D69"/>
    <w:rsid w:val="00082DA6"/>
    <w:rsid w:val="00082E67"/>
    <w:rsid w:val="000831DB"/>
    <w:rsid w:val="0008323C"/>
    <w:rsid w:val="0008326D"/>
    <w:rsid w:val="000835A9"/>
    <w:rsid w:val="000835B5"/>
    <w:rsid w:val="000835C7"/>
    <w:rsid w:val="0008391C"/>
    <w:rsid w:val="000839DF"/>
    <w:rsid w:val="00083CBC"/>
    <w:rsid w:val="00084081"/>
    <w:rsid w:val="00084083"/>
    <w:rsid w:val="000842B4"/>
    <w:rsid w:val="00084368"/>
    <w:rsid w:val="0008469C"/>
    <w:rsid w:val="000849DD"/>
    <w:rsid w:val="00084A05"/>
    <w:rsid w:val="00085383"/>
    <w:rsid w:val="000853A9"/>
    <w:rsid w:val="00085704"/>
    <w:rsid w:val="00085A31"/>
    <w:rsid w:val="00085B5F"/>
    <w:rsid w:val="00085C41"/>
    <w:rsid w:val="00085CF4"/>
    <w:rsid w:val="00085DA3"/>
    <w:rsid w:val="00085F5F"/>
    <w:rsid w:val="00086098"/>
    <w:rsid w:val="000861CA"/>
    <w:rsid w:val="00086214"/>
    <w:rsid w:val="0008622F"/>
    <w:rsid w:val="00086258"/>
    <w:rsid w:val="00086535"/>
    <w:rsid w:val="00086759"/>
    <w:rsid w:val="00086BDF"/>
    <w:rsid w:val="00086C3E"/>
    <w:rsid w:val="00086D3C"/>
    <w:rsid w:val="00086E01"/>
    <w:rsid w:val="00086FF5"/>
    <w:rsid w:val="000870F5"/>
    <w:rsid w:val="000872A2"/>
    <w:rsid w:val="00087362"/>
    <w:rsid w:val="00087551"/>
    <w:rsid w:val="000876CB"/>
    <w:rsid w:val="0008789E"/>
    <w:rsid w:val="00087B39"/>
    <w:rsid w:val="00087D1E"/>
    <w:rsid w:val="00090060"/>
    <w:rsid w:val="00090220"/>
    <w:rsid w:val="0009033D"/>
    <w:rsid w:val="00090544"/>
    <w:rsid w:val="00090AB7"/>
    <w:rsid w:val="000910BB"/>
    <w:rsid w:val="000911E9"/>
    <w:rsid w:val="00091713"/>
    <w:rsid w:val="000917C3"/>
    <w:rsid w:val="00091BF7"/>
    <w:rsid w:val="000922FE"/>
    <w:rsid w:val="000928E2"/>
    <w:rsid w:val="00092C16"/>
    <w:rsid w:val="00092CC5"/>
    <w:rsid w:val="00092D16"/>
    <w:rsid w:val="00093130"/>
    <w:rsid w:val="0009367A"/>
    <w:rsid w:val="0009373F"/>
    <w:rsid w:val="00093BDC"/>
    <w:rsid w:val="00093CA9"/>
    <w:rsid w:val="00093CBC"/>
    <w:rsid w:val="00094077"/>
    <w:rsid w:val="0009414F"/>
    <w:rsid w:val="0009434B"/>
    <w:rsid w:val="00094469"/>
    <w:rsid w:val="0009452B"/>
    <w:rsid w:val="0009477C"/>
    <w:rsid w:val="000947FF"/>
    <w:rsid w:val="00094898"/>
    <w:rsid w:val="00094B8E"/>
    <w:rsid w:val="00094C2F"/>
    <w:rsid w:val="00094D1B"/>
    <w:rsid w:val="0009504B"/>
    <w:rsid w:val="00095136"/>
    <w:rsid w:val="000955FA"/>
    <w:rsid w:val="0009587D"/>
    <w:rsid w:val="00095D11"/>
    <w:rsid w:val="00095D58"/>
    <w:rsid w:val="00095EE5"/>
    <w:rsid w:val="00096056"/>
    <w:rsid w:val="000968B6"/>
    <w:rsid w:val="00096925"/>
    <w:rsid w:val="00096A28"/>
    <w:rsid w:val="00096A9E"/>
    <w:rsid w:val="00096C1E"/>
    <w:rsid w:val="00097447"/>
    <w:rsid w:val="00097694"/>
    <w:rsid w:val="000978FF"/>
    <w:rsid w:val="00097B78"/>
    <w:rsid w:val="00097CC6"/>
    <w:rsid w:val="00097D61"/>
    <w:rsid w:val="00097E71"/>
    <w:rsid w:val="000A0204"/>
    <w:rsid w:val="000A048D"/>
    <w:rsid w:val="000A04AF"/>
    <w:rsid w:val="000A05C2"/>
    <w:rsid w:val="000A0770"/>
    <w:rsid w:val="000A0834"/>
    <w:rsid w:val="000A08A4"/>
    <w:rsid w:val="000A09CA"/>
    <w:rsid w:val="000A0AE3"/>
    <w:rsid w:val="000A0C53"/>
    <w:rsid w:val="000A0E24"/>
    <w:rsid w:val="000A0F67"/>
    <w:rsid w:val="000A15A3"/>
    <w:rsid w:val="000A17F7"/>
    <w:rsid w:val="000A1A6D"/>
    <w:rsid w:val="000A1EB0"/>
    <w:rsid w:val="000A2148"/>
    <w:rsid w:val="000A2317"/>
    <w:rsid w:val="000A2442"/>
    <w:rsid w:val="000A25DE"/>
    <w:rsid w:val="000A28BF"/>
    <w:rsid w:val="000A2A37"/>
    <w:rsid w:val="000A2B00"/>
    <w:rsid w:val="000A2C4B"/>
    <w:rsid w:val="000A2F93"/>
    <w:rsid w:val="000A33EB"/>
    <w:rsid w:val="000A3862"/>
    <w:rsid w:val="000A38EF"/>
    <w:rsid w:val="000A3AFB"/>
    <w:rsid w:val="000A3C05"/>
    <w:rsid w:val="000A3D15"/>
    <w:rsid w:val="000A3D40"/>
    <w:rsid w:val="000A408B"/>
    <w:rsid w:val="000A41E6"/>
    <w:rsid w:val="000A4261"/>
    <w:rsid w:val="000A45F2"/>
    <w:rsid w:val="000A4A88"/>
    <w:rsid w:val="000A4C56"/>
    <w:rsid w:val="000A4C5D"/>
    <w:rsid w:val="000A4EB5"/>
    <w:rsid w:val="000A502A"/>
    <w:rsid w:val="000A5157"/>
    <w:rsid w:val="000A518D"/>
    <w:rsid w:val="000A519B"/>
    <w:rsid w:val="000A53C4"/>
    <w:rsid w:val="000A5485"/>
    <w:rsid w:val="000A5547"/>
    <w:rsid w:val="000A5662"/>
    <w:rsid w:val="000A574D"/>
    <w:rsid w:val="000A5788"/>
    <w:rsid w:val="000A5B8B"/>
    <w:rsid w:val="000A5F3A"/>
    <w:rsid w:val="000A62AC"/>
    <w:rsid w:val="000A67EC"/>
    <w:rsid w:val="000A6852"/>
    <w:rsid w:val="000A6FA4"/>
    <w:rsid w:val="000A71B4"/>
    <w:rsid w:val="000A71CA"/>
    <w:rsid w:val="000A7510"/>
    <w:rsid w:val="000A7577"/>
    <w:rsid w:val="000A75AC"/>
    <w:rsid w:val="000A7628"/>
    <w:rsid w:val="000A7CB6"/>
    <w:rsid w:val="000A7D5D"/>
    <w:rsid w:val="000A7F76"/>
    <w:rsid w:val="000B004A"/>
    <w:rsid w:val="000B032E"/>
    <w:rsid w:val="000B05F9"/>
    <w:rsid w:val="000B0AA4"/>
    <w:rsid w:val="000B0B2D"/>
    <w:rsid w:val="000B0D7A"/>
    <w:rsid w:val="000B0FAD"/>
    <w:rsid w:val="000B12FD"/>
    <w:rsid w:val="000B1394"/>
    <w:rsid w:val="000B13D7"/>
    <w:rsid w:val="000B1491"/>
    <w:rsid w:val="000B1615"/>
    <w:rsid w:val="000B1713"/>
    <w:rsid w:val="000B1904"/>
    <w:rsid w:val="000B19AA"/>
    <w:rsid w:val="000B1A8D"/>
    <w:rsid w:val="000B1BB8"/>
    <w:rsid w:val="000B1C04"/>
    <w:rsid w:val="000B1CDE"/>
    <w:rsid w:val="000B25E1"/>
    <w:rsid w:val="000B2618"/>
    <w:rsid w:val="000B2688"/>
    <w:rsid w:val="000B26A2"/>
    <w:rsid w:val="000B26CA"/>
    <w:rsid w:val="000B281C"/>
    <w:rsid w:val="000B2955"/>
    <w:rsid w:val="000B2DBA"/>
    <w:rsid w:val="000B2DBD"/>
    <w:rsid w:val="000B324A"/>
    <w:rsid w:val="000B3464"/>
    <w:rsid w:val="000B34C6"/>
    <w:rsid w:val="000B3696"/>
    <w:rsid w:val="000B3715"/>
    <w:rsid w:val="000B3850"/>
    <w:rsid w:val="000B3983"/>
    <w:rsid w:val="000B3AD7"/>
    <w:rsid w:val="000B3BEA"/>
    <w:rsid w:val="000B3DFF"/>
    <w:rsid w:val="000B4253"/>
    <w:rsid w:val="000B4B73"/>
    <w:rsid w:val="000B51F5"/>
    <w:rsid w:val="000B53AF"/>
    <w:rsid w:val="000B53F6"/>
    <w:rsid w:val="000B55B5"/>
    <w:rsid w:val="000B5648"/>
    <w:rsid w:val="000B5688"/>
    <w:rsid w:val="000B57BD"/>
    <w:rsid w:val="000B5A07"/>
    <w:rsid w:val="000B5A62"/>
    <w:rsid w:val="000B5C08"/>
    <w:rsid w:val="000B5CC5"/>
    <w:rsid w:val="000B5E0A"/>
    <w:rsid w:val="000B5E0B"/>
    <w:rsid w:val="000B5F30"/>
    <w:rsid w:val="000B5FEA"/>
    <w:rsid w:val="000B653A"/>
    <w:rsid w:val="000B6673"/>
    <w:rsid w:val="000B674F"/>
    <w:rsid w:val="000B68AE"/>
    <w:rsid w:val="000B6D48"/>
    <w:rsid w:val="000B6E8E"/>
    <w:rsid w:val="000B6F33"/>
    <w:rsid w:val="000B701C"/>
    <w:rsid w:val="000B7071"/>
    <w:rsid w:val="000B710D"/>
    <w:rsid w:val="000B7245"/>
    <w:rsid w:val="000B7325"/>
    <w:rsid w:val="000B74A2"/>
    <w:rsid w:val="000B7B79"/>
    <w:rsid w:val="000C03BF"/>
    <w:rsid w:val="000C0FAF"/>
    <w:rsid w:val="000C11E0"/>
    <w:rsid w:val="000C13FF"/>
    <w:rsid w:val="000C1893"/>
    <w:rsid w:val="000C1BFF"/>
    <w:rsid w:val="000C1E39"/>
    <w:rsid w:val="000C2698"/>
    <w:rsid w:val="000C2961"/>
    <w:rsid w:val="000C2A97"/>
    <w:rsid w:val="000C2AEB"/>
    <w:rsid w:val="000C2B3C"/>
    <w:rsid w:val="000C2C06"/>
    <w:rsid w:val="000C2CB9"/>
    <w:rsid w:val="000C3414"/>
    <w:rsid w:val="000C37CC"/>
    <w:rsid w:val="000C38B7"/>
    <w:rsid w:val="000C38F2"/>
    <w:rsid w:val="000C3B37"/>
    <w:rsid w:val="000C3D74"/>
    <w:rsid w:val="000C47A4"/>
    <w:rsid w:val="000C47AB"/>
    <w:rsid w:val="000C4810"/>
    <w:rsid w:val="000C491E"/>
    <w:rsid w:val="000C4944"/>
    <w:rsid w:val="000C4B38"/>
    <w:rsid w:val="000C4CF4"/>
    <w:rsid w:val="000C4DC7"/>
    <w:rsid w:val="000C4F04"/>
    <w:rsid w:val="000C515D"/>
    <w:rsid w:val="000C532E"/>
    <w:rsid w:val="000C53D1"/>
    <w:rsid w:val="000C5764"/>
    <w:rsid w:val="000C5CF5"/>
    <w:rsid w:val="000C5F62"/>
    <w:rsid w:val="000C603C"/>
    <w:rsid w:val="000C671C"/>
    <w:rsid w:val="000C69EA"/>
    <w:rsid w:val="000C6BC0"/>
    <w:rsid w:val="000C6C8C"/>
    <w:rsid w:val="000C6D15"/>
    <w:rsid w:val="000C6D83"/>
    <w:rsid w:val="000C6EE7"/>
    <w:rsid w:val="000C6F7D"/>
    <w:rsid w:val="000C73E9"/>
    <w:rsid w:val="000C7524"/>
    <w:rsid w:val="000C76F3"/>
    <w:rsid w:val="000C7C18"/>
    <w:rsid w:val="000C7C31"/>
    <w:rsid w:val="000C7CE7"/>
    <w:rsid w:val="000C7ED9"/>
    <w:rsid w:val="000D01F5"/>
    <w:rsid w:val="000D029B"/>
    <w:rsid w:val="000D03D7"/>
    <w:rsid w:val="000D06A5"/>
    <w:rsid w:val="000D0786"/>
    <w:rsid w:val="000D0C37"/>
    <w:rsid w:val="000D0CA3"/>
    <w:rsid w:val="000D0E67"/>
    <w:rsid w:val="000D0FD8"/>
    <w:rsid w:val="000D102D"/>
    <w:rsid w:val="000D1146"/>
    <w:rsid w:val="000D13E6"/>
    <w:rsid w:val="000D141E"/>
    <w:rsid w:val="000D15A8"/>
    <w:rsid w:val="000D164C"/>
    <w:rsid w:val="000D16EF"/>
    <w:rsid w:val="000D185F"/>
    <w:rsid w:val="000D1A41"/>
    <w:rsid w:val="000D1CF3"/>
    <w:rsid w:val="000D1EE5"/>
    <w:rsid w:val="000D2201"/>
    <w:rsid w:val="000D2232"/>
    <w:rsid w:val="000D236F"/>
    <w:rsid w:val="000D24CC"/>
    <w:rsid w:val="000D2889"/>
    <w:rsid w:val="000D2912"/>
    <w:rsid w:val="000D2A9E"/>
    <w:rsid w:val="000D2BB0"/>
    <w:rsid w:val="000D33A4"/>
    <w:rsid w:val="000D33A9"/>
    <w:rsid w:val="000D3434"/>
    <w:rsid w:val="000D348F"/>
    <w:rsid w:val="000D37BF"/>
    <w:rsid w:val="000D37C4"/>
    <w:rsid w:val="000D3893"/>
    <w:rsid w:val="000D3C80"/>
    <w:rsid w:val="000D3D22"/>
    <w:rsid w:val="000D3FBA"/>
    <w:rsid w:val="000D4554"/>
    <w:rsid w:val="000D485B"/>
    <w:rsid w:val="000D4862"/>
    <w:rsid w:val="000D49AF"/>
    <w:rsid w:val="000D5036"/>
    <w:rsid w:val="000D519D"/>
    <w:rsid w:val="000D54C7"/>
    <w:rsid w:val="000D571F"/>
    <w:rsid w:val="000D58D3"/>
    <w:rsid w:val="000D5993"/>
    <w:rsid w:val="000D5AD1"/>
    <w:rsid w:val="000D5B01"/>
    <w:rsid w:val="000D5B61"/>
    <w:rsid w:val="000D5FDF"/>
    <w:rsid w:val="000D6297"/>
    <w:rsid w:val="000D67CE"/>
    <w:rsid w:val="000D696C"/>
    <w:rsid w:val="000D69C2"/>
    <w:rsid w:val="000D7057"/>
    <w:rsid w:val="000D70A1"/>
    <w:rsid w:val="000D70CD"/>
    <w:rsid w:val="000D7396"/>
    <w:rsid w:val="000D7694"/>
    <w:rsid w:val="000D7722"/>
    <w:rsid w:val="000D7743"/>
    <w:rsid w:val="000D77E2"/>
    <w:rsid w:val="000E0077"/>
    <w:rsid w:val="000E017E"/>
    <w:rsid w:val="000E019D"/>
    <w:rsid w:val="000E0264"/>
    <w:rsid w:val="000E02EA"/>
    <w:rsid w:val="000E034C"/>
    <w:rsid w:val="000E0484"/>
    <w:rsid w:val="000E05E1"/>
    <w:rsid w:val="000E0943"/>
    <w:rsid w:val="000E0A18"/>
    <w:rsid w:val="000E0B29"/>
    <w:rsid w:val="000E0C1A"/>
    <w:rsid w:val="000E10BE"/>
    <w:rsid w:val="000E1396"/>
    <w:rsid w:val="000E1759"/>
    <w:rsid w:val="000E1858"/>
    <w:rsid w:val="000E19BA"/>
    <w:rsid w:val="000E1ACA"/>
    <w:rsid w:val="000E1D0D"/>
    <w:rsid w:val="000E1DB2"/>
    <w:rsid w:val="000E2ECF"/>
    <w:rsid w:val="000E2F5E"/>
    <w:rsid w:val="000E36DC"/>
    <w:rsid w:val="000E3A57"/>
    <w:rsid w:val="000E3E25"/>
    <w:rsid w:val="000E43B3"/>
    <w:rsid w:val="000E44BE"/>
    <w:rsid w:val="000E473A"/>
    <w:rsid w:val="000E4F8E"/>
    <w:rsid w:val="000E56DB"/>
    <w:rsid w:val="000E57E8"/>
    <w:rsid w:val="000E58E5"/>
    <w:rsid w:val="000E5BAD"/>
    <w:rsid w:val="000E6059"/>
    <w:rsid w:val="000E617B"/>
    <w:rsid w:val="000E64A6"/>
    <w:rsid w:val="000E69E7"/>
    <w:rsid w:val="000E6F2B"/>
    <w:rsid w:val="000E6F37"/>
    <w:rsid w:val="000E700C"/>
    <w:rsid w:val="000E7097"/>
    <w:rsid w:val="000E72E2"/>
    <w:rsid w:val="000E73A2"/>
    <w:rsid w:val="000E77CA"/>
    <w:rsid w:val="000E7939"/>
    <w:rsid w:val="000E7BB6"/>
    <w:rsid w:val="000E7CAE"/>
    <w:rsid w:val="000E7E9B"/>
    <w:rsid w:val="000F0255"/>
    <w:rsid w:val="000F0362"/>
    <w:rsid w:val="000F0898"/>
    <w:rsid w:val="000F0B37"/>
    <w:rsid w:val="000F104D"/>
    <w:rsid w:val="000F1304"/>
    <w:rsid w:val="000F164C"/>
    <w:rsid w:val="000F17C8"/>
    <w:rsid w:val="000F1952"/>
    <w:rsid w:val="000F19C7"/>
    <w:rsid w:val="000F1D58"/>
    <w:rsid w:val="000F1FC9"/>
    <w:rsid w:val="000F2338"/>
    <w:rsid w:val="000F2445"/>
    <w:rsid w:val="000F2743"/>
    <w:rsid w:val="000F2C6B"/>
    <w:rsid w:val="000F30B5"/>
    <w:rsid w:val="000F3453"/>
    <w:rsid w:val="000F3D5F"/>
    <w:rsid w:val="000F44BC"/>
    <w:rsid w:val="000F4816"/>
    <w:rsid w:val="000F4A51"/>
    <w:rsid w:val="000F4A66"/>
    <w:rsid w:val="000F4FBD"/>
    <w:rsid w:val="000F5297"/>
    <w:rsid w:val="000F52C0"/>
    <w:rsid w:val="000F52CD"/>
    <w:rsid w:val="000F554C"/>
    <w:rsid w:val="000F57F9"/>
    <w:rsid w:val="000F621E"/>
    <w:rsid w:val="000F6357"/>
    <w:rsid w:val="000F6878"/>
    <w:rsid w:val="000F6A7E"/>
    <w:rsid w:val="000F727D"/>
    <w:rsid w:val="000F779E"/>
    <w:rsid w:val="000F7932"/>
    <w:rsid w:val="000F7BC4"/>
    <w:rsid w:val="000F7C9E"/>
    <w:rsid w:val="000F7D68"/>
    <w:rsid w:val="000F7F21"/>
    <w:rsid w:val="001001C3"/>
    <w:rsid w:val="00100315"/>
    <w:rsid w:val="0010033F"/>
    <w:rsid w:val="001004C3"/>
    <w:rsid w:val="001005CB"/>
    <w:rsid w:val="00100647"/>
    <w:rsid w:val="001006C3"/>
    <w:rsid w:val="00100D19"/>
    <w:rsid w:val="00100ECC"/>
    <w:rsid w:val="00100F50"/>
    <w:rsid w:val="00101381"/>
    <w:rsid w:val="0010148A"/>
    <w:rsid w:val="00101D90"/>
    <w:rsid w:val="00102072"/>
    <w:rsid w:val="001020E0"/>
    <w:rsid w:val="001020F1"/>
    <w:rsid w:val="00102198"/>
    <w:rsid w:val="00102253"/>
    <w:rsid w:val="001025E6"/>
    <w:rsid w:val="001028E5"/>
    <w:rsid w:val="00103197"/>
    <w:rsid w:val="001033CB"/>
    <w:rsid w:val="00103624"/>
    <w:rsid w:val="00103825"/>
    <w:rsid w:val="00103B8D"/>
    <w:rsid w:val="00103FFA"/>
    <w:rsid w:val="0010444D"/>
    <w:rsid w:val="00104476"/>
    <w:rsid w:val="00104489"/>
    <w:rsid w:val="00104602"/>
    <w:rsid w:val="001047CD"/>
    <w:rsid w:val="0010494C"/>
    <w:rsid w:val="001049D3"/>
    <w:rsid w:val="00104D18"/>
    <w:rsid w:val="00104E3A"/>
    <w:rsid w:val="001050C4"/>
    <w:rsid w:val="0010533C"/>
    <w:rsid w:val="001055D4"/>
    <w:rsid w:val="0010585C"/>
    <w:rsid w:val="001058F3"/>
    <w:rsid w:val="00106017"/>
    <w:rsid w:val="001061CA"/>
    <w:rsid w:val="00106521"/>
    <w:rsid w:val="00106728"/>
    <w:rsid w:val="0010693C"/>
    <w:rsid w:val="00106B84"/>
    <w:rsid w:val="00106F27"/>
    <w:rsid w:val="00106FE8"/>
    <w:rsid w:val="0010701A"/>
    <w:rsid w:val="001070B2"/>
    <w:rsid w:val="00107136"/>
    <w:rsid w:val="00107165"/>
    <w:rsid w:val="00107536"/>
    <w:rsid w:val="00107746"/>
    <w:rsid w:val="00107860"/>
    <w:rsid w:val="0011003C"/>
    <w:rsid w:val="00110193"/>
    <w:rsid w:val="001102F0"/>
    <w:rsid w:val="001104D4"/>
    <w:rsid w:val="00110566"/>
    <w:rsid w:val="00110972"/>
    <w:rsid w:val="00110AA5"/>
    <w:rsid w:val="00110D26"/>
    <w:rsid w:val="00110DF3"/>
    <w:rsid w:val="00110E53"/>
    <w:rsid w:val="00110E58"/>
    <w:rsid w:val="001110C0"/>
    <w:rsid w:val="0011163C"/>
    <w:rsid w:val="0011170A"/>
    <w:rsid w:val="00111B5A"/>
    <w:rsid w:val="00111DFE"/>
    <w:rsid w:val="00111E10"/>
    <w:rsid w:val="00112010"/>
    <w:rsid w:val="0011223B"/>
    <w:rsid w:val="0011265A"/>
    <w:rsid w:val="00112829"/>
    <w:rsid w:val="001129A4"/>
    <w:rsid w:val="00112B18"/>
    <w:rsid w:val="00112D01"/>
    <w:rsid w:val="001137AF"/>
    <w:rsid w:val="00113916"/>
    <w:rsid w:val="0011395B"/>
    <w:rsid w:val="00113A9E"/>
    <w:rsid w:val="00113A9F"/>
    <w:rsid w:val="00114588"/>
    <w:rsid w:val="00114865"/>
    <w:rsid w:val="001148A4"/>
    <w:rsid w:val="00114C67"/>
    <w:rsid w:val="00114D43"/>
    <w:rsid w:val="00114F7F"/>
    <w:rsid w:val="001158EA"/>
    <w:rsid w:val="00115C69"/>
    <w:rsid w:val="00115EF5"/>
    <w:rsid w:val="001161B6"/>
    <w:rsid w:val="00116249"/>
    <w:rsid w:val="0011668C"/>
    <w:rsid w:val="00116954"/>
    <w:rsid w:val="001169C1"/>
    <w:rsid w:val="00116F8F"/>
    <w:rsid w:val="00116FCC"/>
    <w:rsid w:val="00117399"/>
    <w:rsid w:val="00117782"/>
    <w:rsid w:val="00117902"/>
    <w:rsid w:val="00117986"/>
    <w:rsid w:val="00117CB0"/>
    <w:rsid w:val="00117DEF"/>
    <w:rsid w:val="00117EE2"/>
    <w:rsid w:val="001200EA"/>
    <w:rsid w:val="0012027B"/>
    <w:rsid w:val="001203FD"/>
    <w:rsid w:val="001204F6"/>
    <w:rsid w:val="001205A7"/>
    <w:rsid w:val="001205E9"/>
    <w:rsid w:val="001209B4"/>
    <w:rsid w:val="00120DE7"/>
    <w:rsid w:val="00120E07"/>
    <w:rsid w:val="00120F6D"/>
    <w:rsid w:val="0012177D"/>
    <w:rsid w:val="00121ADA"/>
    <w:rsid w:val="00121B04"/>
    <w:rsid w:val="00121B8C"/>
    <w:rsid w:val="00121DF5"/>
    <w:rsid w:val="0012200B"/>
    <w:rsid w:val="001221E1"/>
    <w:rsid w:val="00122299"/>
    <w:rsid w:val="001225DA"/>
    <w:rsid w:val="001229F7"/>
    <w:rsid w:val="00122B05"/>
    <w:rsid w:val="00122DB9"/>
    <w:rsid w:val="00123255"/>
    <w:rsid w:val="001233A0"/>
    <w:rsid w:val="00123420"/>
    <w:rsid w:val="001234AA"/>
    <w:rsid w:val="0012364B"/>
    <w:rsid w:val="0012366C"/>
    <w:rsid w:val="00123F0F"/>
    <w:rsid w:val="001241B2"/>
    <w:rsid w:val="0012436B"/>
    <w:rsid w:val="0012462A"/>
    <w:rsid w:val="0012463B"/>
    <w:rsid w:val="001246D2"/>
    <w:rsid w:val="00124749"/>
    <w:rsid w:val="00124A2F"/>
    <w:rsid w:val="00124ADC"/>
    <w:rsid w:val="00125073"/>
    <w:rsid w:val="00125274"/>
    <w:rsid w:val="00125A43"/>
    <w:rsid w:val="00125C95"/>
    <w:rsid w:val="00125CD9"/>
    <w:rsid w:val="00126019"/>
    <w:rsid w:val="0012615F"/>
    <w:rsid w:val="0012629E"/>
    <w:rsid w:val="001262BD"/>
    <w:rsid w:val="00126326"/>
    <w:rsid w:val="0012652B"/>
    <w:rsid w:val="00126761"/>
    <w:rsid w:val="00126A82"/>
    <w:rsid w:val="00126BBA"/>
    <w:rsid w:val="00126FB1"/>
    <w:rsid w:val="0012705D"/>
    <w:rsid w:val="00127695"/>
    <w:rsid w:val="00127721"/>
    <w:rsid w:val="001277D1"/>
    <w:rsid w:val="001277D8"/>
    <w:rsid w:val="00127808"/>
    <w:rsid w:val="00127BFF"/>
    <w:rsid w:val="00127D58"/>
    <w:rsid w:val="00127E95"/>
    <w:rsid w:val="00127F57"/>
    <w:rsid w:val="001304D3"/>
    <w:rsid w:val="0013059C"/>
    <w:rsid w:val="00130803"/>
    <w:rsid w:val="00130924"/>
    <w:rsid w:val="001309CA"/>
    <w:rsid w:val="00130CEC"/>
    <w:rsid w:val="00131058"/>
    <w:rsid w:val="00131F2A"/>
    <w:rsid w:val="00131F3D"/>
    <w:rsid w:val="00132522"/>
    <w:rsid w:val="001326A5"/>
    <w:rsid w:val="0013275A"/>
    <w:rsid w:val="00132847"/>
    <w:rsid w:val="00132A8F"/>
    <w:rsid w:val="00132AD1"/>
    <w:rsid w:val="00132D79"/>
    <w:rsid w:val="00132DA9"/>
    <w:rsid w:val="00133052"/>
    <w:rsid w:val="00133098"/>
    <w:rsid w:val="0013355B"/>
    <w:rsid w:val="00133568"/>
    <w:rsid w:val="00133CE9"/>
    <w:rsid w:val="00133F83"/>
    <w:rsid w:val="00133FFF"/>
    <w:rsid w:val="0013409E"/>
    <w:rsid w:val="00134295"/>
    <w:rsid w:val="001342AF"/>
    <w:rsid w:val="0013434A"/>
    <w:rsid w:val="0013457E"/>
    <w:rsid w:val="00134645"/>
    <w:rsid w:val="00134869"/>
    <w:rsid w:val="001348F7"/>
    <w:rsid w:val="00134915"/>
    <w:rsid w:val="00134A58"/>
    <w:rsid w:val="00134BB6"/>
    <w:rsid w:val="001354E3"/>
    <w:rsid w:val="001356F1"/>
    <w:rsid w:val="001357DC"/>
    <w:rsid w:val="00135A8C"/>
    <w:rsid w:val="00135AC8"/>
    <w:rsid w:val="00135DAF"/>
    <w:rsid w:val="00136309"/>
    <w:rsid w:val="00136513"/>
    <w:rsid w:val="001365CA"/>
    <w:rsid w:val="001367A4"/>
    <w:rsid w:val="00136852"/>
    <w:rsid w:val="00136BE8"/>
    <w:rsid w:val="0013753B"/>
    <w:rsid w:val="00137874"/>
    <w:rsid w:val="001378D6"/>
    <w:rsid w:val="00137CCD"/>
    <w:rsid w:val="00137F7E"/>
    <w:rsid w:val="00137FAE"/>
    <w:rsid w:val="001400F5"/>
    <w:rsid w:val="0014030E"/>
    <w:rsid w:val="0014073B"/>
    <w:rsid w:val="001407D2"/>
    <w:rsid w:val="00140865"/>
    <w:rsid w:val="0014090E"/>
    <w:rsid w:val="00140CA1"/>
    <w:rsid w:val="00140D77"/>
    <w:rsid w:val="0014122D"/>
    <w:rsid w:val="00141513"/>
    <w:rsid w:val="0014153F"/>
    <w:rsid w:val="001417A0"/>
    <w:rsid w:val="00141860"/>
    <w:rsid w:val="001421C1"/>
    <w:rsid w:val="00142892"/>
    <w:rsid w:val="00142970"/>
    <w:rsid w:val="00142B8C"/>
    <w:rsid w:val="0014304C"/>
    <w:rsid w:val="001433D2"/>
    <w:rsid w:val="001438C9"/>
    <w:rsid w:val="00143956"/>
    <w:rsid w:val="00143C78"/>
    <w:rsid w:val="00144056"/>
    <w:rsid w:val="00144069"/>
    <w:rsid w:val="001442DB"/>
    <w:rsid w:val="001442F2"/>
    <w:rsid w:val="00144341"/>
    <w:rsid w:val="001443D0"/>
    <w:rsid w:val="001444C2"/>
    <w:rsid w:val="00144666"/>
    <w:rsid w:val="00144D81"/>
    <w:rsid w:val="00144EB0"/>
    <w:rsid w:val="00145163"/>
    <w:rsid w:val="00145588"/>
    <w:rsid w:val="001456C0"/>
    <w:rsid w:val="0014585B"/>
    <w:rsid w:val="00145CFD"/>
    <w:rsid w:val="00145F43"/>
    <w:rsid w:val="00146073"/>
    <w:rsid w:val="0014631B"/>
    <w:rsid w:val="001464C3"/>
    <w:rsid w:val="0014653A"/>
    <w:rsid w:val="0014684C"/>
    <w:rsid w:val="00146934"/>
    <w:rsid w:val="0014696B"/>
    <w:rsid w:val="001469AA"/>
    <w:rsid w:val="00146B21"/>
    <w:rsid w:val="00146BAE"/>
    <w:rsid w:val="00146FD2"/>
    <w:rsid w:val="001474BA"/>
    <w:rsid w:val="0014759F"/>
    <w:rsid w:val="001476FC"/>
    <w:rsid w:val="001478E7"/>
    <w:rsid w:val="00147915"/>
    <w:rsid w:val="001502D8"/>
    <w:rsid w:val="00150436"/>
    <w:rsid w:val="0015084C"/>
    <w:rsid w:val="00150907"/>
    <w:rsid w:val="00150D91"/>
    <w:rsid w:val="00150DEA"/>
    <w:rsid w:val="00151101"/>
    <w:rsid w:val="00151207"/>
    <w:rsid w:val="001513EA"/>
    <w:rsid w:val="00151586"/>
    <w:rsid w:val="00151830"/>
    <w:rsid w:val="00151B67"/>
    <w:rsid w:val="00151E1E"/>
    <w:rsid w:val="00151EBA"/>
    <w:rsid w:val="0015222B"/>
    <w:rsid w:val="0015237B"/>
    <w:rsid w:val="0015288B"/>
    <w:rsid w:val="001528A4"/>
    <w:rsid w:val="001531F4"/>
    <w:rsid w:val="001534C9"/>
    <w:rsid w:val="001537AB"/>
    <w:rsid w:val="0015397D"/>
    <w:rsid w:val="00153A47"/>
    <w:rsid w:val="001542CA"/>
    <w:rsid w:val="00154391"/>
    <w:rsid w:val="001547D9"/>
    <w:rsid w:val="00154ACC"/>
    <w:rsid w:val="00154C79"/>
    <w:rsid w:val="00154CE2"/>
    <w:rsid w:val="00154E97"/>
    <w:rsid w:val="001554AC"/>
    <w:rsid w:val="00155547"/>
    <w:rsid w:val="001557E0"/>
    <w:rsid w:val="001559BA"/>
    <w:rsid w:val="00155EBF"/>
    <w:rsid w:val="001560E3"/>
    <w:rsid w:val="0015613A"/>
    <w:rsid w:val="001563BC"/>
    <w:rsid w:val="00156873"/>
    <w:rsid w:val="00156881"/>
    <w:rsid w:val="00156B83"/>
    <w:rsid w:val="00156DEB"/>
    <w:rsid w:val="00157429"/>
    <w:rsid w:val="001574D8"/>
    <w:rsid w:val="00157D2E"/>
    <w:rsid w:val="00157E43"/>
    <w:rsid w:val="00157F0A"/>
    <w:rsid w:val="0016035C"/>
    <w:rsid w:val="001603A2"/>
    <w:rsid w:val="0016055E"/>
    <w:rsid w:val="00160561"/>
    <w:rsid w:val="001606EC"/>
    <w:rsid w:val="001607FA"/>
    <w:rsid w:val="0016145C"/>
    <w:rsid w:val="0016145F"/>
    <w:rsid w:val="0016159F"/>
    <w:rsid w:val="00161940"/>
    <w:rsid w:val="00161D85"/>
    <w:rsid w:val="00161EA3"/>
    <w:rsid w:val="00162390"/>
    <w:rsid w:val="00162E25"/>
    <w:rsid w:val="00162FA1"/>
    <w:rsid w:val="00163016"/>
    <w:rsid w:val="001633DC"/>
    <w:rsid w:val="00163450"/>
    <w:rsid w:val="0016399F"/>
    <w:rsid w:val="00163FB1"/>
    <w:rsid w:val="001640EB"/>
    <w:rsid w:val="00164457"/>
    <w:rsid w:val="0016467A"/>
    <w:rsid w:val="00164854"/>
    <w:rsid w:val="001649A9"/>
    <w:rsid w:val="00164D34"/>
    <w:rsid w:val="00164DF3"/>
    <w:rsid w:val="00164EB5"/>
    <w:rsid w:val="00165047"/>
    <w:rsid w:val="001652DD"/>
    <w:rsid w:val="00165406"/>
    <w:rsid w:val="001657A3"/>
    <w:rsid w:val="00165954"/>
    <w:rsid w:val="00165A08"/>
    <w:rsid w:val="00165CA6"/>
    <w:rsid w:val="00166391"/>
    <w:rsid w:val="0016640B"/>
    <w:rsid w:val="0016640F"/>
    <w:rsid w:val="0016684D"/>
    <w:rsid w:val="00166E84"/>
    <w:rsid w:val="00166F66"/>
    <w:rsid w:val="00167185"/>
    <w:rsid w:val="0016763F"/>
    <w:rsid w:val="00167759"/>
    <w:rsid w:val="0016785C"/>
    <w:rsid w:val="00167879"/>
    <w:rsid w:val="001679AA"/>
    <w:rsid w:val="00167B47"/>
    <w:rsid w:val="00167B55"/>
    <w:rsid w:val="00167BE7"/>
    <w:rsid w:val="00167F67"/>
    <w:rsid w:val="00170144"/>
    <w:rsid w:val="0017029A"/>
    <w:rsid w:val="00170479"/>
    <w:rsid w:val="00170829"/>
    <w:rsid w:val="0017085F"/>
    <w:rsid w:val="001708D1"/>
    <w:rsid w:val="001709A3"/>
    <w:rsid w:val="001709AB"/>
    <w:rsid w:val="00170ACD"/>
    <w:rsid w:val="00170F8A"/>
    <w:rsid w:val="00170F96"/>
    <w:rsid w:val="0017162E"/>
    <w:rsid w:val="00171935"/>
    <w:rsid w:val="00171956"/>
    <w:rsid w:val="00171F5F"/>
    <w:rsid w:val="00171F7F"/>
    <w:rsid w:val="00171F89"/>
    <w:rsid w:val="001720D8"/>
    <w:rsid w:val="001726AA"/>
    <w:rsid w:val="00172A8B"/>
    <w:rsid w:val="00172C95"/>
    <w:rsid w:val="001732D0"/>
    <w:rsid w:val="0017335C"/>
    <w:rsid w:val="0017379D"/>
    <w:rsid w:val="00173DD2"/>
    <w:rsid w:val="00173DDB"/>
    <w:rsid w:val="00173EDA"/>
    <w:rsid w:val="00173F0C"/>
    <w:rsid w:val="0017403C"/>
    <w:rsid w:val="00174624"/>
    <w:rsid w:val="001749B1"/>
    <w:rsid w:val="00174BB3"/>
    <w:rsid w:val="00174C8A"/>
    <w:rsid w:val="00174D2A"/>
    <w:rsid w:val="001751F5"/>
    <w:rsid w:val="00175430"/>
    <w:rsid w:val="00175893"/>
    <w:rsid w:val="00175A79"/>
    <w:rsid w:val="00175B3A"/>
    <w:rsid w:val="00175BBE"/>
    <w:rsid w:val="00175CBD"/>
    <w:rsid w:val="00175D60"/>
    <w:rsid w:val="001761E2"/>
    <w:rsid w:val="001762DB"/>
    <w:rsid w:val="00176440"/>
    <w:rsid w:val="001764AF"/>
    <w:rsid w:val="00176601"/>
    <w:rsid w:val="001766AA"/>
    <w:rsid w:val="0017689A"/>
    <w:rsid w:val="00176AEE"/>
    <w:rsid w:val="00176D7D"/>
    <w:rsid w:val="00177160"/>
    <w:rsid w:val="0017727A"/>
    <w:rsid w:val="0017786C"/>
    <w:rsid w:val="00177A48"/>
    <w:rsid w:val="00177C32"/>
    <w:rsid w:val="00180256"/>
    <w:rsid w:val="0018046F"/>
    <w:rsid w:val="001806C6"/>
    <w:rsid w:val="001808A3"/>
    <w:rsid w:val="00180993"/>
    <w:rsid w:val="00180A3D"/>
    <w:rsid w:val="00181556"/>
    <w:rsid w:val="001817A8"/>
    <w:rsid w:val="0018192D"/>
    <w:rsid w:val="00181D89"/>
    <w:rsid w:val="00181D9A"/>
    <w:rsid w:val="00181ED2"/>
    <w:rsid w:val="00181EEB"/>
    <w:rsid w:val="0018208F"/>
    <w:rsid w:val="0018235A"/>
    <w:rsid w:val="0018237C"/>
    <w:rsid w:val="0018266B"/>
    <w:rsid w:val="0018283D"/>
    <w:rsid w:val="00182977"/>
    <w:rsid w:val="001829D9"/>
    <w:rsid w:val="00182A0A"/>
    <w:rsid w:val="00182BEC"/>
    <w:rsid w:val="00183161"/>
    <w:rsid w:val="0018319B"/>
    <w:rsid w:val="0018328A"/>
    <w:rsid w:val="00183487"/>
    <w:rsid w:val="00183722"/>
    <w:rsid w:val="00183828"/>
    <w:rsid w:val="001838B2"/>
    <w:rsid w:val="00183903"/>
    <w:rsid w:val="00183A80"/>
    <w:rsid w:val="00183C02"/>
    <w:rsid w:val="00183DC4"/>
    <w:rsid w:val="00183F63"/>
    <w:rsid w:val="00184019"/>
    <w:rsid w:val="001843BD"/>
    <w:rsid w:val="00184BDB"/>
    <w:rsid w:val="00184FAE"/>
    <w:rsid w:val="00184FB8"/>
    <w:rsid w:val="00185025"/>
    <w:rsid w:val="00185062"/>
    <w:rsid w:val="0018588D"/>
    <w:rsid w:val="001859CE"/>
    <w:rsid w:val="00185A5F"/>
    <w:rsid w:val="001861C0"/>
    <w:rsid w:val="001861FF"/>
    <w:rsid w:val="0018648E"/>
    <w:rsid w:val="001865F3"/>
    <w:rsid w:val="001866DF"/>
    <w:rsid w:val="00186709"/>
    <w:rsid w:val="00186716"/>
    <w:rsid w:val="00186735"/>
    <w:rsid w:val="001867F7"/>
    <w:rsid w:val="00186B00"/>
    <w:rsid w:val="00186BD4"/>
    <w:rsid w:val="001875F9"/>
    <w:rsid w:val="00187A10"/>
    <w:rsid w:val="00187D21"/>
    <w:rsid w:val="00187E40"/>
    <w:rsid w:val="001900BB"/>
    <w:rsid w:val="001903D5"/>
    <w:rsid w:val="001903F6"/>
    <w:rsid w:val="00190499"/>
    <w:rsid w:val="00190693"/>
    <w:rsid w:val="001906AF"/>
    <w:rsid w:val="00190873"/>
    <w:rsid w:val="0019097D"/>
    <w:rsid w:val="00190B9D"/>
    <w:rsid w:val="00190D12"/>
    <w:rsid w:val="00191165"/>
    <w:rsid w:val="00191303"/>
    <w:rsid w:val="00191995"/>
    <w:rsid w:val="001919EE"/>
    <w:rsid w:val="00191B16"/>
    <w:rsid w:val="00191CF9"/>
    <w:rsid w:val="00191D55"/>
    <w:rsid w:val="00191E7D"/>
    <w:rsid w:val="00192157"/>
    <w:rsid w:val="0019217B"/>
    <w:rsid w:val="0019233B"/>
    <w:rsid w:val="001925E0"/>
    <w:rsid w:val="001926AA"/>
    <w:rsid w:val="00192A86"/>
    <w:rsid w:val="00192DC3"/>
    <w:rsid w:val="00192F55"/>
    <w:rsid w:val="001930B0"/>
    <w:rsid w:val="0019317A"/>
    <w:rsid w:val="001932B6"/>
    <w:rsid w:val="001932CC"/>
    <w:rsid w:val="00193697"/>
    <w:rsid w:val="001936B0"/>
    <w:rsid w:val="0019371D"/>
    <w:rsid w:val="00193B45"/>
    <w:rsid w:val="00193C83"/>
    <w:rsid w:val="00193F30"/>
    <w:rsid w:val="00193F3D"/>
    <w:rsid w:val="00194008"/>
    <w:rsid w:val="0019434F"/>
    <w:rsid w:val="0019443F"/>
    <w:rsid w:val="00194674"/>
    <w:rsid w:val="00194914"/>
    <w:rsid w:val="00194A53"/>
    <w:rsid w:val="00194BE0"/>
    <w:rsid w:val="00194D65"/>
    <w:rsid w:val="00194E58"/>
    <w:rsid w:val="00194F94"/>
    <w:rsid w:val="001952B6"/>
    <w:rsid w:val="0019539B"/>
    <w:rsid w:val="0019545B"/>
    <w:rsid w:val="001954C1"/>
    <w:rsid w:val="00195788"/>
    <w:rsid w:val="00195915"/>
    <w:rsid w:val="001959E0"/>
    <w:rsid w:val="00195AF4"/>
    <w:rsid w:val="00195D45"/>
    <w:rsid w:val="00195E25"/>
    <w:rsid w:val="00195F28"/>
    <w:rsid w:val="0019608C"/>
    <w:rsid w:val="001961D2"/>
    <w:rsid w:val="00196268"/>
    <w:rsid w:val="0019626C"/>
    <w:rsid w:val="001963F3"/>
    <w:rsid w:val="0019645B"/>
    <w:rsid w:val="00196486"/>
    <w:rsid w:val="001969E7"/>
    <w:rsid w:val="00196B57"/>
    <w:rsid w:val="00196E45"/>
    <w:rsid w:val="0019700D"/>
    <w:rsid w:val="00197055"/>
    <w:rsid w:val="00197391"/>
    <w:rsid w:val="0019746E"/>
    <w:rsid w:val="00197531"/>
    <w:rsid w:val="00197598"/>
    <w:rsid w:val="00197762"/>
    <w:rsid w:val="00197E44"/>
    <w:rsid w:val="00197EFB"/>
    <w:rsid w:val="001A007C"/>
    <w:rsid w:val="001A00B5"/>
    <w:rsid w:val="001A01F5"/>
    <w:rsid w:val="001A02FB"/>
    <w:rsid w:val="001A052E"/>
    <w:rsid w:val="001A069A"/>
    <w:rsid w:val="001A0892"/>
    <w:rsid w:val="001A1417"/>
    <w:rsid w:val="001A1473"/>
    <w:rsid w:val="001A1654"/>
    <w:rsid w:val="001A2010"/>
    <w:rsid w:val="001A269F"/>
    <w:rsid w:val="001A287F"/>
    <w:rsid w:val="001A2A56"/>
    <w:rsid w:val="001A2B00"/>
    <w:rsid w:val="001A30C1"/>
    <w:rsid w:val="001A31A3"/>
    <w:rsid w:val="001A336E"/>
    <w:rsid w:val="001A387C"/>
    <w:rsid w:val="001A3880"/>
    <w:rsid w:val="001A3C39"/>
    <w:rsid w:val="001A40E9"/>
    <w:rsid w:val="001A421B"/>
    <w:rsid w:val="001A4BA9"/>
    <w:rsid w:val="001A4D03"/>
    <w:rsid w:val="001A504A"/>
    <w:rsid w:val="001A5095"/>
    <w:rsid w:val="001A53CD"/>
    <w:rsid w:val="001A5522"/>
    <w:rsid w:val="001A5764"/>
    <w:rsid w:val="001A5A0B"/>
    <w:rsid w:val="001A5C0A"/>
    <w:rsid w:val="001A5CAB"/>
    <w:rsid w:val="001A5F2B"/>
    <w:rsid w:val="001A64D0"/>
    <w:rsid w:val="001A6603"/>
    <w:rsid w:val="001A6666"/>
    <w:rsid w:val="001A66F9"/>
    <w:rsid w:val="001A680C"/>
    <w:rsid w:val="001A6B12"/>
    <w:rsid w:val="001A6C7F"/>
    <w:rsid w:val="001A7154"/>
    <w:rsid w:val="001A7197"/>
    <w:rsid w:val="001A737F"/>
    <w:rsid w:val="001A74A5"/>
    <w:rsid w:val="001A751B"/>
    <w:rsid w:val="001A7775"/>
    <w:rsid w:val="001A7E12"/>
    <w:rsid w:val="001A7F11"/>
    <w:rsid w:val="001B0083"/>
    <w:rsid w:val="001B00B5"/>
    <w:rsid w:val="001B0652"/>
    <w:rsid w:val="001B0C32"/>
    <w:rsid w:val="001B0EBF"/>
    <w:rsid w:val="001B0F14"/>
    <w:rsid w:val="001B0F43"/>
    <w:rsid w:val="001B1597"/>
    <w:rsid w:val="001B15B2"/>
    <w:rsid w:val="001B1907"/>
    <w:rsid w:val="001B1B2B"/>
    <w:rsid w:val="001B24FF"/>
    <w:rsid w:val="001B25FA"/>
    <w:rsid w:val="001B276E"/>
    <w:rsid w:val="001B2A23"/>
    <w:rsid w:val="001B2AC9"/>
    <w:rsid w:val="001B2E4E"/>
    <w:rsid w:val="001B2E76"/>
    <w:rsid w:val="001B329D"/>
    <w:rsid w:val="001B3366"/>
    <w:rsid w:val="001B3CC1"/>
    <w:rsid w:val="001B3EAD"/>
    <w:rsid w:val="001B43A5"/>
    <w:rsid w:val="001B442F"/>
    <w:rsid w:val="001B48AA"/>
    <w:rsid w:val="001B48D1"/>
    <w:rsid w:val="001B4A06"/>
    <w:rsid w:val="001B4C8F"/>
    <w:rsid w:val="001B5156"/>
    <w:rsid w:val="001B5270"/>
    <w:rsid w:val="001B591C"/>
    <w:rsid w:val="001B591E"/>
    <w:rsid w:val="001B5A90"/>
    <w:rsid w:val="001B5C8D"/>
    <w:rsid w:val="001B6110"/>
    <w:rsid w:val="001B6613"/>
    <w:rsid w:val="001B665A"/>
    <w:rsid w:val="001B6732"/>
    <w:rsid w:val="001B691D"/>
    <w:rsid w:val="001B6C35"/>
    <w:rsid w:val="001B6CBC"/>
    <w:rsid w:val="001B6D3D"/>
    <w:rsid w:val="001B6E16"/>
    <w:rsid w:val="001B6F41"/>
    <w:rsid w:val="001B6FB1"/>
    <w:rsid w:val="001B703D"/>
    <w:rsid w:val="001B7223"/>
    <w:rsid w:val="001B78E6"/>
    <w:rsid w:val="001B7B6A"/>
    <w:rsid w:val="001B7C22"/>
    <w:rsid w:val="001B7F57"/>
    <w:rsid w:val="001B7F6F"/>
    <w:rsid w:val="001C03B7"/>
    <w:rsid w:val="001C0467"/>
    <w:rsid w:val="001C0794"/>
    <w:rsid w:val="001C091D"/>
    <w:rsid w:val="001C0A51"/>
    <w:rsid w:val="001C0F1B"/>
    <w:rsid w:val="001C0F27"/>
    <w:rsid w:val="001C132B"/>
    <w:rsid w:val="001C14BB"/>
    <w:rsid w:val="001C15AA"/>
    <w:rsid w:val="001C1640"/>
    <w:rsid w:val="001C18F9"/>
    <w:rsid w:val="001C19D1"/>
    <w:rsid w:val="001C1D0E"/>
    <w:rsid w:val="001C203D"/>
    <w:rsid w:val="001C2202"/>
    <w:rsid w:val="001C2607"/>
    <w:rsid w:val="001C270F"/>
    <w:rsid w:val="001C28D8"/>
    <w:rsid w:val="001C29A0"/>
    <w:rsid w:val="001C2DB9"/>
    <w:rsid w:val="001C2E1E"/>
    <w:rsid w:val="001C2F08"/>
    <w:rsid w:val="001C33F4"/>
    <w:rsid w:val="001C342B"/>
    <w:rsid w:val="001C3570"/>
    <w:rsid w:val="001C3571"/>
    <w:rsid w:val="001C368F"/>
    <w:rsid w:val="001C3906"/>
    <w:rsid w:val="001C3C9E"/>
    <w:rsid w:val="001C3F0E"/>
    <w:rsid w:val="001C4188"/>
    <w:rsid w:val="001C462C"/>
    <w:rsid w:val="001C4665"/>
    <w:rsid w:val="001C479B"/>
    <w:rsid w:val="001C4E41"/>
    <w:rsid w:val="001C4F6E"/>
    <w:rsid w:val="001C4FC6"/>
    <w:rsid w:val="001C5187"/>
    <w:rsid w:val="001C5310"/>
    <w:rsid w:val="001C54EF"/>
    <w:rsid w:val="001C5687"/>
    <w:rsid w:val="001C572B"/>
    <w:rsid w:val="001C5C5A"/>
    <w:rsid w:val="001C606D"/>
    <w:rsid w:val="001C610F"/>
    <w:rsid w:val="001C622E"/>
    <w:rsid w:val="001C6341"/>
    <w:rsid w:val="001C63F0"/>
    <w:rsid w:val="001C6617"/>
    <w:rsid w:val="001C663D"/>
    <w:rsid w:val="001C6855"/>
    <w:rsid w:val="001C6874"/>
    <w:rsid w:val="001C69CA"/>
    <w:rsid w:val="001C69FD"/>
    <w:rsid w:val="001C6B2A"/>
    <w:rsid w:val="001C6D2E"/>
    <w:rsid w:val="001C752A"/>
    <w:rsid w:val="001C76D5"/>
    <w:rsid w:val="001C7D2A"/>
    <w:rsid w:val="001C7DA0"/>
    <w:rsid w:val="001C7E86"/>
    <w:rsid w:val="001D0021"/>
    <w:rsid w:val="001D06A0"/>
    <w:rsid w:val="001D094F"/>
    <w:rsid w:val="001D09AC"/>
    <w:rsid w:val="001D0BD5"/>
    <w:rsid w:val="001D0DA3"/>
    <w:rsid w:val="001D0DDE"/>
    <w:rsid w:val="001D1062"/>
    <w:rsid w:val="001D1144"/>
    <w:rsid w:val="001D116D"/>
    <w:rsid w:val="001D1485"/>
    <w:rsid w:val="001D1547"/>
    <w:rsid w:val="001D155C"/>
    <w:rsid w:val="001D1AFC"/>
    <w:rsid w:val="001D1C64"/>
    <w:rsid w:val="001D1D34"/>
    <w:rsid w:val="001D1E33"/>
    <w:rsid w:val="001D2025"/>
    <w:rsid w:val="001D223F"/>
    <w:rsid w:val="001D2361"/>
    <w:rsid w:val="001D2550"/>
    <w:rsid w:val="001D2661"/>
    <w:rsid w:val="001D2820"/>
    <w:rsid w:val="001D290B"/>
    <w:rsid w:val="001D36B4"/>
    <w:rsid w:val="001D3FD7"/>
    <w:rsid w:val="001D46F2"/>
    <w:rsid w:val="001D498B"/>
    <w:rsid w:val="001D4A57"/>
    <w:rsid w:val="001D4C2A"/>
    <w:rsid w:val="001D4C5B"/>
    <w:rsid w:val="001D519E"/>
    <w:rsid w:val="001D52DF"/>
    <w:rsid w:val="001D547F"/>
    <w:rsid w:val="001D55C0"/>
    <w:rsid w:val="001D55C5"/>
    <w:rsid w:val="001D564A"/>
    <w:rsid w:val="001D5D91"/>
    <w:rsid w:val="001D5D93"/>
    <w:rsid w:val="001D6050"/>
    <w:rsid w:val="001D61B9"/>
    <w:rsid w:val="001D62DA"/>
    <w:rsid w:val="001D63AB"/>
    <w:rsid w:val="001D656D"/>
    <w:rsid w:val="001D66FE"/>
    <w:rsid w:val="001D6809"/>
    <w:rsid w:val="001D68B4"/>
    <w:rsid w:val="001D6B74"/>
    <w:rsid w:val="001D6BE7"/>
    <w:rsid w:val="001D6CC9"/>
    <w:rsid w:val="001D6DA4"/>
    <w:rsid w:val="001D70CB"/>
    <w:rsid w:val="001D711A"/>
    <w:rsid w:val="001D71DA"/>
    <w:rsid w:val="001D7282"/>
    <w:rsid w:val="001D7341"/>
    <w:rsid w:val="001D73BD"/>
    <w:rsid w:val="001D77BE"/>
    <w:rsid w:val="001D7A1A"/>
    <w:rsid w:val="001D7A43"/>
    <w:rsid w:val="001D7AC7"/>
    <w:rsid w:val="001D7B17"/>
    <w:rsid w:val="001D7C1B"/>
    <w:rsid w:val="001D7C1D"/>
    <w:rsid w:val="001D7EEB"/>
    <w:rsid w:val="001D7F7F"/>
    <w:rsid w:val="001D7FBC"/>
    <w:rsid w:val="001D7FE0"/>
    <w:rsid w:val="001D7FEB"/>
    <w:rsid w:val="001E00A7"/>
    <w:rsid w:val="001E018C"/>
    <w:rsid w:val="001E01C6"/>
    <w:rsid w:val="001E028E"/>
    <w:rsid w:val="001E0398"/>
    <w:rsid w:val="001E0446"/>
    <w:rsid w:val="001E096E"/>
    <w:rsid w:val="001E0A3A"/>
    <w:rsid w:val="001E0BE3"/>
    <w:rsid w:val="001E10A4"/>
    <w:rsid w:val="001E1291"/>
    <w:rsid w:val="001E12C2"/>
    <w:rsid w:val="001E17A7"/>
    <w:rsid w:val="001E17B8"/>
    <w:rsid w:val="001E18A1"/>
    <w:rsid w:val="001E1C49"/>
    <w:rsid w:val="001E1E88"/>
    <w:rsid w:val="001E21A1"/>
    <w:rsid w:val="001E21E2"/>
    <w:rsid w:val="001E2441"/>
    <w:rsid w:val="001E2544"/>
    <w:rsid w:val="001E28D9"/>
    <w:rsid w:val="001E28ED"/>
    <w:rsid w:val="001E292C"/>
    <w:rsid w:val="001E2F6D"/>
    <w:rsid w:val="001E32AB"/>
    <w:rsid w:val="001E3306"/>
    <w:rsid w:val="001E3707"/>
    <w:rsid w:val="001E3B7F"/>
    <w:rsid w:val="001E3DB1"/>
    <w:rsid w:val="001E405C"/>
    <w:rsid w:val="001E40E9"/>
    <w:rsid w:val="001E4553"/>
    <w:rsid w:val="001E46F5"/>
    <w:rsid w:val="001E4785"/>
    <w:rsid w:val="001E47F2"/>
    <w:rsid w:val="001E4B1A"/>
    <w:rsid w:val="001E4B56"/>
    <w:rsid w:val="001E4D4F"/>
    <w:rsid w:val="001E4DDD"/>
    <w:rsid w:val="001E4F36"/>
    <w:rsid w:val="001E4FA8"/>
    <w:rsid w:val="001E50BF"/>
    <w:rsid w:val="001E50E3"/>
    <w:rsid w:val="001E51F3"/>
    <w:rsid w:val="001E54CC"/>
    <w:rsid w:val="001E55DD"/>
    <w:rsid w:val="001E5710"/>
    <w:rsid w:val="001E58C5"/>
    <w:rsid w:val="001E59C8"/>
    <w:rsid w:val="001E5A2A"/>
    <w:rsid w:val="001E5B67"/>
    <w:rsid w:val="001E5C0F"/>
    <w:rsid w:val="001E5CFD"/>
    <w:rsid w:val="001E5D36"/>
    <w:rsid w:val="001E5EDE"/>
    <w:rsid w:val="001E6529"/>
    <w:rsid w:val="001E6566"/>
    <w:rsid w:val="001E6607"/>
    <w:rsid w:val="001E67B9"/>
    <w:rsid w:val="001E6877"/>
    <w:rsid w:val="001E6889"/>
    <w:rsid w:val="001E69C7"/>
    <w:rsid w:val="001E6A45"/>
    <w:rsid w:val="001E6A63"/>
    <w:rsid w:val="001E6B20"/>
    <w:rsid w:val="001E6C63"/>
    <w:rsid w:val="001E6E25"/>
    <w:rsid w:val="001E6E58"/>
    <w:rsid w:val="001E6F62"/>
    <w:rsid w:val="001E7507"/>
    <w:rsid w:val="001E7611"/>
    <w:rsid w:val="001E78C5"/>
    <w:rsid w:val="001E7914"/>
    <w:rsid w:val="001E7A07"/>
    <w:rsid w:val="001F0368"/>
    <w:rsid w:val="001F049D"/>
    <w:rsid w:val="001F05B0"/>
    <w:rsid w:val="001F0726"/>
    <w:rsid w:val="001F087E"/>
    <w:rsid w:val="001F0935"/>
    <w:rsid w:val="001F0AFB"/>
    <w:rsid w:val="001F0BE4"/>
    <w:rsid w:val="001F1095"/>
    <w:rsid w:val="001F1269"/>
    <w:rsid w:val="001F1661"/>
    <w:rsid w:val="001F16E6"/>
    <w:rsid w:val="001F1783"/>
    <w:rsid w:val="001F180E"/>
    <w:rsid w:val="001F1A5D"/>
    <w:rsid w:val="001F1E67"/>
    <w:rsid w:val="001F2136"/>
    <w:rsid w:val="001F2237"/>
    <w:rsid w:val="001F22B4"/>
    <w:rsid w:val="001F2A24"/>
    <w:rsid w:val="001F2B39"/>
    <w:rsid w:val="001F2CF2"/>
    <w:rsid w:val="001F2FD1"/>
    <w:rsid w:val="001F31C5"/>
    <w:rsid w:val="001F31DD"/>
    <w:rsid w:val="001F326D"/>
    <w:rsid w:val="001F32F1"/>
    <w:rsid w:val="001F3404"/>
    <w:rsid w:val="001F3459"/>
    <w:rsid w:val="001F35F4"/>
    <w:rsid w:val="001F3E8E"/>
    <w:rsid w:val="001F3F56"/>
    <w:rsid w:val="001F4541"/>
    <w:rsid w:val="001F4617"/>
    <w:rsid w:val="001F46E6"/>
    <w:rsid w:val="001F4995"/>
    <w:rsid w:val="001F4B37"/>
    <w:rsid w:val="001F4FFA"/>
    <w:rsid w:val="001F5247"/>
    <w:rsid w:val="001F5303"/>
    <w:rsid w:val="001F5769"/>
    <w:rsid w:val="001F5DD3"/>
    <w:rsid w:val="001F5FCD"/>
    <w:rsid w:val="001F6692"/>
    <w:rsid w:val="001F6856"/>
    <w:rsid w:val="001F6919"/>
    <w:rsid w:val="001F694D"/>
    <w:rsid w:val="001F6C0E"/>
    <w:rsid w:val="001F6EC5"/>
    <w:rsid w:val="001F6F67"/>
    <w:rsid w:val="001F6FE7"/>
    <w:rsid w:val="001F75F4"/>
    <w:rsid w:val="001F7A11"/>
    <w:rsid w:val="001F7E44"/>
    <w:rsid w:val="00200169"/>
    <w:rsid w:val="002001A5"/>
    <w:rsid w:val="002005AE"/>
    <w:rsid w:val="00200730"/>
    <w:rsid w:val="002007F6"/>
    <w:rsid w:val="00200985"/>
    <w:rsid w:val="00200F00"/>
    <w:rsid w:val="00200F41"/>
    <w:rsid w:val="0020101C"/>
    <w:rsid w:val="00201151"/>
    <w:rsid w:val="0020138D"/>
    <w:rsid w:val="002014E6"/>
    <w:rsid w:val="002015DE"/>
    <w:rsid w:val="00201606"/>
    <w:rsid w:val="0020171C"/>
    <w:rsid w:val="002018E5"/>
    <w:rsid w:val="00201BED"/>
    <w:rsid w:val="00202244"/>
    <w:rsid w:val="002022B2"/>
    <w:rsid w:val="002025BF"/>
    <w:rsid w:val="00202680"/>
    <w:rsid w:val="002027BD"/>
    <w:rsid w:val="002027E5"/>
    <w:rsid w:val="0020286E"/>
    <w:rsid w:val="00202B56"/>
    <w:rsid w:val="0020305F"/>
    <w:rsid w:val="002030F5"/>
    <w:rsid w:val="002033FF"/>
    <w:rsid w:val="00203566"/>
    <w:rsid w:val="002035E8"/>
    <w:rsid w:val="00203640"/>
    <w:rsid w:val="00203852"/>
    <w:rsid w:val="002038A7"/>
    <w:rsid w:val="00203AAC"/>
    <w:rsid w:val="00203BDC"/>
    <w:rsid w:val="00203EE3"/>
    <w:rsid w:val="002043E8"/>
    <w:rsid w:val="00204532"/>
    <w:rsid w:val="002047B2"/>
    <w:rsid w:val="002048BD"/>
    <w:rsid w:val="0020490E"/>
    <w:rsid w:val="002049AD"/>
    <w:rsid w:val="00204CA8"/>
    <w:rsid w:val="00205285"/>
    <w:rsid w:val="002052EC"/>
    <w:rsid w:val="00205360"/>
    <w:rsid w:val="00205756"/>
    <w:rsid w:val="00205903"/>
    <w:rsid w:val="00205CC1"/>
    <w:rsid w:val="00205ED6"/>
    <w:rsid w:val="00206109"/>
    <w:rsid w:val="002062BE"/>
    <w:rsid w:val="0020646B"/>
    <w:rsid w:val="00206512"/>
    <w:rsid w:val="002065F1"/>
    <w:rsid w:val="00206824"/>
    <w:rsid w:val="00206992"/>
    <w:rsid w:val="00206A7F"/>
    <w:rsid w:val="00206A80"/>
    <w:rsid w:val="00206C4C"/>
    <w:rsid w:val="00206F00"/>
    <w:rsid w:val="00206F78"/>
    <w:rsid w:val="002072E9"/>
    <w:rsid w:val="00210266"/>
    <w:rsid w:val="00210694"/>
    <w:rsid w:val="00210964"/>
    <w:rsid w:val="00210A12"/>
    <w:rsid w:val="00210B53"/>
    <w:rsid w:val="00210BEE"/>
    <w:rsid w:val="00210C5D"/>
    <w:rsid w:val="00210F15"/>
    <w:rsid w:val="002110C7"/>
    <w:rsid w:val="00211208"/>
    <w:rsid w:val="0021120D"/>
    <w:rsid w:val="002113FF"/>
    <w:rsid w:val="002114CE"/>
    <w:rsid w:val="00211567"/>
    <w:rsid w:val="00211915"/>
    <w:rsid w:val="00211CD8"/>
    <w:rsid w:val="00212001"/>
    <w:rsid w:val="00212182"/>
    <w:rsid w:val="002123E1"/>
    <w:rsid w:val="00212499"/>
    <w:rsid w:val="00212527"/>
    <w:rsid w:val="002129C6"/>
    <w:rsid w:val="00212AE8"/>
    <w:rsid w:val="00212C10"/>
    <w:rsid w:val="00212CA8"/>
    <w:rsid w:val="00212CFC"/>
    <w:rsid w:val="00212DCC"/>
    <w:rsid w:val="00212ECB"/>
    <w:rsid w:val="00212F0F"/>
    <w:rsid w:val="00213654"/>
    <w:rsid w:val="0021398E"/>
    <w:rsid w:val="00213BCC"/>
    <w:rsid w:val="00214250"/>
    <w:rsid w:val="002145B6"/>
    <w:rsid w:val="00214660"/>
    <w:rsid w:val="00214760"/>
    <w:rsid w:val="002147F1"/>
    <w:rsid w:val="00214E56"/>
    <w:rsid w:val="00214FB2"/>
    <w:rsid w:val="002150D7"/>
    <w:rsid w:val="0021567D"/>
    <w:rsid w:val="00215B0B"/>
    <w:rsid w:val="00216222"/>
    <w:rsid w:val="0021642B"/>
    <w:rsid w:val="0021650E"/>
    <w:rsid w:val="002167E4"/>
    <w:rsid w:val="0021680C"/>
    <w:rsid w:val="002168BA"/>
    <w:rsid w:val="00216BAA"/>
    <w:rsid w:val="00216D9D"/>
    <w:rsid w:val="00216EFA"/>
    <w:rsid w:val="00217502"/>
    <w:rsid w:val="00217735"/>
    <w:rsid w:val="00217DFF"/>
    <w:rsid w:val="00217EC7"/>
    <w:rsid w:val="0022007B"/>
    <w:rsid w:val="002201E2"/>
    <w:rsid w:val="002203AC"/>
    <w:rsid w:val="00220A30"/>
    <w:rsid w:val="00220A7D"/>
    <w:rsid w:val="00220C91"/>
    <w:rsid w:val="00220F3C"/>
    <w:rsid w:val="00221006"/>
    <w:rsid w:val="002214DE"/>
    <w:rsid w:val="00221580"/>
    <w:rsid w:val="00221A94"/>
    <w:rsid w:val="00221ED2"/>
    <w:rsid w:val="00222636"/>
    <w:rsid w:val="00222714"/>
    <w:rsid w:val="00222752"/>
    <w:rsid w:val="00222993"/>
    <w:rsid w:val="00222A80"/>
    <w:rsid w:val="00222CC8"/>
    <w:rsid w:val="00222CDD"/>
    <w:rsid w:val="0022302E"/>
    <w:rsid w:val="002230ED"/>
    <w:rsid w:val="002230F1"/>
    <w:rsid w:val="00223329"/>
    <w:rsid w:val="0022346D"/>
    <w:rsid w:val="00223546"/>
    <w:rsid w:val="002238EF"/>
    <w:rsid w:val="00223B09"/>
    <w:rsid w:val="00224273"/>
    <w:rsid w:val="00224351"/>
    <w:rsid w:val="0022475D"/>
    <w:rsid w:val="00224893"/>
    <w:rsid w:val="0022492B"/>
    <w:rsid w:val="00224934"/>
    <w:rsid w:val="00224BFC"/>
    <w:rsid w:val="00224E57"/>
    <w:rsid w:val="002250A6"/>
    <w:rsid w:val="00225396"/>
    <w:rsid w:val="00225496"/>
    <w:rsid w:val="002255F7"/>
    <w:rsid w:val="002257C6"/>
    <w:rsid w:val="00225ABD"/>
    <w:rsid w:val="00226107"/>
    <w:rsid w:val="00226337"/>
    <w:rsid w:val="00226602"/>
    <w:rsid w:val="0022691B"/>
    <w:rsid w:val="00226930"/>
    <w:rsid w:val="002269DA"/>
    <w:rsid w:val="00226B56"/>
    <w:rsid w:val="00226E61"/>
    <w:rsid w:val="00226F2E"/>
    <w:rsid w:val="00226FA9"/>
    <w:rsid w:val="00226FF3"/>
    <w:rsid w:val="0022727C"/>
    <w:rsid w:val="002275D1"/>
    <w:rsid w:val="00227881"/>
    <w:rsid w:val="00227BA8"/>
    <w:rsid w:val="00227C59"/>
    <w:rsid w:val="00227CF0"/>
    <w:rsid w:val="00227EBE"/>
    <w:rsid w:val="00227FDA"/>
    <w:rsid w:val="00230B47"/>
    <w:rsid w:val="00230B5C"/>
    <w:rsid w:val="00230B9A"/>
    <w:rsid w:val="00230C5A"/>
    <w:rsid w:val="00230D4A"/>
    <w:rsid w:val="00230EFD"/>
    <w:rsid w:val="0023101A"/>
    <w:rsid w:val="0023146E"/>
    <w:rsid w:val="002316C7"/>
    <w:rsid w:val="002318E0"/>
    <w:rsid w:val="00231920"/>
    <w:rsid w:val="00231978"/>
    <w:rsid w:val="00231A42"/>
    <w:rsid w:val="00231E0A"/>
    <w:rsid w:val="00232066"/>
    <w:rsid w:val="0023208B"/>
    <w:rsid w:val="00232098"/>
    <w:rsid w:val="002320E7"/>
    <w:rsid w:val="00232264"/>
    <w:rsid w:val="002329B9"/>
    <w:rsid w:val="00232ABA"/>
    <w:rsid w:val="00232C94"/>
    <w:rsid w:val="0023374C"/>
    <w:rsid w:val="0023384D"/>
    <w:rsid w:val="00233859"/>
    <w:rsid w:val="002338B1"/>
    <w:rsid w:val="00233B2A"/>
    <w:rsid w:val="00233C43"/>
    <w:rsid w:val="00233CF2"/>
    <w:rsid w:val="002344DD"/>
    <w:rsid w:val="0023478C"/>
    <w:rsid w:val="00234B44"/>
    <w:rsid w:val="00234E36"/>
    <w:rsid w:val="002355C0"/>
    <w:rsid w:val="0023561B"/>
    <w:rsid w:val="0023574A"/>
    <w:rsid w:val="002359B6"/>
    <w:rsid w:val="00235A6C"/>
    <w:rsid w:val="00235B80"/>
    <w:rsid w:val="00235EA5"/>
    <w:rsid w:val="00235EC8"/>
    <w:rsid w:val="00236272"/>
    <w:rsid w:val="00236400"/>
    <w:rsid w:val="00236565"/>
    <w:rsid w:val="002365FD"/>
    <w:rsid w:val="00237329"/>
    <w:rsid w:val="0023736D"/>
    <w:rsid w:val="00237513"/>
    <w:rsid w:val="00237C66"/>
    <w:rsid w:val="002401FC"/>
    <w:rsid w:val="0024069B"/>
    <w:rsid w:val="002407B7"/>
    <w:rsid w:val="0024090A"/>
    <w:rsid w:val="00240DEB"/>
    <w:rsid w:val="00240E58"/>
    <w:rsid w:val="00240EB4"/>
    <w:rsid w:val="00241149"/>
    <w:rsid w:val="00241310"/>
    <w:rsid w:val="00241364"/>
    <w:rsid w:val="0024155C"/>
    <w:rsid w:val="002416AF"/>
    <w:rsid w:val="00241D87"/>
    <w:rsid w:val="00241DAC"/>
    <w:rsid w:val="0024224D"/>
    <w:rsid w:val="00242265"/>
    <w:rsid w:val="002423D6"/>
    <w:rsid w:val="002424CB"/>
    <w:rsid w:val="0024258D"/>
    <w:rsid w:val="002425EA"/>
    <w:rsid w:val="00242648"/>
    <w:rsid w:val="00242ADB"/>
    <w:rsid w:val="00242B38"/>
    <w:rsid w:val="00242D33"/>
    <w:rsid w:val="00242EF6"/>
    <w:rsid w:val="002431C1"/>
    <w:rsid w:val="002432A7"/>
    <w:rsid w:val="0024342D"/>
    <w:rsid w:val="0024351D"/>
    <w:rsid w:val="002438D2"/>
    <w:rsid w:val="00243C86"/>
    <w:rsid w:val="00243F60"/>
    <w:rsid w:val="0024416D"/>
    <w:rsid w:val="00244969"/>
    <w:rsid w:val="00244A20"/>
    <w:rsid w:val="00244DA6"/>
    <w:rsid w:val="00244F2C"/>
    <w:rsid w:val="002450C1"/>
    <w:rsid w:val="002452F2"/>
    <w:rsid w:val="002454C2"/>
    <w:rsid w:val="002455A0"/>
    <w:rsid w:val="002457C2"/>
    <w:rsid w:val="002457C5"/>
    <w:rsid w:val="00245C45"/>
    <w:rsid w:val="00245CF3"/>
    <w:rsid w:val="00245EDA"/>
    <w:rsid w:val="002463CC"/>
    <w:rsid w:val="002463EC"/>
    <w:rsid w:val="00246586"/>
    <w:rsid w:val="00246697"/>
    <w:rsid w:val="00246F92"/>
    <w:rsid w:val="0024708B"/>
    <w:rsid w:val="002470A7"/>
    <w:rsid w:val="002477EF"/>
    <w:rsid w:val="00247C6D"/>
    <w:rsid w:val="00247CC2"/>
    <w:rsid w:val="0025046F"/>
    <w:rsid w:val="002507CA"/>
    <w:rsid w:val="00250811"/>
    <w:rsid w:val="00250AAD"/>
    <w:rsid w:val="00250B5A"/>
    <w:rsid w:val="00250BCD"/>
    <w:rsid w:val="00250D8B"/>
    <w:rsid w:val="0025100A"/>
    <w:rsid w:val="00251084"/>
    <w:rsid w:val="002511E2"/>
    <w:rsid w:val="002515D8"/>
    <w:rsid w:val="0025173C"/>
    <w:rsid w:val="00251F3B"/>
    <w:rsid w:val="00252183"/>
    <w:rsid w:val="0025222B"/>
    <w:rsid w:val="002523BA"/>
    <w:rsid w:val="0025243B"/>
    <w:rsid w:val="002525BF"/>
    <w:rsid w:val="002525FA"/>
    <w:rsid w:val="00252738"/>
    <w:rsid w:val="00252778"/>
    <w:rsid w:val="00252C03"/>
    <w:rsid w:val="00252EA2"/>
    <w:rsid w:val="00253121"/>
    <w:rsid w:val="002535B5"/>
    <w:rsid w:val="002539A0"/>
    <w:rsid w:val="00253BCC"/>
    <w:rsid w:val="00253D40"/>
    <w:rsid w:val="00253F37"/>
    <w:rsid w:val="002540F7"/>
    <w:rsid w:val="0025420C"/>
    <w:rsid w:val="002542E9"/>
    <w:rsid w:val="0025456E"/>
    <w:rsid w:val="002545A4"/>
    <w:rsid w:val="002546D4"/>
    <w:rsid w:val="002546FF"/>
    <w:rsid w:val="00254947"/>
    <w:rsid w:val="00254981"/>
    <w:rsid w:val="00254A25"/>
    <w:rsid w:val="00254C24"/>
    <w:rsid w:val="00254CEF"/>
    <w:rsid w:val="00254ECB"/>
    <w:rsid w:val="00255212"/>
    <w:rsid w:val="00255DE0"/>
    <w:rsid w:val="00255DE6"/>
    <w:rsid w:val="00255F11"/>
    <w:rsid w:val="0025633F"/>
    <w:rsid w:val="0025635E"/>
    <w:rsid w:val="00256482"/>
    <w:rsid w:val="00256925"/>
    <w:rsid w:val="00256ABA"/>
    <w:rsid w:val="00256B8D"/>
    <w:rsid w:val="00256BA8"/>
    <w:rsid w:val="00256D22"/>
    <w:rsid w:val="00256D6D"/>
    <w:rsid w:val="00256FE1"/>
    <w:rsid w:val="002571B8"/>
    <w:rsid w:val="00257291"/>
    <w:rsid w:val="002574E8"/>
    <w:rsid w:val="002575EF"/>
    <w:rsid w:val="00257756"/>
    <w:rsid w:val="002577D6"/>
    <w:rsid w:val="00257930"/>
    <w:rsid w:val="00257B74"/>
    <w:rsid w:val="00257D5E"/>
    <w:rsid w:val="002600B8"/>
    <w:rsid w:val="002602E5"/>
    <w:rsid w:val="0026036E"/>
    <w:rsid w:val="00260510"/>
    <w:rsid w:val="00260A2D"/>
    <w:rsid w:val="00260DDC"/>
    <w:rsid w:val="00260FAC"/>
    <w:rsid w:val="00261083"/>
    <w:rsid w:val="002611C9"/>
    <w:rsid w:val="00261D2C"/>
    <w:rsid w:val="00261D8A"/>
    <w:rsid w:val="00261F79"/>
    <w:rsid w:val="00261FB5"/>
    <w:rsid w:val="002620AE"/>
    <w:rsid w:val="0026224A"/>
    <w:rsid w:val="00262292"/>
    <w:rsid w:val="00262760"/>
    <w:rsid w:val="00262845"/>
    <w:rsid w:val="00262E95"/>
    <w:rsid w:val="00262EA2"/>
    <w:rsid w:val="00262FF8"/>
    <w:rsid w:val="00263001"/>
    <w:rsid w:val="0026344E"/>
    <w:rsid w:val="00263451"/>
    <w:rsid w:val="002637FC"/>
    <w:rsid w:val="00263893"/>
    <w:rsid w:val="002639E9"/>
    <w:rsid w:val="00263C66"/>
    <w:rsid w:val="002644ED"/>
    <w:rsid w:val="002644F3"/>
    <w:rsid w:val="002646F4"/>
    <w:rsid w:val="0026479E"/>
    <w:rsid w:val="002647F4"/>
    <w:rsid w:val="00264B9F"/>
    <w:rsid w:val="00264F11"/>
    <w:rsid w:val="002651B8"/>
    <w:rsid w:val="002656C7"/>
    <w:rsid w:val="00265D8E"/>
    <w:rsid w:val="00265E97"/>
    <w:rsid w:val="00265ED0"/>
    <w:rsid w:val="00265FE8"/>
    <w:rsid w:val="002663B3"/>
    <w:rsid w:val="0026648D"/>
    <w:rsid w:val="00266617"/>
    <w:rsid w:val="002667A0"/>
    <w:rsid w:val="002667C3"/>
    <w:rsid w:val="00266BBB"/>
    <w:rsid w:val="00267237"/>
    <w:rsid w:val="00267431"/>
    <w:rsid w:val="0026749C"/>
    <w:rsid w:val="00267670"/>
    <w:rsid w:val="002677B2"/>
    <w:rsid w:val="00267906"/>
    <w:rsid w:val="00267C27"/>
    <w:rsid w:val="00267E0F"/>
    <w:rsid w:val="00267E81"/>
    <w:rsid w:val="00267E87"/>
    <w:rsid w:val="00270099"/>
    <w:rsid w:val="002701F1"/>
    <w:rsid w:val="002702CF"/>
    <w:rsid w:val="00270745"/>
    <w:rsid w:val="0027100C"/>
    <w:rsid w:val="00271210"/>
    <w:rsid w:val="0027129E"/>
    <w:rsid w:val="002712C9"/>
    <w:rsid w:val="002713D6"/>
    <w:rsid w:val="0027159F"/>
    <w:rsid w:val="0027196B"/>
    <w:rsid w:val="00271A34"/>
    <w:rsid w:val="00271AF5"/>
    <w:rsid w:val="00271C61"/>
    <w:rsid w:val="00271FB5"/>
    <w:rsid w:val="0027206B"/>
    <w:rsid w:val="002720F4"/>
    <w:rsid w:val="002721AA"/>
    <w:rsid w:val="002724BA"/>
    <w:rsid w:val="0027254E"/>
    <w:rsid w:val="002726CB"/>
    <w:rsid w:val="00272722"/>
    <w:rsid w:val="00272850"/>
    <w:rsid w:val="00273223"/>
    <w:rsid w:val="00273271"/>
    <w:rsid w:val="002733A7"/>
    <w:rsid w:val="002736CD"/>
    <w:rsid w:val="0027374D"/>
    <w:rsid w:val="0027398D"/>
    <w:rsid w:val="00273B19"/>
    <w:rsid w:val="00273CA9"/>
    <w:rsid w:val="00273D82"/>
    <w:rsid w:val="00273DEC"/>
    <w:rsid w:val="00274142"/>
    <w:rsid w:val="0027448C"/>
    <w:rsid w:val="002747B1"/>
    <w:rsid w:val="002748EE"/>
    <w:rsid w:val="00274EC0"/>
    <w:rsid w:val="002751DE"/>
    <w:rsid w:val="002752AB"/>
    <w:rsid w:val="002754C2"/>
    <w:rsid w:val="0027556D"/>
    <w:rsid w:val="00275707"/>
    <w:rsid w:val="00275B7C"/>
    <w:rsid w:val="00275F0C"/>
    <w:rsid w:val="00276042"/>
    <w:rsid w:val="0027613A"/>
    <w:rsid w:val="0027614A"/>
    <w:rsid w:val="0027630F"/>
    <w:rsid w:val="00276649"/>
    <w:rsid w:val="00276B3C"/>
    <w:rsid w:val="00276B85"/>
    <w:rsid w:val="00276C3C"/>
    <w:rsid w:val="00276D69"/>
    <w:rsid w:val="00276E61"/>
    <w:rsid w:val="00276EB0"/>
    <w:rsid w:val="0027780B"/>
    <w:rsid w:val="00277904"/>
    <w:rsid w:val="00277DED"/>
    <w:rsid w:val="00277EDA"/>
    <w:rsid w:val="00277FA8"/>
    <w:rsid w:val="002804D7"/>
    <w:rsid w:val="00280D2D"/>
    <w:rsid w:val="0028113E"/>
    <w:rsid w:val="002812EA"/>
    <w:rsid w:val="00281531"/>
    <w:rsid w:val="00281CE0"/>
    <w:rsid w:val="00281DC1"/>
    <w:rsid w:val="00281E55"/>
    <w:rsid w:val="00281F59"/>
    <w:rsid w:val="0028253F"/>
    <w:rsid w:val="00282846"/>
    <w:rsid w:val="00282926"/>
    <w:rsid w:val="00282BF9"/>
    <w:rsid w:val="00282D12"/>
    <w:rsid w:val="00282DB4"/>
    <w:rsid w:val="00282E2D"/>
    <w:rsid w:val="00282F64"/>
    <w:rsid w:val="00282F79"/>
    <w:rsid w:val="00283303"/>
    <w:rsid w:val="00283382"/>
    <w:rsid w:val="002837B9"/>
    <w:rsid w:val="002837BC"/>
    <w:rsid w:val="002837D2"/>
    <w:rsid w:val="00283938"/>
    <w:rsid w:val="002839C0"/>
    <w:rsid w:val="00283BD3"/>
    <w:rsid w:val="0028409A"/>
    <w:rsid w:val="00284A97"/>
    <w:rsid w:val="00284C4D"/>
    <w:rsid w:val="00284F8C"/>
    <w:rsid w:val="00284FC7"/>
    <w:rsid w:val="00284FE2"/>
    <w:rsid w:val="002850FF"/>
    <w:rsid w:val="002853A7"/>
    <w:rsid w:val="002853CF"/>
    <w:rsid w:val="00285578"/>
    <w:rsid w:val="002856D8"/>
    <w:rsid w:val="00285708"/>
    <w:rsid w:val="0028575F"/>
    <w:rsid w:val="0028576D"/>
    <w:rsid w:val="00285970"/>
    <w:rsid w:val="00285B32"/>
    <w:rsid w:val="00285BF5"/>
    <w:rsid w:val="00285C00"/>
    <w:rsid w:val="00285C7C"/>
    <w:rsid w:val="00285FE8"/>
    <w:rsid w:val="00286762"/>
    <w:rsid w:val="00286A8F"/>
    <w:rsid w:val="00286E15"/>
    <w:rsid w:val="00286FE6"/>
    <w:rsid w:val="00287018"/>
    <w:rsid w:val="0028706D"/>
    <w:rsid w:val="00287211"/>
    <w:rsid w:val="00287236"/>
    <w:rsid w:val="00287247"/>
    <w:rsid w:val="002875B4"/>
    <w:rsid w:val="00287A7A"/>
    <w:rsid w:val="00287C35"/>
    <w:rsid w:val="00287ED1"/>
    <w:rsid w:val="0029004B"/>
    <w:rsid w:val="00290280"/>
    <w:rsid w:val="00290A4D"/>
    <w:rsid w:val="00290CFC"/>
    <w:rsid w:val="00290D89"/>
    <w:rsid w:val="00291280"/>
    <w:rsid w:val="002915FE"/>
    <w:rsid w:val="002917D0"/>
    <w:rsid w:val="00291809"/>
    <w:rsid w:val="0029180A"/>
    <w:rsid w:val="00291A2B"/>
    <w:rsid w:val="00291D2F"/>
    <w:rsid w:val="00291F67"/>
    <w:rsid w:val="00292053"/>
    <w:rsid w:val="00292DD4"/>
    <w:rsid w:val="00292FE6"/>
    <w:rsid w:val="0029314B"/>
    <w:rsid w:val="0029324C"/>
    <w:rsid w:val="0029334C"/>
    <w:rsid w:val="002937CD"/>
    <w:rsid w:val="00293B35"/>
    <w:rsid w:val="00293D91"/>
    <w:rsid w:val="00293E97"/>
    <w:rsid w:val="00294380"/>
    <w:rsid w:val="002944C6"/>
    <w:rsid w:val="00294A64"/>
    <w:rsid w:val="00294B17"/>
    <w:rsid w:val="0029501D"/>
    <w:rsid w:val="002954F7"/>
    <w:rsid w:val="002955BC"/>
    <w:rsid w:val="00295602"/>
    <w:rsid w:val="00295691"/>
    <w:rsid w:val="002956DA"/>
    <w:rsid w:val="0029588F"/>
    <w:rsid w:val="00295C79"/>
    <w:rsid w:val="00296A9A"/>
    <w:rsid w:val="00296C14"/>
    <w:rsid w:val="00296F1E"/>
    <w:rsid w:val="00297067"/>
    <w:rsid w:val="0029715B"/>
    <w:rsid w:val="0029726C"/>
    <w:rsid w:val="002973DA"/>
    <w:rsid w:val="002974BE"/>
    <w:rsid w:val="00297983"/>
    <w:rsid w:val="002979DB"/>
    <w:rsid w:val="00297D0E"/>
    <w:rsid w:val="00297D33"/>
    <w:rsid w:val="00297DA2"/>
    <w:rsid w:val="002A0616"/>
    <w:rsid w:val="002A0909"/>
    <w:rsid w:val="002A0C42"/>
    <w:rsid w:val="002A0E90"/>
    <w:rsid w:val="002A10A8"/>
    <w:rsid w:val="002A120B"/>
    <w:rsid w:val="002A1384"/>
    <w:rsid w:val="002A1ECA"/>
    <w:rsid w:val="002A1FB5"/>
    <w:rsid w:val="002A2242"/>
    <w:rsid w:val="002A2545"/>
    <w:rsid w:val="002A25B9"/>
    <w:rsid w:val="002A2D45"/>
    <w:rsid w:val="002A2D59"/>
    <w:rsid w:val="002A2DF3"/>
    <w:rsid w:val="002A2E75"/>
    <w:rsid w:val="002A2EEA"/>
    <w:rsid w:val="002A2FBF"/>
    <w:rsid w:val="002A319D"/>
    <w:rsid w:val="002A31E1"/>
    <w:rsid w:val="002A34E2"/>
    <w:rsid w:val="002A37F0"/>
    <w:rsid w:val="002A38FE"/>
    <w:rsid w:val="002A3A3F"/>
    <w:rsid w:val="002A3B76"/>
    <w:rsid w:val="002A3C95"/>
    <w:rsid w:val="002A3FA7"/>
    <w:rsid w:val="002A40BA"/>
    <w:rsid w:val="002A41FB"/>
    <w:rsid w:val="002A4880"/>
    <w:rsid w:val="002A4BFA"/>
    <w:rsid w:val="002A4C2D"/>
    <w:rsid w:val="002A515C"/>
    <w:rsid w:val="002A5601"/>
    <w:rsid w:val="002A5699"/>
    <w:rsid w:val="002A5817"/>
    <w:rsid w:val="002A5CAB"/>
    <w:rsid w:val="002A5EB8"/>
    <w:rsid w:val="002A6286"/>
    <w:rsid w:val="002A6353"/>
    <w:rsid w:val="002A64B4"/>
    <w:rsid w:val="002A6862"/>
    <w:rsid w:val="002A68D0"/>
    <w:rsid w:val="002A692B"/>
    <w:rsid w:val="002A6E0F"/>
    <w:rsid w:val="002A70BD"/>
    <w:rsid w:val="002A70F1"/>
    <w:rsid w:val="002A7359"/>
    <w:rsid w:val="002B0184"/>
    <w:rsid w:val="002B01A8"/>
    <w:rsid w:val="002B01B3"/>
    <w:rsid w:val="002B042E"/>
    <w:rsid w:val="002B0488"/>
    <w:rsid w:val="002B0698"/>
    <w:rsid w:val="002B0B17"/>
    <w:rsid w:val="002B0BCD"/>
    <w:rsid w:val="002B1148"/>
    <w:rsid w:val="002B167C"/>
    <w:rsid w:val="002B1726"/>
    <w:rsid w:val="002B1DFF"/>
    <w:rsid w:val="002B1E4F"/>
    <w:rsid w:val="002B1EA4"/>
    <w:rsid w:val="002B2102"/>
    <w:rsid w:val="002B2631"/>
    <w:rsid w:val="002B2734"/>
    <w:rsid w:val="002B2DED"/>
    <w:rsid w:val="002B2F95"/>
    <w:rsid w:val="002B306A"/>
    <w:rsid w:val="002B317E"/>
    <w:rsid w:val="002B39A0"/>
    <w:rsid w:val="002B3D96"/>
    <w:rsid w:val="002B3F4F"/>
    <w:rsid w:val="002B4325"/>
    <w:rsid w:val="002B4467"/>
    <w:rsid w:val="002B453F"/>
    <w:rsid w:val="002B4BEF"/>
    <w:rsid w:val="002B50AD"/>
    <w:rsid w:val="002B5116"/>
    <w:rsid w:val="002B5C9A"/>
    <w:rsid w:val="002B5E73"/>
    <w:rsid w:val="002B5EA9"/>
    <w:rsid w:val="002B61B1"/>
    <w:rsid w:val="002B64A1"/>
    <w:rsid w:val="002B6644"/>
    <w:rsid w:val="002B6765"/>
    <w:rsid w:val="002B695B"/>
    <w:rsid w:val="002B6966"/>
    <w:rsid w:val="002B73E2"/>
    <w:rsid w:val="002B745F"/>
    <w:rsid w:val="002B74A0"/>
    <w:rsid w:val="002B751A"/>
    <w:rsid w:val="002B7557"/>
    <w:rsid w:val="002B76DC"/>
    <w:rsid w:val="002B78C6"/>
    <w:rsid w:val="002B78D0"/>
    <w:rsid w:val="002B7906"/>
    <w:rsid w:val="002B7A24"/>
    <w:rsid w:val="002B7B59"/>
    <w:rsid w:val="002B7CE2"/>
    <w:rsid w:val="002B7DD0"/>
    <w:rsid w:val="002B7F3A"/>
    <w:rsid w:val="002C00A2"/>
    <w:rsid w:val="002C0401"/>
    <w:rsid w:val="002C0447"/>
    <w:rsid w:val="002C0490"/>
    <w:rsid w:val="002C0609"/>
    <w:rsid w:val="002C08FB"/>
    <w:rsid w:val="002C0A5E"/>
    <w:rsid w:val="002C1128"/>
    <w:rsid w:val="002C1201"/>
    <w:rsid w:val="002C1225"/>
    <w:rsid w:val="002C1305"/>
    <w:rsid w:val="002C1555"/>
    <w:rsid w:val="002C18B7"/>
    <w:rsid w:val="002C1941"/>
    <w:rsid w:val="002C1AD8"/>
    <w:rsid w:val="002C1C9C"/>
    <w:rsid w:val="002C1E33"/>
    <w:rsid w:val="002C2455"/>
    <w:rsid w:val="002C2771"/>
    <w:rsid w:val="002C290F"/>
    <w:rsid w:val="002C2944"/>
    <w:rsid w:val="002C29F1"/>
    <w:rsid w:val="002C2A05"/>
    <w:rsid w:val="002C2B24"/>
    <w:rsid w:val="002C2C52"/>
    <w:rsid w:val="002C300E"/>
    <w:rsid w:val="002C329B"/>
    <w:rsid w:val="002C3529"/>
    <w:rsid w:val="002C3568"/>
    <w:rsid w:val="002C377D"/>
    <w:rsid w:val="002C3A70"/>
    <w:rsid w:val="002C3B2B"/>
    <w:rsid w:val="002C437F"/>
    <w:rsid w:val="002C438A"/>
    <w:rsid w:val="002C447C"/>
    <w:rsid w:val="002C4AF3"/>
    <w:rsid w:val="002C4CE6"/>
    <w:rsid w:val="002C4D6B"/>
    <w:rsid w:val="002C4D84"/>
    <w:rsid w:val="002C54FC"/>
    <w:rsid w:val="002C5804"/>
    <w:rsid w:val="002C59E9"/>
    <w:rsid w:val="002C5C14"/>
    <w:rsid w:val="002C5CD2"/>
    <w:rsid w:val="002C6043"/>
    <w:rsid w:val="002C66E5"/>
    <w:rsid w:val="002C6BC3"/>
    <w:rsid w:val="002C6C57"/>
    <w:rsid w:val="002C705B"/>
    <w:rsid w:val="002C713C"/>
    <w:rsid w:val="002C73E1"/>
    <w:rsid w:val="002C73F6"/>
    <w:rsid w:val="002C7745"/>
    <w:rsid w:val="002C79CE"/>
    <w:rsid w:val="002C7BE0"/>
    <w:rsid w:val="002C7CA3"/>
    <w:rsid w:val="002D017A"/>
    <w:rsid w:val="002D05A8"/>
    <w:rsid w:val="002D0756"/>
    <w:rsid w:val="002D0775"/>
    <w:rsid w:val="002D08A4"/>
    <w:rsid w:val="002D0B5D"/>
    <w:rsid w:val="002D0CD2"/>
    <w:rsid w:val="002D0D11"/>
    <w:rsid w:val="002D0E5E"/>
    <w:rsid w:val="002D0E97"/>
    <w:rsid w:val="002D1135"/>
    <w:rsid w:val="002D1218"/>
    <w:rsid w:val="002D1236"/>
    <w:rsid w:val="002D12CF"/>
    <w:rsid w:val="002D1538"/>
    <w:rsid w:val="002D1A0C"/>
    <w:rsid w:val="002D1AFD"/>
    <w:rsid w:val="002D1BDD"/>
    <w:rsid w:val="002D1ECC"/>
    <w:rsid w:val="002D2087"/>
    <w:rsid w:val="002D24B0"/>
    <w:rsid w:val="002D25EC"/>
    <w:rsid w:val="002D28CE"/>
    <w:rsid w:val="002D2E69"/>
    <w:rsid w:val="002D2F78"/>
    <w:rsid w:val="002D308B"/>
    <w:rsid w:val="002D313F"/>
    <w:rsid w:val="002D3456"/>
    <w:rsid w:val="002D3720"/>
    <w:rsid w:val="002D3911"/>
    <w:rsid w:val="002D395D"/>
    <w:rsid w:val="002D39AC"/>
    <w:rsid w:val="002D3B5C"/>
    <w:rsid w:val="002D3C7F"/>
    <w:rsid w:val="002D4094"/>
    <w:rsid w:val="002D4237"/>
    <w:rsid w:val="002D424E"/>
    <w:rsid w:val="002D4902"/>
    <w:rsid w:val="002D495A"/>
    <w:rsid w:val="002D4BC3"/>
    <w:rsid w:val="002D51F6"/>
    <w:rsid w:val="002D5323"/>
    <w:rsid w:val="002D56F2"/>
    <w:rsid w:val="002D5752"/>
    <w:rsid w:val="002D58C5"/>
    <w:rsid w:val="002D5981"/>
    <w:rsid w:val="002D5C8C"/>
    <w:rsid w:val="002D5C9E"/>
    <w:rsid w:val="002D5DF8"/>
    <w:rsid w:val="002D5F4C"/>
    <w:rsid w:val="002D6173"/>
    <w:rsid w:val="002D61F5"/>
    <w:rsid w:val="002D68FB"/>
    <w:rsid w:val="002D6B74"/>
    <w:rsid w:val="002D6F58"/>
    <w:rsid w:val="002D706C"/>
    <w:rsid w:val="002D71A9"/>
    <w:rsid w:val="002D741C"/>
    <w:rsid w:val="002D7540"/>
    <w:rsid w:val="002D7CA2"/>
    <w:rsid w:val="002E0022"/>
    <w:rsid w:val="002E060B"/>
    <w:rsid w:val="002E105F"/>
    <w:rsid w:val="002E118B"/>
    <w:rsid w:val="002E149C"/>
    <w:rsid w:val="002E1B42"/>
    <w:rsid w:val="002E1BBA"/>
    <w:rsid w:val="002E1D76"/>
    <w:rsid w:val="002E1FA5"/>
    <w:rsid w:val="002E20F1"/>
    <w:rsid w:val="002E2133"/>
    <w:rsid w:val="002E22C2"/>
    <w:rsid w:val="002E248E"/>
    <w:rsid w:val="002E281F"/>
    <w:rsid w:val="002E2BB8"/>
    <w:rsid w:val="002E2BE1"/>
    <w:rsid w:val="002E2C2D"/>
    <w:rsid w:val="002E2C5D"/>
    <w:rsid w:val="002E2E76"/>
    <w:rsid w:val="002E32CE"/>
    <w:rsid w:val="002E3722"/>
    <w:rsid w:val="002E385E"/>
    <w:rsid w:val="002E3B56"/>
    <w:rsid w:val="002E42CC"/>
    <w:rsid w:val="002E4391"/>
    <w:rsid w:val="002E4CD2"/>
    <w:rsid w:val="002E4EA0"/>
    <w:rsid w:val="002E4EFF"/>
    <w:rsid w:val="002E500B"/>
    <w:rsid w:val="002E500D"/>
    <w:rsid w:val="002E51F9"/>
    <w:rsid w:val="002E5374"/>
    <w:rsid w:val="002E53D3"/>
    <w:rsid w:val="002E5436"/>
    <w:rsid w:val="002E5647"/>
    <w:rsid w:val="002E591F"/>
    <w:rsid w:val="002E5A22"/>
    <w:rsid w:val="002E5BC2"/>
    <w:rsid w:val="002E5CA5"/>
    <w:rsid w:val="002E5D49"/>
    <w:rsid w:val="002E61B5"/>
    <w:rsid w:val="002E6239"/>
    <w:rsid w:val="002E623D"/>
    <w:rsid w:val="002E626E"/>
    <w:rsid w:val="002E6405"/>
    <w:rsid w:val="002E649C"/>
    <w:rsid w:val="002E678E"/>
    <w:rsid w:val="002E6C90"/>
    <w:rsid w:val="002E6EB7"/>
    <w:rsid w:val="002E6F6D"/>
    <w:rsid w:val="002E7021"/>
    <w:rsid w:val="002E74BF"/>
    <w:rsid w:val="002E75CD"/>
    <w:rsid w:val="002E79F8"/>
    <w:rsid w:val="002E7B63"/>
    <w:rsid w:val="002F0179"/>
    <w:rsid w:val="002F01EE"/>
    <w:rsid w:val="002F0538"/>
    <w:rsid w:val="002F0697"/>
    <w:rsid w:val="002F0734"/>
    <w:rsid w:val="002F07A4"/>
    <w:rsid w:val="002F0ACE"/>
    <w:rsid w:val="002F0B2B"/>
    <w:rsid w:val="002F0BBB"/>
    <w:rsid w:val="002F0C1D"/>
    <w:rsid w:val="002F0CF7"/>
    <w:rsid w:val="002F0EE3"/>
    <w:rsid w:val="002F10A0"/>
    <w:rsid w:val="002F12AF"/>
    <w:rsid w:val="002F137F"/>
    <w:rsid w:val="002F15D5"/>
    <w:rsid w:val="002F1A8C"/>
    <w:rsid w:val="002F1D32"/>
    <w:rsid w:val="002F1DA6"/>
    <w:rsid w:val="002F2103"/>
    <w:rsid w:val="002F2218"/>
    <w:rsid w:val="002F25F2"/>
    <w:rsid w:val="002F25FF"/>
    <w:rsid w:val="002F274E"/>
    <w:rsid w:val="002F2780"/>
    <w:rsid w:val="002F27DE"/>
    <w:rsid w:val="002F27FC"/>
    <w:rsid w:val="002F28A2"/>
    <w:rsid w:val="002F296D"/>
    <w:rsid w:val="002F2B02"/>
    <w:rsid w:val="002F2F1A"/>
    <w:rsid w:val="002F2FA5"/>
    <w:rsid w:val="002F31C0"/>
    <w:rsid w:val="002F34D2"/>
    <w:rsid w:val="002F36DC"/>
    <w:rsid w:val="002F3854"/>
    <w:rsid w:val="002F3AAA"/>
    <w:rsid w:val="002F3C2F"/>
    <w:rsid w:val="002F4272"/>
    <w:rsid w:val="002F45EC"/>
    <w:rsid w:val="002F4734"/>
    <w:rsid w:val="002F4970"/>
    <w:rsid w:val="002F4C06"/>
    <w:rsid w:val="002F4D73"/>
    <w:rsid w:val="002F515B"/>
    <w:rsid w:val="002F55EB"/>
    <w:rsid w:val="002F5D39"/>
    <w:rsid w:val="002F5FA0"/>
    <w:rsid w:val="002F5FC1"/>
    <w:rsid w:val="002F60E6"/>
    <w:rsid w:val="002F612B"/>
    <w:rsid w:val="002F623A"/>
    <w:rsid w:val="002F64CE"/>
    <w:rsid w:val="002F69AC"/>
    <w:rsid w:val="002F6BBC"/>
    <w:rsid w:val="002F6CA1"/>
    <w:rsid w:val="002F6E53"/>
    <w:rsid w:val="002F72BE"/>
    <w:rsid w:val="002F77D0"/>
    <w:rsid w:val="002F7B29"/>
    <w:rsid w:val="002F7BE7"/>
    <w:rsid w:val="002F7C91"/>
    <w:rsid w:val="002F7F58"/>
    <w:rsid w:val="00300012"/>
    <w:rsid w:val="003003EB"/>
    <w:rsid w:val="0030079B"/>
    <w:rsid w:val="0030094A"/>
    <w:rsid w:val="00300F74"/>
    <w:rsid w:val="0030153C"/>
    <w:rsid w:val="00301648"/>
    <w:rsid w:val="003017FC"/>
    <w:rsid w:val="00301836"/>
    <w:rsid w:val="00301AD5"/>
    <w:rsid w:val="00301CE8"/>
    <w:rsid w:val="00301D27"/>
    <w:rsid w:val="00301D58"/>
    <w:rsid w:val="0030208C"/>
    <w:rsid w:val="00302293"/>
    <w:rsid w:val="00302466"/>
    <w:rsid w:val="00302574"/>
    <w:rsid w:val="0030275C"/>
    <w:rsid w:val="00302B5B"/>
    <w:rsid w:val="00302EF9"/>
    <w:rsid w:val="00303265"/>
    <w:rsid w:val="003033F3"/>
    <w:rsid w:val="003035A3"/>
    <w:rsid w:val="00303844"/>
    <w:rsid w:val="003038A7"/>
    <w:rsid w:val="003039BE"/>
    <w:rsid w:val="00303C40"/>
    <w:rsid w:val="0030416C"/>
    <w:rsid w:val="003041CE"/>
    <w:rsid w:val="00304300"/>
    <w:rsid w:val="003046ED"/>
    <w:rsid w:val="003047F3"/>
    <w:rsid w:val="00304DDB"/>
    <w:rsid w:val="00304E9C"/>
    <w:rsid w:val="003050F5"/>
    <w:rsid w:val="0030528D"/>
    <w:rsid w:val="003052A7"/>
    <w:rsid w:val="00305A15"/>
    <w:rsid w:val="00305CC4"/>
    <w:rsid w:val="003060D5"/>
    <w:rsid w:val="003061A0"/>
    <w:rsid w:val="003061C8"/>
    <w:rsid w:val="0030656C"/>
    <w:rsid w:val="003065EB"/>
    <w:rsid w:val="00306859"/>
    <w:rsid w:val="00306A6B"/>
    <w:rsid w:val="00306AF6"/>
    <w:rsid w:val="00306FF7"/>
    <w:rsid w:val="003078E3"/>
    <w:rsid w:val="00307B73"/>
    <w:rsid w:val="00307D83"/>
    <w:rsid w:val="003109AD"/>
    <w:rsid w:val="00310D29"/>
    <w:rsid w:val="00310FB7"/>
    <w:rsid w:val="003113DC"/>
    <w:rsid w:val="003114A0"/>
    <w:rsid w:val="0031165B"/>
    <w:rsid w:val="003118E2"/>
    <w:rsid w:val="00311959"/>
    <w:rsid w:val="00311A0F"/>
    <w:rsid w:val="00311B1C"/>
    <w:rsid w:val="00311EE4"/>
    <w:rsid w:val="00311F4A"/>
    <w:rsid w:val="003122E6"/>
    <w:rsid w:val="003122EA"/>
    <w:rsid w:val="003126B2"/>
    <w:rsid w:val="00312870"/>
    <w:rsid w:val="00312A2A"/>
    <w:rsid w:val="00312FF6"/>
    <w:rsid w:val="00313288"/>
    <w:rsid w:val="003133F5"/>
    <w:rsid w:val="003135EF"/>
    <w:rsid w:val="0031382F"/>
    <w:rsid w:val="0031394F"/>
    <w:rsid w:val="003139F8"/>
    <w:rsid w:val="00313CE4"/>
    <w:rsid w:val="003141A8"/>
    <w:rsid w:val="0031426F"/>
    <w:rsid w:val="0031442A"/>
    <w:rsid w:val="0031477C"/>
    <w:rsid w:val="00314817"/>
    <w:rsid w:val="00314859"/>
    <w:rsid w:val="00314C2A"/>
    <w:rsid w:val="00314E7B"/>
    <w:rsid w:val="00314F3C"/>
    <w:rsid w:val="00314F7B"/>
    <w:rsid w:val="00315199"/>
    <w:rsid w:val="0031523D"/>
    <w:rsid w:val="003153DB"/>
    <w:rsid w:val="00315499"/>
    <w:rsid w:val="00315501"/>
    <w:rsid w:val="0031566A"/>
    <w:rsid w:val="003157BC"/>
    <w:rsid w:val="00315B3F"/>
    <w:rsid w:val="00315B6B"/>
    <w:rsid w:val="00315B8D"/>
    <w:rsid w:val="00315EDF"/>
    <w:rsid w:val="003160C3"/>
    <w:rsid w:val="003163B1"/>
    <w:rsid w:val="003164DD"/>
    <w:rsid w:val="0031666F"/>
    <w:rsid w:val="003166E4"/>
    <w:rsid w:val="00316700"/>
    <w:rsid w:val="00316D83"/>
    <w:rsid w:val="00316DCA"/>
    <w:rsid w:val="00317075"/>
    <w:rsid w:val="00317C34"/>
    <w:rsid w:val="0032011C"/>
    <w:rsid w:val="00320120"/>
    <w:rsid w:val="00320486"/>
    <w:rsid w:val="003205DF"/>
    <w:rsid w:val="0032067B"/>
    <w:rsid w:val="0032078B"/>
    <w:rsid w:val="0032093A"/>
    <w:rsid w:val="00320A12"/>
    <w:rsid w:val="00320B9B"/>
    <w:rsid w:val="00320EB2"/>
    <w:rsid w:val="003211D4"/>
    <w:rsid w:val="00321540"/>
    <w:rsid w:val="00321598"/>
    <w:rsid w:val="003218AA"/>
    <w:rsid w:val="00321B98"/>
    <w:rsid w:val="00321C43"/>
    <w:rsid w:val="00321E01"/>
    <w:rsid w:val="003224C8"/>
    <w:rsid w:val="00322689"/>
    <w:rsid w:val="00322709"/>
    <w:rsid w:val="003227E9"/>
    <w:rsid w:val="00322965"/>
    <w:rsid w:val="00322A3E"/>
    <w:rsid w:val="00322D36"/>
    <w:rsid w:val="00322DED"/>
    <w:rsid w:val="00322EB7"/>
    <w:rsid w:val="0032342E"/>
    <w:rsid w:val="003235D5"/>
    <w:rsid w:val="00323692"/>
    <w:rsid w:val="00323C73"/>
    <w:rsid w:val="00323EDA"/>
    <w:rsid w:val="00323EE1"/>
    <w:rsid w:val="00324394"/>
    <w:rsid w:val="003243BF"/>
    <w:rsid w:val="0032460F"/>
    <w:rsid w:val="00324976"/>
    <w:rsid w:val="00324C43"/>
    <w:rsid w:val="00324C49"/>
    <w:rsid w:val="003255FC"/>
    <w:rsid w:val="00325645"/>
    <w:rsid w:val="00325762"/>
    <w:rsid w:val="00325A2C"/>
    <w:rsid w:val="00325C44"/>
    <w:rsid w:val="00326228"/>
    <w:rsid w:val="0032649C"/>
    <w:rsid w:val="003264A9"/>
    <w:rsid w:val="0032655B"/>
    <w:rsid w:val="00326725"/>
    <w:rsid w:val="00326863"/>
    <w:rsid w:val="00326B2E"/>
    <w:rsid w:val="00327057"/>
    <w:rsid w:val="003271C2"/>
    <w:rsid w:val="00327422"/>
    <w:rsid w:val="003276AF"/>
    <w:rsid w:val="003276D5"/>
    <w:rsid w:val="00327C2C"/>
    <w:rsid w:val="00327C7C"/>
    <w:rsid w:val="00327D1C"/>
    <w:rsid w:val="0033008F"/>
    <w:rsid w:val="00330129"/>
    <w:rsid w:val="0033014F"/>
    <w:rsid w:val="00330166"/>
    <w:rsid w:val="003305D1"/>
    <w:rsid w:val="003305D2"/>
    <w:rsid w:val="003305E8"/>
    <w:rsid w:val="00330659"/>
    <w:rsid w:val="003306A2"/>
    <w:rsid w:val="00330ABB"/>
    <w:rsid w:val="00330BCF"/>
    <w:rsid w:val="00330D13"/>
    <w:rsid w:val="00330E01"/>
    <w:rsid w:val="00330E43"/>
    <w:rsid w:val="00331439"/>
    <w:rsid w:val="00331592"/>
    <w:rsid w:val="003315B5"/>
    <w:rsid w:val="0033163F"/>
    <w:rsid w:val="00331660"/>
    <w:rsid w:val="003319B0"/>
    <w:rsid w:val="00331A5B"/>
    <w:rsid w:val="00331DCF"/>
    <w:rsid w:val="00332061"/>
    <w:rsid w:val="003320E6"/>
    <w:rsid w:val="0033234A"/>
    <w:rsid w:val="003324AD"/>
    <w:rsid w:val="00332AC6"/>
    <w:rsid w:val="00332EFA"/>
    <w:rsid w:val="0033312E"/>
    <w:rsid w:val="00333312"/>
    <w:rsid w:val="00333329"/>
    <w:rsid w:val="0033365C"/>
    <w:rsid w:val="00334067"/>
    <w:rsid w:val="0033407E"/>
    <w:rsid w:val="00334E92"/>
    <w:rsid w:val="00334EE6"/>
    <w:rsid w:val="00334FDD"/>
    <w:rsid w:val="00335289"/>
    <w:rsid w:val="00335349"/>
    <w:rsid w:val="00335532"/>
    <w:rsid w:val="003355C7"/>
    <w:rsid w:val="003356C4"/>
    <w:rsid w:val="003357EB"/>
    <w:rsid w:val="0033599D"/>
    <w:rsid w:val="00335B2E"/>
    <w:rsid w:val="00335B80"/>
    <w:rsid w:val="00336555"/>
    <w:rsid w:val="0033672E"/>
    <w:rsid w:val="00336B83"/>
    <w:rsid w:val="00336BF0"/>
    <w:rsid w:val="00336DE8"/>
    <w:rsid w:val="00337028"/>
    <w:rsid w:val="00337167"/>
    <w:rsid w:val="0033719B"/>
    <w:rsid w:val="00337389"/>
    <w:rsid w:val="0033738C"/>
    <w:rsid w:val="0033747D"/>
    <w:rsid w:val="00337FC9"/>
    <w:rsid w:val="003400D5"/>
    <w:rsid w:val="00340178"/>
    <w:rsid w:val="0034017E"/>
    <w:rsid w:val="00340413"/>
    <w:rsid w:val="0034042C"/>
    <w:rsid w:val="00340448"/>
    <w:rsid w:val="003409A5"/>
    <w:rsid w:val="00340B06"/>
    <w:rsid w:val="00340BAA"/>
    <w:rsid w:val="00340CCB"/>
    <w:rsid w:val="00340D32"/>
    <w:rsid w:val="00340D54"/>
    <w:rsid w:val="00340D5B"/>
    <w:rsid w:val="00340EE5"/>
    <w:rsid w:val="00341114"/>
    <w:rsid w:val="00341132"/>
    <w:rsid w:val="003412F2"/>
    <w:rsid w:val="0034194F"/>
    <w:rsid w:val="0034195B"/>
    <w:rsid w:val="00341EA8"/>
    <w:rsid w:val="00341F0F"/>
    <w:rsid w:val="00341F91"/>
    <w:rsid w:val="00342031"/>
    <w:rsid w:val="003421B7"/>
    <w:rsid w:val="003421C8"/>
    <w:rsid w:val="003427A9"/>
    <w:rsid w:val="00342847"/>
    <w:rsid w:val="00342AA1"/>
    <w:rsid w:val="00342D82"/>
    <w:rsid w:val="003431AA"/>
    <w:rsid w:val="003431AE"/>
    <w:rsid w:val="00343542"/>
    <w:rsid w:val="00343809"/>
    <w:rsid w:val="00343CC6"/>
    <w:rsid w:val="00343CF8"/>
    <w:rsid w:val="00343CFE"/>
    <w:rsid w:val="00343DAC"/>
    <w:rsid w:val="00343E1E"/>
    <w:rsid w:val="00343E32"/>
    <w:rsid w:val="0034416D"/>
    <w:rsid w:val="00344178"/>
    <w:rsid w:val="003441C0"/>
    <w:rsid w:val="00344234"/>
    <w:rsid w:val="00344426"/>
    <w:rsid w:val="0034452E"/>
    <w:rsid w:val="003448FD"/>
    <w:rsid w:val="0034505A"/>
    <w:rsid w:val="0034509E"/>
    <w:rsid w:val="00345254"/>
    <w:rsid w:val="003455FC"/>
    <w:rsid w:val="00345742"/>
    <w:rsid w:val="003457C2"/>
    <w:rsid w:val="00345A12"/>
    <w:rsid w:val="00345D0F"/>
    <w:rsid w:val="00345E2E"/>
    <w:rsid w:val="0034654B"/>
    <w:rsid w:val="00346920"/>
    <w:rsid w:val="00346AD0"/>
    <w:rsid w:val="003471C3"/>
    <w:rsid w:val="00347434"/>
    <w:rsid w:val="00347545"/>
    <w:rsid w:val="0034757E"/>
    <w:rsid w:val="00347714"/>
    <w:rsid w:val="00347F42"/>
    <w:rsid w:val="0035011A"/>
    <w:rsid w:val="003501C5"/>
    <w:rsid w:val="00350406"/>
    <w:rsid w:val="00350775"/>
    <w:rsid w:val="00350886"/>
    <w:rsid w:val="00350A60"/>
    <w:rsid w:val="00350BCC"/>
    <w:rsid w:val="00351150"/>
    <w:rsid w:val="00351275"/>
    <w:rsid w:val="003512EB"/>
    <w:rsid w:val="0035133A"/>
    <w:rsid w:val="003514B0"/>
    <w:rsid w:val="00351630"/>
    <w:rsid w:val="00351672"/>
    <w:rsid w:val="0035178E"/>
    <w:rsid w:val="00351F16"/>
    <w:rsid w:val="00351F56"/>
    <w:rsid w:val="0035209B"/>
    <w:rsid w:val="003520C0"/>
    <w:rsid w:val="0035223B"/>
    <w:rsid w:val="003525EB"/>
    <w:rsid w:val="0035295F"/>
    <w:rsid w:val="00352AAA"/>
    <w:rsid w:val="00352FA4"/>
    <w:rsid w:val="00353445"/>
    <w:rsid w:val="0035377C"/>
    <w:rsid w:val="00353791"/>
    <w:rsid w:val="00353906"/>
    <w:rsid w:val="00353C17"/>
    <w:rsid w:val="00353D52"/>
    <w:rsid w:val="00353E77"/>
    <w:rsid w:val="00353EF9"/>
    <w:rsid w:val="00353FDA"/>
    <w:rsid w:val="003542BA"/>
    <w:rsid w:val="00354349"/>
    <w:rsid w:val="00354719"/>
    <w:rsid w:val="00354B79"/>
    <w:rsid w:val="003552D2"/>
    <w:rsid w:val="00355408"/>
    <w:rsid w:val="003555B0"/>
    <w:rsid w:val="00355A6F"/>
    <w:rsid w:val="00355CFB"/>
    <w:rsid w:val="00355DAB"/>
    <w:rsid w:val="003560C5"/>
    <w:rsid w:val="003565C0"/>
    <w:rsid w:val="00356600"/>
    <w:rsid w:val="00356739"/>
    <w:rsid w:val="00356932"/>
    <w:rsid w:val="003569D1"/>
    <w:rsid w:val="00356A50"/>
    <w:rsid w:val="00356F11"/>
    <w:rsid w:val="00357646"/>
    <w:rsid w:val="00357AB6"/>
    <w:rsid w:val="00357C0A"/>
    <w:rsid w:val="00360345"/>
    <w:rsid w:val="00360358"/>
    <w:rsid w:val="00360449"/>
    <w:rsid w:val="0036065E"/>
    <w:rsid w:val="003606B8"/>
    <w:rsid w:val="003606C3"/>
    <w:rsid w:val="0036099A"/>
    <w:rsid w:val="00360A2B"/>
    <w:rsid w:val="00360A9A"/>
    <w:rsid w:val="00360BD2"/>
    <w:rsid w:val="00360D55"/>
    <w:rsid w:val="00360F6A"/>
    <w:rsid w:val="00360FB4"/>
    <w:rsid w:val="00361150"/>
    <w:rsid w:val="0036139F"/>
    <w:rsid w:val="00361480"/>
    <w:rsid w:val="003615A3"/>
    <w:rsid w:val="00361A20"/>
    <w:rsid w:val="00361AB1"/>
    <w:rsid w:val="00361C71"/>
    <w:rsid w:val="00361CDD"/>
    <w:rsid w:val="0036209D"/>
    <w:rsid w:val="003621FA"/>
    <w:rsid w:val="0036225C"/>
    <w:rsid w:val="003623F3"/>
    <w:rsid w:val="00362524"/>
    <w:rsid w:val="00362539"/>
    <w:rsid w:val="00362549"/>
    <w:rsid w:val="00362704"/>
    <w:rsid w:val="00362F45"/>
    <w:rsid w:val="003633D5"/>
    <w:rsid w:val="00363460"/>
    <w:rsid w:val="00363481"/>
    <w:rsid w:val="00363964"/>
    <w:rsid w:val="00363BF7"/>
    <w:rsid w:val="00364020"/>
    <w:rsid w:val="00364072"/>
    <w:rsid w:val="003640F0"/>
    <w:rsid w:val="00364175"/>
    <w:rsid w:val="0036445D"/>
    <w:rsid w:val="003645BC"/>
    <w:rsid w:val="003647D3"/>
    <w:rsid w:val="00364866"/>
    <w:rsid w:val="003649C0"/>
    <w:rsid w:val="00364B34"/>
    <w:rsid w:val="00364C55"/>
    <w:rsid w:val="00364D31"/>
    <w:rsid w:val="00364E1D"/>
    <w:rsid w:val="00364E54"/>
    <w:rsid w:val="00364F46"/>
    <w:rsid w:val="00364FC3"/>
    <w:rsid w:val="00364FF9"/>
    <w:rsid w:val="003650FE"/>
    <w:rsid w:val="00365630"/>
    <w:rsid w:val="00365754"/>
    <w:rsid w:val="003657B7"/>
    <w:rsid w:val="003659AC"/>
    <w:rsid w:val="00365A1E"/>
    <w:rsid w:val="00365ADE"/>
    <w:rsid w:val="00365AE3"/>
    <w:rsid w:val="00365B46"/>
    <w:rsid w:val="00365CBF"/>
    <w:rsid w:val="0036604F"/>
    <w:rsid w:val="003662E5"/>
    <w:rsid w:val="0036637A"/>
    <w:rsid w:val="003664AF"/>
    <w:rsid w:val="003665B5"/>
    <w:rsid w:val="003668E9"/>
    <w:rsid w:val="00366987"/>
    <w:rsid w:val="00366A19"/>
    <w:rsid w:val="00366C2E"/>
    <w:rsid w:val="00366EB2"/>
    <w:rsid w:val="003673F2"/>
    <w:rsid w:val="003674ED"/>
    <w:rsid w:val="0036764F"/>
    <w:rsid w:val="0036771C"/>
    <w:rsid w:val="003677E1"/>
    <w:rsid w:val="00367A11"/>
    <w:rsid w:val="00367AEB"/>
    <w:rsid w:val="00367C17"/>
    <w:rsid w:val="00367CE9"/>
    <w:rsid w:val="00367DA8"/>
    <w:rsid w:val="00367DBB"/>
    <w:rsid w:val="00367E61"/>
    <w:rsid w:val="003700D9"/>
    <w:rsid w:val="00370171"/>
    <w:rsid w:val="003701D4"/>
    <w:rsid w:val="00370411"/>
    <w:rsid w:val="00370A91"/>
    <w:rsid w:val="0037126D"/>
    <w:rsid w:val="003716E3"/>
    <w:rsid w:val="003716ED"/>
    <w:rsid w:val="003717D9"/>
    <w:rsid w:val="003718C9"/>
    <w:rsid w:val="00371940"/>
    <w:rsid w:val="00371C7C"/>
    <w:rsid w:val="00371CDE"/>
    <w:rsid w:val="00371E6F"/>
    <w:rsid w:val="00371E77"/>
    <w:rsid w:val="00371FC1"/>
    <w:rsid w:val="00372239"/>
    <w:rsid w:val="00372402"/>
    <w:rsid w:val="003726DA"/>
    <w:rsid w:val="003728A4"/>
    <w:rsid w:val="0037296E"/>
    <w:rsid w:val="00372E1C"/>
    <w:rsid w:val="00373106"/>
    <w:rsid w:val="0037317C"/>
    <w:rsid w:val="00373396"/>
    <w:rsid w:val="003735C4"/>
    <w:rsid w:val="0037394E"/>
    <w:rsid w:val="00373B64"/>
    <w:rsid w:val="00373D86"/>
    <w:rsid w:val="003741E8"/>
    <w:rsid w:val="00374273"/>
    <w:rsid w:val="003742F0"/>
    <w:rsid w:val="003744BB"/>
    <w:rsid w:val="0037457F"/>
    <w:rsid w:val="00374690"/>
    <w:rsid w:val="003746D5"/>
    <w:rsid w:val="00374BCE"/>
    <w:rsid w:val="00374E17"/>
    <w:rsid w:val="00374F37"/>
    <w:rsid w:val="00374F65"/>
    <w:rsid w:val="0037502D"/>
    <w:rsid w:val="003753BF"/>
    <w:rsid w:val="0037554B"/>
    <w:rsid w:val="00375585"/>
    <w:rsid w:val="0037582E"/>
    <w:rsid w:val="00375B60"/>
    <w:rsid w:val="00375C92"/>
    <w:rsid w:val="00375EF8"/>
    <w:rsid w:val="003760B7"/>
    <w:rsid w:val="0037659A"/>
    <w:rsid w:val="00376CD4"/>
    <w:rsid w:val="00376EF6"/>
    <w:rsid w:val="00376F42"/>
    <w:rsid w:val="00376F46"/>
    <w:rsid w:val="00377065"/>
    <w:rsid w:val="00377211"/>
    <w:rsid w:val="003772A1"/>
    <w:rsid w:val="00377312"/>
    <w:rsid w:val="003773AB"/>
    <w:rsid w:val="003776D3"/>
    <w:rsid w:val="00377706"/>
    <w:rsid w:val="003777E7"/>
    <w:rsid w:val="00377932"/>
    <w:rsid w:val="00377B16"/>
    <w:rsid w:val="00377C6C"/>
    <w:rsid w:val="00377CAB"/>
    <w:rsid w:val="00377D23"/>
    <w:rsid w:val="00377E65"/>
    <w:rsid w:val="00377FCC"/>
    <w:rsid w:val="00380046"/>
    <w:rsid w:val="00380294"/>
    <w:rsid w:val="00380295"/>
    <w:rsid w:val="0038045F"/>
    <w:rsid w:val="0038047F"/>
    <w:rsid w:val="00380755"/>
    <w:rsid w:val="00380AF8"/>
    <w:rsid w:val="00380BE6"/>
    <w:rsid w:val="0038135B"/>
    <w:rsid w:val="0038163E"/>
    <w:rsid w:val="00381829"/>
    <w:rsid w:val="003819E6"/>
    <w:rsid w:val="00381A1C"/>
    <w:rsid w:val="00381AA9"/>
    <w:rsid w:val="00381AEC"/>
    <w:rsid w:val="00381BDA"/>
    <w:rsid w:val="00381CDD"/>
    <w:rsid w:val="00381F8D"/>
    <w:rsid w:val="003823C6"/>
    <w:rsid w:val="0038257C"/>
    <w:rsid w:val="003826C6"/>
    <w:rsid w:val="003830AF"/>
    <w:rsid w:val="00383145"/>
    <w:rsid w:val="003831DB"/>
    <w:rsid w:val="0038359B"/>
    <w:rsid w:val="003835A7"/>
    <w:rsid w:val="003836B5"/>
    <w:rsid w:val="003837F9"/>
    <w:rsid w:val="0038382F"/>
    <w:rsid w:val="00383A69"/>
    <w:rsid w:val="00383C05"/>
    <w:rsid w:val="00383D20"/>
    <w:rsid w:val="00383E32"/>
    <w:rsid w:val="00383F26"/>
    <w:rsid w:val="00383FA7"/>
    <w:rsid w:val="003841D7"/>
    <w:rsid w:val="00384463"/>
    <w:rsid w:val="00384847"/>
    <w:rsid w:val="0038493A"/>
    <w:rsid w:val="00384AED"/>
    <w:rsid w:val="00384B7E"/>
    <w:rsid w:val="00384E04"/>
    <w:rsid w:val="0038502B"/>
    <w:rsid w:val="00385322"/>
    <w:rsid w:val="00385413"/>
    <w:rsid w:val="003857E1"/>
    <w:rsid w:val="003859D7"/>
    <w:rsid w:val="00385ACF"/>
    <w:rsid w:val="0038603F"/>
    <w:rsid w:val="00386273"/>
    <w:rsid w:val="003863CE"/>
    <w:rsid w:val="0038648F"/>
    <w:rsid w:val="003864CE"/>
    <w:rsid w:val="003867D1"/>
    <w:rsid w:val="003867F7"/>
    <w:rsid w:val="00386AB5"/>
    <w:rsid w:val="00386ACE"/>
    <w:rsid w:val="00386C3E"/>
    <w:rsid w:val="00386CEF"/>
    <w:rsid w:val="00386D3E"/>
    <w:rsid w:val="00386DC6"/>
    <w:rsid w:val="00386E34"/>
    <w:rsid w:val="003873AD"/>
    <w:rsid w:val="00387403"/>
    <w:rsid w:val="003874FE"/>
    <w:rsid w:val="00387591"/>
    <w:rsid w:val="0038766B"/>
    <w:rsid w:val="0038796F"/>
    <w:rsid w:val="00387A3F"/>
    <w:rsid w:val="00387A53"/>
    <w:rsid w:val="00387AB4"/>
    <w:rsid w:val="003900E3"/>
    <w:rsid w:val="00390594"/>
    <w:rsid w:val="003905D3"/>
    <w:rsid w:val="003906D6"/>
    <w:rsid w:val="0039080F"/>
    <w:rsid w:val="003908C6"/>
    <w:rsid w:val="00391128"/>
    <w:rsid w:val="00391473"/>
    <w:rsid w:val="003915ED"/>
    <w:rsid w:val="00391B62"/>
    <w:rsid w:val="00391CB3"/>
    <w:rsid w:val="00391D59"/>
    <w:rsid w:val="00391EE4"/>
    <w:rsid w:val="00392456"/>
    <w:rsid w:val="003926FE"/>
    <w:rsid w:val="00392A8A"/>
    <w:rsid w:val="00392BCF"/>
    <w:rsid w:val="00392FB9"/>
    <w:rsid w:val="003930B1"/>
    <w:rsid w:val="00393446"/>
    <w:rsid w:val="0039353D"/>
    <w:rsid w:val="003935EE"/>
    <w:rsid w:val="00393663"/>
    <w:rsid w:val="00393790"/>
    <w:rsid w:val="003938AA"/>
    <w:rsid w:val="0039393D"/>
    <w:rsid w:val="0039398E"/>
    <w:rsid w:val="00393AFE"/>
    <w:rsid w:val="00393BCA"/>
    <w:rsid w:val="00393D49"/>
    <w:rsid w:val="003940D3"/>
    <w:rsid w:val="003940D6"/>
    <w:rsid w:val="0039424E"/>
    <w:rsid w:val="0039442B"/>
    <w:rsid w:val="00394B50"/>
    <w:rsid w:val="00394B65"/>
    <w:rsid w:val="00394CE8"/>
    <w:rsid w:val="00395118"/>
    <w:rsid w:val="003957D1"/>
    <w:rsid w:val="003957D4"/>
    <w:rsid w:val="00395920"/>
    <w:rsid w:val="00395997"/>
    <w:rsid w:val="00395BA3"/>
    <w:rsid w:val="00396194"/>
    <w:rsid w:val="0039624F"/>
    <w:rsid w:val="003962DE"/>
    <w:rsid w:val="003963AA"/>
    <w:rsid w:val="00396B36"/>
    <w:rsid w:val="00396C35"/>
    <w:rsid w:val="00396C5D"/>
    <w:rsid w:val="00396D7C"/>
    <w:rsid w:val="00396DBF"/>
    <w:rsid w:val="0039721B"/>
    <w:rsid w:val="003974D1"/>
    <w:rsid w:val="00397562"/>
    <w:rsid w:val="00397609"/>
    <w:rsid w:val="00397668"/>
    <w:rsid w:val="00397A08"/>
    <w:rsid w:val="00397C3C"/>
    <w:rsid w:val="003A020E"/>
    <w:rsid w:val="003A0392"/>
    <w:rsid w:val="003A052D"/>
    <w:rsid w:val="003A06C7"/>
    <w:rsid w:val="003A0BD8"/>
    <w:rsid w:val="003A0C93"/>
    <w:rsid w:val="003A0D69"/>
    <w:rsid w:val="003A0F7A"/>
    <w:rsid w:val="003A11CC"/>
    <w:rsid w:val="003A13AE"/>
    <w:rsid w:val="003A13FD"/>
    <w:rsid w:val="003A140C"/>
    <w:rsid w:val="003A1463"/>
    <w:rsid w:val="003A1791"/>
    <w:rsid w:val="003A1B88"/>
    <w:rsid w:val="003A1CED"/>
    <w:rsid w:val="003A1E40"/>
    <w:rsid w:val="003A1E7E"/>
    <w:rsid w:val="003A1F53"/>
    <w:rsid w:val="003A21F4"/>
    <w:rsid w:val="003A2388"/>
    <w:rsid w:val="003A24DA"/>
    <w:rsid w:val="003A267F"/>
    <w:rsid w:val="003A2998"/>
    <w:rsid w:val="003A2AC5"/>
    <w:rsid w:val="003A2B4F"/>
    <w:rsid w:val="003A2BBC"/>
    <w:rsid w:val="003A2CB6"/>
    <w:rsid w:val="003A2E95"/>
    <w:rsid w:val="003A2F2A"/>
    <w:rsid w:val="003A2F30"/>
    <w:rsid w:val="003A30C1"/>
    <w:rsid w:val="003A3147"/>
    <w:rsid w:val="003A3605"/>
    <w:rsid w:val="003A36EF"/>
    <w:rsid w:val="003A3722"/>
    <w:rsid w:val="003A3A1D"/>
    <w:rsid w:val="003A3D04"/>
    <w:rsid w:val="003A461E"/>
    <w:rsid w:val="003A47EA"/>
    <w:rsid w:val="003A4C17"/>
    <w:rsid w:val="003A4E44"/>
    <w:rsid w:val="003A4F52"/>
    <w:rsid w:val="003A4F6F"/>
    <w:rsid w:val="003A513E"/>
    <w:rsid w:val="003A55DD"/>
    <w:rsid w:val="003A56A9"/>
    <w:rsid w:val="003A5864"/>
    <w:rsid w:val="003A5A03"/>
    <w:rsid w:val="003A5C63"/>
    <w:rsid w:val="003A5CD2"/>
    <w:rsid w:val="003A5D82"/>
    <w:rsid w:val="003A5DDC"/>
    <w:rsid w:val="003A5E18"/>
    <w:rsid w:val="003A600C"/>
    <w:rsid w:val="003A6388"/>
    <w:rsid w:val="003A669B"/>
    <w:rsid w:val="003A6997"/>
    <w:rsid w:val="003A6F37"/>
    <w:rsid w:val="003A6FFC"/>
    <w:rsid w:val="003A71D3"/>
    <w:rsid w:val="003A7347"/>
    <w:rsid w:val="003A74DE"/>
    <w:rsid w:val="003A7542"/>
    <w:rsid w:val="003A7784"/>
    <w:rsid w:val="003A77DD"/>
    <w:rsid w:val="003A7B4A"/>
    <w:rsid w:val="003A7C99"/>
    <w:rsid w:val="003A7CFA"/>
    <w:rsid w:val="003B00C7"/>
    <w:rsid w:val="003B01EC"/>
    <w:rsid w:val="003B08A4"/>
    <w:rsid w:val="003B0ABF"/>
    <w:rsid w:val="003B0CD0"/>
    <w:rsid w:val="003B0DF3"/>
    <w:rsid w:val="003B0FFC"/>
    <w:rsid w:val="003B119F"/>
    <w:rsid w:val="003B1569"/>
    <w:rsid w:val="003B1641"/>
    <w:rsid w:val="003B16E0"/>
    <w:rsid w:val="003B1816"/>
    <w:rsid w:val="003B19A3"/>
    <w:rsid w:val="003B1BBA"/>
    <w:rsid w:val="003B1CE6"/>
    <w:rsid w:val="003B1FF6"/>
    <w:rsid w:val="003B20DF"/>
    <w:rsid w:val="003B24C5"/>
    <w:rsid w:val="003B258A"/>
    <w:rsid w:val="003B265C"/>
    <w:rsid w:val="003B2AB6"/>
    <w:rsid w:val="003B2CD5"/>
    <w:rsid w:val="003B2CFC"/>
    <w:rsid w:val="003B2D98"/>
    <w:rsid w:val="003B36D6"/>
    <w:rsid w:val="003B370E"/>
    <w:rsid w:val="003B3A20"/>
    <w:rsid w:val="003B3C29"/>
    <w:rsid w:val="003B41D4"/>
    <w:rsid w:val="003B42E1"/>
    <w:rsid w:val="003B463F"/>
    <w:rsid w:val="003B469E"/>
    <w:rsid w:val="003B46AD"/>
    <w:rsid w:val="003B483D"/>
    <w:rsid w:val="003B491D"/>
    <w:rsid w:val="003B4DD7"/>
    <w:rsid w:val="003B4F18"/>
    <w:rsid w:val="003B5232"/>
    <w:rsid w:val="003B5328"/>
    <w:rsid w:val="003B555F"/>
    <w:rsid w:val="003B5C47"/>
    <w:rsid w:val="003B5CD0"/>
    <w:rsid w:val="003B5E28"/>
    <w:rsid w:val="003B6223"/>
    <w:rsid w:val="003B6319"/>
    <w:rsid w:val="003B65CF"/>
    <w:rsid w:val="003B68C1"/>
    <w:rsid w:val="003B69A6"/>
    <w:rsid w:val="003B69BC"/>
    <w:rsid w:val="003B6A15"/>
    <w:rsid w:val="003B6B33"/>
    <w:rsid w:val="003B6BAC"/>
    <w:rsid w:val="003B6D32"/>
    <w:rsid w:val="003B6D4A"/>
    <w:rsid w:val="003B6EE2"/>
    <w:rsid w:val="003B6F54"/>
    <w:rsid w:val="003B737A"/>
    <w:rsid w:val="003B767E"/>
    <w:rsid w:val="003B7B88"/>
    <w:rsid w:val="003B7BAD"/>
    <w:rsid w:val="003B7BCB"/>
    <w:rsid w:val="003B7BEB"/>
    <w:rsid w:val="003C021B"/>
    <w:rsid w:val="003C06C5"/>
    <w:rsid w:val="003C080D"/>
    <w:rsid w:val="003C087B"/>
    <w:rsid w:val="003C08DC"/>
    <w:rsid w:val="003C0927"/>
    <w:rsid w:val="003C0B01"/>
    <w:rsid w:val="003C0C70"/>
    <w:rsid w:val="003C0D09"/>
    <w:rsid w:val="003C11C8"/>
    <w:rsid w:val="003C1299"/>
    <w:rsid w:val="003C1366"/>
    <w:rsid w:val="003C15F2"/>
    <w:rsid w:val="003C1ACC"/>
    <w:rsid w:val="003C1C9F"/>
    <w:rsid w:val="003C1F8F"/>
    <w:rsid w:val="003C22FD"/>
    <w:rsid w:val="003C2373"/>
    <w:rsid w:val="003C2519"/>
    <w:rsid w:val="003C28C1"/>
    <w:rsid w:val="003C2A62"/>
    <w:rsid w:val="003C2A65"/>
    <w:rsid w:val="003C2AF5"/>
    <w:rsid w:val="003C2CD0"/>
    <w:rsid w:val="003C2F15"/>
    <w:rsid w:val="003C2FD7"/>
    <w:rsid w:val="003C315B"/>
    <w:rsid w:val="003C338A"/>
    <w:rsid w:val="003C33E9"/>
    <w:rsid w:val="003C3A98"/>
    <w:rsid w:val="003C3FE8"/>
    <w:rsid w:val="003C41B6"/>
    <w:rsid w:val="003C41C2"/>
    <w:rsid w:val="003C43E4"/>
    <w:rsid w:val="003C4405"/>
    <w:rsid w:val="003C45A5"/>
    <w:rsid w:val="003C45AC"/>
    <w:rsid w:val="003C45B7"/>
    <w:rsid w:val="003C468F"/>
    <w:rsid w:val="003C46E1"/>
    <w:rsid w:val="003C4B13"/>
    <w:rsid w:val="003C4D39"/>
    <w:rsid w:val="003C4E22"/>
    <w:rsid w:val="003C5020"/>
    <w:rsid w:val="003C52BF"/>
    <w:rsid w:val="003C534F"/>
    <w:rsid w:val="003C59F2"/>
    <w:rsid w:val="003C5B01"/>
    <w:rsid w:val="003C5F47"/>
    <w:rsid w:val="003C65A2"/>
    <w:rsid w:val="003C694B"/>
    <w:rsid w:val="003C6D41"/>
    <w:rsid w:val="003C7044"/>
    <w:rsid w:val="003C7350"/>
    <w:rsid w:val="003C740F"/>
    <w:rsid w:val="003C7455"/>
    <w:rsid w:val="003C7632"/>
    <w:rsid w:val="003C7751"/>
    <w:rsid w:val="003C7C30"/>
    <w:rsid w:val="003D00C1"/>
    <w:rsid w:val="003D02A1"/>
    <w:rsid w:val="003D0363"/>
    <w:rsid w:val="003D04FC"/>
    <w:rsid w:val="003D0591"/>
    <w:rsid w:val="003D05C4"/>
    <w:rsid w:val="003D0896"/>
    <w:rsid w:val="003D0DF0"/>
    <w:rsid w:val="003D11C1"/>
    <w:rsid w:val="003D1442"/>
    <w:rsid w:val="003D16E4"/>
    <w:rsid w:val="003D1826"/>
    <w:rsid w:val="003D18EC"/>
    <w:rsid w:val="003D1962"/>
    <w:rsid w:val="003D19F2"/>
    <w:rsid w:val="003D1B21"/>
    <w:rsid w:val="003D2177"/>
    <w:rsid w:val="003D2266"/>
    <w:rsid w:val="003D25D3"/>
    <w:rsid w:val="003D29B8"/>
    <w:rsid w:val="003D2BC5"/>
    <w:rsid w:val="003D2DEF"/>
    <w:rsid w:val="003D2E36"/>
    <w:rsid w:val="003D2F03"/>
    <w:rsid w:val="003D3182"/>
    <w:rsid w:val="003D3484"/>
    <w:rsid w:val="003D36A1"/>
    <w:rsid w:val="003D3B55"/>
    <w:rsid w:val="003D3D4B"/>
    <w:rsid w:val="003D40E7"/>
    <w:rsid w:val="003D415C"/>
    <w:rsid w:val="003D498B"/>
    <w:rsid w:val="003D4A5D"/>
    <w:rsid w:val="003D4B3A"/>
    <w:rsid w:val="003D4E18"/>
    <w:rsid w:val="003D51FD"/>
    <w:rsid w:val="003D5224"/>
    <w:rsid w:val="003D524C"/>
    <w:rsid w:val="003D531F"/>
    <w:rsid w:val="003D5511"/>
    <w:rsid w:val="003D55E8"/>
    <w:rsid w:val="003D5801"/>
    <w:rsid w:val="003D5857"/>
    <w:rsid w:val="003D5960"/>
    <w:rsid w:val="003D5B4D"/>
    <w:rsid w:val="003D6138"/>
    <w:rsid w:val="003D6154"/>
    <w:rsid w:val="003D6206"/>
    <w:rsid w:val="003D6388"/>
    <w:rsid w:val="003D64FF"/>
    <w:rsid w:val="003D6632"/>
    <w:rsid w:val="003D6784"/>
    <w:rsid w:val="003D681C"/>
    <w:rsid w:val="003D6B18"/>
    <w:rsid w:val="003D705F"/>
    <w:rsid w:val="003D723F"/>
    <w:rsid w:val="003D73C6"/>
    <w:rsid w:val="003D7597"/>
    <w:rsid w:val="003D75B1"/>
    <w:rsid w:val="003D75B7"/>
    <w:rsid w:val="003D79ED"/>
    <w:rsid w:val="003D7CD4"/>
    <w:rsid w:val="003D7E8F"/>
    <w:rsid w:val="003E02C9"/>
    <w:rsid w:val="003E03B6"/>
    <w:rsid w:val="003E0692"/>
    <w:rsid w:val="003E08DC"/>
    <w:rsid w:val="003E0B8A"/>
    <w:rsid w:val="003E1156"/>
    <w:rsid w:val="003E128D"/>
    <w:rsid w:val="003E13AF"/>
    <w:rsid w:val="003E16BE"/>
    <w:rsid w:val="003E184E"/>
    <w:rsid w:val="003E1AC3"/>
    <w:rsid w:val="003E1C4E"/>
    <w:rsid w:val="003E1D0A"/>
    <w:rsid w:val="003E1F66"/>
    <w:rsid w:val="003E202B"/>
    <w:rsid w:val="003E2163"/>
    <w:rsid w:val="003E2351"/>
    <w:rsid w:val="003E2423"/>
    <w:rsid w:val="003E2633"/>
    <w:rsid w:val="003E287E"/>
    <w:rsid w:val="003E291C"/>
    <w:rsid w:val="003E2A2F"/>
    <w:rsid w:val="003E2FDF"/>
    <w:rsid w:val="003E317E"/>
    <w:rsid w:val="003E31DC"/>
    <w:rsid w:val="003E3382"/>
    <w:rsid w:val="003E35FC"/>
    <w:rsid w:val="003E3751"/>
    <w:rsid w:val="003E38F2"/>
    <w:rsid w:val="003E3AC5"/>
    <w:rsid w:val="003E3B16"/>
    <w:rsid w:val="003E3D73"/>
    <w:rsid w:val="003E3E3B"/>
    <w:rsid w:val="003E3EC8"/>
    <w:rsid w:val="003E417C"/>
    <w:rsid w:val="003E4235"/>
    <w:rsid w:val="003E4379"/>
    <w:rsid w:val="003E4399"/>
    <w:rsid w:val="003E440D"/>
    <w:rsid w:val="003E4AA7"/>
    <w:rsid w:val="003E4DE1"/>
    <w:rsid w:val="003E4E60"/>
    <w:rsid w:val="003E4E7B"/>
    <w:rsid w:val="003E4EF8"/>
    <w:rsid w:val="003E5077"/>
    <w:rsid w:val="003E51B9"/>
    <w:rsid w:val="003E57A4"/>
    <w:rsid w:val="003E586C"/>
    <w:rsid w:val="003E5A95"/>
    <w:rsid w:val="003E5DC3"/>
    <w:rsid w:val="003E5F92"/>
    <w:rsid w:val="003E60E0"/>
    <w:rsid w:val="003E60E1"/>
    <w:rsid w:val="003E642E"/>
    <w:rsid w:val="003E6742"/>
    <w:rsid w:val="003E6976"/>
    <w:rsid w:val="003E6AFD"/>
    <w:rsid w:val="003E6B1D"/>
    <w:rsid w:val="003E6CB1"/>
    <w:rsid w:val="003E6FAA"/>
    <w:rsid w:val="003E70B6"/>
    <w:rsid w:val="003E7160"/>
    <w:rsid w:val="003E745E"/>
    <w:rsid w:val="003E755F"/>
    <w:rsid w:val="003E7645"/>
    <w:rsid w:val="003E767A"/>
    <w:rsid w:val="003E773E"/>
    <w:rsid w:val="003E7F39"/>
    <w:rsid w:val="003E7F47"/>
    <w:rsid w:val="003F0027"/>
    <w:rsid w:val="003F0186"/>
    <w:rsid w:val="003F06CE"/>
    <w:rsid w:val="003F075D"/>
    <w:rsid w:val="003F0844"/>
    <w:rsid w:val="003F08ED"/>
    <w:rsid w:val="003F0949"/>
    <w:rsid w:val="003F0A75"/>
    <w:rsid w:val="003F0EEF"/>
    <w:rsid w:val="003F100D"/>
    <w:rsid w:val="003F106C"/>
    <w:rsid w:val="003F1354"/>
    <w:rsid w:val="003F13C0"/>
    <w:rsid w:val="003F15E1"/>
    <w:rsid w:val="003F164A"/>
    <w:rsid w:val="003F169E"/>
    <w:rsid w:val="003F1836"/>
    <w:rsid w:val="003F1AF5"/>
    <w:rsid w:val="003F1BFA"/>
    <w:rsid w:val="003F1D49"/>
    <w:rsid w:val="003F2196"/>
    <w:rsid w:val="003F2777"/>
    <w:rsid w:val="003F285E"/>
    <w:rsid w:val="003F28CF"/>
    <w:rsid w:val="003F2980"/>
    <w:rsid w:val="003F29E7"/>
    <w:rsid w:val="003F2B18"/>
    <w:rsid w:val="003F3402"/>
    <w:rsid w:val="003F351F"/>
    <w:rsid w:val="003F361E"/>
    <w:rsid w:val="003F375E"/>
    <w:rsid w:val="003F37D8"/>
    <w:rsid w:val="003F38FB"/>
    <w:rsid w:val="003F3A8A"/>
    <w:rsid w:val="003F3AB8"/>
    <w:rsid w:val="003F3E55"/>
    <w:rsid w:val="003F3F3D"/>
    <w:rsid w:val="003F3F8A"/>
    <w:rsid w:val="003F40C9"/>
    <w:rsid w:val="003F4199"/>
    <w:rsid w:val="003F42B1"/>
    <w:rsid w:val="003F4340"/>
    <w:rsid w:val="003F46A1"/>
    <w:rsid w:val="003F46CC"/>
    <w:rsid w:val="003F49B2"/>
    <w:rsid w:val="003F4B0D"/>
    <w:rsid w:val="003F4F1A"/>
    <w:rsid w:val="003F4F38"/>
    <w:rsid w:val="003F4F9B"/>
    <w:rsid w:val="003F5110"/>
    <w:rsid w:val="003F51E1"/>
    <w:rsid w:val="003F5393"/>
    <w:rsid w:val="003F547F"/>
    <w:rsid w:val="003F5A38"/>
    <w:rsid w:val="003F5BD9"/>
    <w:rsid w:val="003F5CA4"/>
    <w:rsid w:val="003F5EC8"/>
    <w:rsid w:val="003F6625"/>
    <w:rsid w:val="003F6824"/>
    <w:rsid w:val="003F6CD6"/>
    <w:rsid w:val="003F6DF0"/>
    <w:rsid w:val="003F6FE3"/>
    <w:rsid w:val="003F703C"/>
    <w:rsid w:val="003F71E0"/>
    <w:rsid w:val="003F7608"/>
    <w:rsid w:val="003F762E"/>
    <w:rsid w:val="003F78D7"/>
    <w:rsid w:val="003F7946"/>
    <w:rsid w:val="003F79A3"/>
    <w:rsid w:val="003F7B0C"/>
    <w:rsid w:val="003F7C33"/>
    <w:rsid w:val="003F7CCA"/>
    <w:rsid w:val="003F7CFB"/>
    <w:rsid w:val="003F7DCF"/>
    <w:rsid w:val="0040003C"/>
    <w:rsid w:val="004000BD"/>
    <w:rsid w:val="004000E4"/>
    <w:rsid w:val="00400104"/>
    <w:rsid w:val="00400290"/>
    <w:rsid w:val="0040029D"/>
    <w:rsid w:val="0040057D"/>
    <w:rsid w:val="004006D3"/>
    <w:rsid w:val="00400717"/>
    <w:rsid w:val="0040079E"/>
    <w:rsid w:val="004007B8"/>
    <w:rsid w:val="004008C6"/>
    <w:rsid w:val="00400A47"/>
    <w:rsid w:val="00400A73"/>
    <w:rsid w:val="00400BA3"/>
    <w:rsid w:val="004011B2"/>
    <w:rsid w:val="004011C3"/>
    <w:rsid w:val="004014E8"/>
    <w:rsid w:val="004016F3"/>
    <w:rsid w:val="00401889"/>
    <w:rsid w:val="00401DF9"/>
    <w:rsid w:val="00401EC0"/>
    <w:rsid w:val="00401FC6"/>
    <w:rsid w:val="004020D8"/>
    <w:rsid w:val="0040211E"/>
    <w:rsid w:val="0040211F"/>
    <w:rsid w:val="004021A0"/>
    <w:rsid w:val="0040231C"/>
    <w:rsid w:val="004024A8"/>
    <w:rsid w:val="0040265B"/>
    <w:rsid w:val="004026C0"/>
    <w:rsid w:val="00402767"/>
    <w:rsid w:val="00402779"/>
    <w:rsid w:val="0040306B"/>
    <w:rsid w:val="00403100"/>
    <w:rsid w:val="004031B1"/>
    <w:rsid w:val="00403333"/>
    <w:rsid w:val="004033C6"/>
    <w:rsid w:val="00403959"/>
    <w:rsid w:val="00403AC7"/>
    <w:rsid w:val="00403AEE"/>
    <w:rsid w:val="0040405E"/>
    <w:rsid w:val="0040432E"/>
    <w:rsid w:val="004044E0"/>
    <w:rsid w:val="00404573"/>
    <w:rsid w:val="00404C05"/>
    <w:rsid w:val="00404D8A"/>
    <w:rsid w:val="00405123"/>
    <w:rsid w:val="00405137"/>
    <w:rsid w:val="004051A2"/>
    <w:rsid w:val="0040534F"/>
    <w:rsid w:val="004055DB"/>
    <w:rsid w:val="00405689"/>
    <w:rsid w:val="00405773"/>
    <w:rsid w:val="00405801"/>
    <w:rsid w:val="00405C8A"/>
    <w:rsid w:val="004063AB"/>
    <w:rsid w:val="004064D1"/>
    <w:rsid w:val="004066CD"/>
    <w:rsid w:val="00406985"/>
    <w:rsid w:val="00406ACD"/>
    <w:rsid w:val="00406BA7"/>
    <w:rsid w:val="00407509"/>
    <w:rsid w:val="00407568"/>
    <w:rsid w:val="004075E0"/>
    <w:rsid w:val="0040796F"/>
    <w:rsid w:val="00407A11"/>
    <w:rsid w:val="0041050E"/>
    <w:rsid w:val="004105A8"/>
    <w:rsid w:val="004108D2"/>
    <w:rsid w:val="00410C11"/>
    <w:rsid w:val="00411D7C"/>
    <w:rsid w:val="00412576"/>
    <w:rsid w:val="004127EB"/>
    <w:rsid w:val="004132D8"/>
    <w:rsid w:val="00413444"/>
    <w:rsid w:val="00413516"/>
    <w:rsid w:val="00413840"/>
    <w:rsid w:val="0041396C"/>
    <w:rsid w:val="00413AB6"/>
    <w:rsid w:val="004141B3"/>
    <w:rsid w:val="00414320"/>
    <w:rsid w:val="004143E1"/>
    <w:rsid w:val="00414B4C"/>
    <w:rsid w:val="004151C7"/>
    <w:rsid w:val="0041534B"/>
    <w:rsid w:val="00415518"/>
    <w:rsid w:val="00415813"/>
    <w:rsid w:val="00415A17"/>
    <w:rsid w:val="00415C30"/>
    <w:rsid w:val="00415C92"/>
    <w:rsid w:val="00415EBA"/>
    <w:rsid w:val="004161CF"/>
    <w:rsid w:val="00416211"/>
    <w:rsid w:val="00416275"/>
    <w:rsid w:val="004162EA"/>
    <w:rsid w:val="00416373"/>
    <w:rsid w:val="00416ACF"/>
    <w:rsid w:val="00416CEE"/>
    <w:rsid w:val="00416D54"/>
    <w:rsid w:val="004170BD"/>
    <w:rsid w:val="0041759F"/>
    <w:rsid w:val="00417807"/>
    <w:rsid w:val="0041787B"/>
    <w:rsid w:val="0041799A"/>
    <w:rsid w:val="00417A15"/>
    <w:rsid w:val="00417A52"/>
    <w:rsid w:val="00417BDC"/>
    <w:rsid w:val="00417E00"/>
    <w:rsid w:val="004200B2"/>
    <w:rsid w:val="004200D8"/>
    <w:rsid w:val="00420167"/>
    <w:rsid w:val="00420359"/>
    <w:rsid w:val="00420440"/>
    <w:rsid w:val="004204FF"/>
    <w:rsid w:val="0042066C"/>
    <w:rsid w:val="004207C2"/>
    <w:rsid w:val="00420C2E"/>
    <w:rsid w:val="00420D19"/>
    <w:rsid w:val="0042100E"/>
    <w:rsid w:val="00421012"/>
    <w:rsid w:val="00421454"/>
    <w:rsid w:val="0042167C"/>
    <w:rsid w:val="00421C77"/>
    <w:rsid w:val="00421D70"/>
    <w:rsid w:val="00421FF2"/>
    <w:rsid w:val="004224BC"/>
    <w:rsid w:val="004224C4"/>
    <w:rsid w:val="004228BA"/>
    <w:rsid w:val="004229CE"/>
    <w:rsid w:val="00422A70"/>
    <w:rsid w:val="00422F47"/>
    <w:rsid w:val="004230FF"/>
    <w:rsid w:val="00423845"/>
    <w:rsid w:val="00423F07"/>
    <w:rsid w:val="00424026"/>
    <w:rsid w:val="00424102"/>
    <w:rsid w:val="00424268"/>
    <w:rsid w:val="004245C1"/>
    <w:rsid w:val="004245D7"/>
    <w:rsid w:val="00424732"/>
    <w:rsid w:val="00424908"/>
    <w:rsid w:val="0042512B"/>
    <w:rsid w:val="0042552E"/>
    <w:rsid w:val="00425B3A"/>
    <w:rsid w:val="00425F51"/>
    <w:rsid w:val="0042624E"/>
    <w:rsid w:val="00426669"/>
    <w:rsid w:val="00426ADD"/>
    <w:rsid w:val="00426CD1"/>
    <w:rsid w:val="00426E6D"/>
    <w:rsid w:val="00426FA4"/>
    <w:rsid w:val="00427242"/>
    <w:rsid w:val="00427294"/>
    <w:rsid w:val="004273E1"/>
    <w:rsid w:val="004275FE"/>
    <w:rsid w:val="004276CE"/>
    <w:rsid w:val="004277E2"/>
    <w:rsid w:val="004279BD"/>
    <w:rsid w:val="00427AE7"/>
    <w:rsid w:val="00430156"/>
    <w:rsid w:val="0043064F"/>
    <w:rsid w:val="00430D21"/>
    <w:rsid w:val="00430FE8"/>
    <w:rsid w:val="0043116A"/>
    <w:rsid w:val="004311D0"/>
    <w:rsid w:val="00431244"/>
    <w:rsid w:val="004316D3"/>
    <w:rsid w:val="00431940"/>
    <w:rsid w:val="00431B04"/>
    <w:rsid w:val="00431B52"/>
    <w:rsid w:val="00431BDC"/>
    <w:rsid w:val="00432210"/>
    <w:rsid w:val="004322F0"/>
    <w:rsid w:val="00432D86"/>
    <w:rsid w:val="0043301C"/>
    <w:rsid w:val="00433115"/>
    <w:rsid w:val="004334E3"/>
    <w:rsid w:val="0043381E"/>
    <w:rsid w:val="00433B73"/>
    <w:rsid w:val="00433FA5"/>
    <w:rsid w:val="00434174"/>
    <w:rsid w:val="004344E1"/>
    <w:rsid w:val="0043473D"/>
    <w:rsid w:val="00434798"/>
    <w:rsid w:val="00434AC7"/>
    <w:rsid w:val="00434C05"/>
    <w:rsid w:val="00434D26"/>
    <w:rsid w:val="00434E98"/>
    <w:rsid w:val="00435313"/>
    <w:rsid w:val="004353B6"/>
    <w:rsid w:val="004354F6"/>
    <w:rsid w:val="004359A7"/>
    <w:rsid w:val="00435A95"/>
    <w:rsid w:val="00435CDF"/>
    <w:rsid w:val="00435E07"/>
    <w:rsid w:val="0043603B"/>
    <w:rsid w:val="0043617B"/>
    <w:rsid w:val="00436256"/>
    <w:rsid w:val="004366A3"/>
    <w:rsid w:val="004368B1"/>
    <w:rsid w:val="00436C7D"/>
    <w:rsid w:val="00437042"/>
    <w:rsid w:val="00437217"/>
    <w:rsid w:val="00437386"/>
    <w:rsid w:val="004373A5"/>
    <w:rsid w:val="00437487"/>
    <w:rsid w:val="0043773A"/>
    <w:rsid w:val="00437865"/>
    <w:rsid w:val="00437C5A"/>
    <w:rsid w:val="00437CC8"/>
    <w:rsid w:val="00440902"/>
    <w:rsid w:val="00440C52"/>
    <w:rsid w:val="00440F06"/>
    <w:rsid w:val="004412F6"/>
    <w:rsid w:val="004416BF"/>
    <w:rsid w:val="00441AE0"/>
    <w:rsid w:val="00441AF3"/>
    <w:rsid w:val="004420AE"/>
    <w:rsid w:val="004420B9"/>
    <w:rsid w:val="00442238"/>
    <w:rsid w:val="00442399"/>
    <w:rsid w:val="00442741"/>
    <w:rsid w:val="00443041"/>
    <w:rsid w:val="004430BD"/>
    <w:rsid w:val="00443328"/>
    <w:rsid w:val="00443575"/>
    <w:rsid w:val="00443771"/>
    <w:rsid w:val="004437C5"/>
    <w:rsid w:val="004438E9"/>
    <w:rsid w:val="00443ACD"/>
    <w:rsid w:val="00443CBA"/>
    <w:rsid w:val="00444160"/>
    <w:rsid w:val="004441B3"/>
    <w:rsid w:val="004443AE"/>
    <w:rsid w:val="00444518"/>
    <w:rsid w:val="0044493C"/>
    <w:rsid w:val="00444B20"/>
    <w:rsid w:val="00444BE6"/>
    <w:rsid w:val="00444CA6"/>
    <w:rsid w:val="00444EDF"/>
    <w:rsid w:val="004450E5"/>
    <w:rsid w:val="00445341"/>
    <w:rsid w:val="0044555E"/>
    <w:rsid w:val="004457C8"/>
    <w:rsid w:val="00445B7E"/>
    <w:rsid w:val="00445CF0"/>
    <w:rsid w:val="00445D05"/>
    <w:rsid w:val="004461DF"/>
    <w:rsid w:val="00446308"/>
    <w:rsid w:val="0044639F"/>
    <w:rsid w:val="0044655B"/>
    <w:rsid w:val="004465C7"/>
    <w:rsid w:val="004466CD"/>
    <w:rsid w:val="004466F0"/>
    <w:rsid w:val="00446861"/>
    <w:rsid w:val="00446B4E"/>
    <w:rsid w:val="00446C4C"/>
    <w:rsid w:val="00446C7F"/>
    <w:rsid w:val="00446CE9"/>
    <w:rsid w:val="00447454"/>
    <w:rsid w:val="00447466"/>
    <w:rsid w:val="00447867"/>
    <w:rsid w:val="004478C1"/>
    <w:rsid w:val="00447BBE"/>
    <w:rsid w:val="00447D80"/>
    <w:rsid w:val="00447E25"/>
    <w:rsid w:val="004500C5"/>
    <w:rsid w:val="004501BF"/>
    <w:rsid w:val="004501D4"/>
    <w:rsid w:val="0045029E"/>
    <w:rsid w:val="00450420"/>
    <w:rsid w:val="00450488"/>
    <w:rsid w:val="004507A6"/>
    <w:rsid w:val="00450B05"/>
    <w:rsid w:val="00450C30"/>
    <w:rsid w:val="00450E89"/>
    <w:rsid w:val="00451030"/>
    <w:rsid w:val="00451446"/>
    <w:rsid w:val="0045160A"/>
    <w:rsid w:val="00451624"/>
    <w:rsid w:val="00451FE6"/>
    <w:rsid w:val="0045205A"/>
    <w:rsid w:val="00452148"/>
    <w:rsid w:val="0045219E"/>
    <w:rsid w:val="0045235D"/>
    <w:rsid w:val="00452398"/>
    <w:rsid w:val="00452414"/>
    <w:rsid w:val="00452A4D"/>
    <w:rsid w:val="0045300D"/>
    <w:rsid w:val="00453460"/>
    <w:rsid w:val="00453486"/>
    <w:rsid w:val="00453718"/>
    <w:rsid w:val="00453A81"/>
    <w:rsid w:val="00453B74"/>
    <w:rsid w:val="00453BD7"/>
    <w:rsid w:val="00453C5D"/>
    <w:rsid w:val="00453EE6"/>
    <w:rsid w:val="00453F9A"/>
    <w:rsid w:val="00454201"/>
    <w:rsid w:val="004542BA"/>
    <w:rsid w:val="00454463"/>
    <w:rsid w:val="0045468A"/>
    <w:rsid w:val="004546DE"/>
    <w:rsid w:val="00454882"/>
    <w:rsid w:val="00454B1F"/>
    <w:rsid w:val="00454C81"/>
    <w:rsid w:val="00454F8F"/>
    <w:rsid w:val="00455BDC"/>
    <w:rsid w:val="00455E44"/>
    <w:rsid w:val="004565F2"/>
    <w:rsid w:val="004566CF"/>
    <w:rsid w:val="00456EDD"/>
    <w:rsid w:val="00456F61"/>
    <w:rsid w:val="00457322"/>
    <w:rsid w:val="004576B5"/>
    <w:rsid w:val="004579F7"/>
    <w:rsid w:val="00457C2E"/>
    <w:rsid w:val="00457C85"/>
    <w:rsid w:val="0046003C"/>
    <w:rsid w:val="00460094"/>
    <w:rsid w:val="004601CC"/>
    <w:rsid w:val="00460271"/>
    <w:rsid w:val="00460414"/>
    <w:rsid w:val="00460446"/>
    <w:rsid w:val="00460497"/>
    <w:rsid w:val="00460CE2"/>
    <w:rsid w:val="00461349"/>
    <w:rsid w:val="004615E8"/>
    <w:rsid w:val="00461642"/>
    <w:rsid w:val="0046186C"/>
    <w:rsid w:val="00461A07"/>
    <w:rsid w:val="00461C7B"/>
    <w:rsid w:val="00462168"/>
    <w:rsid w:val="004621F7"/>
    <w:rsid w:val="0046226B"/>
    <w:rsid w:val="00462774"/>
    <w:rsid w:val="00462C32"/>
    <w:rsid w:val="00462F30"/>
    <w:rsid w:val="00463031"/>
    <w:rsid w:val="0046348B"/>
    <w:rsid w:val="004636AE"/>
    <w:rsid w:val="004638AC"/>
    <w:rsid w:val="00463A12"/>
    <w:rsid w:val="00463C0E"/>
    <w:rsid w:val="00463D1D"/>
    <w:rsid w:val="00463D99"/>
    <w:rsid w:val="00463E4B"/>
    <w:rsid w:val="0046434D"/>
    <w:rsid w:val="0046468A"/>
    <w:rsid w:val="004649D7"/>
    <w:rsid w:val="00464B7E"/>
    <w:rsid w:val="00464BDA"/>
    <w:rsid w:val="00464D28"/>
    <w:rsid w:val="00464E4A"/>
    <w:rsid w:val="00464E9D"/>
    <w:rsid w:val="004653A6"/>
    <w:rsid w:val="0046562E"/>
    <w:rsid w:val="00465641"/>
    <w:rsid w:val="004657B7"/>
    <w:rsid w:val="004659F2"/>
    <w:rsid w:val="00465A0C"/>
    <w:rsid w:val="00465BEE"/>
    <w:rsid w:val="00465D85"/>
    <w:rsid w:val="004660BE"/>
    <w:rsid w:val="00466468"/>
    <w:rsid w:val="00466667"/>
    <w:rsid w:val="004668F7"/>
    <w:rsid w:val="004669DF"/>
    <w:rsid w:val="00466DB1"/>
    <w:rsid w:val="00466FDC"/>
    <w:rsid w:val="00467199"/>
    <w:rsid w:val="004674DF"/>
    <w:rsid w:val="00467A46"/>
    <w:rsid w:val="00467AA2"/>
    <w:rsid w:val="00467DA8"/>
    <w:rsid w:val="00467F51"/>
    <w:rsid w:val="00467FE2"/>
    <w:rsid w:val="00470367"/>
    <w:rsid w:val="00470477"/>
    <w:rsid w:val="00470811"/>
    <w:rsid w:val="0047089F"/>
    <w:rsid w:val="00470980"/>
    <w:rsid w:val="00470A13"/>
    <w:rsid w:val="00470A1D"/>
    <w:rsid w:val="00470B03"/>
    <w:rsid w:val="00470C87"/>
    <w:rsid w:val="00470CE8"/>
    <w:rsid w:val="00470D65"/>
    <w:rsid w:val="00470D8E"/>
    <w:rsid w:val="0047130C"/>
    <w:rsid w:val="00471463"/>
    <w:rsid w:val="004714AB"/>
    <w:rsid w:val="0047171B"/>
    <w:rsid w:val="004717EB"/>
    <w:rsid w:val="00471C6A"/>
    <w:rsid w:val="0047207B"/>
    <w:rsid w:val="004725DA"/>
    <w:rsid w:val="0047274E"/>
    <w:rsid w:val="004727CD"/>
    <w:rsid w:val="0047286B"/>
    <w:rsid w:val="0047294A"/>
    <w:rsid w:val="00472D4B"/>
    <w:rsid w:val="00472DFA"/>
    <w:rsid w:val="004735D2"/>
    <w:rsid w:val="00473669"/>
    <w:rsid w:val="0047377A"/>
    <w:rsid w:val="00473881"/>
    <w:rsid w:val="0047388E"/>
    <w:rsid w:val="00473A97"/>
    <w:rsid w:val="00473AD4"/>
    <w:rsid w:val="00473B96"/>
    <w:rsid w:val="00473BBB"/>
    <w:rsid w:val="00473D6B"/>
    <w:rsid w:val="0047423D"/>
    <w:rsid w:val="0047477F"/>
    <w:rsid w:val="004748FF"/>
    <w:rsid w:val="00474DFE"/>
    <w:rsid w:val="00474EEF"/>
    <w:rsid w:val="004750FB"/>
    <w:rsid w:val="00475235"/>
    <w:rsid w:val="004753CC"/>
    <w:rsid w:val="004756F2"/>
    <w:rsid w:val="004757F0"/>
    <w:rsid w:val="004758AB"/>
    <w:rsid w:val="00475B73"/>
    <w:rsid w:val="00475B99"/>
    <w:rsid w:val="00475E74"/>
    <w:rsid w:val="00475ED7"/>
    <w:rsid w:val="00476311"/>
    <w:rsid w:val="004763B8"/>
    <w:rsid w:val="004763F5"/>
    <w:rsid w:val="004764A7"/>
    <w:rsid w:val="0047654A"/>
    <w:rsid w:val="0047655D"/>
    <w:rsid w:val="00476974"/>
    <w:rsid w:val="00476B1D"/>
    <w:rsid w:val="00476D37"/>
    <w:rsid w:val="00477023"/>
    <w:rsid w:val="00477092"/>
    <w:rsid w:val="004773D9"/>
    <w:rsid w:val="0047745A"/>
    <w:rsid w:val="004776C0"/>
    <w:rsid w:val="004779C6"/>
    <w:rsid w:val="00477E03"/>
    <w:rsid w:val="004801ED"/>
    <w:rsid w:val="0048022B"/>
    <w:rsid w:val="0048027F"/>
    <w:rsid w:val="00480458"/>
    <w:rsid w:val="00480827"/>
    <w:rsid w:val="00480830"/>
    <w:rsid w:val="00480837"/>
    <w:rsid w:val="00480B11"/>
    <w:rsid w:val="00480EDA"/>
    <w:rsid w:val="00481285"/>
    <w:rsid w:val="004814EC"/>
    <w:rsid w:val="00481700"/>
    <w:rsid w:val="00481723"/>
    <w:rsid w:val="00481A4E"/>
    <w:rsid w:val="00481F68"/>
    <w:rsid w:val="0048242A"/>
    <w:rsid w:val="0048260C"/>
    <w:rsid w:val="004828B2"/>
    <w:rsid w:val="00482A59"/>
    <w:rsid w:val="00482BB8"/>
    <w:rsid w:val="00482EBE"/>
    <w:rsid w:val="0048302E"/>
    <w:rsid w:val="0048325E"/>
    <w:rsid w:val="00483691"/>
    <w:rsid w:val="004837F0"/>
    <w:rsid w:val="00483DBD"/>
    <w:rsid w:val="00483F06"/>
    <w:rsid w:val="00484120"/>
    <w:rsid w:val="00484546"/>
    <w:rsid w:val="004845BA"/>
    <w:rsid w:val="00484694"/>
    <w:rsid w:val="0048472B"/>
    <w:rsid w:val="00484918"/>
    <w:rsid w:val="00484A1A"/>
    <w:rsid w:val="00484A68"/>
    <w:rsid w:val="00484B7B"/>
    <w:rsid w:val="00484EC0"/>
    <w:rsid w:val="004852A3"/>
    <w:rsid w:val="00485613"/>
    <w:rsid w:val="0048562C"/>
    <w:rsid w:val="0048567E"/>
    <w:rsid w:val="004856F5"/>
    <w:rsid w:val="004857EA"/>
    <w:rsid w:val="004858E1"/>
    <w:rsid w:val="00485960"/>
    <w:rsid w:val="00485B47"/>
    <w:rsid w:val="00485BFA"/>
    <w:rsid w:val="00485DC7"/>
    <w:rsid w:val="00485F23"/>
    <w:rsid w:val="00486119"/>
    <w:rsid w:val="004861DE"/>
    <w:rsid w:val="00486430"/>
    <w:rsid w:val="00486727"/>
    <w:rsid w:val="0048672E"/>
    <w:rsid w:val="00486B28"/>
    <w:rsid w:val="00486B6C"/>
    <w:rsid w:val="00486B95"/>
    <w:rsid w:val="00486FBD"/>
    <w:rsid w:val="0048711D"/>
    <w:rsid w:val="00487311"/>
    <w:rsid w:val="00487437"/>
    <w:rsid w:val="004874D8"/>
    <w:rsid w:val="004874E5"/>
    <w:rsid w:val="00487A1D"/>
    <w:rsid w:val="00487B3E"/>
    <w:rsid w:val="00487D19"/>
    <w:rsid w:val="00490672"/>
    <w:rsid w:val="004906CD"/>
    <w:rsid w:val="004908A0"/>
    <w:rsid w:val="004908D0"/>
    <w:rsid w:val="00490A68"/>
    <w:rsid w:val="00490D13"/>
    <w:rsid w:val="00490FC8"/>
    <w:rsid w:val="0049116B"/>
    <w:rsid w:val="00491507"/>
    <w:rsid w:val="004915A6"/>
    <w:rsid w:val="00491625"/>
    <w:rsid w:val="00491A9F"/>
    <w:rsid w:val="00491C9B"/>
    <w:rsid w:val="004920AE"/>
    <w:rsid w:val="00492454"/>
    <w:rsid w:val="004926AB"/>
    <w:rsid w:val="004927C2"/>
    <w:rsid w:val="004927E9"/>
    <w:rsid w:val="00492BFE"/>
    <w:rsid w:val="00492C79"/>
    <w:rsid w:val="00492E14"/>
    <w:rsid w:val="00493039"/>
    <w:rsid w:val="004930A3"/>
    <w:rsid w:val="004930EE"/>
    <w:rsid w:val="0049315A"/>
    <w:rsid w:val="004931AE"/>
    <w:rsid w:val="004932D6"/>
    <w:rsid w:val="004935C6"/>
    <w:rsid w:val="00493619"/>
    <w:rsid w:val="00493BEA"/>
    <w:rsid w:val="00493DB5"/>
    <w:rsid w:val="00493E34"/>
    <w:rsid w:val="00493EAA"/>
    <w:rsid w:val="004941E6"/>
    <w:rsid w:val="004945EB"/>
    <w:rsid w:val="00494B45"/>
    <w:rsid w:val="00494BD9"/>
    <w:rsid w:val="00494CA3"/>
    <w:rsid w:val="00494E61"/>
    <w:rsid w:val="00494E6D"/>
    <w:rsid w:val="004951A1"/>
    <w:rsid w:val="004958A7"/>
    <w:rsid w:val="004959A8"/>
    <w:rsid w:val="00495F75"/>
    <w:rsid w:val="004964BB"/>
    <w:rsid w:val="00496634"/>
    <w:rsid w:val="00496C1C"/>
    <w:rsid w:val="00496D75"/>
    <w:rsid w:val="00497369"/>
    <w:rsid w:val="00497BBF"/>
    <w:rsid w:val="00497C9E"/>
    <w:rsid w:val="00497D21"/>
    <w:rsid w:val="00497E57"/>
    <w:rsid w:val="00497F55"/>
    <w:rsid w:val="004A0273"/>
    <w:rsid w:val="004A032A"/>
    <w:rsid w:val="004A0512"/>
    <w:rsid w:val="004A0DBE"/>
    <w:rsid w:val="004A0FB6"/>
    <w:rsid w:val="004A148C"/>
    <w:rsid w:val="004A1647"/>
    <w:rsid w:val="004A1780"/>
    <w:rsid w:val="004A19ED"/>
    <w:rsid w:val="004A1A25"/>
    <w:rsid w:val="004A1F95"/>
    <w:rsid w:val="004A1FD5"/>
    <w:rsid w:val="004A2009"/>
    <w:rsid w:val="004A2042"/>
    <w:rsid w:val="004A20FC"/>
    <w:rsid w:val="004A2486"/>
    <w:rsid w:val="004A24A2"/>
    <w:rsid w:val="004A2520"/>
    <w:rsid w:val="004A275B"/>
    <w:rsid w:val="004A2A0C"/>
    <w:rsid w:val="004A2CD1"/>
    <w:rsid w:val="004A2CEC"/>
    <w:rsid w:val="004A2DB1"/>
    <w:rsid w:val="004A32C9"/>
    <w:rsid w:val="004A32CE"/>
    <w:rsid w:val="004A344F"/>
    <w:rsid w:val="004A374A"/>
    <w:rsid w:val="004A3B78"/>
    <w:rsid w:val="004A3FF2"/>
    <w:rsid w:val="004A4122"/>
    <w:rsid w:val="004A4304"/>
    <w:rsid w:val="004A45FA"/>
    <w:rsid w:val="004A48E9"/>
    <w:rsid w:val="004A49A1"/>
    <w:rsid w:val="004A4A18"/>
    <w:rsid w:val="004A4A20"/>
    <w:rsid w:val="004A4C31"/>
    <w:rsid w:val="004A4F27"/>
    <w:rsid w:val="004A5125"/>
    <w:rsid w:val="004A53FF"/>
    <w:rsid w:val="004A540C"/>
    <w:rsid w:val="004A5505"/>
    <w:rsid w:val="004A560C"/>
    <w:rsid w:val="004A56BA"/>
    <w:rsid w:val="004A573B"/>
    <w:rsid w:val="004A6165"/>
    <w:rsid w:val="004A6175"/>
    <w:rsid w:val="004A6423"/>
    <w:rsid w:val="004A6443"/>
    <w:rsid w:val="004A689C"/>
    <w:rsid w:val="004A69F3"/>
    <w:rsid w:val="004A6DC4"/>
    <w:rsid w:val="004A6EC1"/>
    <w:rsid w:val="004A70CA"/>
    <w:rsid w:val="004A7147"/>
    <w:rsid w:val="004A7254"/>
    <w:rsid w:val="004A7378"/>
    <w:rsid w:val="004A787F"/>
    <w:rsid w:val="004A78D2"/>
    <w:rsid w:val="004A7B8F"/>
    <w:rsid w:val="004A7D5B"/>
    <w:rsid w:val="004A7DFC"/>
    <w:rsid w:val="004B0081"/>
    <w:rsid w:val="004B0686"/>
    <w:rsid w:val="004B0B72"/>
    <w:rsid w:val="004B1080"/>
    <w:rsid w:val="004B1208"/>
    <w:rsid w:val="004B14A3"/>
    <w:rsid w:val="004B1B36"/>
    <w:rsid w:val="004B20AE"/>
    <w:rsid w:val="004B25DE"/>
    <w:rsid w:val="004B28BE"/>
    <w:rsid w:val="004B290C"/>
    <w:rsid w:val="004B2B35"/>
    <w:rsid w:val="004B2CA6"/>
    <w:rsid w:val="004B2F37"/>
    <w:rsid w:val="004B3242"/>
    <w:rsid w:val="004B32B2"/>
    <w:rsid w:val="004B39D3"/>
    <w:rsid w:val="004B3A67"/>
    <w:rsid w:val="004B3B5C"/>
    <w:rsid w:val="004B3C01"/>
    <w:rsid w:val="004B3EA0"/>
    <w:rsid w:val="004B3FED"/>
    <w:rsid w:val="004B4175"/>
    <w:rsid w:val="004B4266"/>
    <w:rsid w:val="004B42CF"/>
    <w:rsid w:val="004B4334"/>
    <w:rsid w:val="004B43CD"/>
    <w:rsid w:val="004B44D3"/>
    <w:rsid w:val="004B4C83"/>
    <w:rsid w:val="004B4DE8"/>
    <w:rsid w:val="004B5522"/>
    <w:rsid w:val="004B57C2"/>
    <w:rsid w:val="004B5875"/>
    <w:rsid w:val="004B59D8"/>
    <w:rsid w:val="004B5A13"/>
    <w:rsid w:val="004B5A37"/>
    <w:rsid w:val="004B5FCF"/>
    <w:rsid w:val="004B607E"/>
    <w:rsid w:val="004B6368"/>
    <w:rsid w:val="004B6402"/>
    <w:rsid w:val="004B651D"/>
    <w:rsid w:val="004B666B"/>
    <w:rsid w:val="004B6A5B"/>
    <w:rsid w:val="004B6D4B"/>
    <w:rsid w:val="004B70A5"/>
    <w:rsid w:val="004B74B5"/>
    <w:rsid w:val="004B77FC"/>
    <w:rsid w:val="004B7B02"/>
    <w:rsid w:val="004C0239"/>
    <w:rsid w:val="004C0304"/>
    <w:rsid w:val="004C0654"/>
    <w:rsid w:val="004C1035"/>
    <w:rsid w:val="004C11D5"/>
    <w:rsid w:val="004C19E4"/>
    <w:rsid w:val="004C1B37"/>
    <w:rsid w:val="004C1E13"/>
    <w:rsid w:val="004C242C"/>
    <w:rsid w:val="004C26B2"/>
    <w:rsid w:val="004C2898"/>
    <w:rsid w:val="004C28AF"/>
    <w:rsid w:val="004C29B3"/>
    <w:rsid w:val="004C2A38"/>
    <w:rsid w:val="004C2B29"/>
    <w:rsid w:val="004C2B5D"/>
    <w:rsid w:val="004C2C79"/>
    <w:rsid w:val="004C2D30"/>
    <w:rsid w:val="004C2DC6"/>
    <w:rsid w:val="004C2E2F"/>
    <w:rsid w:val="004C2F40"/>
    <w:rsid w:val="004C2F8C"/>
    <w:rsid w:val="004C30FC"/>
    <w:rsid w:val="004C31B1"/>
    <w:rsid w:val="004C31D8"/>
    <w:rsid w:val="004C37CE"/>
    <w:rsid w:val="004C37EA"/>
    <w:rsid w:val="004C381B"/>
    <w:rsid w:val="004C396A"/>
    <w:rsid w:val="004C3D2F"/>
    <w:rsid w:val="004C485F"/>
    <w:rsid w:val="004C48F4"/>
    <w:rsid w:val="004C4996"/>
    <w:rsid w:val="004C5010"/>
    <w:rsid w:val="004C5293"/>
    <w:rsid w:val="004C563D"/>
    <w:rsid w:val="004C5656"/>
    <w:rsid w:val="004C5979"/>
    <w:rsid w:val="004C5980"/>
    <w:rsid w:val="004C5AF2"/>
    <w:rsid w:val="004C5BD5"/>
    <w:rsid w:val="004C5D11"/>
    <w:rsid w:val="004C6036"/>
    <w:rsid w:val="004C6548"/>
    <w:rsid w:val="004C670F"/>
    <w:rsid w:val="004C68C8"/>
    <w:rsid w:val="004C6AD7"/>
    <w:rsid w:val="004C6BD9"/>
    <w:rsid w:val="004C6C6D"/>
    <w:rsid w:val="004C7165"/>
    <w:rsid w:val="004C723A"/>
    <w:rsid w:val="004C7240"/>
    <w:rsid w:val="004C7289"/>
    <w:rsid w:val="004C7A95"/>
    <w:rsid w:val="004C7F1E"/>
    <w:rsid w:val="004D002D"/>
    <w:rsid w:val="004D02AA"/>
    <w:rsid w:val="004D05E7"/>
    <w:rsid w:val="004D0863"/>
    <w:rsid w:val="004D0CEF"/>
    <w:rsid w:val="004D1259"/>
    <w:rsid w:val="004D1459"/>
    <w:rsid w:val="004D1462"/>
    <w:rsid w:val="004D14C5"/>
    <w:rsid w:val="004D1574"/>
    <w:rsid w:val="004D1844"/>
    <w:rsid w:val="004D18B2"/>
    <w:rsid w:val="004D1D0F"/>
    <w:rsid w:val="004D1D49"/>
    <w:rsid w:val="004D1DBC"/>
    <w:rsid w:val="004D1E2E"/>
    <w:rsid w:val="004D1F1A"/>
    <w:rsid w:val="004D20E4"/>
    <w:rsid w:val="004D2278"/>
    <w:rsid w:val="004D22E5"/>
    <w:rsid w:val="004D2620"/>
    <w:rsid w:val="004D288F"/>
    <w:rsid w:val="004D2AA3"/>
    <w:rsid w:val="004D2C1C"/>
    <w:rsid w:val="004D2CF4"/>
    <w:rsid w:val="004D2D18"/>
    <w:rsid w:val="004D2F3A"/>
    <w:rsid w:val="004D300F"/>
    <w:rsid w:val="004D3258"/>
    <w:rsid w:val="004D35F0"/>
    <w:rsid w:val="004D36A2"/>
    <w:rsid w:val="004D384B"/>
    <w:rsid w:val="004D442A"/>
    <w:rsid w:val="004D4632"/>
    <w:rsid w:val="004D47D3"/>
    <w:rsid w:val="004D48A7"/>
    <w:rsid w:val="004D4EF7"/>
    <w:rsid w:val="004D4FA9"/>
    <w:rsid w:val="004D50FE"/>
    <w:rsid w:val="004D5210"/>
    <w:rsid w:val="004D586C"/>
    <w:rsid w:val="004D58F5"/>
    <w:rsid w:val="004D5C69"/>
    <w:rsid w:val="004D5C7D"/>
    <w:rsid w:val="004D5DDE"/>
    <w:rsid w:val="004D600B"/>
    <w:rsid w:val="004D608C"/>
    <w:rsid w:val="004D636F"/>
    <w:rsid w:val="004D66E2"/>
    <w:rsid w:val="004D6BB2"/>
    <w:rsid w:val="004D6CB9"/>
    <w:rsid w:val="004D7013"/>
    <w:rsid w:val="004D70B3"/>
    <w:rsid w:val="004D7107"/>
    <w:rsid w:val="004D72E3"/>
    <w:rsid w:val="004D730F"/>
    <w:rsid w:val="004D765E"/>
    <w:rsid w:val="004D7AB6"/>
    <w:rsid w:val="004D7DBE"/>
    <w:rsid w:val="004E012B"/>
    <w:rsid w:val="004E0348"/>
    <w:rsid w:val="004E06FA"/>
    <w:rsid w:val="004E087A"/>
    <w:rsid w:val="004E0A0D"/>
    <w:rsid w:val="004E0AAA"/>
    <w:rsid w:val="004E0BCF"/>
    <w:rsid w:val="004E0E48"/>
    <w:rsid w:val="004E0F04"/>
    <w:rsid w:val="004E108D"/>
    <w:rsid w:val="004E16F2"/>
    <w:rsid w:val="004E1A99"/>
    <w:rsid w:val="004E1FFF"/>
    <w:rsid w:val="004E2017"/>
    <w:rsid w:val="004E2213"/>
    <w:rsid w:val="004E221C"/>
    <w:rsid w:val="004E24AD"/>
    <w:rsid w:val="004E25DB"/>
    <w:rsid w:val="004E2853"/>
    <w:rsid w:val="004E2987"/>
    <w:rsid w:val="004E2A08"/>
    <w:rsid w:val="004E307F"/>
    <w:rsid w:val="004E31BA"/>
    <w:rsid w:val="004E337A"/>
    <w:rsid w:val="004E3438"/>
    <w:rsid w:val="004E389D"/>
    <w:rsid w:val="004E3CF0"/>
    <w:rsid w:val="004E430C"/>
    <w:rsid w:val="004E43D8"/>
    <w:rsid w:val="004E4647"/>
    <w:rsid w:val="004E4761"/>
    <w:rsid w:val="004E4ECC"/>
    <w:rsid w:val="004E5118"/>
    <w:rsid w:val="004E5231"/>
    <w:rsid w:val="004E5747"/>
    <w:rsid w:val="004E5B39"/>
    <w:rsid w:val="004E5F7A"/>
    <w:rsid w:val="004E61E3"/>
    <w:rsid w:val="004E6281"/>
    <w:rsid w:val="004E6308"/>
    <w:rsid w:val="004E6539"/>
    <w:rsid w:val="004E66BC"/>
    <w:rsid w:val="004E6866"/>
    <w:rsid w:val="004E69F3"/>
    <w:rsid w:val="004E6A20"/>
    <w:rsid w:val="004E6A4A"/>
    <w:rsid w:val="004E6C97"/>
    <w:rsid w:val="004E6ED6"/>
    <w:rsid w:val="004E783A"/>
    <w:rsid w:val="004E7AF9"/>
    <w:rsid w:val="004E7C37"/>
    <w:rsid w:val="004E7C86"/>
    <w:rsid w:val="004E7E64"/>
    <w:rsid w:val="004E7E9A"/>
    <w:rsid w:val="004F049D"/>
    <w:rsid w:val="004F0798"/>
    <w:rsid w:val="004F08D7"/>
    <w:rsid w:val="004F0A0B"/>
    <w:rsid w:val="004F0D55"/>
    <w:rsid w:val="004F1126"/>
    <w:rsid w:val="004F113D"/>
    <w:rsid w:val="004F1A46"/>
    <w:rsid w:val="004F1A7C"/>
    <w:rsid w:val="004F1A8F"/>
    <w:rsid w:val="004F22C0"/>
    <w:rsid w:val="004F289D"/>
    <w:rsid w:val="004F2B40"/>
    <w:rsid w:val="004F2F58"/>
    <w:rsid w:val="004F32D4"/>
    <w:rsid w:val="004F34E1"/>
    <w:rsid w:val="004F365B"/>
    <w:rsid w:val="004F37A6"/>
    <w:rsid w:val="004F392A"/>
    <w:rsid w:val="004F3A40"/>
    <w:rsid w:val="004F3BBB"/>
    <w:rsid w:val="004F3ED1"/>
    <w:rsid w:val="004F3F98"/>
    <w:rsid w:val="004F415D"/>
    <w:rsid w:val="004F43E8"/>
    <w:rsid w:val="004F4595"/>
    <w:rsid w:val="004F468D"/>
    <w:rsid w:val="004F4EFC"/>
    <w:rsid w:val="004F5249"/>
    <w:rsid w:val="004F5510"/>
    <w:rsid w:val="004F55B5"/>
    <w:rsid w:val="004F5753"/>
    <w:rsid w:val="004F587D"/>
    <w:rsid w:val="004F5B7F"/>
    <w:rsid w:val="004F5C13"/>
    <w:rsid w:val="004F5DD6"/>
    <w:rsid w:val="004F5EBF"/>
    <w:rsid w:val="004F64C5"/>
    <w:rsid w:val="004F65D3"/>
    <w:rsid w:val="004F6772"/>
    <w:rsid w:val="004F6CE0"/>
    <w:rsid w:val="004F6CF4"/>
    <w:rsid w:val="004F70DE"/>
    <w:rsid w:val="004F71B5"/>
    <w:rsid w:val="004F761C"/>
    <w:rsid w:val="004F777B"/>
    <w:rsid w:val="004F78B5"/>
    <w:rsid w:val="004F7A5C"/>
    <w:rsid w:val="004F7DFF"/>
    <w:rsid w:val="004F7F67"/>
    <w:rsid w:val="004F7F7D"/>
    <w:rsid w:val="005005D3"/>
    <w:rsid w:val="005007BB"/>
    <w:rsid w:val="00500AF8"/>
    <w:rsid w:val="00500BFA"/>
    <w:rsid w:val="00500FA7"/>
    <w:rsid w:val="00501133"/>
    <w:rsid w:val="00501166"/>
    <w:rsid w:val="00501361"/>
    <w:rsid w:val="005013DD"/>
    <w:rsid w:val="005016A8"/>
    <w:rsid w:val="00501B73"/>
    <w:rsid w:val="00501D94"/>
    <w:rsid w:val="00501F89"/>
    <w:rsid w:val="005021F7"/>
    <w:rsid w:val="00502603"/>
    <w:rsid w:val="00502820"/>
    <w:rsid w:val="00502B82"/>
    <w:rsid w:val="00502D36"/>
    <w:rsid w:val="00502DC9"/>
    <w:rsid w:val="00502E38"/>
    <w:rsid w:val="00503531"/>
    <w:rsid w:val="00503629"/>
    <w:rsid w:val="005037B1"/>
    <w:rsid w:val="00503AE6"/>
    <w:rsid w:val="00504153"/>
    <w:rsid w:val="00504203"/>
    <w:rsid w:val="0050437C"/>
    <w:rsid w:val="0050458F"/>
    <w:rsid w:val="005047F9"/>
    <w:rsid w:val="00504CF4"/>
    <w:rsid w:val="00504D68"/>
    <w:rsid w:val="00504FCA"/>
    <w:rsid w:val="00504FF2"/>
    <w:rsid w:val="00505060"/>
    <w:rsid w:val="00505327"/>
    <w:rsid w:val="00505542"/>
    <w:rsid w:val="005056C1"/>
    <w:rsid w:val="005056EB"/>
    <w:rsid w:val="005058F8"/>
    <w:rsid w:val="005059BE"/>
    <w:rsid w:val="00505ACA"/>
    <w:rsid w:val="0050629D"/>
    <w:rsid w:val="0050638C"/>
    <w:rsid w:val="00506392"/>
    <w:rsid w:val="005063AA"/>
    <w:rsid w:val="0050658A"/>
    <w:rsid w:val="00506732"/>
    <w:rsid w:val="00506847"/>
    <w:rsid w:val="00506CBF"/>
    <w:rsid w:val="00506CDF"/>
    <w:rsid w:val="00507314"/>
    <w:rsid w:val="0050737F"/>
    <w:rsid w:val="00507D8D"/>
    <w:rsid w:val="00510137"/>
    <w:rsid w:val="00510231"/>
    <w:rsid w:val="0051056D"/>
    <w:rsid w:val="0051059B"/>
    <w:rsid w:val="00510764"/>
    <w:rsid w:val="00510968"/>
    <w:rsid w:val="00510FA7"/>
    <w:rsid w:val="00511209"/>
    <w:rsid w:val="005113C3"/>
    <w:rsid w:val="005113D9"/>
    <w:rsid w:val="005113F1"/>
    <w:rsid w:val="00511996"/>
    <w:rsid w:val="00511C00"/>
    <w:rsid w:val="00511D05"/>
    <w:rsid w:val="00511DD5"/>
    <w:rsid w:val="00511E5B"/>
    <w:rsid w:val="00512083"/>
    <w:rsid w:val="005124F8"/>
    <w:rsid w:val="0051279C"/>
    <w:rsid w:val="00512AE9"/>
    <w:rsid w:val="00512B1C"/>
    <w:rsid w:val="00512B21"/>
    <w:rsid w:val="00512E3B"/>
    <w:rsid w:val="00512FEC"/>
    <w:rsid w:val="005132E7"/>
    <w:rsid w:val="00513326"/>
    <w:rsid w:val="00513339"/>
    <w:rsid w:val="005135D3"/>
    <w:rsid w:val="0051369A"/>
    <w:rsid w:val="00513890"/>
    <w:rsid w:val="00513BD4"/>
    <w:rsid w:val="00513D0D"/>
    <w:rsid w:val="00513F15"/>
    <w:rsid w:val="00513F5C"/>
    <w:rsid w:val="00514060"/>
    <w:rsid w:val="00514259"/>
    <w:rsid w:val="00514654"/>
    <w:rsid w:val="00514A12"/>
    <w:rsid w:val="00514D50"/>
    <w:rsid w:val="00514D95"/>
    <w:rsid w:val="00514F62"/>
    <w:rsid w:val="00514FEF"/>
    <w:rsid w:val="0051539D"/>
    <w:rsid w:val="00515513"/>
    <w:rsid w:val="00515708"/>
    <w:rsid w:val="00515A6A"/>
    <w:rsid w:val="00515C40"/>
    <w:rsid w:val="00515D66"/>
    <w:rsid w:val="00515FA5"/>
    <w:rsid w:val="00515FB5"/>
    <w:rsid w:val="00516122"/>
    <w:rsid w:val="00516442"/>
    <w:rsid w:val="0051691C"/>
    <w:rsid w:val="00516C79"/>
    <w:rsid w:val="00516DEB"/>
    <w:rsid w:val="00516E48"/>
    <w:rsid w:val="005171A3"/>
    <w:rsid w:val="00517B73"/>
    <w:rsid w:val="0052017E"/>
    <w:rsid w:val="005202E6"/>
    <w:rsid w:val="0052030E"/>
    <w:rsid w:val="0052038F"/>
    <w:rsid w:val="0052043C"/>
    <w:rsid w:val="005209D8"/>
    <w:rsid w:val="00520E26"/>
    <w:rsid w:val="00521259"/>
    <w:rsid w:val="00521280"/>
    <w:rsid w:val="005217D4"/>
    <w:rsid w:val="005219C2"/>
    <w:rsid w:val="00521AA3"/>
    <w:rsid w:val="00521ECB"/>
    <w:rsid w:val="0052202A"/>
    <w:rsid w:val="00522079"/>
    <w:rsid w:val="00522256"/>
    <w:rsid w:val="00522285"/>
    <w:rsid w:val="005227D3"/>
    <w:rsid w:val="00522DAA"/>
    <w:rsid w:val="005238D0"/>
    <w:rsid w:val="005239C3"/>
    <w:rsid w:val="00523D28"/>
    <w:rsid w:val="00524071"/>
    <w:rsid w:val="00524391"/>
    <w:rsid w:val="0052446E"/>
    <w:rsid w:val="0052451E"/>
    <w:rsid w:val="00524F8F"/>
    <w:rsid w:val="00525758"/>
    <w:rsid w:val="00525F66"/>
    <w:rsid w:val="0052648D"/>
    <w:rsid w:val="00526B0F"/>
    <w:rsid w:val="00526BC7"/>
    <w:rsid w:val="00526C1E"/>
    <w:rsid w:val="00526C93"/>
    <w:rsid w:val="00526DCF"/>
    <w:rsid w:val="00526FBF"/>
    <w:rsid w:val="00527105"/>
    <w:rsid w:val="00527453"/>
    <w:rsid w:val="005274BB"/>
    <w:rsid w:val="00527570"/>
    <w:rsid w:val="00527A98"/>
    <w:rsid w:val="00527E21"/>
    <w:rsid w:val="00527E60"/>
    <w:rsid w:val="00530124"/>
    <w:rsid w:val="00530224"/>
    <w:rsid w:val="00530683"/>
    <w:rsid w:val="005308A5"/>
    <w:rsid w:val="005309BD"/>
    <w:rsid w:val="00530A17"/>
    <w:rsid w:val="00530C6E"/>
    <w:rsid w:val="00531200"/>
    <w:rsid w:val="00531202"/>
    <w:rsid w:val="005313E6"/>
    <w:rsid w:val="00531502"/>
    <w:rsid w:val="00531658"/>
    <w:rsid w:val="0053172B"/>
    <w:rsid w:val="005317B3"/>
    <w:rsid w:val="00531A9C"/>
    <w:rsid w:val="00531B4C"/>
    <w:rsid w:val="00531DCF"/>
    <w:rsid w:val="005322F4"/>
    <w:rsid w:val="00532768"/>
    <w:rsid w:val="00532A8A"/>
    <w:rsid w:val="00532DD2"/>
    <w:rsid w:val="00532F19"/>
    <w:rsid w:val="00532FF2"/>
    <w:rsid w:val="0053332B"/>
    <w:rsid w:val="005334BD"/>
    <w:rsid w:val="0053357F"/>
    <w:rsid w:val="00533A8C"/>
    <w:rsid w:val="00533C7C"/>
    <w:rsid w:val="00533E54"/>
    <w:rsid w:val="0053418F"/>
    <w:rsid w:val="00534675"/>
    <w:rsid w:val="00534760"/>
    <w:rsid w:val="00534F73"/>
    <w:rsid w:val="00534FF7"/>
    <w:rsid w:val="00535010"/>
    <w:rsid w:val="00535299"/>
    <w:rsid w:val="0053591A"/>
    <w:rsid w:val="00535D78"/>
    <w:rsid w:val="00535DBA"/>
    <w:rsid w:val="00535F6C"/>
    <w:rsid w:val="00535FA7"/>
    <w:rsid w:val="005360D0"/>
    <w:rsid w:val="0053635B"/>
    <w:rsid w:val="005365A1"/>
    <w:rsid w:val="005367D1"/>
    <w:rsid w:val="0053686B"/>
    <w:rsid w:val="005369C9"/>
    <w:rsid w:val="00536C0C"/>
    <w:rsid w:val="00536CA7"/>
    <w:rsid w:val="00536ED6"/>
    <w:rsid w:val="005370A5"/>
    <w:rsid w:val="0053721B"/>
    <w:rsid w:val="0053733F"/>
    <w:rsid w:val="00537989"/>
    <w:rsid w:val="005379FF"/>
    <w:rsid w:val="00537AAC"/>
    <w:rsid w:val="00537B3F"/>
    <w:rsid w:val="00537B9F"/>
    <w:rsid w:val="00537C03"/>
    <w:rsid w:val="00537E3E"/>
    <w:rsid w:val="00537E9D"/>
    <w:rsid w:val="00537FD6"/>
    <w:rsid w:val="0054010B"/>
    <w:rsid w:val="00540A6A"/>
    <w:rsid w:val="00540A78"/>
    <w:rsid w:val="00540AB7"/>
    <w:rsid w:val="00540AF0"/>
    <w:rsid w:val="00540B16"/>
    <w:rsid w:val="00541053"/>
    <w:rsid w:val="005411AF"/>
    <w:rsid w:val="005412A0"/>
    <w:rsid w:val="005412D2"/>
    <w:rsid w:val="00541490"/>
    <w:rsid w:val="005417F1"/>
    <w:rsid w:val="0054198F"/>
    <w:rsid w:val="00541A39"/>
    <w:rsid w:val="00541BBC"/>
    <w:rsid w:val="00541C10"/>
    <w:rsid w:val="00541CF0"/>
    <w:rsid w:val="00541EC9"/>
    <w:rsid w:val="005421BE"/>
    <w:rsid w:val="005422F5"/>
    <w:rsid w:val="00542327"/>
    <w:rsid w:val="00542976"/>
    <w:rsid w:val="00542A08"/>
    <w:rsid w:val="00542A65"/>
    <w:rsid w:val="00543201"/>
    <w:rsid w:val="0054328E"/>
    <w:rsid w:val="00543362"/>
    <w:rsid w:val="00543911"/>
    <w:rsid w:val="00543CCF"/>
    <w:rsid w:val="00544204"/>
    <w:rsid w:val="005448C8"/>
    <w:rsid w:val="00544BB7"/>
    <w:rsid w:val="00544CA4"/>
    <w:rsid w:val="00544F8B"/>
    <w:rsid w:val="0054530E"/>
    <w:rsid w:val="00545407"/>
    <w:rsid w:val="00545430"/>
    <w:rsid w:val="00545639"/>
    <w:rsid w:val="00545867"/>
    <w:rsid w:val="00545B88"/>
    <w:rsid w:val="00545FC9"/>
    <w:rsid w:val="00546077"/>
    <w:rsid w:val="00546087"/>
    <w:rsid w:val="0054632B"/>
    <w:rsid w:val="00546ACB"/>
    <w:rsid w:val="00546C38"/>
    <w:rsid w:val="00546E3E"/>
    <w:rsid w:val="00546FDB"/>
    <w:rsid w:val="00547231"/>
    <w:rsid w:val="00547B5A"/>
    <w:rsid w:val="00547C65"/>
    <w:rsid w:val="00547F7B"/>
    <w:rsid w:val="005502E0"/>
    <w:rsid w:val="0055032A"/>
    <w:rsid w:val="00550410"/>
    <w:rsid w:val="005504F2"/>
    <w:rsid w:val="0055054C"/>
    <w:rsid w:val="00550553"/>
    <w:rsid w:val="00550858"/>
    <w:rsid w:val="005509DA"/>
    <w:rsid w:val="00550B01"/>
    <w:rsid w:val="00550B09"/>
    <w:rsid w:val="00550B39"/>
    <w:rsid w:val="00550C4C"/>
    <w:rsid w:val="00550E78"/>
    <w:rsid w:val="00551118"/>
    <w:rsid w:val="00551436"/>
    <w:rsid w:val="0055164B"/>
    <w:rsid w:val="005516A2"/>
    <w:rsid w:val="00551B95"/>
    <w:rsid w:val="00551C21"/>
    <w:rsid w:val="00551C32"/>
    <w:rsid w:val="00551CB6"/>
    <w:rsid w:val="00551E81"/>
    <w:rsid w:val="00551EC9"/>
    <w:rsid w:val="0055209E"/>
    <w:rsid w:val="0055222A"/>
    <w:rsid w:val="005522B5"/>
    <w:rsid w:val="005523B7"/>
    <w:rsid w:val="005524C3"/>
    <w:rsid w:val="00552886"/>
    <w:rsid w:val="00552933"/>
    <w:rsid w:val="00552CE8"/>
    <w:rsid w:val="00552DE8"/>
    <w:rsid w:val="00552E75"/>
    <w:rsid w:val="00552F4E"/>
    <w:rsid w:val="00553259"/>
    <w:rsid w:val="005534DE"/>
    <w:rsid w:val="005538B8"/>
    <w:rsid w:val="00553EBD"/>
    <w:rsid w:val="00553FCF"/>
    <w:rsid w:val="0055402B"/>
    <w:rsid w:val="00554119"/>
    <w:rsid w:val="005541D6"/>
    <w:rsid w:val="00554503"/>
    <w:rsid w:val="00554594"/>
    <w:rsid w:val="005545E8"/>
    <w:rsid w:val="0055474B"/>
    <w:rsid w:val="00554A22"/>
    <w:rsid w:val="00554B9B"/>
    <w:rsid w:val="00554CBA"/>
    <w:rsid w:val="00554FDD"/>
    <w:rsid w:val="005555AB"/>
    <w:rsid w:val="0055580B"/>
    <w:rsid w:val="00555976"/>
    <w:rsid w:val="0055599D"/>
    <w:rsid w:val="00555B7F"/>
    <w:rsid w:val="00555C51"/>
    <w:rsid w:val="00555DFC"/>
    <w:rsid w:val="00555E92"/>
    <w:rsid w:val="00555F9D"/>
    <w:rsid w:val="005561DB"/>
    <w:rsid w:val="00556707"/>
    <w:rsid w:val="005567DF"/>
    <w:rsid w:val="005568AC"/>
    <w:rsid w:val="0055692D"/>
    <w:rsid w:val="00556978"/>
    <w:rsid w:val="00556BA3"/>
    <w:rsid w:val="00556FAB"/>
    <w:rsid w:val="00556FE9"/>
    <w:rsid w:val="0055703A"/>
    <w:rsid w:val="00557106"/>
    <w:rsid w:val="005572F7"/>
    <w:rsid w:val="0055730C"/>
    <w:rsid w:val="00557BC6"/>
    <w:rsid w:val="00557BD3"/>
    <w:rsid w:val="00557DCD"/>
    <w:rsid w:val="00557E45"/>
    <w:rsid w:val="00557F85"/>
    <w:rsid w:val="0056003E"/>
    <w:rsid w:val="005602D0"/>
    <w:rsid w:val="005603F6"/>
    <w:rsid w:val="00560472"/>
    <w:rsid w:val="0056052F"/>
    <w:rsid w:val="005608DB"/>
    <w:rsid w:val="00560AF9"/>
    <w:rsid w:val="00560BFD"/>
    <w:rsid w:val="00560E84"/>
    <w:rsid w:val="00561009"/>
    <w:rsid w:val="00561191"/>
    <w:rsid w:val="0056189C"/>
    <w:rsid w:val="005618CA"/>
    <w:rsid w:val="005618DF"/>
    <w:rsid w:val="00561BF1"/>
    <w:rsid w:val="00561EBA"/>
    <w:rsid w:val="005621CC"/>
    <w:rsid w:val="005624E7"/>
    <w:rsid w:val="005626D2"/>
    <w:rsid w:val="00562866"/>
    <w:rsid w:val="00562926"/>
    <w:rsid w:val="00562B88"/>
    <w:rsid w:val="00562D79"/>
    <w:rsid w:val="00562E2B"/>
    <w:rsid w:val="00562FA0"/>
    <w:rsid w:val="005631B5"/>
    <w:rsid w:val="00563222"/>
    <w:rsid w:val="0056347A"/>
    <w:rsid w:val="005634E0"/>
    <w:rsid w:val="00563534"/>
    <w:rsid w:val="005637AE"/>
    <w:rsid w:val="00563D95"/>
    <w:rsid w:val="005641A6"/>
    <w:rsid w:val="005644E0"/>
    <w:rsid w:val="00564542"/>
    <w:rsid w:val="00564B58"/>
    <w:rsid w:val="005652E1"/>
    <w:rsid w:val="0056558B"/>
    <w:rsid w:val="00565896"/>
    <w:rsid w:val="005658A7"/>
    <w:rsid w:val="00565905"/>
    <w:rsid w:val="00565D7A"/>
    <w:rsid w:val="00565ED3"/>
    <w:rsid w:val="005660C5"/>
    <w:rsid w:val="00566143"/>
    <w:rsid w:val="00566323"/>
    <w:rsid w:val="00566539"/>
    <w:rsid w:val="005665CB"/>
    <w:rsid w:val="0056681C"/>
    <w:rsid w:val="005668B4"/>
    <w:rsid w:val="005668FF"/>
    <w:rsid w:val="00566E06"/>
    <w:rsid w:val="00566EFC"/>
    <w:rsid w:val="0056700A"/>
    <w:rsid w:val="005671C1"/>
    <w:rsid w:val="0056763E"/>
    <w:rsid w:val="005676AA"/>
    <w:rsid w:val="00567D35"/>
    <w:rsid w:val="0057093C"/>
    <w:rsid w:val="00570B79"/>
    <w:rsid w:val="00570C06"/>
    <w:rsid w:val="00570C22"/>
    <w:rsid w:val="005717CD"/>
    <w:rsid w:val="00571A94"/>
    <w:rsid w:val="00571B1A"/>
    <w:rsid w:val="00572011"/>
    <w:rsid w:val="005721C4"/>
    <w:rsid w:val="005721D5"/>
    <w:rsid w:val="0057226A"/>
    <w:rsid w:val="005724A4"/>
    <w:rsid w:val="005724AA"/>
    <w:rsid w:val="00572504"/>
    <w:rsid w:val="00572544"/>
    <w:rsid w:val="0057297B"/>
    <w:rsid w:val="00572A4F"/>
    <w:rsid w:val="00572AE1"/>
    <w:rsid w:val="00573082"/>
    <w:rsid w:val="005730D8"/>
    <w:rsid w:val="00573107"/>
    <w:rsid w:val="0057383E"/>
    <w:rsid w:val="005739AF"/>
    <w:rsid w:val="0057445B"/>
    <w:rsid w:val="0057456A"/>
    <w:rsid w:val="005745FF"/>
    <w:rsid w:val="00574A8B"/>
    <w:rsid w:val="00574C3F"/>
    <w:rsid w:val="00574CEA"/>
    <w:rsid w:val="00574FEF"/>
    <w:rsid w:val="005751E2"/>
    <w:rsid w:val="00575297"/>
    <w:rsid w:val="005752F8"/>
    <w:rsid w:val="00575310"/>
    <w:rsid w:val="00575385"/>
    <w:rsid w:val="005753A6"/>
    <w:rsid w:val="00575524"/>
    <w:rsid w:val="005755E8"/>
    <w:rsid w:val="00575982"/>
    <w:rsid w:val="00575B60"/>
    <w:rsid w:val="00575BE9"/>
    <w:rsid w:val="00575EC9"/>
    <w:rsid w:val="00576329"/>
    <w:rsid w:val="005764F1"/>
    <w:rsid w:val="00576987"/>
    <w:rsid w:val="00576B94"/>
    <w:rsid w:val="00576D0E"/>
    <w:rsid w:val="00576DB9"/>
    <w:rsid w:val="00576DC9"/>
    <w:rsid w:val="00577493"/>
    <w:rsid w:val="00577518"/>
    <w:rsid w:val="00577802"/>
    <w:rsid w:val="00577859"/>
    <w:rsid w:val="00577ECC"/>
    <w:rsid w:val="00577EDC"/>
    <w:rsid w:val="005800BB"/>
    <w:rsid w:val="005803C9"/>
    <w:rsid w:val="0058053D"/>
    <w:rsid w:val="005806A0"/>
    <w:rsid w:val="00580A55"/>
    <w:rsid w:val="00580A6B"/>
    <w:rsid w:val="00580AA2"/>
    <w:rsid w:val="00580C6E"/>
    <w:rsid w:val="00580DAA"/>
    <w:rsid w:val="00580E96"/>
    <w:rsid w:val="00581194"/>
    <w:rsid w:val="005811C8"/>
    <w:rsid w:val="00581489"/>
    <w:rsid w:val="0058159D"/>
    <w:rsid w:val="00581682"/>
    <w:rsid w:val="00581933"/>
    <w:rsid w:val="00581B02"/>
    <w:rsid w:val="00581B3A"/>
    <w:rsid w:val="00581C68"/>
    <w:rsid w:val="00581D65"/>
    <w:rsid w:val="00581E58"/>
    <w:rsid w:val="00582B17"/>
    <w:rsid w:val="00582D76"/>
    <w:rsid w:val="00582DB6"/>
    <w:rsid w:val="005834F6"/>
    <w:rsid w:val="0058358B"/>
    <w:rsid w:val="00583793"/>
    <w:rsid w:val="00583ED9"/>
    <w:rsid w:val="00584195"/>
    <w:rsid w:val="00584462"/>
    <w:rsid w:val="00584DB7"/>
    <w:rsid w:val="0058520A"/>
    <w:rsid w:val="00585535"/>
    <w:rsid w:val="00585885"/>
    <w:rsid w:val="005859F4"/>
    <w:rsid w:val="00585CE6"/>
    <w:rsid w:val="00586005"/>
    <w:rsid w:val="005860F0"/>
    <w:rsid w:val="0058618C"/>
    <w:rsid w:val="0058640F"/>
    <w:rsid w:val="00586499"/>
    <w:rsid w:val="00586512"/>
    <w:rsid w:val="005866B9"/>
    <w:rsid w:val="005867F2"/>
    <w:rsid w:val="0058686D"/>
    <w:rsid w:val="00586B27"/>
    <w:rsid w:val="00586BC0"/>
    <w:rsid w:val="00587065"/>
    <w:rsid w:val="00587121"/>
    <w:rsid w:val="0058713E"/>
    <w:rsid w:val="00587236"/>
    <w:rsid w:val="00587318"/>
    <w:rsid w:val="005874AF"/>
    <w:rsid w:val="005874E3"/>
    <w:rsid w:val="0058753E"/>
    <w:rsid w:val="00587601"/>
    <w:rsid w:val="0058797A"/>
    <w:rsid w:val="00587992"/>
    <w:rsid w:val="005879E3"/>
    <w:rsid w:val="005879FD"/>
    <w:rsid w:val="00587F66"/>
    <w:rsid w:val="0059013C"/>
    <w:rsid w:val="00590463"/>
    <w:rsid w:val="00590553"/>
    <w:rsid w:val="005905BD"/>
    <w:rsid w:val="005905E0"/>
    <w:rsid w:val="00590A7A"/>
    <w:rsid w:val="00590C3A"/>
    <w:rsid w:val="00590C53"/>
    <w:rsid w:val="00590CC2"/>
    <w:rsid w:val="00590D2D"/>
    <w:rsid w:val="00590D7F"/>
    <w:rsid w:val="00590F3A"/>
    <w:rsid w:val="0059120F"/>
    <w:rsid w:val="0059165B"/>
    <w:rsid w:val="00591A19"/>
    <w:rsid w:val="00591B7C"/>
    <w:rsid w:val="00591BD5"/>
    <w:rsid w:val="00591D2B"/>
    <w:rsid w:val="00592500"/>
    <w:rsid w:val="0059263B"/>
    <w:rsid w:val="00592994"/>
    <w:rsid w:val="00592A97"/>
    <w:rsid w:val="00592AB0"/>
    <w:rsid w:val="00592BF1"/>
    <w:rsid w:val="00592D14"/>
    <w:rsid w:val="00593211"/>
    <w:rsid w:val="0059336E"/>
    <w:rsid w:val="0059371A"/>
    <w:rsid w:val="00593AF5"/>
    <w:rsid w:val="00593C6A"/>
    <w:rsid w:val="00594009"/>
    <w:rsid w:val="005942F6"/>
    <w:rsid w:val="0059436F"/>
    <w:rsid w:val="0059464E"/>
    <w:rsid w:val="0059473E"/>
    <w:rsid w:val="0059495F"/>
    <w:rsid w:val="00594BF0"/>
    <w:rsid w:val="00594C65"/>
    <w:rsid w:val="00594C6C"/>
    <w:rsid w:val="005953E8"/>
    <w:rsid w:val="005956E9"/>
    <w:rsid w:val="00595830"/>
    <w:rsid w:val="005958D4"/>
    <w:rsid w:val="00595BAD"/>
    <w:rsid w:val="00595CB6"/>
    <w:rsid w:val="00595CC4"/>
    <w:rsid w:val="00595DD6"/>
    <w:rsid w:val="00595FFA"/>
    <w:rsid w:val="00596090"/>
    <w:rsid w:val="00596959"/>
    <w:rsid w:val="00596BDC"/>
    <w:rsid w:val="005971AD"/>
    <w:rsid w:val="005971B1"/>
    <w:rsid w:val="00597293"/>
    <w:rsid w:val="005972D2"/>
    <w:rsid w:val="00597371"/>
    <w:rsid w:val="0059739E"/>
    <w:rsid w:val="005974F4"/>
    <w:rsid w:val="00597D84"/>
    <w:rsid w:val="00597DE1"/>
    <w:rsid w:val="00597EE3"/>
    <w:rsid w:val="005A02AA"/>
    <w:rsid w:val="005A04C2"/>
    <w:rsid w:val="005A057D"/>
    <w:rsid w:val="005A08B8"/>
    <w:rsid w:val="005A09CC"/>
    <w:rsid w:val="005A0A9A"/>
    <w:rsid w:val="005A0AD8"/>
    <w:rsid w:val="005A0BE3"/>
    <w:rsid w:val="005A0C5B"/>
    <w:rsid w:val="005A0D48"/>
    <w:rsid w:val="005A0DDB"/>
    <w:rsid w:val="005A12BB"/>
    <w:rsid w:val="005A1357"/>
    <w:rsid w:val="005A1583"/>
    <w:rsid w:val="005A167C"/>
    <w:rsid w:val="005A1784"/>
    <w:rsid w:val="005A17A8"/>
    <w:rsid w:val="005A1C41"/>
    <w:rsid w:val="005A1F69"/>
    <w:rsid w:val="005A1FD0"/>
    <w:rsid w:val="005A22E1"/>
    <w:rsid w:val="005A2477"/>
    <w:rsid w:val="005A2776"/>
    <w:rsid w:val="005A2939"/>
    <w:rsid w:val="005A2A07"/>
    <w:rsid w:val="005A2AF8"/>
    <w:rsid w:val="005A2FBD"/>
    <w:rsid w:val="005A307F"/>
    <w:rsid w:val="005A30AB"/>
    <w:rsid w:val="005A311D"/>
    <w:rsid w:val="005A313E"/>
    <w:rsid w:val="005A3560"/>
    <w:rsid w:val="005A3A46"/>
    <w:rsid w:val="005A3C00"/>
    <w:rsid w:val="005A3CF3"/>
    <w:rsid w:val="005A3D0C"/>
    <w:rsid w:val="005A3D56"/>
    <w:rsid w:val="005A3E05"/>
    <w:rsid w:val="005A3E50"/>
    <w:rsid w:val="005A3F61"/>
    <w:rsid w:val="005A3F7A"/>
    <w:rsid w:val="005A4624"/>
    <w:rsid w:val="005A4751"/>
    <w:rsid w:val="005A4FFD"/>
    <w:rsid w:val="005A52C0"/>
    <w:rsid w:val="005A53B0"/>
    <w:rsid w:val="005A54D4"/>
    <w:rsid w:val="005A575C"/>
    <w:rsid w:val="005A5A03"/>
    <w:rsid w:val="005A5B7D"/>
    <w:rsid w:val="005A5EC2"/>
    <w:rsid w:val="005A66BE"/>
    <w:rsid w:val="005A698A"/>
    <w:rsid w:val="005A6D70"/>
    <w:rsid w:val="005A6ECA"/>
    <w:rsid w:val="005A6F9A"/>
    <w:rsid w:val="005A7116"/>
    <w:rsid w:val="005A71D4"/>
    <w:rsid w:val="005A74AA"/>
    <w:rsid w:val="005A7629"/>
    <w:rsid w:val="005A78AD"/>
    <w:rsid w:val="005A7927"/>
    <w:rsid w:val="005A7CF3"/>
    <w:rsid w:val="005A7D5E"/>
    <w:rsid w:val="005A7EB0"/>
    <w:rsid w:val="005B008D"/>
    <w:rsid w:val="005B048E"/>
    <w:rsid w:val="005B0893"/>
    <w:rsid w:val="005B0A5F"/>
    <w:rsid w:val="005B0C37"/>
    <w:rsid w:val="005B0F70"/>
    <w:rsid w:val="005B0F8C"/>
    <w:rsid w:val="005B11BF"/>
    <w:rsid w:val="005B1233"/>
    <w:rsid w:val="005B1706"/>
    <w:rsid w:val="005B1935"/>
    <w:rsid w:val="005B1F07"/>
    <w:rsid w:val="005B20BB"/>
    <w:rsid w:val="005B259C"/>
    <w:rsid w:val="005B2BDE"/>
    <w:rsid w:val="005B2D7D"/>
    <w:rsid w:val="005B2DE4"/>
    <w:rsid w:val="005B2E6A"/>
    <w:rsid w:val="005B3282"/>
    <w:rsid w:val="005B3571"/>
    <w:rsid w:val="005B368D"/>
    <w:rsid w:val="005B3BFC"/>
    <w:rsid w:val="005B3F24"/>
    <w:rsid w:val="005B3FB9"/>
    <w:rsid w:val="005B428D"/>
    <w:rsid w:val="005B439F"/>
    <w:rsid w:val="005B4585"/>
    <w:rsid w:val="005B4711"/>
    <w:rsid w:val="005B48DC"/>
    <w:rsid w:val="005B4A4D"/>
    <w:rsid w:val="005B4AB9"/>
    <w:rsid w:val="005B4E8C"/>
    <w:rsid w:val="005B5095"/>
    <w:rsid w:val="005B50A2"/>
    <w:rsid w:val="005B5105"/>
    <w:rsid w:val="005B5412"/>
    <w:rsid w:val="005B544E"/>
    <w:rsid w:val="005B54FF"/>
    <w:rsid w:val="005B5740"/>
    <w:rsid w:val="005B57C2"/>
    <w:rsid w:val="005B57DA"/>
    <w:rsid w:val="005B5899"/>
    <w:rsid w:val="005B59D1"/>
    <w:rsid w:val="005B5B54"/>
    <w:rsid w:val="005B5C34"/>
    <w:rsid w:val="005B5DB8"/>
    <w:rsid w:val="005B62B2"/>
    <w:rsid w:val="005B62C6"/>
    <w:rsid w:val="005B6400"/>
    <w:rsid w:val="005B692F"/>
    <w:rsid w:val="005B69E2"/>
    <w:rsid w:val="005B6F43"/>
    <w:rsid w:val="005B7499"/>
    <w:rsid w:val="005B75B4"/>
    <w:rsid w:val="005B7A5F"/>
    <w:rsid w:val="005B7BE9"/>
    <w:rsid w:val="005B7F19"/>
    <w:rsid w:val="005C0CEC"/>
    <w:rsid w:val="005C0EEB"/>
    <w:rsid w:val="005C109B"/>
    <w:rsid w:val="005C1253"/>
    <w:rsid w:val="005C1A59"/>
    <w:rsid w:val="005C1D14"/>
    <w:rsid w:val="005C209C"/>
    <w:rsid w:val="005C2264"/>
    <w:rsid w:val="005C2410"/>
    <w:rsid w:val="005C24D5"/>
    <w:rsid w:val="005C252F"/>
    <w:rsid w:val="005C2564"/>
    <w:rsid w:val="005C2654"/>
    <w:rsid w:val="005C2671"/>
    <w:rsid w:val="005C3192"/>
    <w:rsid w:val="005C3286"/>
    <w:rsid w:val="005C33B6"/>
    <w:rsid w:val="005C34EF"/>
    <w:rsid w:val="005C35AD"/>
    <w:rsid w:val="005C35FA"/>
    <w:rsid w:val="005C360A"/>
    <w:rsid w:val="005C3779"/>
    <w:rsid w:val="005C3C17"/>
    <w:rsid w:val="005C3F17"/>
    <w:rsid w:val="005C3F68"/>
    <w:rsid w:val="005C4248"/>
    <w:rsid w:val="005C435B"/>
    <w:rsid w:val="005C452E"/>
    <w:rsid w:val="005C4975"/>
    <w:rsid w:val="005C4978"/>
    <w:rsid w:val="005C4A3C"/>
    <w:rsid w:val="005C4A52"/>
    <w:rsid w:val="005C4B71"/>
    <w:rsid w:val="005C4C8D"/>
    <w:rsid w:val="005C4CFD"/>
    <w:rsid w:val="005C4DDC"/>
    <w:rsid w:val="005C5049"/>
    <w:rsid w:val="005C5109"/>
    <w:rsid w:val="005C524E"/>
    <w:rsid w:val="005C54E4"/>
    <w:rsid w:val="005C5CC2"/>
    <w:rsid w:val="005C5CCE"/>
    <w:rsid w:val="005C5DFB"/>
    <w:rsid w:val="005C5EDA"/>
    <w:rsid w:val="005C5FAC"/>
    <w:rsid w:val="005C600B"/>
    <w:rsid w:val="005C61A8"/>
    <w:rsid w:val="005C61AF"/>
    <w:rsid w:val="005C643D"/>
    <w:rsid w:val="005C6A13"/>
    <w:rsid w:val="005C6D28"/>
    <w:rsid w:val="005C6D37"/>
    <w:rsid w:val="005C6F7A"/>
    <w:rsid w:val="005C729E"/>
    <w:rsid w:val="005C73A8"/>
    <w:rsid w:val="005C79B7"/>
    <w:rsid w:val="005C7AF0"/>
    <w:rsid w:val="005C7BDF"/>
    <w:rsid w:val="005C7EF5"/>
    <w:rsid w:val="005D061A"/>
    <w:rsid w:val="005D0E13"/>
    <w:rsid w:val="005D10E0"/>
    <w:rsid w:val="005D12AE"/>
    <w:rsid w:val="005D1533"/>
    <w:rsid w:val="005D1569"/>
    <w:rsid w:val="005D16C7"/>
    <w:rsid w:val="005D1B62"/>
    <w:rsid w:val="005D1B99"/>
    <w:rsid w:val="005D1C02"/>
    <w:rsid w:val="005D1C76"/>
    <w:rsid w:val="005D21FD"/>
    <w:rsid w:val="005D26BE"/>
    <w:rsid w:val="005D2789"/>
    <w:rsid w:val="005D2A6C"/>
    <w:rsid w:val="005D2BF3"/>
    <w:rsid w:val="005D2C15"/>
    <w:rsid w:val="005D2C93"/>
    <w:rsid w:val="005D2DB9"/>
    <w:rsid w:val="005D2E98"/>
    <w:rsid w:val="005D3044"/>
    <w:rsid w:val="005D3302"/>
    <w:rsid w:val="005D345E"/>
    <w:rsid w:val="005D37F0"/>
    <w:rsid w:val="005D38DA"/>
    <w:rsid w:val="005D3961"/>
    <w:rsid w:val="005D3E5B"/>
    <w:rsid w:val="005D40A5"/>
    <w:rsid w:val="005D41C5"/>
    <w:rsid w:val="005D4353"/>
    <w:rsid w:val="005D452E"/>
    <w:rsid w:val="005D4542"/>
    <w:rsid w:val="005D4582"/>
    <w:rsid w:val="005D469F"/>
    <w:rsid w:val="005D48C7"/>
    <w:rsid w:val="005D4B56"/>
    <w:rsid w:val="005D4D15"/>
    <w:rsid w:val="005D4FF9"/>
    <w:rsid w:val="005D50BF"/>
    <w:rsid w:val="005D5139"/>
    <w:rsid w:val="005D5279"/>
    <w:rsid w:val="005D52F6"/>
    <w:rsid w:val="005D53DF"/>
    <w:rsid w:val="005D54BA"/>
    <w:rsid w:val="005D556D"/>
    <w:rsid w:val="005D57B2"/>
    <w:rsid w:val="005D5AA3"/>
    <w:rsid w:val="005D5AC0"/>
    <w:rsid w:val="005D5AF8"/>
    <w:rsid w:val="005D5C29"/>
    <w:rsid w:val="005D5F4C"/>
    <w:rsid w:val="005D6160"/>
    <w:rsid w:val="005D61C7"/>
    <w:rsid w:val="005D6432"/>
    <w:rsid w:val="005D65F0"/>
    <w:rsid w:val="005D6A0E"/>
    <w:rsid w:val="005D7066"/>
    <w:rsid w:val="005D7434"/>
    <w:rsid w:val="005D78FB"/>
    <w:rsid w:val="005D7DEE"/>
    <w:rsid w:val="005D7DF0"/>
    <w:rsid w:val="005E0246"/>
    <w:rsid w:val="005E030A"/>
    <w:rsid w:val="005E03A4"/>
    <w:rsid w:val="005E04F3"/>
    <w:rsid w:val="005E05EE"/>
    <w:rsid w:val="005E06F7"/>
    <w:rsid w:val="005E07D0"/>
    <w:rsid w:val="005E0A11"/>
    <w:rsid w:val="005E0B05"/>
    <w:rsid w:val="005E0B3F"/>
    <w:rsid w:val="005E108D"/>
    <w:rsid w:val="005E15F7"/>
    <w:rsid w:val="005E187C"/>
    <w:rsid w:val="005E1926"/>
    <w:rsid w:val="005E1ABA"/>
    <w:rsid w:val="005E1DB5"/>
    <w:rsid w:val="005E1E0B"/>
    <w:rsid w:val="005E21BB"/>
    <w:rsid w:val="005E248D"/>
    <w:rsid w:val="005E25F5"/>
    <w:rsid w:val="005E2A27"/>
    <w:rsid w:val="005E2FEC"/>
    <w:rsid w:val="005E30E0"/>
    <w:rsid w:val="005E310B"/>
    <w:rsid w:val="005E3237"/>
    <w:rsid w:val="005E3296"/>
    <w:rsid w:val="005E363A"/>
    <w:rsid w:val="005E38DB"/>
    <w:rsid w:val="005E3AB4"/>
    <w:rsid w:val="005E3C66"/>
    <w:rsid w:val="005E3D17"/>
    <w:rsid w:val="005E4063"/>
    <w:rsid w:val="005E43BD"/>
    <w:rsid w:val="005E458A"/>
    <w:rsid w:val="005E46C6"/>
    <w:rsid w:val="005E4739"/>
    <w:rsid w:val="005E494A"/>
    <w:rsid w:val="005E4973"/>
    <w:rsid w:val="005E49CD"/>
    <w:rsid w:val="005E4A63"/>
    <w:rsid w:val="005E4A71"/>
    <w:rsid w:val="005E5128"/>
    <w:rsid w:val="005E5302"/>
    <w:rsid w:val="005E545D"/>
    <w:rsid w:val="005E56DA"/>
    <w:rsid w:val="005E5825"/>
    <w:rsid w:val="005E5C79"/>
    <w:rsid w:val="005E5D50"/>
    <w:rsid w:val="005E5E65"/>
    <w:rsid w:val="005E5F9A"/>
    <w:rsid w:val="005E60F9"/>
    <w:rsid w:val="005E654E"/>
    <w:rsid w:val="005E671E"/>
    <w:rsid w:val="005E673A"/>
    <w:rsid w:val="005E6756"/>
    <w:rsid w:val="005E680F"/>
    <w:rsid w:val="005E68D7"/>
    <w:rsid w:val="005E6C0F"/>
    <w:rsid w:val="005E6F60"/>
    <w:rsid w:val="005E7271"/>
    <w:rsid w:val="005E7841"/>
    <w:rsid w:val="005E7889"/>
    <w:rsid w:val="005E798F"/>
    <w:rsid w:val="005E7AB9"/>
    <w:rsid w:val="005E7CF5"/>
    <w:rsid w:val="005E7DCE"/>
    <w:rsid w:val="005E7E60"/>
    <w:rsid w:val="005F0424"/>
    <w:rsid w:val="005F0BEF"/>
    <w:rsid w:val="005F0CA8"/>
    <w:rsid w:val="005F0EA3"/>
    <w:rsid w:val="005F10A1"/>
    <w:rsid w:val="005F11E0"/>
    <w:rsid w:val="005F1AC8"/>
    <w:rsid w:val="005F1DFC"/>
    <w:rsid w:val="005F1F0C"/>
    <w:rsid w:val="005F2344"/>
    <w:rsid w:val="005F25F9"/>
    <w:rsid w:val="005F2991"/>
    <w:rsid w:val="005F2D5A"/>
    <w:rsid w:val="005F2D6E"/>
    <w:rsid w:val="005F2EF9"/>
    <w:rsid w:val="005F2FEC"/>
    <w:rsid w:val="005F3535"/>
    <w:rsid w:val="005F3568"/>
    <w:rsid w:val="005F39F8"/>
    <w:rsid w:val="005F3B68"/>
    <w:rsid w:val="005F3E97"/>
    <w:rsid w:val="005F3F55"/>
    <w:rsid w:val="005F3F9F"/>
    <w:rsid w:val="005F3FBE"/>
    <w:rsid w:val="005F40AD"/>
    <w:rsid w:val="005F4855"/>
    <w:rsid w:val="005F48B7"/>
    <w:rsid w:val="005F4AA5"/>
    <w:rsid w:val="005F4CC7"/>
    <w:rsid w:val="005F503C"/>
    <w:rsid w:val="005F551A"/>
    <w:rsid w:val="005F55A4"/>
    <w:rsid w:val="005F58E7"/>
    <w:rsid w:val="005F595A"/>
    <w:rsid w:val="005F5CFB"/>
    <w:rsid w:val="005F6098"/>
    <w:rsid w:val="005F611A"/>
    <w:rsid w:val="005F6120"/>
    <w:rsid w:val="005F63F0"/>
    <w:rsid w:val="005F6583"/>
    <w:rsid w:val="005F6792"/>
    <w:rsid w:val="005F6798"/>
    <w:rsid w:val="005F6DCB"/>
    <w:rsid w:val="005F71DB"/>
    <w:rsid w:val="005F729E"/>
    <w:rsid w:val="005F73D0"/>
    <w:rsid w:val="005F744B"/>
    <w:rsid w:val="005F74C5"/>
    <w:rsid w:val="005F7602"/>
    <w:rsid w:val="005F7B6D"/>
    <w:rsid w:val="005F7B87"/>
    <w:rsid w:val="005F7BB5"/>
    <w:rsid w:val="005F7DD6"/>
    <w:rsid w:val="005F7F0E"/>
    <w:rsid w:val="005F7F7F"/>
    <w:rsid w:val="00600018"/>
    <w:rsid w:val="00600098"/>
    <w:rsid w:val="00600180"/>
    <w:rsid w:val="006001F6"/>
    <w:rsid w:val="0060020F"/>
    <w:rsid w:val="0060031B"/>
    <w:rsid w:val="0060039B"/>
    <w:rsid w:val="00600566"/>
    <w:rsid w:val="0060098B"/>
    <w:rsid w:val="00600A23"/>
    <w:rsid w:val="0060101C"/>
    <w:rsid w:val="006010F2"/>
    <w:rsid w:val="006011B8"/>
    <w:rsid w:val="006015C9"/>
    <w:rsid w:val="00601D86"/>
    <w:rsid w:val="00602084"/>
    <w:rsid w:val="00602235"/>
    <w:rsid w:val="0060225C"/>
    <w:rsid w:val="00602319"/>
    <w:rsid w:val="006028BA"/>
    <w:rsid w:val="00602939"/>
    <w:rsid w:val="00602CF7"/>
    <w:rsid w:val="00602D17"/>
    <w:rsid w:val="00602E8D"/>
    <w:rsid w:val="00602FB4"/>
    <w:rsid w:val="00603050"/>
    <w:rsid w:val="00603222"/>
    <w:rsid w:val="00603497"/>
    <w:rsid w:val="00603530"/>
    <w:rsid w:val="0060373C"/>
    <w:rsid w:val="006037AE"/>
    <w:rsid w:val="00603B4D"/>
    <w:rsid w:val="00603C29"/>
    <w:rsid w:val="00603D2C"/>
    <w:rsid w:val="0060408E"/>
    <w:rsid w:val="006044BC"/>
    <w:rsid w:val="006049B4"/>
    <w:rsid w:val="00604C5C"/>
    <w:rsid w:val="006050F1"/>
    <w:rsid w:val="006050F8"/>
    <w:rsid w:val="00605171"/>
    <w:rsid w:val="00605380"/>
    <w:rsid w:val="00605456"/>
    <w:rsid w:val="0060578E"/>
    <w:rsid w:val="00605B8D"/>
    <w:rsid w:val="00605BEB"/>
    <w:rsid w:val="00605C0C"/>
    <w:rsid w:val="00605E64"/>
    <w:rsid w:val="00605E95"/>
    <w:rsid w:val="00605F55"/>
    <w:rsid w:val="00605F89"/>
    <w:rsid w:val="00605FB0"/>
    <w:rsid w:val="0060605D"/>
    <w:rsid w:val="00606419"/>
    <w:rsid w:val="0060666A"/>
    <w:rsid w:val="0060688A"/>
    <w:rsid w:val="00606965"/>
    <w:rsid w:val="00606AE1"/>
    <w:rsid w:val="00606BDF"/>
    <w:rsid w:val="00606CB1"/>
    <w:rsid w:val="00606FD2"/>
    <w:rsid w:val="00607113"/>
    <w:rsid w:val="006074F9"/>
    <w:rsid w:val="0060760F"/>
    <w:rsid w:val="0060771F"/>
    <w:rsid w:val="006077F7"/>
    <w:rsid w:val="006077F9"/>
    <w:rsid w:val="00607830"/>
    <w:rsid w:val="00607A9C"/>
    <w:rsid w:val="00607ADE"/>
    <w:rsid w:val="00607C3A"/>
    <w:rsid w:val="00607C98"/>
    <w:rsid w:val="00607F1F"/>
    <w:rsid w:val="00610059"/>
    <w:rsid w:val="006101CB"/>
    <w:rsid w:val="00610611"/>
    <w:rsid w:val="006106AB"/>
    <w:rsid w:val="00610853"/>
    <w:rsid w:val="00610883"/>
    <w:rsid w:val="00610B22"/>
    <w:rsid w:val="00610F78"/>
    <w:rsid w:val="00610FBA"/>
    <w:rsid w:val="006110AD"/>
    <w:rsid w:val="00611192"/>
    <w:rsid w:val="006111E1"/>
    <w:rsid w:val="00611263"/>
    <w:rsid w:val="006113EF"/>
    <w:rsid w:val="006114A0"/>
    <w:rsid w:val="006114D8"/>
    <w:rsid w:val="00611842"/>
    <w:rsid w:val="0061243B"/>
    <w:rsid w:val="006125AB"/>
    <w:rsid w:val="0061299C"/>
    <w:rsid w:val="00612B48"/>
    <w:rsid w:val="00612EFC"/>
    <w:rsid w:val="006130D2"/>
    <w:rsid w:val="0061310A"/>
    <w:rsid w:val="00613182"/>
    <w:rsid w:val="00613301"/>
    <w:rsid w:val="00613394"/>
    <w:rsid w:val="006135E5"/>
    <w:rsid w:val="006135FE"/>
    <w:rsid w:val="00613978"/>
    <w:rsid w:val="00613E20"/>
    <w:rsid w:val="00613F8A"/>
    <w:rsid w:val="006140FF"/>
    <w:rsid w:val="006142D1"/>
    <w:rsid w:val="006145ED"/>
    <w:rsid w:val="0061472E"/>
    <w:rsid w:val="006147E1"/>
    <w:rsid w:val="00614876"/>
    <w:rsid w:val="00614949"/>
    <w:rsid w:val="00614C2A"/>
    <w:rsid w:val="00614C6C"/>
    <w:rsid w:val="00614CB4"/>
    <w:rsid w:val="00614DE8"/>
    <w:rsid w:val="0061507C"/>
    <w:rsid w:val="006150EE"/>
    <w:rsid w:val="0061512F"/>
    <w:rsid w:val="00615354"/>
    <w:rsid w:val="00615406"/>
    <w:rsid w:val="006155A8"/>
    <w:rsid w:val="00615665"/>
    <w:rsid w:val="006158C0"/>
    <w:rsid w:val="00615B85"/>
    <w:rsid w:val="00615C5E"/>
    <w:rsid w:val="00615D83"/>
    <w:rsid w:val="006160AF"/>
    <w:rsid w:val="00616197"/>
    <w:rsid w:val="00616202"/>
    <w:rsid w:val="00616455"/>
    <w:rsid w:val="006164DD"/>
    <w:rsid w:val="00616BBF"/>
    <w:rsid w:val="00616C6D"/>
    <w:rsid w:val="00616F89"/>
    <w:rsid w:val="0061734D"/>
    <w:rsid w:val="0061766E"/>
    <w:rsid w:val="006179B7"/>
    <w:rsid w:val="00617C31"/>
    <w:rsid w:val="00617C36"/>
    <w:rsid w:val="00620694"/>
    <w:rsid w:val="00620845"/>
    <w:rsid w:val="00620901"/>
    <w:rsid w:val="00620CA1"/>
    <w:rsid w:val="00620E26"/>
    <w:rsid w:val="00620E85"/>
    <w:rsid w:val="00620F18"/>
    <w:rsid w:val="00620F33"/>
    <w:rsid w:val="0062128E"/>
    <w:rsid w:val="0062159C"/>
    <w:rsid w:val="006216A5"/>
    <w:rsid w:val="006219D6"/>
    <w:rsid w:val="00621C2D"/>
    <w:rsid w:val="00621C4F"/>
    <w:rsid w:val="00621EF6"/>
    <w:rsid w:val="0062207D"/>
    <w:rsid w:val="0062263E"/>
    <w:rsid w:val="006228D2"/>
    <w:rsid w:val="006229B6"/>
    <w:rsid w:val="00622B79"/>
    <w:rsid w:val="00622CBE"/>
    <w:rsid w:val="00622D14"/>
    <w:rsid w:val="00622D5C"/>
    <w:rsid w:val="00622E61"/>
    <w:rsid w:val="00623744"/>
    <w:rsid w:val="006238A0"/>
    <w:rsid w:val="00623B0A"/>
    <w:rsid w:val="00624321"/>
    <w:rsid w:val="006245BC"/>
    <w:rsid w:val="006245FC"/>
    <w:rsid w:val="00624610"/>
    <w:rsid w:val="00624741"/>
    <w:rsid w:val="00624954"/>
    <w:rsid w:val="00624AB6"/>
    <w:rsid w:val="00624DB3"/>
    <w:rsid w:val="00625071"/>
    <w:rsid w:val="0062516C"/>
    <w:rsid w:val="00625300"/>
    <w:rsid w:val="006253D0"/>
    <w:rsid w:val="0062557E"/>
    <w:rsid w:val="006255C5"/>
    <w:rsid w:val="006256A4"/>
    <w:rsid w:val="00625909"/>
    <w:rsid w:val="006260FC"/>
    <w:rsid w:val="0062649F"/>
    <w:rsid w:val="0062655D"/>
    <w:rsid w:val="006267BC"/>
    <w:rsid w:val="006269F9"/>
    <w:rsid w:val="00626DB9"/>
    <w:rsid w:val="0062707A"/>
    <w:rsid w:val="00627548"/>
    <w:rsid w:val="00627A3E"/>
    <w:rsid w:val="00627D50"/>
    <w:rsid w:val="006302F4"/>
    <w:rsid w:val="006306A7"/>
    <w:rsid w:val="00630892"/>
    <w:rsid w:val="00630927"/>
    <w:rsid w:val="006309A3"/>
    <w:rsid w:val="006309AB"/>
    <w:rsid w:val="00630C56"/>
    <w:rsid w:val="00630C5C"/>
    <w:rsid w:val="00630D07"/>
    <w:rsid w:val="00630FCF"/>
    <w:rsid w:val="0063135A"/>
    <w:rsid w:val="0063153F"/>
    <w:rsid w:val="00631907"/>
    <w:rsid w:val="00631A05"/>
    <w:rsid w:val="00631FB0"/>
    <w:rsid w:val="0063200F"/>
    <w:rsid w:val="006326C2"/>
    <w:rsid w:val="00632A23"/>
    <w:rsid w:val="00632ADE"/>
    <w:rsid w:val="00632D4E"/>
    <w:rsid w:val="00632DB9"/>
    <w:rsid w:val="00633574"/>
    <w:rsid w:val="0063377E"/>
    <w:rsid w:val="00633A19"/>
    <w:rsid w:val="00633C91"/>
    <w:rsid w:val="00633D77"/>
    <w:rsid w:val="0063411D"/>
    <w:rsid w:val="006341E1"/>
    <w:rsid w:val="00634276"/>
    <w:rsid w:val="006342B1"/>
    <w:rsid w:val="0063434C"/>
    <w:rsid w:val="0063440F"/>
    <w:rsid w:val="00634493"/>
    <w:rsid w:val="00634757"/>
    <w:rsid w:val="006347A1"/>
    <w:rsid w:val="006347AB"/>
    <w:rsid w:val="00634AD2"/>
    <w:rsid w:val="00634D2C"/>
    <w:rsid w:val="0063512A"/>
    <w:rsid w:val="006353A8"/>
    <w:rsid w:val="0063588F"/>
    <w:rsid w:val="00635AA5"/>
    <w:rsid w:val="00635B35"/>
    <w:rsid w:val="00635CDE"/>
    <w:rsid w:val="00635CDF"/>
    <w:rsid w:val="00635D0F"/>
    <w:rsid w:val="00635D22"/>
    <w:rsid w:val="00635EA8"/>
    <w:rsid w:val="00635ED4"/>
    <w:rsid w:val="006360B0"/>
    <w:rsid w:val="006361A9"/>
    <w:rsid w:val="00636241"/>
    <w:rsid w:val="00636273"/>
    <w:rsid w:val="0063633F"/>
    <w:rsid w:val="006365F4"/>
    <w:rsid w:val="00636608"/>
    <w:rsid w:val="00636AAC"/>
    <w:rsid w:val="00636B30"/>
    <w:rsid w:val="00636B68"/>
    <w:rsid w:val="00636DCE"/>
    <w:rsid w:val="00636E5F"/>
    <w:rsid w:val="00636F58"/>
    <w:rsid w:val="006370CA"/>
    <w:rsid w:val="006370D4"/>
    <w:rsid w:val="00637429"/>
    <w:rsid w:val="0063743C"/>
    <w:rsid w:val="0063759A"/>
    <w:rsid w:val="0063769A"/>
    <w:rsid w:val="00637809"/>
    <w:rsid w:val="00637C21"/>
    <w:rsid w:val="00637DFE"/>
    <w:rsid w:val="006407BC"/>
    <w:rsid w:val="00640913"/>
    <w:rsid w:val="006409E4"/>
    <w:rsid w:val="00640B65"/>
    <w:rsid w:val="00640B8F"/>
    <w:rsid w:val="00640BE4"/>
    <w:rsid w:val="00640F53"/>
    <w:rsid w:val="00641142"/>
    <w:rsid w:val="006412A0"/>
    <w:rsid w:val="006413EA"/>
    <w:rsid w:val="0064168E"/>
    <w:rsid w:val="006417C8"/>
    <w:rsid w:val="00641DCF"/>
    <w:rsid w:val="00641E14"/>
    <w:rsid w:val="00642261"/>
    <w:rsid w:val="00642347"/>
    <w:rsid w:val="00642636"/>
    <w:rsid w:val="006426AB"/>
    <w:rsid w:val="0064295B"/>
    <w:rsid w:val="00642BBE"/>
    <w:rsid w:val="00642DFF"/>
    <w:rsid w:val="00642F59"/>
    <w:rsid w:val="0064305A"/>
    <w:rsid w:val="006430C7"/>
    <w:rsid w:val="006431F4"/>
    <w:rsid w:val="006435A5"/>
    <w:rsid w:val="00643611"/>
    <w:rsid w:val="006438E4"/>
    <w:rsid w:val="006438EB"/>
    <w:rsid w:val="00643985"/>
    <w:rsid w:val="00643A54"/>
    <w:rsid w:val="00643A5C"/>
    <w:rsid w:val="00643C53"/>
    <w:rsid w:val="00643D4C"/>
    <w:rsid w:val="00643D57"/>
    <w:rsid w:val="00643FDB"/>
    <w:rsid w:val="00644251"/>
    <w:rsid w:val="0064440B"/>
    <w:rsid w:val="00644546"/>
    <w:rsid w:val="00644721"/>
    <w:rsid w:val="00644DAC"/>
    <w:rsid w:val="00644E6C"/>
    <w:rsid w:val="0064504E"/>
    <w:rsid w:val="006451DE"/>
    <w:rsid w:val="006453B1"/>
    <w:rsid w:val="0064550C"/>
    <w:rsid w:val="0064576D"/>
    <w:rsid w:val="00645BFF"/>
    <w:rsid w:val="00645DA2"/>
    <w:rsid w:val="00646521"/>
    <w:rsid w:val="0064688E"/>
    <w:rsid w:val="00646B43"/>
    <w:rsid w:val="00646DB0"/>
    <w:rsid w:val="006472C8"/>
    <w:rsid w:val="0064749F"/>
    <w:rsid w:val="00647620"/>
    <w:rsid w:val="0064763D"/>
    <w:rsid w:val="0064775D"/>
    <w:rsid w:val="00647B99"/>
    <w:rsid w:val="00647ED7"/>
    <w:rsid w:val="00647F36"/>
    <w:rsid w:val="00650477"/>
    <w:rsid w:val="0065099E"/>
    <w:rsid w:val="00650D0E"/>
    <w:rsid w:val="0065109E"/>
    <w:rsid w:val="006510BB"/>
    <w:rsid w:val="0065122B"/>
    <w:rsid w:val="006512E5"/>
    <w:rsid w:val="00651336"/>
    <w:rsid w:val="00651374"/>
    <w:rsid w:val="00651518"/>
    <w:rsid w:val="006517FA"/>
    <w:rsid w:val="00651D31"/>
    <w:rsid w:val="00651E17"/>
    <w:rsid w:val="00652708"/>
    <w:rsid w:val="00652A7B"/>
    <w:rsid w:val="00652CC3"/>
    <w:rsid w:val="006533AB"/>
    <w:rsid w:val="0065346D"/>
    <w:rsid w:val="006534F3"/>
    <w:rsid w:val="00653723"/>
    <w:rsid w:val="00653759"/>
    <w:rsid w:val="00653AE3"/>
    <w:rsid w:val="00653E68"/>
    <w:rsid w:val="00653EE4"/>
    <w:rsid w:val="006540B8"/>
    <w:rsid w:val="006541B5"/>
    <w:rsid w:val="0065430B"/>
    <w:rsid w:val="0065448B"/>
    <w:rsid w:val="00654B9E"/>
    <w:rsid w:val="00654F9A"/>
    <w:rsid w:val="00655104"/>
    <w:rsid w:val="00655167"/>
    <w:rsid w:val="006552C7"/>
    <w:rsid w:val="006554BD"/>
    <w:rsid w:val="006555FA"/>
    <w:rsid w:val="00655E1A"/>
    <w:rsid w:val="00655EE8"/>
    <w:rsid w:val="0065607F"/>
    <w:rsid w:val="00656594"/>
    <w:rsid w:val="00656760"/>
    <w:rsid w:val="00656A86"/>
    <w:rsid w:val="00656CC3"/>
    <w:rsid w:val="00656DF7"/>
    <w:rsid w:val="00656E07"/>
    <w:rsid w:val="00656F66"/>
    <w:rsid w:val="00657094"/>
    <w:rsid w:val="006570DC"/>
    <w:rsid w:val="006570E8"/>
    <w:rsid w:val="006571DD"/>
    <w:rsid w:val="00657336"/>
    <w:rsid w:val="006573F0"/>
    <w:rsid w:val="00657431"/>
    <w:rsid w:val="006574CB"/>
    <w:rsid w:val="00657554"/>
    <w:rsid w:val="00657614"/>
    <w:rsid w:val="006577E5"/>
    <w:rsid w:val="00657B4F"/>
    <w:rsid w:val="006602C6"/>
    <w:rsid w:val="0066086A"/>
    <w:rsid w:val="00660C3A"/>
    <w:rsid w:val="00660C4A"/>
    <w:rsid w:val="00660E0E"/>
    <w:rsid w:val="00661355"/>
    <w:rsid w:val="006613DF"/>
    <w:rsid w:val="00661485"/>
    <w:rsid w:val="006615D4"/>
    <w:rsid w:val="00661894"/>
    <w:rsid w:val="0066193A"/>
    <w:rsid w:val="00661BDA"/>
    <w:rsid w:val="00661C50"/>
    <w:rsid w:val="00661D83"/>
    <w:rsid w:val="00662197"/>
    <w:rsid w:val="0066266C"/>
    <w:rsid w:val="006627F3"/>
    <w:rsid w:val="00662833"/>
    <w:rsid w:val="0066291E"/>
    <w:rsid w:val="0066293F"/>
    <w:rsid w:val="00662A24"/>
    <w:rsid w:val="00662B22"/>
    <w:rsid w:val="00662D47"/>
    <w:rsid w:val="00662F2A"/>
    <w:rsid w:val="00663092"/>
    <w:rsid w:val="0066368E"/>
    <w:rsid w:val="00663C80"/>
    <w:rsid w:val="00663CEF"/>
    <w:rsid w:val="006644EF"/>
    <w:rsid w:val="006646C6"/>
    <w:rsid w:val="00664979"/>
    <w:rsid w:val="00664997"/>
    <w:rsid w:val="006649A3"/>
    <w:rsid w:val="006649A7"/>
    <w:rsid w:val="00664B0C"/>
    <w:rsid w:val="00664B5E"/>
    <w:rsid w:val="00664F54"/>
    <w:rsid w:val="00665196"/>
    <w:rsid w:val="0066531D"/>
    <w:rsid w:val="00665324"/>
    <w:rsid w:val="00665456"/>
    <w:rsid w:val="00665469"/>
    <w:rsid w:val="00665576"/>
    <w:rsid w:val="00665B4A"/>
    <w:rsid w:val="00665C58"/>
    <w:rsid w:val="00665EAE"/>
    <w:rsid w:val="00666765"/>
    <w:rsid w:val="00666AB1"/>
    <w:rsid w:val="00666E26"/>
    <w:rsid w:val="00666E81"/>
    <w:rsid w:val="00667052"/>
    <w:rsid w:val="00667105"/>
    <w:rsid w:val="00667255"/>
    <w:rsid w:val="006674AF"/>
    <w:rsid w:val="00667811"/>
    <w:rsid w:val="00667A53"/>
    <w:rsid w:val="00667DBB"/>
    <w:rsid w:val="00667E00"/>
    <w:rsid w:val="00667F70"/>
    <w:rsid w:val="0067005B"/>
    <w:rsid w:val="0067019D"/>
    <w:rsid w:val="00670505"/>
    <w:rsid w:val="00670799"/>
    <w:rsid w:val="00670B36"/>
    <w:rsid w:val="00670EAE"/>
    <w:rsid w:val="00670FC8"/>
    <w:rsid w:val="00670FFB"/>
    <w:rsid w:val="006710FC"/>
    <w:rsid w:val="0067116C"/>
    <w:rsid w:val="006711CC"/>
    <w:rsid w:val="006712D6"/>
    <w:rsid w:val="00671439"/>
    <w:rsid w:val="006714D0"/>
    <w:rsid w:val="00671504"/>
    <w:rsid w:val="006716E9"/>
    <w:rsid w:val="00672053"/>
    <w:rsid w:val="00672264"/>
    <w:rsid w:val="00672275"/>
    <w:rsid w:val="006724D2"/>
    <w:rsid w:val="006725DE"/>
    <w:rsid w:val="00672734"/>
    <w:rsid w:val="006727AB"/>
    <w:rsid w:val="00672851"/>
    <w:rsid w:val="006729C0"/>
    <w:rsid w:val="00672B99"/>
    <w:rsid w:val="00672E9D"/>
    <w:rsid w:val="0067355B"/>
    <w:rsid w:val="006739E5"/>
    <w:rsid w:val="00673DB0"/>
    <w:rsid w:val="00673EAA"/>
    <w:rsid w:val="00673F49"/>
    <w:rsid w:val="006742CD"/>
    <w:rsid w:val="0067438D"/>
    <w:rsid w:val="0067462E"/>
    <w:rsid w:val="006746C6"/>
    <w:rsid w:val="0067484F"/>
    <w:rsid w:val="00674876"/>
    <w:rsid w:val="006748E9"/>
    <w:rsid w:val="00674C98"/>
    <w:rsid w:val="00674E8E"/>
    <w:rsid w:val="00674F11"/>
    <w:rsid w:val="00675102"/>
    <w:rsid w:val="0067526F"/>
    <w:rsid w:val="006756DC"/>
    <w:rsid w:val="0067586E"/>
    <w:rsid w:val="00675AC1"/>
    <w:rsid w:val="0067602C"/>
    <w:rsid w:val="00676267"/>
    <w:rsid w:val="006763CB"/>
    <w:rsid w:val="00676780"/>
    <w:rsid w:val="006767DD"/>
    <w:rsid w:val="00676818"/>
    <w:rsid w:val="00676877"/>
    <w:rsid w:val="0067690A"/>
    <w:rsid w:val="0067696C"/>
    <w:rsid w:val="00676998"/>
    <w:rsid w:val="00676AFB"/>
    <w:rsid w:val="00676B44"/>
    <w:rsid w:val="00676C13"/>
    <w:rsid w:val="00676ED2"/>
    <w:rsid w:val="0067705C"/>
    <w:rsid w:val="006774A8"/>
    <w:rsid w:val="00677522"/>
    <w:rsid w:val="006776E8"/>
    <w:rsid w:val="00677AE4"/>
    <w:rsid w:val="00677EE5"/>
    <w:rsid w:val="0068041D"/>
    <w:rsid w:val="0068068E"/>
    <w:rsid w:val="00680864"/>
    <w:rsid w:val="006809B3"/>
    <w:rsid w:val="00680BCE"/>
    <w:rsid w:val="00680CEC"/>
    <w:rsid w:val="00680CF8"/>
    <w:rsid w:val="00680FAD"/>
    <w:rsid w:val="006812ED"/>
    <w:rsid w:val="00681414"/>
    <w:rsid w:val="00681558"/>
    <w:rsid w:val="00681698"/>
    <w:rsid w:val="00681722"/>
    <w:rsid w:val="006817D8"/>
    <w:rsid w:val="006819EA"/>
    <w:rsid w:val="00681B83"/>
    <w:rsid w:val="00681CAF"/>
    <w:rsid w:val="00681DE2"/>
    <w:rsid w:val="00681FFE"/>
    <w:rsid w:val="0068220D"/>
    <w:rsid w:val="0068240B"/>
    <w:rsid w:val="0068281C"/>
    <w:rsid w:val="00682A27"/>
    <w:rsid w:val="00682A30"/>
    <w:rsid w:val="00682D27"/>
    <w:rsid w:val="00683309"/>
    <w:rsid w:val="0068335D"/>
    <w:rsid w:val="00683B86"/>
    <w:rsid w:val="0068413F"/>
    <w:rsid w:val="006841AB"/>
    <w:rsid w:val="006842E9"/>
    <w:rsid w:val="0068443E"/>
    <w:rsid w:val="006845AF"/>
    <w:rsid w:val="00684608"/>
    <w:rsid w:val="006847DB"/>
    <w:rsid w:val="00684B27"/>
    <w:rsid w:val="006851F5"/>
    <w:rsid w:val="0068555C"/>
    <w:rsid w:val="0068575F"/>
    <w:rsid w:val="006857A6"/>
    <w:rsid w:val="006858F8"/>
    <w:rsid w:val="00685B04"/>
    <w:rsid w:val="00686439"/>
    <w:rsid w:val="00686766"/>
    <w:rsid w:val="00686875"/>
    <w:rsid w:val="00686B08"/>
    <w:rsid w:val="00686DD8"/>
    <w:rsid w:val="00687656"/>
    <w:rsid w:val="00687679"/>
    <w:rsid w:val="006876F0"/>
    <w:rsid w:val="00687808"/>
    <w:rsid w:val="006879A6"/>
    <w:rsid w:val="00687D99"/>
    <w:rsid w:val="00687E31"/>
    <w:rsid w:val="00687ECA"/>
    <w:rsid w:val="00687F0A"/>
    <w:rsid w:val="0069028E"/>
    <w:rsid w:val="00690775"/>
    <w:rsid w:val="00690781"/>
    <w:rsid w:val="0069080C"/>
    <w:rsid w:val="00690D6C"/>
    <w:rsid w:val="00690F41"/>
    <w:rsid w:val="00690FB7"/>
    <w:rsid w:val="006910D9"/>
    <w:rsid w:val="00691162"/>
    <w:rsid w:val="0069137C"/>
    <w:rsid w:val="00691579"/>
    <w:rsid w:val="00691841"/>
    <w:rsid w:val="00691D1C"/>
    <w:rsid w:val="00691DF6"/>
    <w:rsid w:val="00691FEE"/>
    <w:rsid w:val="00692198"/>
    <w:rsid w:val="006921FE"/>
    <w:rsid w:val="00692204"/>
    <w:rsid w:val="00692343"/>
    <w:rsid w:val="00692371"/>
    <w:rsid w:val="006926E1"/>
    <w:rsid w:val="006929E9"/>
    <w:rsid w:val="00692C12"/>
    <w:rsid w:val="00692F83"/>
    <w:rsid w:val="00693647"/>
    <w:rsid w:val="00693746"/>
    <w:rsid w:val="00693753"/>
    <w:rsid w:val="006939CF"/>
    <w:rsid w:val="00693BB7"/>
    <w:rsid w:val="006941E7"/>
    <w:rsid w:val="006942B7"/>
    <w:rsid w:val="0069473A"/>
    <w:rsid w:val="00694F07"/>
    <w:rsid w:val="0069532D"/>
    <w:rsid w:val="006953E7"/>
    <w:rsid w:val="00695443"/>
    <w:rsid w:val="006956A5"/>
    <w:rsid w:val="006956B7"/>
    <w:rsid w:val="00695BC9"/>
    <w:rsid w:val="00695D02"/>
    <w:rsid w:val="00695D8C"/>
    <w:rsid w:val="00695F19"/>
    <w:rsid w:val="00696066"/>
    <w:rsid w:val="0069631F"/>
    <w:rsid w:val="00696980"/>
    <w:rsid w:val="00696995"/>
    <w:rsid w:val="006969A3"/>
    <w:rsid w:val="00696A8E"/>
    <w:rsid w:val="00696F98"/>
    <w:rsid w:val="0069734F"/>
    <w:rsid w:val="006975B0"/>
    <w:rsid w:val="006977C4"/>
    <w:rsid w:val="00697ACD"/>
    <w:rsid w:val="00697DD5"/>
    <w:rsid w:val="00697E08"/>
    <w:rsid w:val="00697FFD"/>
    <w:rsid w:val="006A0079"/>
    <w:rsid w:val="006A0234"/>
    <w:rsid w:val="006A0C18"/>
    <w:rsid w:val="006A1116"/>
    <w:rsid w:val="006A1364"/>
    <w:rsid w:val="006A17AD"/>
    <w:rsid w:val="006A185F"/>
    <w:rsid w:val="006A1934"/>
    <w:rsid w:val="006A1950"/>
    <w:rsid w:val="006A1C76"/>
    <w:rsid w:val="006A1D04"/>
    <w:rsid w:val="006A1E30"/>
    <w:rsid w:val="006A2114"/>
    <w:rsid w:val="006A222A"/>
    <w:rsid w:val="006A26B9"/>
    <w:rsid w:val="006A2C88"/>
    <w:rsid w:val="006A33EE"/>
    <w:rsid w:val="006A3511"/>
    <w:rsid w:val="006A372E"/>
    <w:rsid w:val="006A38EE"/>
    <w:rsid w:val="006A3AC6"/>
    <w:rsid w:val="006A3B9A"/>
    <w:rsid w:val="006A3CAD"/>
    <w:rsid w:val="006A3CD6"/>
    <w:rsid w:val="006A3FEF"/>
    <w:rsid w:val="006A4107"/>
    <w:rsid w:val="006A41E1"/>
    <w:rsid w:val="006A430D"/>
    <w:rsid w:val="006A443E"/>
    <w:rsid w:val="006A4448"/>
    <w:rsid w:val="006A4486"/>
    <w:rsid w:val="006A458E"/>
    <w:rsid w:val="006A46DB"/>
    <w:rsid w:val="006A4743"/>
    <w:rsid w:val="006A4DF9"/>
    <w:rsid w:val="006A50D0"/>
    <w:rsid w:val="006A50F9"/>
    <w:rsid w:val="006A526A"/>
    <w:rsid w:val="006A5278"/>
    <w:rsid w:val="006A5388"/>
    <w:rsid w:val="006A555B"/>
    <w:rsid w:val="006A5592"/>
    <w:rsid w:val="006A570D"/>
    <w:rsid w:val="006A5791"/>
    <w:rsid w:val="006A58E6"/>
    <w:rsid w:val="006A5954"/>
    <w:rsid w:val="006A59E3"/>
    <w:rsid w:val="006A5AC3"/>
    <w:rsid w:val="006A5CE3"/>
    <w:rsid w:val="006A6104"/>
    <w:rsid w:val="006A6117"/>
    <w:rsid w:val="006A6473"/>
    <w:rsid w:val="006A66A2"/>
    <w:rsid w:val="006A6A44"/>
    <w:rsid w:val="006A7007"/>
    <w:rsid w:val="006A7047"/>
    <w:rsid w:val="006A724F"/>
    <w:rsid w:val="006A732E"/>
    <w:rsid w:val="006A73FF"/>
    <w:rsid w:val="006A7421"/>
    <w:rsid w:val="006A7A53"/>
    <w:rsid w:val="006A7AB6"/>
    <w:rsid w:val="006A7AE3"/>
    <w:rsid w:val="006B002E"/>
    <w:rsid w:val="006B03E4"/>
    <w:rsid w:val="006B04CB"/>
    <w:rsid w:val="006B05E4"/>
    <w:rsid w:val="006B077B"/>
    <w:rsid w:val="006B083D"/>
    <w:rsid w:val="006B10EA"/>
    <w:rsid w:val="006B152D"/>
    <w:rsid w:val="006B1542"/>
    <w:rsid w:val="006B15DA"/>
    <w:rsid w:val="006B16D9"/>
    <w:rsid w:val="006B18BD"/>
    <w:rsid w:val="006B1C3F"/>
    <w:rsid w:val="006B22F3"/>
    <w:rsid w:val="006B262A"/>
    <w:rsid w:val="006B2874"/>
    <w:rsid w:val="006B29F5"/>
    <w:rsid w:val="006B2B0F"/>
    <w:rsid w:val="006B2C37"/>
    <w:rsid w:val="006B2F0E"/>
    <w:rsid w:val="006B365F"/>
    <w:rsid w:val="006B36E5"/>
    <w:rsid w:val="006B38E5"/>
    <w:rsid w:val="006B3EC6"/>
    <w:rsid w:val="006B486F"/>
    <w:rsid w:val="006B4933"/>
    <w:rsid w:val="006B4F34"/>
    <w:rsid w:val="006B4FC6"/>
    <w:rsid w:val="006B51C8"/>
    <w:rsid w:val="006B5232"/>
    <w:rsid w:val="006B5472"/>
    <w:rsid w:val="006B5607"/>
    <w:rsid w:val="006B5A36"/>
    <w:rsid w:val="006B5A98"/>
    <w:rsid w:val="006B5CEB"/>
    <w:rsid w:val="006B63FC"/>
    <w:rsid w:val="006B641D"/>
    <w:rsid w:val="006B656B"/>
    <w:rsid w:val="006B6695"/>
    <w:rsid w:val="006B6D01"/>
    <w:rsid w:val="006B6DC3"/>
    <w:rsid w:val="006B6F48"/>
    <w:rsid w:val="006B70E3"/>
    <w:rsid w:val="006B717D"/>
    <w:rsid w:val="006B731E"/>
    <w:rsid w:val="006B7402"/>
    <w:rsid w:val="006B7449"/>
    <w:rsid w:val="006B7731"/>
    <w:rsid w:val="006B77C4"/>
    <w:rsid w:val="006B7895"/>
    <w:rsid w:val="006B796B"/>
    <w:rsid w:val="006B798A"/>
    <w:rsid w:val="006C0041"/>
    <w:rsid w:val="006C031D"/>
    <w:rsid w:val="006C056D"/>
    <w:rsid w:val="006C078E"/>
    <w:rsid w:val="006C0800"/>
    <w:rsid w:val="006C0830"/>
    <w:rsid w:val="006C0A4C"/>
    <w:rsid w:val="006C0AAD"/>
    <w:rsid w:val="006C0DD1"/>
    <w:rsid w:val="006C10ED"/>
    <w:rsid w:val="006C17DC"/>
    <w:rsid w:val="006C1A97"/>
    <w:rsid w:val="006C1BD6"/>
    <w:rsid w:val="006C1CFD"/>
    <w:rsid w:val="006C1DEC"/>
    <w:rsid w:val="006C2080"/>
    <w:rsid w:val="006C222A"/>
    <w:rsid w:val="006C23DB"/>
    <w:rsid w:val="006C24C2"/>
    <w:rsid w:val="006C2736"/>
    <w:rsid w:val="006C2E15"/>
    <w:rsid w:val="006C2F09"/>
    <w:rsid w:val="006C301F"/>
    <w:rsid w:val="006C31D4"/>
    <w:rsid w:val="006C324B"/>
    <w:rsid w:val="006C345F"/>
    <w:rsid w:val="006C3561"/>
    <w:rsid w:val="006C35F5"/>
    <w:rsid w:val="006C369F"/>
    <w:rsid w:val="006C3CB5"/>
    <w:rsid w:val="006C3FBE"/>
    <w:rsid w:val="006C40D8"/>
    <w:rsid w:val="006C4284"/>
    <w:rsid w:val="006C45F0"/>
    <w:rsid w:val="006C460B"/>
    <w:rsid w:val="006C4644"/>
    <w:rsid w:val="006C48B1"/>
    <w:rsid w:val="006C48DA"/>
    <w:rsid w:val="006C4952"/>
    <w:rsid w:val="006C5154"/>
    <w:rsid w:val="006C524D"/>
    <w:rsid w:val="006C530D"/>
    <w:rsid w:val="006C5331"/>
    <w:rsid w:val="006C536F"/>
    <w:rsid w:val="006C53C1"/>
    <w:rsid w:val="006C5401"/>
    <w:rsid w:val="006C5752"/>
    <w:rsid w:val="006C5C8F"/>
    <w:rsid w:val="006C5D56"/>
    <w:rsid w:val="006C656A"/>
    <w:rsid w:val="006C69FC"/>
    <w:rsid w:val="006C6C3F"/>
    <w:rsid w:val="006C7207"/>
    <w:rsid w:val="006C74CA"/>
    <w:rsid w:val="006C781E"/>
    <w:rsid w:val="006C7B83"/>
    <w:rsid w:val="006C7DAE"/>
    <w:rsid w:val="006C7E06"/>
    <w:rsid w:val="006D04C4"/>
    <w:rsid w:val="006D066B"/>
    <w:rsid w:val="006D09C7"/>
    <w:rsid w:val="006D09D7"/>
    <w:rsid w:val="006D0B4F"/>
    <w:rsid w:val="006D0CB3"/>
    <w:rsid w:val="006D0DBE"/>
    <w:rsid w:val="006D0F23"/>
    <w:rsid w:val="006D115A"/>
    <w:rsid w:val="006D1185"/>
    <w:rsid w:val="006D12EC"/>
    <w:rsid w:val="006D13C1"/>
    <w:rsid w:val="006D14F9"/>
    <w:rsid w:val="006D16D6"/>
    <w:rsid w:val="006D18EF"/>
    <w:rsid w:val="006D1900"/>
    <w:rsid w:val="006D195B"/>
    <w:rsid w:val="006D19DE"/>
    <w:rsid w:val="006D1A1A"/>
    <w:rsid w:val="006D1A2C"/>
    <w:rsid w:val="006D1ABA"/>
    <w:rsid w:val="006D1B71"/>
    <w:rsid w:val="006D20FB"/>
    <w:rsid w:val="006D21A1"/>
    <w:rsid w:val="006D23CD"/>
    <w:rsid w:val="006D2600"/>
    <w:rsid w:val="006D2748"/>
    <w:rsid w:val="006D2C8B"/>
    <w:rsid w:val="006D2D20"/>
    <w:rsid w:val="006D2E0A"/>
    <w:rsid w:val="006D304A"/>
    <w:rsid w:val="006D30DD"/>
    <w:rsid w:val="006D30F6"/>
    <w:rsid w:val="006D324E"/>
    <w:rsid w:val="006D349B"/>
    <w:rsid w:val="006D35D6"/>
    <w:rsid w:val="006D370D"/>
    <w:rsid w:val="006D3A27"/>
    <w:rsid w:val="006D3B40"/>
    <w:rsid w:val="006D3E87"/>
    <w:rsid w:val="006D3F05"/>
    <w:rsid w:val="006D41DA"/>
    <w:rsid w:val="006D41F0"/>
    <w:rsid w:val="006D420E"/>
    <w:rsid w:val="006D435E"/>
    <w:rsid w:val="006D43C5"/>
    <w:rsid w:val="006D44A2"/>
    <w:rsid w:val="006D44DF"/>
    <w:rsid w:val="006D457F"/>
    <w:rsid w:val="006D4A95"/>
    <w:rsid w:val="006D4ABE"/>
    <w:rsid w:val="006D4F3A"/>
    <w:rsid w:val="006D55E0"/>
    <w:rsid w:val="006D5B8F"/>
    <w:rsid w:val="006D63A2"/>
    <w:rsid w:val="006D6468"/>
    <w:rsid w:val="006D653E"/>
    <w:rsid w:val="006D6B07"/>
    <w:rsid w:val="006D6B18"/>
    <w:rsid w:val="006D6E19"/>
    <w:rsid w:val="006D702B"/>
    <w:rsid w:val="006D72D1"/>
    <w:rsid w:val="006D7449"/>
    <w:rsid w:val="006D75A6"/>
    <w:rsid w:val="006D7603"/>
    <w:rsid w:val="006D7977"/>
    <w:rsid w:val="006D7A9B"/>
    <w:rsid w:val="006D7BFB"/>
    <w:rsid w:val="006D7FBA"/>
    <w:rsid w:val="006E00B3"/>
    <w:rsid w:val="006E0218"/>
    <w:rsid w:val="006E0289"/>
    <w:rsid w:val="006E042E"/>
    <w:rsid w:val="006E069B"/>
    <w:rsid w:val="006E0A59"/>
    <w:rsid w:val="006E0B5B"/>
    <w:rsid w:val="006E1187"/>
    <w:rsid w:val="006E11AE"/>
    <w:rsid w:val="006E15D4"/>
    <w:rsid w:val="006E1696"/>
    <w:rsid w:val="006E173C"/>
    <w:rsid w:val="006E1903"/>
    <w:rsid w:val="006E1922"/>
    <w:rsid w:val="006E1B0D"/>
    <w:rsid w:val="006E1C92"/>
    <w:rsid w:val="006E1EE6"/>
    <w:rsid w:val="006E1F65"/>
    <w:rsid w:val="006E2081"/>
    <w:rsid w:val="006E20EB"/>
    <w:rsid w:val="006E24B9"/>
    <w:rsid w:val="006E24F9"/>
    <w:rsid w:val="006E2688"/>
    <w:rsid w:val="006E26D1"/>
    <w:rsid w:val="006E26ED"/>
    <w:rsid w:val="006E272A"/>
    <w:rsid w:val="006E2924"/>
    <w:rsid w:val="006E292C"/>
    <w:rsid w:val="006E295F"/>
    <w:rsid w:val="006E29D7"/>
    <w:rsid w:val="006E2BBF"/>
    <w:rsid w:val="006E2C24"/>
    <w:rsid w:val="006E2EDA"/>
    <w:rsid w:val="006E307A"/>
    <w:rsid w:val="006E31AD"/>
    <w:rsid w:val="006E3488"/>
    <w:rsid w:val="006E34CE"/>
    <w:rsid w:val="006E3798"/>
    <w:rsid w:val="006E38E7"/>
    <w:rsid w:val="006E3B84"/>
    <w:rsid w:val="006E3D34"/>
    <w:rsid w:val="006E3E25"/>
    <w:rsid w:val="006E3F2B"/>
    <w:rsid w:val="006E3F46"/>
    <w:rsid w:val="006E3F60"/>
    <w:rsid w:val="006E3FE9"/>
    <w:rsid w:val="006E4284"/>
    <w:rsid w:val="006E463F"/>
    <w:rsid w:val="006E4B31"/>
    <w:rsid w:val="006E4EBC"/>
    <w:rsid w:val="006E4F62"/>
    <w:rsid w:val="006E510B"/>
    <w:rsid w:val="006E52B4"/>
    <w:rsid w:val="006E53B3"/>
    <w:rsid w:val="006E54B2"/>
    <w:rsid w:val="006E5716"/>
    <w:rsid w:val="006E5779"/>
    <w:rsid w:val="006E587F"/>
    <w:rsid w:val="006E5B41"/>
    <w:rsid w:val="006E5F16"/>
    <w:rsid w:val="006E6689"/>
    <w:rsid w:val="006E69E7"/>
    <w:rsid w:val="006E6AE2"/>
    <w:rsid w:val="006E6B33"/>
    <w:rsid w:val="006E6C18"/>
    <w:rsid w:val="006E6CC4"/>
    <w:rsid w:val="006E6D78"/>
    <w:rsid w:val="006E6E69"/>
    <w:rsid w:val="006E6F47"/>
    <w:rsid w:val="006E7130"/>
    <w:rsid w:val="006E73D8"/>
    <w:rsid w:val="006E75FB"/>
    <w:rsid w:val="006E7A6A"/>
    <w:rsid w:val="006E7BD3"/>
    <w:rsid w:val="006E7BDD"/>
    <w:rsid w:val="006E7E45"/>
    <w:rsid w:val="006F04F6"/>
    <w:rsid w:val="006F0872"/>
    <w:rsid w:val="006F08AD"/>
    <w:rsid w:val="006F0AF0"/>
    <w:rsid w:val="006F0E0C"/>
    <w:rsid w:val="006F1671"/>
    <w:rsid w:val="006F173A"/>
    <w:rsid w:val="006F18E8"/>
    <w:rsid w:val="006F194B"/>
    <w:rsid w:val="006F1A83"/>
    <w:rsid w:val="006F1E79"/>
    <w:rsid w:val="006F1F76"/>
    <w:rsid w:val="006F2262"/>
    <w:rsid w:val="006F24CB"/>
    <w:rsid w:val="006F24F0"/>
    <w:rsid w:val="006F2602"/>
    <w:rsid w:val="006F267B"/>
    <w:rsid w:val="006F27A5"/>
    <w:rsid w:val="006F29F0"/>
    <w:rsid w:val="006F2AD6"/>
    <w:rsid w:val="006F2BD4"/>
    <w:rsid w:val="006F2C8B"/>
    <w:rsid w:val="006F2CD6"/>
    <w:rsid w:val="006F2CE3"/>
    <w:rsid w:val="006F3301"/>
    <w:rsid w:val="006F3505"/>
    <w:rsid w:val="006F3658"/>
    <w:rsid w:val="006F3912"/>
    <w:rsid w:val="006F39DC"/>
    <w:rsid w:val="006F3A02"/>
    <w:rsid w:val="006F3AD9"/>
    <w:rsid w:val="006F3E83"/>
    <w:rsid w:val="006F46B9"/>
    <w:rsid w:val="006F479C"/>
    <w:rsid w:val="006F4D4F"/>
    <w:rsid w:val="006F4D54"/>
    <w:rsid w:val="006F4E7E"/>
    <w:rsid w:val="006F4F0B"/>
    <w:rsid w:val="006F5418"/>
    <w:rsid w:val="006F58A8"/>
    <w:rsid w:val="006F5C1F"/>
    <w:rsid w:val="006F5D86"/>
    <w:rsid w:val="006F5E5C"/>
    <w:rsid w:val="006F5F47"/>
    <w:rsid w:val="006F655F"/>
    <w:rsid w:val="006F6708"/>
    <w:rsid w:val="006F67A8"/>
    <w:rsid w:val="006F6FEC"/>
    <w:rsid w:val="006F718B"/>
    <w:rsid w:val="006F72EA"/>
    <w:rsid w:val="006F7315"/>
    <w:rsid w:val="006F784B"/>
    <w:rsid w:val="006F7C2D"/>
    <w:rsid w:val="006F7CDF"/>
    <w:rsid w:val="006F7DB2"/>
    <w:rsid w:val="00700096"/>
    <w:rsid w:val="007001F4"/>
    <w:rsid w:val="0070039B"/>
    <w:rsid w:val="00700570"/>
    <w:rsid w:val="00700B38"/>
    <w:rsid w:val="00700B92"/>
    <w:rsid w:val="00700F14"/>
    <w:rsid w:val="00700FC8"/>
    <w:rsid w:val="0070104B"/>
    <w:rsid w:val="0070111B"/>
    <w:rsid w:val="0070113A"/>
    <w:rsid w:val="0070182E"/>
    <w:rsid w:val="00701BDB"/>
    <w:rsid w:val="00701C8B"/>
    <w:rsid w:val="00701DEF"/>
    <w:rsid w:val="00701EB2"/>
    <w:rsid w:val="00701F4A"/>
    <w:rsid w:val="007029AC"/>
    <w:rsid w:val="007029D6"/>
    <w:rsid w:val="00702BC7"/>
    <w:rsid w:val="00702D8C"/>
    <w:rsid w:val="00702F31"/>
    <w:rsid w:val="00703088"/>
    <w:rsid w:val="00703156"/>
    <w:rsid w:val="00703325"/>
    <w:rsid w:val="0070355B"/>
    <w:rsid w:val="00703843"/>
    <w:rsid w:val="00703A0E"/>
    <w:rsid w:val="00703A10"/>
    <w:rsid w:val="00703ACC"/>
    <w:rsid w:val="00703B77"/>
    <w:rsid w:val="00703DB4"/>
    <w:rsid w:val="00703F5B"/>
    <w:rsid w:val="007040D4"/>
    <w:rsid w:val="007041FC"/>
    <w:rsid w:val="0070423B"/>
    <w:rsid w:val="00704247"/>
    <w:rsid w:val="007043D8"/>
    <w:rsid w:val="007044AF"/>
    <w:rsid w:val="007044CB"/>
    <w:rsid w:val="007044FA"/>
    <w:rsid w:val="007045E0"/>
    <w:rsid w:val="00704BE0"/>
    <w:rsid w:val="00704F36"/>
    <w:rsid w:val="007055DC"/>
    <w:rsid w:val="00705B20"/>
    <w:rsid w:val="00705B31"/>
    <w:rsid w:val="00705DCE"/>
    <w:rsid w:val="007060E8"/>
    <w:rsid w:val="00706646"/>
    <w:rsid w:val="007068BE"/>
    <w:rsid w:val="00706BA8"/>
    <w:rsid w:val="00706C6F"/>
    <w:rsid w:val="00706D99"/>
    <w:rsid w:val="00706DD7"/>
    <w:rsid w:val="00706EA3"/>
    <w:rsid w:val="00706FE4"/>
    <w:rsid w:val="00707023"/>
    <w:rsid w:val="00707145"/>
    <w:rsid w:val="007075E5"/>
    <w:rsid w:val="007075FF"/>
    <w:rsid w:val="007079F5"/>
    <w:rsid w:val="00707BB4"/>
    <w:rsid w:val="00707FF0"/>
    <w:rsid w:val="00707FFA"/>
    <w:rsid w:val="00710153"/>
    <w:rsid w:val="00710350"/>
    <w:rsid w:val="0071036E"/>
    <w:rsid w:val="00710604"/>
    <w:rsid w:val="0071062D"/>
    <w:rsid w:val="007108D5"/>
    <w:rsid w:val="00710B44"/>
    <w:rsid w:val="00710BBA"/>
    <w:rsid w:val="00711067"/>
    <w:rsid w:val="007110B1"/>
    <w:rsid w:val="00711118"/>
    <w:rsid w:val="00711253"/>
    <w:rsid w:val="00711BB6"/>
    <w:rsid w:val="00712279"/>
    <w:rsid w:val="007122EC"/>
    <w:rsid w:val="00712463"/>
    <w:rsid w:val="0071253D"/>
    <w:rsid w:val="00712781"/>
    <w:rsid w:val="00712BCF"/>
    <w:rsid w:val="00712D7A"/>
    <w:rsid w:val="00712E65"/>
    <w:rsid w:val="00712F49"/>
    <w:rsid w:val="00713029"/>
    <w:rsid w:val="007134CC"/>
    <w:rsid w:val="00713538"/>
    <w:rsid w:val="00713703"/>
    <w:rsid w:val="00713773"/>
    <w:rsid w:val="00713B91"/>
    <w:rsid w:val="00713D6B"/>
    <w:rsid w:val="00713E51"/>
    <w:rsid w:val="00713FAC"/>
    <w:rsid w:val="007141D8"/>
    <w:rsid w:val="007144D0"/>
    <w:rsid w:val="007149DB"/>
    <w:rsid w:val="00714D79"/>
    <w:rsid w:val="00714E92"/>
    <w:rsid w:val="007150C9"/>
    <w:rsid w:val="007151FC"/>
    <w:rsid w:val="0071522C"/>
    <w:rsid w:val="00715371"/>
    <w:rsid w:val="00715510"/>
    <w:rsid w:val="00715527"/>
    <w:rsid w:val="0071565E"/>
    <w:rsid w:val="00715951"/>
    <w:rsid w:val="00715A3C"/>
    <w:rsid w:val="00715F03"/>
    <w:rsid w:val="007160F4"/>
    <w:rsid w:val="00716587"/>
    <w:rsid w:val="007165CC"/>
    <w:rsid w:val="00716624"/>
    <w:rsid w:val="00716A69"/>
    <w:rsid w:val="00716AFB"/>
    <w:rsid w:val="00716D65"/>
    <w:rsid w:val="00716E47"/>
    <w:rsid w:val="00716E7F"/>
    <w:rsid w:val="00716F60"/>
    <w:rsid w:val="0071705C"/>
    <w:rsid w:val="0071731A"/>
    <w:rsid w:val="007174CA"/>
    <w:rsid w:val="0071778E"/>
    <w:rsid w:val="00717947"/>
    <w:rsid w:val="00717B9E"/>
    <w:rsid w:val="00717FE5"/>
    <w:rsid w:val="0072001A"/>
    <w:rsid w:val="00720A48"/>
    <w:rsid w:val="00720D1F"/>
    <w:rsid w:val="00720DCB"/>
    <w:rsid w:val="00721121"/>
    <w:rsid w:val="0072134A"/>
    <w:rsid w:val="0072142D"/>
    <w:rsid w:val="00721BE6"/>
    <w:rsid w:val="00721C3F"/>
    <w:rsid w:val="00721D87"/>
    <w:rsid w:val="00721F2D"/>
    <w:rsid w:val="00722756"/>
    <w:rsid w:val="00722979"/>
    <w:rsid w:val="00722988"/>
    <w:rsid w:val="007229AB"/>
    <w:rsid w:val="007232C7"/>
    <w:rsid w:val="0072344D"/>
    <w:rsid w:val="007234FF"/>
    <w:rsid w:val="00723883"/>
    <w:rsid w:val="00723935"/>
    <w:rsid w:val="00723956"/>
    <w:rsid w:val="00723BD5"/>
    <w:rsid w:val="007241DD"/>
    <w:rsid w:val="007244AA"/>
    <w:rsid w:val="007244B0"/>
    <w:rsid w:val="007246BD"/>
    <w:rsid w:val="00724724"/>
    <w:rsid w:val="00724D92"/>
    <w:rsid w:val="00724EA0"/>
    <w:rsid w:val="00725325"/>
    <w:rsid w:val="007255C8"/>
    <w:rsid w:val="007256A3"/>
    <w:rsid w:val="007256B5"/>
    <w:rsid w:val="007256FF"/>
    <w:rsid w:val="00725715"/>
    <w:rsid w:val="00725748"/>
    <w:rsid w:val="00725873"/>
    <w:rsid w:val="007258A2"/>
    <w:rsid w:val="00725C79"/>
    <w:rsid w:val="00725CEF"/>
    <w:rsid w:val="00725F56"/>
    <w:rsid w:val="00726074"/>
    <w:rsid w:val="007260D2"/>
    <w:rsid w:val="007268D8"/>
    <w:rsid w:val="007269F4"/>
    <w:rsid w:val="00726BFB"/>
    <w:rsid w:val="00726DB1"/>
    <w:rsid w:val="00726EBC"/>
    <w:rsid w:val="00726F24"/>
    <w:rsid w:val="007271EA"/>
    <w:rsid w:val="007271FC"/>
    <w:rsid w:val="00727256"/>
    <w:rsid w:val="007272B8"/>
    <w:rsid w:val="00727441"/>
    <w:rsid w:val="007274B7"/>
    <w:rsid w:val="007274C2"/>
    <w:rsid w:val="0072759A"/>
    <w:rsid w:val="007275F3"/>
    <w:rsid w:val="00727634"/>
    <w:rsid w:val="00727768"/>
    <w:rsid w:val="007277FA"/>
    <w:rsid w:val="00727D24"/>
    <w:rsid w:val="00730180"/>
    <w:rsid w:val="007303D7"/>
    <w:rsid w:val="00730858"/>
    <w:rsid w:val="007308BB"/>
    <w:rsid w:val="00730B0A"/>
    <w:rsid w:val="00730C98"/>
    <w:rsid w:val="00730EC3"/>
    <w:rsid w:val="00730FC4"/>
    <w:rsid w:val="00731101"/>
    <w:rsid w:val="00731147"/>
    <w:rsid w:val="0073129E"/>
    <w:rsid w:val="00731383"/>
    <w:rsid w:val="007314F8"/>
    <w:rsid w:val="007315D2"/>
    <w:rsid w:val="007317DF"/>
    <w:rsid w:val="0073196A"/>
    <w:rsid w:val="00731DFC"/>
    <w:rsid w:val="00732393"/>
    <w:rsid w:val="00732D96"/>
    <w:rsid w:val="0073315B"/>
    <w:rsid w:val="00733433"/>
    <w:rsid w:val="007334AB"/>
    <w:rsid w:val="00733518"/>
    <w:rsid w:val="007336A2"/>
    <w:rsid w:val="007336EF"/>
    <w:rsid w:val="007337F7"/>
    <w:rsid w:val="00733DBF"/>
    <w:rsid w:val="007342E1"/>
    <w:rsid w:val="00734621"/>
    <w:rsid w:val="0073465C"/>
    <w:rsid w:val="00734747"/>
    <w:rsid w:val="007347C4"/>
    <w:rsid w:val="00734A55"/>
    <w:rsid w:val="00734C89"/>
    <w:rsid w:val="00734F44"/>
    <w:rsid w:val="00734F8A"/>
    <w:rsid w:val="007350EC"/>
    <w:rsid w:val="00735294"/>
    <w:rsid w:val="0073568D"/>
    <w:rsid w:val="0073587B"/>
    <w:rsid w:val="00735AB7"/>
    <w:rsid w:val="007362B9"/>
    <w:rsid w:val="0073636C"/>
    <w:rsid w:val="0073658D"/>
    <w:rsid w:val="00736BC8"/>
    <w:rsid w:val="00736BD0"/>
    <w:rsid w:val="00736CC9"/>
    <w:rsid w:val="00736F37"/>
    <w:rsid w:val="007373FB"/>
    <w:rsid w:val="007376B0"/>
    <w:rsid w:val="007377A0"/>
    <w:rsid w:val="007378D3"/>
    <w:rsid w:val="00737936"/>
    <w:rsid w:val="00737CEA"/>
    <w:rsid w:val="00740026"/>
    <w:rsid w:val="007403EA"/>
    <w:rsid w:val="007404A4"/>
    <w:rsid w:val="00740690"/>
    <w:rsid w:val="007407A1"/>
    <w:rsid w:val="00740842"/>
    <w:rsid w:val="007408B4"/>
    <w:rsid w:val="00740B33"/>
    <w:rsid w:val="00740B9A"/>
    <w:rsid w:val="00740C1D"/>
    <w:rsid w:val="00740E48"/>
    <w:rsid w:val="00741031"/>
    <w:rsid w:val="0074109D"/>
    <w:rsid w:val="007412FE"/>
    <w:rsid w:val="007415DF"/>
    <w:rsid w:val="007416AA"/>
    <w:rsid w:val="00741FA2"/>
    <w:rsid w:val="00742021"/>
    <w:rsid w:val="00742307"/>
    <w:rsid w:val="007423AB"/>
    <w:rsid w:val="007423B1"/>
    <w:rsid w:val="00742464"/>
    <w:rsid w:val="00742792"/>
    <w:rsid w:val="007429D9"/>
    <w:rsid w:val="00742A52"/>
    <w:rsid w:val="00742AC2"/>
    <w:rsid w:val="00742CD6"/>
    <w:rsid w:val="00742F3E"/>
    <w:rsid w:val="00743066"/>
    <w:rsid w:val="007432BF"/>
    <w:rsid w:val="00743504"/>
    <w:rsid w:val="00743A33"/>
    <w:rsid w:val="007440A7"/>
    <w:rsid w:val="007440F9"/>
    <w:rsid w:val="00744111"/>
    <w:rsid w:val="007444B6"/>
    <w:rsid w:val="007444DC"/>
    <w:rsid w:val="007447C4"/>
    <w:rsid w:val="007447E1"/>
    <w:rsid w:val="00744919"/>
    <w:rsid w:val="00744DEE"/>
    <w:rsid w:val="00744FA1"/>
    <w:rsid w:val="007450CE"/>
    <w:rsid w:val="007450E0"/>
    <w:rsid w:val="00745118"/>
    <w:rsid w:val="007452B8"/>
    <w:rsid w:val="007456DD"/>
    <w:rsid w:val="0074589F"/>
    <w:rsid w:val="00745D75"/>
    <w:rsid w:val="0074633C"/>
    <w:rsid w:val="00746549"/>
    <w:rsid w:val="00746664"/>
    <w:rsid w:val="007468F0"/>
    <w:rsid w:val="007469B9"/>
    <w:rsid w:val="00746D74"/>
    <w:rsid w:val="00746D96"/>
    <w:rsid w:val="00746E76"/>
    <w:rsid w:val="00746F3E"/>
    <w:rsid w:val="00746FFE"/>
    <w:rsid w:val="007470A3"/>
    <w:rsid w:val="0074723D"/>
    <w:rsid w:val="00747322"/>
    <w:rsid w:val="007474FA"/>
    <w:rsid w:val="007477CC"/>
    <w:rsid w:val="00747D4B"/>
    <w:rsid w:val="0075006D"/>
    <w:rsid w:val="00750073"/>
    <w:rsid w:val="00750734"/>
    <w:rsid w:val="00750820"/>
    <w:rsid w:val="00750A96"/>
    <w:rsid w:val="00750B24"/>
    <w:rsid w:val="00750C93"/>
    <w:rsid w:val="00750E7C"/>
    <w:rsid w:val="0075117D"/>
    <w:rsid w:val="00751426"/>
    <w:rsid w:val="0075144C"/>
    <w:rsid w:val="0075187E"/>
    <w:rsid w:val="00751A0B"/>
    <w:rsid w:val="00751AB4"/>
    <w:rsid w:val="00751BA9"/>
    <w:rsid w:val="00751C64"/>
    <w:rsid w:val="00751CFF"/>
    <w:rsid w:val="00751D48"/>
    <w:rsid w:val="00751F70"/>
    <w:rsid w:val="00752001"/>
    <w:rsid w:val="00752023"/>
    <w:rsid w:val="0075259B"/>
    <w:rsid w:val="007525BF"/>
    <w:rsid w:val="00752653"/>
    <w:rsid w:val="007528E5"/>
    <w:rsid w:val="00752A74"/>
    <w:rsid w:val="00752BD8"/>
    <w:rsid w:val="00752D51"/>
    <w:rsid w:val="00752DDC"/>
    <w:rsid w:val="00753086"/>
    <w:rsid w:val="007531B4"/>
    <w:rsid w:val="007532A4"/>
    <w:rsid w:val="00753308"/>
    <w:rsid w:val="00753B79"/>
    <w:rsid w:val="00753C89"/>
    <w:rsid w:val="00753DE2"/>
    <w:rsid w:val="00753DEF"/>
    <w:rsid w:val="00753F6B"/>
    <w:rsid w:val="00754169"/>
    <w:rsid w:val="007544A1"/>
    <w:rsid w:val="007546C3"/>
    <w:rsid w:val="007549A2"/>
    <w:rsid w:val="00754EDD"/>
    <w:rsid w:val="007550CA"/>
    <w:rsid w:val="00755474"/>
    <w:rsid w:val="007559F4"/>
    <w:rsid w:val="00755AE6"/>
    <w:rsid w:val="00755CAD"/>
    <w:rsid w:val="00755CDE"/>
    <w:rsid w:val="00755E27"/>
    <w:rsid w:val="00755E71"/>
    <w:rsid w:val="00755F7C"/>
    <w:rsid w:val="00756118"/>
    <w:rsid w:val="00756265"/>
    <w:rsid w:val="00756282"/>
    <w:rsid w:val="00756456"/>
    <w:rsid w:val="00756481"/>
    <w:rsid w:val="007568CE"/>
    <w:rsid w:val="00756933"/>
    <w:rsid w:val="00756D82"/>
    <w:rsid w:val="00756E93"/>
    <w:rsid w:val="00757057"/>
    <w:rsid w:val="007571D3"/>
    <w:rsid w:val="007571F6"/>
    <w:rsid w:val="00757375"/>
    <w:rsid w:val="00757510"/>
    <w:rsid w:val="00757530"/>
    <w:rsid w:val="007577B9"/>
    <w:rsid w:val="007577D0"/>
    <w:rsid w:val="007579AA"/>
    <w:rsid w:val="00757C4C"/>
    <w:rsid w:val="00757C66"/>
    <w:rsid w:val="0076014F"/>
    <w:rsid w:val="007602EA"/>
    <w:rsid w:val="0076034F"/>
    <w:rsid w:val="0076079C"/>
    <w:rsid w:val="00760865"/>
    <w:rsid w:val="00760882"/>
    <w:rsid w:val="00760A27"/>
    <w:rsid w:val="00760C40"/>
    <w:rsid w:val="00760F11"/>
    <w:rsid w:val="00761256"/>
    <w:rsid w:val="00761465"/>
    <w:rsid w:val="007616D1"/>
    <w:rsid w:val="00761AB5"/>
    <w:rsid w:val="00761B4D"/>
    <w:rsid w:val="00761B7F"/>
    <w:rsid w:val="00761DE5"/>
    <w:rsid w:val="00761E8D"/>
    <w:rsid w:val="00762303"/>
    <w:rsid w:val="007627A2"/>
    <w:rsid w:val="007629D9"/>
    <w:rsid w:val="00762BBB"/>
    <w:rsid w:val="00762FC2"/>
    <w:rsid w:val="00763007"/>
    <w:rsid w:val="0076318A"/>
    <w:rsid w:val="007631A7"/>
    <w:rsid w:val="007637C7"/>
    <w:rsid w:val="007639CF"/>
    <w:rsid w:val="00763E4B"/>
    <w:rsid w:val="00763F2B"/>
    <w:rsid w:val="00763FAF"/>
    <w:rsid w:val="0076444E"/>
    <w:rsid w:val="0076478B"/>
    <w:rsid w:val="00764851"/>
    <w:rsid w:val="0076488C"/>
    <w:rsid w:val="00764E70"/>
    <w:rsid w:val="00764F93"/>
    <w:rsid w:val="007650FA"/>
    <w:rsid w:val="00765376"/>
    <w:rsid w:val="007653EF"/>
    <w:rsid w:val="007654D9"/>
    <w:rsid w:val="00765668"/>
    <w:rsid w:val="00765899"/>
    <w:rsid w:val="00765AF7"/>
    <w:rsid w:val="00765BD7"/>
    <w:rsid w:val="00765C5E"/>
    <w:rsid w:val="00765E52"/>
    <w:rsid w:val="00765EE7"/>
    <w:rsid w:val="00765FE0"/>
    <w:rsid w:val="0076614F"/>
    <w:rsid w:val="007661DD"/>
    <w:rsid w:val="00766588"/>
    <w:rsid w:val="007665C6"/>
    <w:rsid w:val="0076683C"/>
    <w:rsid w:val="00766BC2"/>
    <w:rsid w:val="00766FAD"/>
    <w:rsid w:val="00767080"/>
    <w:rsid w:val="00767186"/>
    <w:rsid w:val="007671A4"/>
    <w:rsid w:val="00767221"/>
    <w:rsid w:val="007674BF"/>
    <w:rsid w:val="00767544"/>
    <w:rsid w:val="007675E4"/>
    <w:rsid w:val="00767732"/>
    <w:rsid w:val="007679DD"/>
    <w:rsid w:val="00767B97"/>
    <w:rsid w:val="00767D4B"/>
    <w:rsid w:val="00767F64"/>
    <w:rsid w:val="00767F69"/>
    <w:rsid w:val="00770120"/>
    <w:rsid w:val="00770576"/>
    <w:rsid w:val="007705EF"/>
    <w:rsid w:val="00770A86"/>
    <w:rsid w:val="00770CE8"/>
    <w:rsid w:val="007710C4"/>
    <w:rsid w:val="007713AB"/>
    <w:rsid w:val="007713D3"/>
    <w:rsid w:val="007713F0"/>
    <w:rsid w:val="00771423"/>
    <w:rsid w:val="0077156C"/>
    <w:rsid w:val="007716EB"/>
    <w:rsid w:val="007717A5"/>
    <w:rsid w:val="00771AC1"/>
    <w:rsid w:val="00771B6A"/>
    <w:rsid w:val="00771C08"/>
    <w:rsid w:val="00771E10"/>
    <w:rsid w:val="00771FF9"/>
    <w:rsid w:val="0077265D"/>
    <w:rsid w:val="0077288F"/>
    <w:rsid w:val="00772AFA"/>
    <w:rsid w:val="00772D24"/>
    <w:rsid w:val="00772EC6"/>
    <w:rsid w:val="00772FD5"/>
    <w:rsid w:val="0077326F"/>
    <w:rsid w:val="007733D1"/>
    <w:rsid w:val="0077343C"/>
    <w:rsid w:val="007735CC"/>
    <w:rsid w:val="00773627"/>
    <w:rsid w:val="0077362D"/>
    <w:rsid w:val="007736A0"/>
    <w:rsid w:val="00773936"/>
    <w:rsid w:val="00774146"/>
    <w:rsid w:val="0077425F"/>
    <w:rsid w:val="007747B8"/>
    <w:rsid w:val="007748E9"/>
    <w:rsid w:val="0077496A"/>
    <w:rsid w:val="00774B01"/>
    <w:rsid w:val="00774F63"/>
    <w:rsid w:val="00775395"/>
    <w:rsid w:val="0077549A"/>
    <w:rsid w:val="00775582"/>
    <w:rsid w:val="007755CB"/>
    <w:rsid w:val="00775919"/>
    <w:rsid w:val="00775A77"/>
    <w:rsid w:val="00775B0B"/>
    <w:rsid w:val="00775B46"/>
    <w:rsid w:val="00775CAD"/>
    <w:rsid w:val="00775DDF"/>
    <w:rsid w:val="0077660E"/>
    <w:rsid w:val="007767D9"/>
    <w:rsid w:val="007767DE"/>
    <w:rsid w:val="007769B1"/>
    <w:rsid w:val="007769EA"/>
    <w:rsid w:val="00776A4B"/>
    <w:rsid w:val="00776AB4"/>
    <w:rsid w:val="00776BB9"/>
    <w:rsid w:val="00776BDA"/>
    <w:rsid w:val="00776CAB"/>
    <w:rsid w:val="00776E03"/>
    <w:rsid w:val="00776F7D"/>
    <w:rsid w:val="0077701D"/>
    <w:rsid w:val="007772A6"/>
    <w:rsid w:val="007772E3"/>
    <w:rsid w:val="0077744C"/>
    <w:rsid w:val="0077758F"/>
    <w:rsid w:val="007775F8"/>
    <w:rsid w:val="00777C8E"/>
    <w:rsid w:val="007803D6"/>
    <w:rsid w:val="00780723"/>
    <w:rsid w:val="00780AC3"/>
    <w:rsid w:val="00780B7E"/>
    <w:rsid w:val="00780BC2"/>
    <w:rsid w:val="00780E92"/>
    <w:rsid w:val="007811F0"/>
    <w:rsid w:val="00781948"/>
    <w:rsid w:val="00781957"/>
    <w:rsid w:val="00782095"/>
    <w:rsid w:val="007820CC"/>
    <w:rsid w:val="00782226"/>
    <w:rsid w:val="00782A44"/>
    <w:rsid w:val="00782CAD"/>
    <w:rsid w:val="0078312B"/>
    <w:rsid w:val="0078318B"/>
    <w:rsid w:val="00783460"/>
    <w:rsid w:val="00783513"/>
    <w:rsid w:val="007836A4"/>
    <w:rsid w:val="007836F9"/>
    <w:rsid w:val="0078373F"/>
    <w:rsid w:val="007839BD"/>
    <w:rsid w:val="00783B6D"/>
    <w:rsid w:val="00783B93"/>
    <w:rsid w:val="007841C0"/>
    <w:rsid w:val="00784279"/>
    <w:rsid w:val="0078431A"/>
    <w:rsid w:val="007844C2"/>
    <w:rsid w:val="00784ACC"/>
    <w:rsid w:val="00784BBA"/>
    <w:rsid w:val="00784C34"/>
    <w:rsid w:val="00784EA4"/>
    <w:rsid w:val="00784F9A"/>
    <w:rsid w:val="00785023"/>
    <w:rsid w:val="007850D9"/>
    <w:rsid w:val="0078582F"/>
    <w:rsid w:val="00785B34"/>
    <w:rsid w:val="00785DD5"/>
    <w:rsid w:val="00785E18"/>
    <w:rsid w:val="00785E42"/>
    <w:rsid w:val="00785EFA"/>
    <w:rsid w:val="00786332"/>
    <w:rsid w:val="007863DC"/>
    <w:rsid w:val="007863E7"/>
    <w:rsid w:val="007865D8"/>
    <w:rsid w:val="0078698D"/>
    <w:rsid w:val="00786C88"/>
    <w:rsid w:val="00786C91"/>
    <w:rsid w:val="007873AF"/>
    <w:rsid w:val="007873DC"/>
    <w:rsid w:val="00787A33"/>
    <w:rsid w:val="00787E07"/>
    <w:rsid w:val="00790372"/>
    <w:rsid w:val="007903AA"/>
    <w:rsid w:val="00790474"/>
    <w:rsid w:val="00790549"/>
    <w:rsid w:val="0079088F"/>
    <w:rsid w:val="00790A15"/>
    <w:rsid w:val="00790A3D"/>
    <w:rsid w:val="00790AE5"/>
    <w:rsid w:val="00790E28"/>
    <w:rsid w:val="007917A9"/>
    <w:rsid w:val="00791994"/>
    <w:rsid w:val="00791B0F"/>
    <w:rsid w:val="00791D6E"/>
    <w:rsid w:val="00791E8D"/>
    <w:rsid w:val="00791FC3"/>
    <w:rsid w:val="0079206C"/>
    <w:rsid w:val="00792089"/>
    <w:rsid w:val="007921CA"/>
    <w:rsid w:val="0079238F"/>
    <w:rsid w:val="00792591"/>
    <w:rsid w:val="007926DE"/>
    <w:rsid w:val="007927BE"/>
    <w:rsid w:val="0079284C"/>
    <w:rsid w:val="00792A71"/>
    <w:rsid w:val="00792A75"/>
    <w:rsid w:val="00792BAF"/>
    <w:rsid w:val="00793010"/>
    <w:rsid w:val="00793134"/>
    <w:rsid w:val="00793272"/>
    <w:rsid w:val="007935BD"/>
    <w:rsid w:val="007935D8"/>
    <w:rsid w:val="0079371F"/>
    <w:rsid w:val="0079385E"/>
    <w:rsid w:val="007938F1"/>
    <w:rsid w:val="007939DD"/>
    <w:rsid w:val="0079406F"/>
    <w:rsid w:val="007942C8"/>
    <w:rsid w:val="00794306"/>
    <w:rsid w:val="007946F7"/>
    <w:rsid w:val="00794851"/>
    <w:rsid w:val="007949E8"/>
    <w:rsid w:val="00794DD8"/>
    <w:rsid w:val="00794F42"/>
    <w:rsid w:val="007952C7"/>
    <w:rsid w:val="00795469"/>
    <w:rsid w:val="007956E0"/>
    <w:rsid w:val="007956FD"/>
    <w:rsid w:val="00795C16"/>
    <w:rsid w:val="00795C83"/>
    <w:rsid w:val="00795CFF"/>
    <w:rsid w:val="0079604A"/>
    <w:rsid w:val="00796255"/>
    <w:rsid w:val="00796A76"/>
    <w:rsid w:val="00796C56"/>
    <w:rsid w:val="007971DF"/>
    <w:rsid w:val="00797262"/>
    <w:rsid w:val="0079739C"/>
    <w:rsid w:val="0079750B"/>
    <w:rsid w:val="00797861"/>
    <w:rsid w:val="00797C7D"/>
    <w:rsid w:val="007A00B1"/>
    <w:rsid w:val="007A018D"/>
    <w:rsid w:val="007A01BE"/>
    <w:rsid w:val="007A0357"/>
    <w:rsid w:val="007A0411"/>
    <w:rsid w:val="007A099E"/>
    <w:rsid w:val="007A09AD"/>
    <w:rsid w:val="007A115B"/>
    <w:rsid w:val="007A140A"/>
    <w:rsid w:val="007A1453"/>
    <w:rsid w:val="007A150C"/>
    <w:rsid w:val="007A15B8"/>
    <w:rsid w:val="007A178A"/>
    <w:rsid w:val="007A1E74"/>
    <w:rsid w:val="007A1EE2"/>
    <w:rsid w:val="007A211B"/>
    <w:rsid w:val="007A2264"/>
    <w:rsid w:val="007A22D5"/>
    <w:rsid w:val="007A23CA"/>
    <w:rsid w:val="007A2786"/>
    <w:rsid w:val="007A28D8"/>
    <w:rsid w:val="007A28E6"/>
    <w:rsid w:val="007A2998"/>
    <w:rsid w:val="007A2BBD"/>
    <w:rsid w:val="007A2F23"/>
    <w:rsid w:val="007A33DD"/>
    <w:rsid w:val="007A34A5"/>
    <w:rsid w:val="007A39C8"/>
    <w:rsid w:val="007A3EE6"/>
    <w:rsid w:val="007A40C8"/>
    <w:rsid w:val="007A4580"/>
    <w:rsid w:val="007A45F1"/>
    <w:rsid w:val="007A4A0A"/>
    <w:rsid w:val="007A4B61"/>
    <w:rsid w:val="007A52BE"/>
    <w:rsid w:val="007A5669"/>
    <w:rsid w:val="007A57EE"/>
    <w:rsid w:val="007A592E"/>
    <w:rsid w:val="007A5941"/>
    <w:rsid w:val="007A5ABB"/>
    <w:rsid w:val="007A5AEE"/>
    <w:rsid w:val="007A5D13"/>
    <w:rsid w:val="007A5E57"/>
    <w:rsid w:val="007A5E65"/>
    <w:rsid w:val="007A6112"/>
    <w:rsid w:val="007A6327"/>
    <w:rsid w:val="007A671B"/>
    <w:rsid w:val="007A6819"/>
    <w:rsid w:val="007A6872"/>
    <w:rsid w:val="007A6944"/>
    <w:rsid w:val="007A6A95"/>
    <w:rsid w:val="007A6C30"/>
    <w:rsid w:val="007A6C9A"/>
    <w:rsid w:val="007A6F72"/>
    <w:rsid w:val="007A79BB"/>
    <w:rsid w:val="007A7B32"/>
    <w:rsid w:val="007B0024"/>
    <w:rsid w:val="007B01DB"/>
    <w:rsid w:val="007B01FE"/>
    <w:rsid w:val="007B02C6"/>
    <w:rsid w:val="007B0553"/>
    <w:rsid w:val="007B09CB"/>
    <w:rsid w:val="007B0C8C"/>
    <w:rsid w:val="007B0CAC"/>
    <w:rsid w:val="007B0D07"/>
    <w:rsid w:val="007B0E4A"/>
    <w:rsid w:val="007B1350"/>
    <w:rsid w:val="007B1417"/>
    <w:rsid w:val="007B1676"/>
    <w:rsid w:val="007B192B"/>
    <w:rsid w:val="007B19B4"/>
    <w:rsid w:val="007B1A48"/>
    <w:rsid w:val="007B1AAC"/>
    <w:rsid w:val="007B1C5B"/>
    <w:rsid w:val="007B206D"/>
    <w:rsid w:val="007B255E"/>
    <w:rsid w:val="007B25CD"/>
    <w:rsid w:val="007B2633"/>
    <w:rsid w:val="007B275C"/>
    <w:rsid w:val="007B27A9"/>
    <w:rsid w:val="007B297E"/>
    <w:rsid w:val="007B2C11"/>
    <w:rsid w:val="007B2F8A"/>
    <w:rsid w:val="007B3888"/>
    <w:rsid w:val="007B391D"/>
    <w:rsid w:val="007B3C9E"/>
    <w:rsid w:val="007B3CD4"/>
    <w:rsid w:val="007B3D8A"/>
    <w:rsid w:val="007B3E15"/>
    <w:rsid w:val="007B44C4"/>
    <w:rsid w:val="007B44E4"/>
    <w:rsid w:val="007B458E"/>
    <w:rsid w:val="007B47A2"/>
    <w:rsid w:val="007B4B0F"/>
    <w:rsid w:val="007B4EA2"/>
    <w:rsid w:val="007B4F78"/>
    <w:rsid w:val="007B510E"/>
    <w:rsid w:val="007B528A"/>
    <w:rsid w:val="007B5AD1"/>
    <w:rsid w:val="007B5FDB"/>
    <w:rsid w:val="007B6612"/>
    <w:rsid w:val="007B69B1"/>
    <w:rsid w:val="007B6A17"/>
    <w:rsid w:val="007B6B02"/>
    <w:rsid w:val="007B6CEA"/>
    <w:rsid w:val="007B6D5D"/>
    <w:rsid w:val="007B6E85"/>
    <w:rsid w:val="007B717A"/>
    <w:rsid w:val="007B76F5"/>
    <w:rsid w:val="007B7914"/>
    <w:rsid w:val="007B7FCE"/>
    <w:rsid w:val="007C0150"/>
    <w:rsid w:val="007C01D4"/>
    <w:rsid w:val="007C054A"/>
    <w:rsid w:val="007C059A"/>
    <w:rsid w:val="007C05E3"/>
    <w:rsid w:val="007C0ABB"/>
    <w:rsid w:val="007C0B63"/>
    <w:rsid w:val="007C0CB5"/>
    <w:rsid w:val="007C0F7E"/>
    <w:rsid w:val="007C1050"/>
    <w:rsid w:val="007C14DE"/>
    <w:rsid w:val="007C17E0"/>
    <w:rsid w:val="007C1B77"/>
    <w:rsid w:val="007C1D15"/>
    <w:rsid w:val="007C1DCB"/>
    <w:rsid w:val="007C1E22"/>
    <w:rsid w:val="007C2280"/>
    <w:rsid w:val="007C22E1"/>
    <w:rsid w:val="007C2386"/>
    <w:rsid w:val="007C24F6"/>
    <w:rsid w:val="007C2525"/>
    <w:rsid w:val="007C266E"/>
    <w:rsid w:val="007C2747"/>
    <w:rsid w:val="007C2BD2"/>
    <w:rsid w:val="007C2C43"/>
    <w:rsid w:val="007C2D42"/>
    <w:rsid w:val="007C2F3D"/>
    <w:rsid w:val="007C31F2"/>
    <w:rsid w:val="007C32CB"/>
    <w:rsid w:val="007C32D1"/>
    <w:rsid w:val="007C34BC"/>
    <w:rsid w:val="007C3A95"/>
    <w:rsid w:val="007C3EE3"/>
    <w:rsid w:val="007C3F77"/>
    <w:rsid w:val="007C404C"/>
    <w:rsid w:val="007C4795"/>
    <w:rsid w:val="007C4849"/>
    <w:rsid w:val="007C48D0"/>
    <w:rsid w:val="007C49D8"/>
    <w:rsid w:val="007C4BD0"/>
    <w:rsid w:val="007C4DD2"/>
    <w:rsid w:val="007C5458"/>
    <w:rsid w:val="007C54B2"/>
    <w:rsid w:val="007C5529"/>
    <w:rsid w:val="007C556B"/>
    <w:rsid w:val="007C55A9"/>
    <w:rsid w:val="007C5665"/>
    <w:rsid w:val="007C5688"/>
    <w:rsid w:val="007C582E"/>
    <w:rsid w:val="007C5857"/>
    <w:rsid w:val="007C5862"/>
    <w:rsid w:val="007C5A47"/>
    <w:rsid w:val="007C5DAB"/>
    <w:rsid w:val="007C6067"/>
    <w:rsid w:val="007C6401"/>
    <w:rsid w:val="007C6644"/>
    <w:rsid w:val="007C67A2"/>
    <w:rsid w:val="007C6C4A"/>
    <w:rsid w:val="007C6CD8"/>
    <w:rsid w:val="007C6DF6"/>
    <w:rsid w:val="007C6E75"/>
    <w:rsid w:val="007C78CA"/>
    <w:rsid w:val="007C7E26"/>
    <w:rsid w:val="007C7FBC"/>
    <w:rsid w:val="007D001B"/>
    <w:rsid w:val="007D0143"/>
    <w:rsid w:val="007D034C"/>
    <w:rsid w:val="007D03EB"/>
    <w:rsid w:val="007D0443"/>
    <w:rsid w:val="007D092F"/>
    <w:rsid w:val="007D0E14"/>
    <w:rsid w:val="007D1153"/>
    <w:rsid w:val="007D120F"/>
    <w:rsid w:val="007D1487"/>
    <w:rsid w:val="007D18EE"/>
    <w:rsid w:val="007D1B7F"/>
    <w:rsid w:val="007D1B87"/>
    <w:rsid w:val="007D1BB4"/>
    <w:rsid w:val="007D1EB2"/>
    <w:rsid w:val="007D208B"/>
    <w:rsid w:val="007D24EC"/>
    <w:rsid w:val="007D253C"/>
    <w:rsid w:val="007D275E"/>
    <w:rsid w:val="007D2A2E"/>
    <w:rsid w:val="007D3115"/>
    <w:rsid w:val="007D317C"/>
    <w:rsid w:val="007D33D0"/>
    <w:rsid w:val="007D33D8"/>
    <w:rsid w:val="007D3469"/>
    <w:rsid w:val="007D366A"/>
    <w:rsid w:val="007D3A4C"/>
    <w:rsid w:val="007D3A70"/>
    <w:rsid w:val="007D3B28"/>
    <w:rsid w:val="007D3BBF"/>
    <w:rsid w:val="007D3C8F"/>
    <w:rsid w:val="007D3C9F"/>
    <w:rsid w:val="007D3F3D"/>
    <w:rsid w:val="007D40F0"/>
    <w:rsid w:val="007D41AA"/>
    <w:rsid w:val="007D4534"/>
    <w:rsid w:val="007D4555"/>
    <w:rsid w:val="007D4611"/>
    <w:rsid w:val="007D482B"/>
    <w:rsid w:val="007D48A3"/>
    <w:rsid w:val="007D4ABA"/>
    <w:rsid w:val="007D4B88"/>
    <w:rsid w:val="007D4DC1"/>
    <w:rsid w:val="007D5009"/>
    <w:rsid w:val="007D5044"/>
    <w:rsid w:val="007D5148"/>
    <w:rsid w:val="007D5176"/>
    <w:rsid w:val="007D5276"/>
    <w:rsid w:val="007D54A4"/>
    <w:rsid w:val="007D5B11"/>
    <w:rsid w:val="007D5FDC"/>
    <w:rsid w:val="007D5FFE"/>
    <w:rsid w:val="007D6181"/>
    <w:rsid w:val="007D6264"/>
    <w:rsid w:val="007D6650"/>
    <w:rsid w:val="007D69CB"/>
    <w:rsid w:val="007D6F92"/>
    <w:rsid w:val="007D6F9E"/>
    <w:rsid w:val="007D6FC9"/>
    <w:rsid w:val="007D705D"/>
    <w:rsid w:val="007D71A0"/>
    <w:rsid w:val="007D733B"/>
    <w:rsid w:val="007D74E6"/>
    <w:rsid w:val="007D7552"/>
    <w:rsid w:val="007D7725"/>
    <w:rsid w:val="007D795C"/>
    <w:rsid w:val="007D7B71"/>
    <w:rsid w:val="007D7D5A"/>
    <w:rsid w:val="007D7D7D"/>
    <w:rsid w:val="007D7E87"/>
    <w:rsid w:val="007D7F37"/>
    <w:rsid w:val="007D7FBF"/>
    <w:rsid w:val="007E001A"/>
    <w:rsid w:val="007E0146"/>
    <w:rsid w:val="007E02DD"/>
    <w:rsid w:val="007E02FB"/>
    <w:rsid w:val="007E098F"/>
    <w:rsid w:val="007E0AF6"/>
    <w:rsid w:val="007E152F"/>
    <w:rsid w:val="007E1766"/>
    <w:rsid w:val="007E17C2"/>
    <w:rsid w:val="007E18E7"/>
    <w:rsid w:val="007E1D8C"/>
    <w:rsid w:val="007E1E50"/>
    <w:rsid w:val="007E20F0"/>
    <w:rsid w:val="007E2401"/>
    <w:rsid w:val="007E267C"/>
    <w:rsid w:val="007E26E3"/>
    <w:rsid w:val="007E279A"/>
    <w:rsid w:val="007E2AD6"/>
    <w:rsid w:val="007E2B50"/>
    <w:rsid w:val="007E2E24"/>
    <w:rsid w:val="007E365E"/>
    <w:rsid w:val="007E382E"/>
    <w:rsid w:val="007E3936"/>
    <w:rsid w:val="007E3CED"/>
    <w:rsid w:val="007E42E4"/>
    <w:rsid w:val="007E43EA"/>
    <w:rsid w:val="007E465C"/>
    <w:rsid w:val="007E49AD"/>
    <w:rsid w:val="007E4AFE"/>
    <w:rsid w:val="007E4C3A"/>
    <w:rsid w:val="007E4C43"/>
    <w:rsid w:val="007E4C64"/>
    <w:rsid w:val="007E4E00"/>
    <w:rsid w:val="007E4E79"/>
    <w:rsid w:val="007E4F85"/>
    <w:rsid w:val="007E52F5"/>
    <w:rsid w:val="007E53D6"/>
    <w:rsid w:val="007E55EA"/>
    <w:rsid w:val="007E595B"/>
    <w:rsid w:val="007E5C5F"/>
    <w:rsid w:val="007E5E0D"/>
    <w:rsid w:val="007E5E1E"/>
    <w:rsid w:val="007E6334"/>
    <w:rsid w:val="007E6785"/>
    <w:rsid w:val="007E69FF"/>
    <w:rsid w:val="007E6B06"/>
    <w:rsid w:val="007E6DA0"/>
    <w:rsid w:val="007E6ECC"/>
    <w:rsid w:val="007E6F18"/>
    <w:rsid w:val="007E6F5E"/>
    <w:rsid w:val="007E6F83"/>
    <w:rsid w:val="007E716D"/>
    <w:rsid w:val="007E7554"/>
    <w:rsid w:val="007E7B07"/>
    <w:rsid w:val="007E7C8B"/>
    <w:rsid w:val="007F021E"/>
    <w:rsid w:val="007F0489"/>
    <w:rsid w:val="007F0639"/>
    <w:rsid w:val="007F082A"/>
    <w:rsid w:val="007F0B7B"/>
    <w:rsid w:val="007F0D3B"/>
    <w:rsid w:val="007F0E15"/>
    <w:rsid w:val="007F1286"/>
    <w:rsid w:val="007F14DD"/>
    <w:rsid w:val="007F17A8"/>
    <w:rsid w:val="007F1B10"/>
    <w:rsid w:val="007F1D53"/>
    <w:rsid w:val="007F1DB8"/>
    <w:rsid w:val="007F1EC1"/>
    <w:rsid w:val="007F225D"/>
    <w:rsid w:val="007F23EA"/>
    <w:rsid w:val="007F2862"/>
    <w:rsid w:val="007F298F"/>
    <w:rsid w:val="007F2AA7"/>
    <w:rsid w:val="007F2DCB"/>
    <w:rsid w:val="007F2FEA"/>
    <w:rsid w:val="007F314F"/>
    <w:rsid w:val="007F31AE"/>
    <w:rsid w:val="007F31D2"/>
    <w:rsid w:val="007F3435"/>
    <w:rsid w:val="007F364F"/>
    <w:rsid w:val="007F3822"/>
    <w:rsid w:val="007F39EB"/>
    <w:rsid w:val="007F3B3A"/>
    <w:rsid w:val="007F405F"/>
    <w:rsid w:val="007F42ED"/>
    <w:rsid w:val="007F46C8"/>
    <w:rsid w:val="007F48D3"/>
    <w:rsid w:val="007F4998"/>
    <w:rsid w:val="007F499C"/>
    <w:rsid w:val="007F4C8D"/>
    <w:rsid w:val="007F4CC1"/>
    <w:rsid w:val="007F4D0F"/>
    <w:rsid w:val="007F4D2D"/>
    <w:rsid w:val="007F4E43"/>
    <w:rsid w:val="007F5057"/>
    <w:rsid w:val="007F57DD"/>
    <w:rsid w:val="007F5BA3"/>
    <w:rsid w:val="007F5DF0"/>
    <w:rsid w:val="007F5F50"/>
    <w:rsid w:val="007F6295"/>
    <w:rsid w:val="007F6ECD"/>
    <w:rsid w:val="007F7046"/>
    <w:rsid w:val="007F7054"/>
    <w:rsid w:val="007F73CD"/>
    <w:rsid w:val="007F73FF"/>
    <w:rsid w:val="007F7438"/>
    <w:rsid w:val="007F7C01"/>
    <w:rsid w:val="007F7CB6"/>
    <w:rsid w:val="0080034C"/>
    <w:rsid w:val="008003ED"/>
    <w:rsid w:val="008004DE"/>
    <w:rsid w:val="00800735"/>
    <w:rsid w:val="00800C44"/>
    <w:rsid w:val="00800D03"/>
    <w:rsid w:val="00800E68"/>
    <w:rsid w:val="00800FBA"/>
    <w:rsid w:val="0080111A"/>
    <w:rsid w:val="00801700"/>
    <w:rsid w:val="00801C59"/>
    <w:rsid w:val="00801D10"/>
    <w:rsid w:val="0080204F"/>
    <w:rsid w:val="00802061"/>
    <w:rsid w:val="0080216D"/>
    <w:rsid w:val="0080217B"/>
    <w:rsid w:val="008025A9"/>
    <w:rsid w:val="008025BC"/>
    <w:rsid w:val="00802682"/>
    <w:rsid w:val="008026DE"/>
    <w:rsid w:val="00802B29"/>
    <w:rsid w:val="00802BED"/>
    <w:rsid w:val="00802EC5"/>
    <w:rsid w:val="00802FAA"/>
    <w:rsid w:val="0080313B"/>
    <w:rsid w:val="008033C5"/>
    <w:rsid w:val="00803425"/>
    <w:rsid w:val="00803565"/>
    <w:rsid w:val="008035D7"/>
    <w:rsid w:val="00803785"/>
    <w:rsid w:val="00803818"/>
    <w:rsid w:val="008038BA"/>
    <w:rsid w:val="00803C0E"/>
    <w:rsid w:val="00803D39"/>
    <w:rsid w:val="00803FE1"/>
    <w:rsid w:val="00804020"/>
    <w:rsid w:val="00804202"/>
    <w:rsid w:val="008047F3"/>
    <w:rsid w:val="008049F7"/>
    <w:rsid w:val="00804BA7"/>
    <w:rsid w:val="00804DC0"/>
    <w:rsid w:val="00804F3E"/>
    <w:rsid w:val="00804F65"/>
    <w:rsid w:val="00805219"/>
    <w:rsid w:val="008052F4"/>
    <w:rsid w:val="00805AC7"/>
    <w:rsid w:val="00805ADC"/>
    <w:rsid w:val="00805EE8"/>
    <w:rsid w:val="00806115"/>
    <w:rsid w:val="00806580"/>
    <w:rsid w:val="0080660C"/>
    <w:rsid w:val="00806822"/>
    <w:rsid w:val="00806CC8"/>
    <w:rsid w:val="00806FE8"/>
    <w:rsid w:val="008071B2"/>
    <w:rsid w:val="008075EA"/>
    <w:rsid w:val="0080789F"/>
    <w:rsid w:val="00807A0A"/>
    <w:rsid w:val="00807D3E"/>
    <w:rsid w:val="00807E2C"/>
    <w:rsid w:val="008100D6"/>
    <w:rsid w:val="008103E9"/>
    <w:rsid w:val="0081052D"/>
    <w:rsid w:val="008105F4"/>
    <w:rsid w:val="008108A4"/>
    <w:rsid w:val="008108B7"/>
    <w:rsid w:val="00810CE2"/>
    <w:rsid w:val="00811188"/>
    <w:rsid w:val="008111E2"/>
    <w:rsid w:val="008112AB"/>
    <w:rsid w:val="008112C2"/>
    <w:rsid w:val="008113F4"/>
    <w:rsid w:val="0081156E"/>
    <w:rsid w:val="00811741"/>
    <w:rsid w:val="008117CB"/>
    <w:rsid w:val="00811F63"/>
    <w:rsid w:val="00812130"/>
    <w:rsid w:val="008123EC"/>
    <w:rsid w:val="00812C8D"/>
    <w:rsid w:val="00812DF6"/>
    <w:rsid w:val="00812E38"/>
    <w:rsid w:val="00812ED3"/>
    <w:rsid w:val="008130EC"/>
    <w:rsid w:val="00813261"/>
    <w:rsid w:val="00813373"/>
    <w:rsid w:val="0081371E"/>
    <w:rsid w:val="008138A0"/>
    <w:rsid w:val="008139A7"/>
    <w:rsid w:val="00813A7A"/>
    <w:rsid w:val="00813E2D"/>
    <w:rsid w:val="00813E36"/>
    <w:rsid w:val="00813E7E"/>
    <w:rsid w:val="00814194"/>
    <w:rsid w:val="008141AD"/>
    <w:rsid w:val="0081423D"/>
    <w:rsid w:val="00814259"/>
    <w:rsid w:val="008143C5"/>
    <w:rsid w:val="00814751"/>
    <w:rsid w:val="008148F0"/>
    <w:rsid w:val="00814A9D"/>
    <w:rsid w:val="00814ABF"/>
    <w:rsid w:val="00814BEF"/>
    <w:rsid w:val="00814C9E"/>
    <w:rsid w:val="00814D2C"/>
    <w:rsid w:val="00814D6D"/>
    <w:rsid w:val="00814E37"/>
    <w:rsid w:val="0081512C"/>
    <w:rsid w:val="00815386"/>
    <w:rsid w:val="0081555C"/>
    <w:rsid w:val="00815A05"/>
    <w:rsid w:val="00815CC6"/>
    <w:rsid w:val="0081639C"/>
    <w:rsid w:val="00816978"/>
    <w:rsid w:val="00816F15"/>
    <w:rsid w:val="008178BC"/>
    <w:rsid w:val="008178C8"/>
    <w:rsid w:val="00817A9C"/>
    <w:rsid w:val="00817ECB"/>
    <w:rsid w:val="00820C60"/>
    <w:rsid w:val="00821327"/>
    <w:rsid w:val="0082141F"/>
    <w:rsid w:val="0082154A"/>
    <w:rsid w:val="008218F3"/>
    <w:rsid w:val="008219B8"/>
    <w:rsid w:val="00821C8B"/>
    <w:rsid w:val="00821E39"/>
    <w:rsid w:val="008223F7"/>
    <w:rsid w:val="0082280A"/>
    <w:rsid w:val="00822A6F"/>
    <w:rsid w:val="008230F3"/>
    <w:rsid w:val="00823AB6"/>
    <w:rsid w:val="00823D7F"/>
    <w:rsid w:val="008240B6"/>
    <w:rsid w:val="008242A7"/>
    <w:rsid w:val="008242D5"/>
    <w:rsid w:val="008243D7"/>
    <w:rsid w:val="008245C3"/>
    <w:rsid w:val="00824704"/>
    <w:rsid w:val="00824862"/>
    <w:rsid w:val="00824AB0"/>
    <w:rsid w:val="00824E7F"/>
    <w:rsid w:val="00825172"/>
    <w:rsid w:val="008254B7"/>
    <w:rsid w:val="00825589"/>
    <w:rsid w:val="00825769"/>
    <w:rsid w:val="00825929"/>
    <w:rsid w:val="0082592C"/>
    <w:rsid w:val="00825D38"/>
    <w:rsid w:val="00825E54"/>
    <w:rsid w:val="008261E6"/>
    <w:rsid w:val="008264EF"/>
    <w:rsid w:val="00826667"/>
    <w:rsid w:val="00826BE3"/>
    <w:rsid w:val="00826BFF"/>
    <w:rsid w:val="00826C44"/>
    <w:rsid w:val="00826C95"/>
    <w:rsid w:val="00827D32"/>
    <w:rsid w:val="00827D4B"/>
    <w:rsid w:val="00827E88"/>
    <w:rsid w:val="00827EF0"/>
    <w:rsid w:val="00827F4F"/>
    <w:rsid w:val="00827F69"/>
    <w:rsid w:val="00827F9E"/>
    <w:rsid w:val="00830046"/>
    <w:rsid w:val="0083032E"/>
    <w:rsid w:val="00830356"/>
    <w:rsid w:val="00830689"/>
    <w:rsid w:val="008306C0"/>
    <w:rsid w:val="00830907"/>
    <w:rsid w:val="00830942"/>
    <w:rsid w:val="00830ADA"/>
    <w:rsid w:val="00830D74"/>
    <w:rsid w:val="00830F2E"/>
    <w:rsid w:val="0083109A"/>
    <w:rsid w:val="00831142"/>
    <w:rsid w:val="008312C4"/>
    <w:rsid w:val="008312F0"/>
    <w:rsid w:val="00831746"/>
    <w:rsid w:val="0083183D"/>
    <w:rsid w:val="008318B5"/>
    <w:rsid w:val="00831C66"/>
    <w:rsid w:val="00831E3B"/>
    <w:rsid w:val="00831F0F"/>
    <w:rsid w:val="0083202A"/>
    <w:rsid w:val="0083211C"/>
    <w:rsid w:val="008322DA"/>
    <w:rsid w:val="00832400"/>
    <w:rsid w:val="008327B2"/>
    <w:rsid w:val="008329B2"/>
    <w:rsid w:val="00832C10"/>
    <w:rsid w:val="00832D65"/>
    <w:rsid w:val="00832EDC"/>
    <w:rsid w:val="00832F4F"/>
    <w:rsid w:val="008332E0"/>
    <w:rsid w:val="008335E8"/>
    <w:rsid w:val="00833687"/>
    <w:rsid w:val="008338FE"/>
    <w:rsid w:val="00833A7D"/>
    <w:rsid w:val="00833D8F"/>
    <w:rsid w:val="00834109"/>
    <w:rsid w:val="00834233"/>
    <w:rsid w:val="00834381"/>
    <w:rsid w:val="008344E0"/>
    <w:rsid w:val="00834805"/>
    <w:rsid w:val="008349F7"/>
    <w:rsid w:val="00834D63"/>
    <w:rsid w:val="00834DED"/>
    <w:rsid w:val="00835103"/>
    <w:rsid w:val="0083566C"/>
    <w:rsid w:val="008358AC"/>
    <w:rsid w:val="008359D5"/>
    <w:rsid w:val="008359DA"/>
    <w:rsid w:val="00835A1C"/>
    <w:rsid w:val="00835AD6"/>
    <w:rsid w:val="00835DC3"/>
    <w:rsid w:val="00835E67"/>
    <w:rsid w:val="00835EFF"/>
    <w:rsid w:val="008360C5"/>
    <w:rsid w:val="00836152"/>
    <w:rsid w:val="00836319"/>
    <w:rsid w:val="00836947"/>
    <w:rsid w:val="00836A02"/>
    <w:rsid w:val="00836B2A"/>
    <w:rsid w:val="00836C62"/>
    <w:rsid w:val="00836D04"/>
    <w:rsid w:val="00836EC8"/>
    <w:rsid w:val="00836F8D"/>
    <w:rsid w:val="00836F92"/>
    <w:rsid w:val="00837535"/>
    <w:rsid w:val="008376FF"/>
    <w:rsid w:val="00837786"/>
    <w:rsid w:val="0083778E"/>
    <w:rsid w:val="00837F8F"/>
    <w:rsid w:val="0084017A"/>
    <w:rsid w:val="008401BD"/>
    <w:rsid w:val="008405D0"/>
    <w:rsid w:val="00840609"/>
    <w:rsid w:val="0084060A"/>
    <w:rsid w:val="00840818"/>
    <w:rsid w:val="00840B6F"/>
    <w:rsid w:val="00840E03"/>
    <w:rsid w:val="0084119D"/>
    <w:rsid w:val="00841304"/>
    <w:rsid w:val="008415BE"/>
    <w:rsid w:val="00841639"/>
    <w:rsid w:val="00841A2F"/>
    <w:rsid w:val="00841A8E"/>
    <w:rsid w:val="00842385"/>
    <w:rsid w:val="008425F7"/>
    <w:rsid w:val="0084264A"/>
    <w:rsid w:val="00842C52"/>
    <w:rsid w:val="00842F01"/>
    <w:rsid w:val="008436B7"/>
    <w:rsid w:val="008440B6"/>
    <w:rsid w:val="008441E7"/>
    <w:rsid w:val="00844C04"/>
    <w:rsid w:val="008450C4"/>
    <w:rsid w:val="0084524E"/>
    <w:rsid w:val="008452B4"/>
    <w:rsid w:val="008452F1"/>
    <w:rsid w:val="008456EB"/>
    <w:rsid w:val="0084571E"/>
    <w:rsid w:val="008458C0"/>
    <w:rsid w:val="00845936"/>
    <w:rsid w:val="00845B65"/>
    <w:rsid w:val="008460A2"/>
    <w:rsid w:val="0084619E"/>
    <w:rsid w:val="008462DA"/>
    <w:rsid w:val="00847110"/>
    <w:rsid w:val="00847312"/>
    <w:rsid w:val="00847448"/>
    <w:rsid w:val="00847656"/>
    <w:rsid w:val="0084787F"/>
    <w:rsid w:val="0084797F"/>
    <w:rsid w:val="00847A43"/>
    <w:rsid w:val="00847AB8"/>
    <w:rsid w:val="0085031F"/>
    <w:rsid w:val="008504E6"/>
    <w:rsid w:val="008505A8"/>
    <w:rsid w:val="008505CE"/>
    <w:rsid w:val="00850871"/>
    <w:rsid w:val="00850B76"/>
    <w:rsid w:val="00850DAE"/>
    <w:rsid w:val="00850E0E"/>
    <w:rsid w:val="00850E31"/>
    <w:rsid w:val="00850F4D"/>
    <w:rsid w:val="008513B0"/>
    <w:rsid w:val="00851609"/>
    <w:rsid w:val="008518EA"/>
    <w:rsid w:val="00851CAC"/>
    <w:rsid w:val="00851CD7"/>
    <w:rsid w:val="00851F70"/>
    <w:rsid w:val="00852238"/>
    <w:rsid w:val="00852279"/>
    <w:rsid w:val="00852673"/>
    <w:rsid w:val="00852710"/>
    <w:rsid w:val="008527C8"/>
    <w:rsid w:val="008527CD"/>
    <w:rsid w:val="00852985"/>
    <w:rsid w:val="00852B95"/>
    <w:rsid w:val="00852D16"/>
    <w:rsid w:val="0085308D"/>
    <w:rsid w:val="008530AB"/>
    <w:rsid w:val="0085346F"/>
    <w:rsid w:val="00853546"/>
    <w:rsid w:val="00853598"/>
    <w:rsid w:val="008535B7"/>
    <w:rsid w:val="008537EB"/>
    <w:rsid w:val="00853880"/>
    <w:rsid w:val="008539F4"/>
    <w:rsid w:val="00853B85"/>
    <w:rsid w:val="00853C6C"/>
    <w:rsid w:val="00853FCE"/>
    <w:rsid w:val="0085427E"/>
    <w:rsid w:val="00854670"/>
    <w:rsid w:val="008549EF"/>
    <w:rsid w:val="00854B0D"/>
    <w:rsid w:val="0085515E"/>
    <w:rsid w:val="008553D7"/>
    <w:rsid w:val="008554C6"/>
    <w:rsid w:val="008558F8"/>
    <w:rsid w:val="00855AB0"/>
    <w:rsid w:val="008560B4"/>
    <w:rsid w:val="0085619E"/>
    <w:rsid w:val="00856438"/>
    <w:rsid w:val="008564E6"/>
    <w:rsid w:val="00856ABE"/>
    <w:rsid w:val="00856D18"/>
    <w:rsid w:val="00856D54"/>
    <w:rsid w:val="00856F93"/>
    <w:rsid w:val="008571A3"/>
    <w:rsid w:val="0085725C"/>
    <w:rsid w:val="00857878"/>
    <w:rsid w:val="00857B8E"/>
    <w:rsid w:val="00857DB3"/>
    <w:rsid w:val="00857F0A"/>
    <w:rsid w:val="008601B2"/>
    <w:rsid w:val="00860306"/>
    <w:rsid w:val="008604AA"/>
    <w:rsid w:val="008604CC"/>
    <w:rsid w:val="00860569"/>
    <w:rsid w:val="00860628"/>
    <w:rsid w:val="00860647"/>
    <w:rsid w:val="008608BA"/>
    <w:rsid w:val="0086093B"/>
    <w:rsid w:val="0086095C"/>
    <w:rsid w:val="00860B12"/>
    <w:rsid w:val="00860F88"/>
    <w:rsid w:val="0086171D"/>
    <w:rsid w:val="008618C0"/>
    <w:rsid w:val="0086196F"/>
    <w:rsid w:val="00861980"/>
    <w:rsid w:val="00861FF7"/>
    <w:rsid w:val="00862064"/>
    <w:rsid w:val="00862071"/>
    <w:rsid w:val="0086229E"/>
    <w:rsid w:val="0086231A"/>
    <w:rsid w:val="008627EA"/>
    <w:rsid w:val="00862881"/>
    <w:rsid w:val="00862896"/>
    <w:rsid w:val="00862B70"/>
    <w:rsid w:val="00862E65"/>
    <w:rsid w:val="00863307"/>
    <w:rsid w:val="0086344B"/>
    <w:rsid w:val="008637AC"/>
    <w:rsid w:val="0086393A"/>
    <w:rsid w:val="00863A7D"/>
    <w:rsid w:val="00863C0E"/>
    <w:rsid w:val="00863E07"/>
    <w:rsid w:val="00863FB3"/>
    <w:rsid w:val="00864014"/>
    <w:rsid w:val="00864050"/>
    <w:rsid w:val="008642CE"/>
    <w:rsid w:val="00864413"/>
    <w:rsid w:val="00864615"/>
    <w:rsid w:val="00864B06"/>
    <w:rsid w:val="00864D1B"/>
    <w:rsid w:val="00864E87"/>
    <w:rsid w:val="00865132"/>
    <w:rsid w:val="00865223"/>
    <w:rsid w:val="008653E5"/>
    <w:rsid w:val="008654E0"/>
    <w:rsid w:val="00865628"/>
    <w:rsid w:val="0086570F"/>
    <w:rsid w:val="0086571C"/>
    <w:rsid w:val="008658AB"/>
    <w:rsid w:val="00865957"/>
    <w:rsid w:val="00865BCB"/>
    <w:rsid w:val="00865DE0"/>
    <w:rsid w:val="00865F14"/>
    <w:rsid w:val="00866487"/>
    <w:rsid w:val="00866729"/>
    <w:rsid w:val="00866953"/>
    <w:rsid w:val="00866BFC"/>
    <w:rsid w:val="00866C1B"/>
    <w:rsid w:val="00866C93"/>
    <w:rsid w:val="00866D29"/>
    <w:rsid w:val="00867241"/>
    <w:rsid w:val="00867269"/>
    <w:rsid w:val="00867658"/>
    <w:rsid w:val="008676E7"/>
    <w:rsid w:val="008679BD"/>
    <w:rsid w:val="00867C2A"/>
    <w:rsid w:val="00867EDB"/>
    <w:rsid w:val="00867FD3"/>
    <w:rsid w:val="0087009E"/>
    <w:rsid w:val="00870355"/>
    <w:rsid w:val="00870D4F"/>
    <w:rsid w:val="00870FDF"/>
    <w:rsid w:val="00871109"/>
    <w:rsid w:val="0087132C"/>
    <w:rsid w:val="0087143D"/>
    <w:rsid w:val="008714A5"/>
    <w:rsid w:val="008715AF"/>
    <w:rsid w:val="00871A49"/>
    <w:rsid w:val="00871AC8"/>
    <w:rsid w:val="00871D0B"/>
    <w:rsid w:val="00871E0E"/>
    <w:rsid w:val="0087224E"/>
    <w:rsid w:val="00872375"/>
    <w:rsid w:val="00872731"/>
    <w:rsid w:val="00872A15"/>
    <w:rsid w:val="00872D74"/>
    <w:rsid w:val="00872E70"/>
    <w:rsid w:val="0087309C"/>
    <w:rsid w:val="008732E2"/>
    <w:rsid w:val="008732FB"/>
    <w:rsid w:val="008733F0"/>
    <w:rsid w:val="0087342C"/>
    <w:rsid w:val="008739E4"/>
    <w:rsid w:val="00873B87"/>
    <w:rsid w:val="00873BDF"/>
    <w:rsid w:val="00873CD9"/>
    <w:rsid w:val="00873E20"/>
    <w:rsid w:val="008742FC"/>
    <w:rsid w:val="0087451A"/>
    <w:rsid w:val="0087466E"/>
    <w:rsid w:val="008748C1"/>
    <w:rsid w:val="00874A94"/>
    <w:rsid w:val="00874AF7"/>
    <w:rsid w:val="00874F9A"/>
    <w:rsid w:val="00875313"/>
    <w:rsid w:val="00875AAF"/>
    <w:rsid w:val="00875BDF"/>
    <w:rsid w:val="00875C69"/>
    <w:rsid w:val="00875D7A"/>
    <w:rsid w:val="00875F55"/>
    <w:rsid w:val="00875FDB"/>
    <w:rsid w:val="00876197"/>
    <w:rsid w:val="00876210"/>
    <w:rsid w:val="00876522"/>
    <w:rsid w:val="008767D2"/>
    <w:rsid w:val="008768E8"/>
    <w:rsid w:val="00876A97"/>
    <w:rsid w:val="00876B37"/>
    <w:rsid w:val="00876B9A"/>
    <w:rsid w:val="00876B9E"/>
    <w:rsid w:val="00876D12"/>
    <w:rsid w:val="00876DB7"/>
    <w:rsid w:val="00876EE8"/>
    <w:rsid w:val="00876F20"/>
    <w:rsid w:val="00877187"/>
    <w:rsid w:val="00877516"/>
    <w:rsid w:val="008779D1"/>
    <w:rsid w:val="00877C96"/>
    <w:rsid w:val="00877E76"/>
    <w:rsid w:val="00877EE5"/>
    <w:rsid w:val="00877FD6"/>
    <w:rsid w:val="00880139"/>
    <w:rsid w:val="008801F6"/>
    <w:rsid w:val="008802EC"/>
    <w:rsid w:val="0088062D"/>
    <w:rsid w:val="008806DE"/>
    <w:rsid w:val="0088080A"/>
    <w:rsid w:val="00880A77"/>
    <w:rsid w:val="00880BA1"/>
    <w:rsid w:val="00880C8F"/>
    <w:rsid w:val="00880F57"/>
    <w:rsid w:val="00881145"/>
    <w:rsid w:val="00881147"/>
    <w:rsid w:val="0088123E"/>
    <w:rsid w:val="008812C7"/>
    <w:rsid w:val="0088147D"/>
    <w:rsid w:val="00881692"/>
    <w:rsid w:val="00881931"/>
    <w:rsid w:val="00881E3F"/>
    <w:rsid w:val="00881FE7"/>
    <w:rsid w:val="0088209E"/>
    <w:rsid w:val="0088209F"/>
    <w:rsid w:val="008821A8"/>
    <w:rsid w:val="00882983"/>
    <w:rsid w:val="00882A7C"/>
    <w:rsid w:val="00882B7A"/>
    <w:rsid w:val="00882EC3"/>
    <w:rsid w:val="00883309"/>
    <w:rsid w:val="00883425"/>
    <w:rsid w:val="00883439"/>
    <w:rsid w:val="00883B02"/>
    <w:rsid w:val="00883BF2"/>
    <w:rsid w:val="00883C57"/>
    <w:rsid w:val="00883C81"/>
    <w:rsid w:val="00883DF0"/>
    <w:rsid w:val="00883EED"/>
    <w:rsid w:val="00883F2D"/>
    <w:rsid w:val="0088432E"/>
    <w:rsid w:val="0088439B"/>
    <w:rsid w:val="00884554"/>
    <w:rsid w:val="00884851"/>
    <w:rsid w:val="00884B71"/>
    <w:rsid w:val="00884C35"/>
    <w:rsid w:val="008852FC"/>
    <w:rsid w:val="008854AA"/>
    <w:rsid w:val="008854D4"/>
    <w:rsid w:val="00885818"/>
    <w:rsid w:val="00885D7E"/>
    <w:rsid w:val="00885DD3"/>
    <w:rsid w:val="00885E73"/>
    <w:rsid w:val="008863A3"/>
    <w:rsid w:val="00886673"/>
    <w:rsid w:val="00886730"/>
    <w:rsid w:val="008868A0"/>
    <w:rsid w:val="008869C8"/>
    <w:rsid w:val="00886BA7"/>
    <w:rsid w:val="00886E42"/>
    <w:rsid w:val="00887027"/>
    <w:rsid w:val="00887090"/>
    <w:rsid w:val="008870E8"/>
    <w:rsid w:val="00887350"/>
    <w:rsid w:val="008873CC"/>
    <w:rsid w:val="00887973"/>
    <w:rsid w:val="00887A17"/>
    <w:rsid w:val="00887CC1"/>
    <w:rsid w:val="00887E85"/>
    <w:rsid w:val="00887E98"/>
    <w:rsid w:val="0089009C"/>
    <w:rsid w:val="00890456"/>
    <w:rsid w:val="008905AE"/>
    <w:rsid w:val="008906E3"/>
    <w:rsid w:val="008907D3"/>
    <w:rsid w:val="008907EC"/>
    <w:rsid w:val="00890999"/>
    <w:rsid w:val="00890C3A"/>
    <w:rsid w:val="00890C98"/>
    <w:rsid w:val="00890E50"/>
    <w:rsid w:val="00890FCA"/>
    <w:rsid w:val="0089107A"/>
    <w:rsid w:val="0089108D"/>
    <w:rsid w:val="008910FC"/>
    <w:rsid w:val="0089140C"/>
    <w:rsid w:val="00891411"/>
    <w:rsid w:val="00891697"/>
    <w:rsid w:val="00891704"/>
    <w:rsid w:val="008917FA"/>
    <w:rsid w:val="00891920"/>
    <w:rsid w:val="00891BB9"/>
    <w:rsid w:val="00891D5D"/>
    <w:rsid w:val="00891DCB"/>
    <w:rsid w:val="00892265"/>
    <w:rsid w:val="008922F8"/>
    <w:rsid w:val="00892313"/>
    <w:rsid w:val="008923B8"/>
    <w:rsid w:val="0089266E"/>
    <w:rsid w:val="00892E5E"/>
    <w:rsid w:val="008933FE"/>
    <w:rsid w:val="00893554"/>
    <w:rsid w:val="0089389C"/>
    <w:rsid w:val="008938A2"/>
    <w:rsid w:val="00893BC4"/>
    <w:rsid w:val="00894228"/>
    <w:rsid w:val="0089444F"/>
    <w:rsid w:val="0089453E"/>
    <w:rsid w:val="0089495E"/>
    <w:rsid w:val="00894AB0"/>
    <w:rsid w:val="00894AFD"/>
    <w:rsid w:val="00894B02"/>
    <w:rsid w:val="00894FA0"/>
    <w:rsid w:val="00895399"/>
    <w:rsid w:val="00895444"/>
    <w:rsid w:val="00895694"/>
    <w:rsid w:val="008956A4"/>
    <w:rsid w:val="008956D9"/>
    <w:rsid w:val="00895716"/>
    <w:rsid w:val="0089591A"/>
    <w:rsid w:val="00895AC5"/>
    <w:rsid w:val="00895B87"/>
    <w:rsid w:val="00895BEC"/>
    <w:rsid w:val="00895E51"/>
    <w:rsid w:val="00895F4E"/>
    <w:rsid w:val="00895FEF"/>
    <w:rsid w:val="00896328"/>
    <w:rsid w:val="0089648E"/>
    <w:rsid w:val="00896602"/>
    <w:rsid w:val="008966FB"/>
    <w:rsid w:val="00897A9C"/>
    <w:rsid w:val="00897CA0"/>
    <w:rsid w:val="00897ED8"/>
    <w:rsid w:val="008A00C8"/>
    <w:rsid w:val="008A015C"/>
    <w:rsid w:val="008A02DF"/>
    <w:rsid w:val="008A043D"/>
    <w:rsid w:val="008A0D0E"/>
    <w:rsid w:val="008A0F12"/>
    <w:rsid w:val="008A0FDD"/>
    <w:rsid w:val="008A10AA"/>
    <w:rsid w:val="008A10EC"/>
    <w:rsid w:val="008A10F8"/>
    <w:rsid w:val="008A1334"/>
    <w:rsid w:val="008A1357"/>
    <w:rsid w:val="008A1441"/>
    <w:rsid w:val="008A14EE"/>
    <w:rsid w:val="008A14FD"/>
    <w:rsid w:val="008A1724"/>
    <w:rsid w:val="008A175E"/>
    <w:rsid w:val="008A18B0"/>
    <w:rsid w:val="008A18D5"/>
    <w:rsid w:val="008A19D1"/>
    <w:rsid w:val="008A1E78"/>
    <w:rsid w:val="008A28D2"/>
    <w:rsid w:val="008A2B36"/>
    <w:rsid w:val="008A2FE2"/>
    <w:rsid w:val="008A31DB"/>
    <w:rsid w:val="008A344F"/>
    <w:rsid w:val="008A3E4C"/>
    <w:rsid w:val="008A3F58"/>
    <w:rsid w:val="008A3F66"/>
    <w:rsid w:val="008A3FF3"/>
    <w:rsid w:val="008A4472"/>
    <w:rsid w:val="008A4800"/>
    <w:rsid w:val="008A49C1"/>
    <w:rsid w:val="008A4A30"/>
    <w:rsid w:val="008A4B0C"/>
    <w:rsid w:val="008A4E3E"/>
    <w:rsid w:val="008A4F0D"/>
    <w:rsid w:val="008A538A"/>
    <w:rsid w:val="008A53BC"/>
    <w:rsid w:val="008A545F"/>
    <w:rsid w:val="008A55AF"/>
    <w:rsid w:val="008A569A"/>
    <w:rsid w:val="008A584D"/>
    <w:rsid w:val="008A58BB"/>
    <w:rsid w:val="008A5A17"/>
    <w:rsid w:val="008A5AFE"/>
    <w:rsid w:val="008A5B86"/>
    <w:rsid w:val="008A5BBB"/>
    <w:rsid w:val="008A5C4D"/>
    <w:rsid w:val="008A5FB4"/>
    <w:rsid w:val="008A62A4"/>
    <w:rsid w:val="008A65AE"/>
    <w:rsid w:val="008A6605"/>
    <w:rsid w:val="008A6877"/>
    <w:rsid w:val="008A6EBA"/>
    <w:rsid w:val="008A7055"/>
    <w:rsid w:val="008A73F6"/>
    <w:rsid w:val="008A778A"/>
    <w:rsid w:val="008A7C00"/>
    <w:rsid w:val="008A7C06"/>
    <w:rsid w:val="008A7C59"/>
    <w:rsid w:val="008B0054"/>
    <w:rsid w:val="008B03EB"/>
    <w:rsid w:val="008B05BD"/>
    <w:rsid w:val="008B0B39"/>
    <w:rsid w:val="008B0CDF"/>
    <w:rsid w:val="008B0E1B"/>
    <w:rsid w:val="008B10EF"/>
    <w:rsid w:val="008B1612"/>
    <w:rsid w:val="008B1776"/>
    <w:rsid w:val="008B205C"/>
    <w:rsid w:val="008B255E"/>
    <w:rsid w:val="008B2CF8"/>
    <w:rsid w:val="008B2F4E"/>
    <w:rsid w:val="008B3A00"/>
    <w:rsid w:val="008B3AA7"/>
    <w:rsid w:val="008B41DF"/>
    <w:rsid w:val="008B4393"/>
    <w:rsid w:val="008B43A9"/>
    <w:rsid w:val="008B43C0"/>
    <w:rsid w:val="008B478A"/>
    <w:rsid w:val="008B4A5D"/>
    <w:rsid w:val="008B4A67"/>
    <w:rsid w:val="008B4B9F"/>
    <w:rsid w:val="008B4E63"/>
    <w:rsid w:val="008B4F56"/>
    <w:rsid w:val="008B521E"/>
    <w:rsid w:val="008B56A6"/>
    <w:rsid w:val="008B5973"/>
    <w:rsid w:val="008B5C1B"/>
    <w:rsid w:val="008B5C26"/>
    <w:rsid w:val="008B5C31"/>
    <w:rsid w:val="008B5CC7"/>
    <w:rsid w:val="008B5CE0"/>
    <w:rsid w:val="008B5EB7"/>
    <w:rsid w:val="008B600E"/>
    <w:rsid w:val="008B604B"/>
    <w:rsid w:val="008B619E"/>
    <w:rsid w:val="008B6287"/>
    <w:rsid w:val="008B6411"/>
    <w:rsid w:val="008B65F9"/>
    <w:rsid w:val="008B67F2"/>
    <w:rsid w:val="008B6C94"/>
    <w:rsid w:val="008B6DA4"/>
    <w:rsid w:val="008B6EDA"/>
    <w:rsid w:val="008B6F57"/>
    <w:rsid w:val="008B743A"/>
    <w:rsid w:val="008B785C"/>
    <w:rsid w:val="008C0210"/>
    <w:rsid w:val="008C02F0"/>
    <w:rsid w:val="008C064D"/>
    <w:rsid w:val="008C0801"/>
    <w:rsid w:val="008C0FD0"/>
    <w:rsid w:val="008C10BD"/>
    <w:rsid w:val="008C10FC"/>
    <w:rsid w:val="008C1560"/>
    <w:rsid w:val="008C16ED"/>
    <w:rsid w:val="008C16F2"/>
    <w:rsid w:val="008C1773"/>
    <w:rsid w:val="008C1840"/>
    <w:rsid w:val="008C1984"/>
    <w:rsid w:val="008C1C2D"/>
    <w:rsid w:val="008C23FA"/>
    <w:rsid w:val="008C32C9"/>
    <w:rsid w:val="008C3486"/>
    <w:rsid w:val="008C384D"/>
    <w:rsid w:val="008C3A6C"/>
    <w:rsid w:val="008C3B62"/>
    <w:rsid w:val="008C3C3D"/>
    <w:rsid w:val="008C44A2"/>
    <w:rsid w:val="008C468C"/>
    <w:rsid w:val="008C4D78"/>
    <w:rsid w:val="008C5521"/>
    <w:rsid w:val="008C5722"/>
    <w:rsid w:val="008C57AD"/>
    <w:rsid w:val="008C580D"/>
    <w:rsid w:val="008C590A"/>
    <w:rsid w:val="008C5957"/>
    <w:rsid w:val="008C5ADA"/>
    <w:rsid w:val="008C5DD5"/>
    <w:rsid w:val="008C5FFB"/>
    <w:rsid w:val="008C6093"/>
    <w:rsid w:val="008C68A6"/>
    <w:rsid w:val="008C6AE8"/>
    <w:rsid w:val="008C6BE0"/>
    <w:rsid w:val="008C6DCF"/>
    <w:rsid w:val="008C705D"/>
    <w:rsid w:val="008C718A"/>
    <w:rsid w:val="008C71F5"/>
    <w:rsid w:val="008C726D"/>
    <w:rsid w:val="008C7654"/>
    <w:rsid w:val="008C7D44"/>
    <w:rsid w:val="008C7F4F"/>
    <w:rsid w:val="008D01CA"/>
    <w:rsid w:val="008D0292"/>
    <w:rsid w:val="008D043B"/>
    <w:rsid w:val="008D05BE"/>
    <w:rsid w:val="008D073D"/>
    <w:rsid w:val="008D0F14"/>
    <w:rsid w:val="008D10CC"/>
    <w:rsid w:val="008D1296"/>
    <w:rsid w:val="008D1449"/>
    <w:rsid w:val="008D1609"/>
    <w:rsid w:val="008D182D"/>
    <w:rsid w:val="008D1B73"/>
    <w:rsid w:val="008D1F1F"/>
    <w:rsid w:val="008D203D"/>
    <w:rsid w:val="008D2340"/>
    <w:rsid w:val="008D24EE"/>
    <w:rsid w:val="008D2B8A"/>
    <w:rsid w:val="008D2BFF"/>
    <w:rsid w:val="008D2EDD"/>
    <w:rsid w:val="008D2F9C"/>
    <w:rsid w:val="008D3033"/>
    <w:rsid w:val="008D315E"/>
    <w:rsid w:val="008D356F"/>
    <w:rsid w:val="008D360E"/>
    <w:rsid w:val="008D37D2"/>
    <w:rsid w:val="008D3B8F"/>
    <w:rsid w:val="008D3E7A"/>
    <w:rsid w:val="008D3FEA"/>
    <w:rsid w:val="008D420A"/>
    <w:rsid w:val="008D42E5"/>
    <w:rsid w:val="008D452B"/>
    <w:rsid w:val="008D4569"/>
    <w:rsid w:val="008D4626"/>
    <w:rsid w:val="008D4822"/>
    <w:rsid w:val="008D49BC"/>
    <w:rsid w:val="008D4AE4"/>
    <w:rsid w:val="008D4B92"/>
    <w:rsid w:val="008D4B9D"/>
    <w:rsid w:val="008D50C9"/>
    <w:rsid w:val="008D50CD"/>
    <w:rsid w:val="008D512C"/>
    <w:rsid w:val="008D526C"/>
    <w:rsid w:val="008D52C9"/>
    <w:rsid w:val="008D5375"/>
    <w:rsid w:val="008D53EB"/>
    <w:rsid w:val="008D542F"/>
    <w:rsid w:val="008D5FBD"/>
    <w:rsid w:val="008D62E8"/>
    <w:rsid w:val="008D63A2"/>
    <w:rsid w:val="008D6631"/>
    <w:rsid w:val="008D67F1"/>
    <w:rsid w:val="008D6975"/>
    <w:rsid w:val="008D6B79"/>
    <w:rsid w:val="008D6D76"/>
    <w:rsid w:val="008D6EF9"/>
    <w:rsid w:val="008D708E"/>
    <w:rsid w:val="008D757A"/>
    <w:rsid w:val="008D7A57"/>
    <w:rsid w:val="008D7B59"/>
    <w:rsid w:val="008D7EA3"/>
    <w:rsid w:val="008E009D"/>
    <w:rsid w:val="008E00A0"/>
    <w:rsid w:val="008E066C"/>
    <w:rsid w:val="008E0A2C"/>
    <w:rsid w:val="008E0CEF"/>
    <w:rsid w:val="008E103D"/>
    <w:rsid w:val="008E1305"/>
    <w:rsid w:val="008E1503"/>
    <w:rsid w:val="008E154A"/>
    <w:rsid w:val="008E1716"/>
    <w:rsid w:val="008E184C"/>
    <w:rsid w:val="008E18BD"/>
    <w:rsid w:val="008E1DA5"/>
    <w:rsid w:val="008E1E3E"/>
    <w:rsid w:val="008E1E44"/>
    <w:rsid w:val="008E21EE"/>
    <w:rsid w:val="008E2797"/>
    <w:rsid w:val="008E27C5"/>
    <w:rsid w:val="008E2CFE"/>
    <w:rsid w:val="008E2E29"/>
    <w:rsid w:val="008E2EE7"/>
    <w:rsid w:val="008E32AE"/>
    <w:rsid w:val="008E32F3"/>
    <w:rsid w:val="008E38E8"/>
    <w:rsid w:val="008E3C81"/>
    <w:rsid w:val="008E3DFB"/>
    <w:rsid w:val="008E4132"/>
    <w:rsid w:val="008E41B8"/>
    <w:rsid w:val="008E453A"/>
    <w:rsid w:val="008E4559"/>
    <w:rsid w:val="008E459D"/>
    <w:rsid w:val="008E4E7B"/>
    <w:rsid w:val="008E4F36"/>
    <w:rsid w:val="008E537B"/>
    <w:rsid w:val="008E53A8"/>
    <w:rsid w:val="008E54C9"/>
    <w:rsid w:val="008E55DC"/>
    <w:rsid w:val="008E5E8D"/>
    <w:rsid w:val="008E607E"/>
    <w:rsid w:val="008E64C0"/>
    <w:rsid w:val="008E6713"/>
    <w:rsid w:val="008E6F73"/>
    <w:rsid w:val="008E746B"/>
    <w:rsid w:val="008E770A"/>
    <w:rsid w:val="008E7829"/>
    <w:rsid w:val="008E7A39"/>
    <w:rsid w:val="008E7BA2"/>
    <w:rsid w:val="008E7EE5"/>
    <w:rsid w:val="008E7EFD"/>
    <w:rsid w:val="008F02EF"/>
    <w:rsid w:val="008F030F"/>
    <w:rsid w:val="008F032B"/>
    <w:rsid w:val="008F049B"/>
    <w:rsid w:val="008F058E"/>
    <w:rsid w:val="008F0659"/>
    <w:rsid w:val="008F0930"/>
    <w:rsid w:val="008F09A0"/>
    <w:rsid w:val="008F09B3"/>
    <w:rsid w:val="008F0FA9"/>
    <w:rsid w:val="008F106C"/>
    <w:rsid w:val="008F1091"/>
    <w:rsid w:val="008F1185"/>
    <w:rsid w:val="008F16B7"/>
    <w:rsid w:val="008F18FB"/>
    <w:rsid w:val="008F1B30"/>
    <w:rsid w:val="008F1CC5"/>
    <w:rsid w:val="008F1DF8"/>
    <w:rsid w:val="008F1E7B"/>
    <w:rsid w:val="008F21E1"/>
    <w:rsid w:val="008F231B"/>
    <w:rsid w:val="008F23D9"/>
    <w:rsid w:val="008F27DE"/>
    <w:rsid w:val="008F29AC"/>
    <w:rsid w:val="008F2AF3"/>
    <w:rsid w:val="008F2BFC"/>
    <w:rsid w:val="008F2D1E"/>
    <w:rsid w:val="008F2D81"/>
    <w:rsid w:val="008F2E18"/>
    <w:rsid w:val="008F30AE"/>
    <w:rsid w:val="008F334D"/>
    <w:rsid w:val="008F37E0"/>
    <w:rsid w:val="008F3854"/>
    <w:rsid w:val="008F3A37"/>
    <w:rsid w:val="008F3C4C"/>
    <w:rsid w:val="008F3C54"/>
    <w:rsid w:val="008F3CF2"/>
    <w:rsid w:val="008F3F5C"/>
    <w:rsid w:val="008F41C3"/>
    <w:rsid w:val="008F4214"/>
    <w:rsid w:val="008F4223"/>
    <w:rsid w:val="008F42B5"/>
    <w:rsid w:val="008F43FF"/>
    <w:rsid w:val="008F4418"/>
    <w:rsid w:val="008F4507"/>
    <w:rsid w:val="008F4AF6"/>
    <w:rsid w:val="008F4BBE"/>
    <w:rsid w:val="008F50D5"/>
    <w:rsid w:val="008F5236"/>
    <w:rsid w:val="008F537D"/>
    <w:rsid w:val="008F54FD"/>
    <w:rsid w:val="008F59A1"/>
    <w:rsid w:val="008F5A15"/>
    <w:rsid w:val="008F5B7E"/>
    <w:rsid w:val="008F5ED1"/>
    <w:rsid w:val="008F623B"/>
    <w:rsid w:val="008F63E4"/>
    <w:rsid w:val="008F643D"/>
    <w:rsid w:val="008F6722"/>
    <w:rsid w:val="008F6878"/>
    <w:rsid w:val="008F6D64"/>
    <w:rsid w:val="008F6F20"/>
    <w:rsid w:val="008F7174"/>
    <w:rsid w:val="008F7341"/>
    <w:rsid w:val="008F7700"/>
    <w:rsid w:val="008F7DB0"/>
    <w:rsid w:val="00900089"/>
    <w:rsid w:val="009000A0"/>
    <w:rsid w:val="009000F8"/>
    <w:rsid w:val="00900323"/>
    <w:rsid w:val="009004AB"/>
    <w:rsid w:val="0090050F"/>
    <w:rsid w:val="00900628"/>
    <w:rsid w:val="00900673"/>
    <w:rsid w:val="009008B8"/>
    <w:rsid w:val="009008CD"/>
    <w:rsid w:val="00901006"/>
    <w:rsid w:val="0090133B"/>
    <w:rsid w:val="0090147F"/>
    <w:rsid w:val="009014E0"/>
    <w:rsid w:val="0090186D"/>
    <w:rsid w:val="00901E7A"/>
    <w:rsid w:val="00901ED7"/>
    <w:rsid w:val="00902034"/>
    <w:rsid w:val="009023EE"/>
    <w:rsid w:val="00902476"/>
    <w:rsid w:val="0090260F"/>
    <w:rsid w:val="009027E9"/>
    <w:rsid w:val="0090282E"/>
    <w:rsid w:val="00902A61"/>
    <w:rsid w:val="00902F74"/>
    <w:rsid w:val="00902FB1"/>
    <w:rsid w:val="00902FDE"/>
    <w:rsid w:val="009030AF"/>
    <w:rsid w:val="009030D2"/>
    <w:rsid w:val="009030E3"/>
    <w:rsid w:val="009031CC"/>
    <w:rsid w:val="00903405"/>
    <w:rsid w:val="009037A8"/>
    <w:rsid w:val="009039C2"/>
    <w:rsid w:val="00903A04"/>
    <w:rsid w:val="00903CA2"/>
    <w:rsid w:val="00903DB3"/>
    <w:rsid w:val="00903FD1"/>
    <w:rsid w:val="00904265"/>
    <w:rsid w:val="009042FC"/>
    <w:rsid w:val="00904455"/>
    <w:rsid w:val="009049DD"/>
    <w:rsid w:val="00904BF2"/>
    <w:rsid w:val="00904D2C"/>
    <w:rsid w:val="00904E53"/>
    <w:rsid w:val="00904EF2"/>
    <w:rsid w:val="00904F37"/>
    <w:rsid w:val="00904F5F"/>
    <w:rsid w:val="00904FD3"/>
    <w:rsid w:val="0090512F"/>
    <w:rsid w:val="009054FA"/>
    <w:rsid w:val="0090581D"/>
    <w:rsid w:val="009059AB"/>
    <w:rsid w:val="00905CFF"/>
    <w:rsid w:val="00905DD1"/>
    <w:rsid w:val="00905E58"/>
    <w:rsid w:val="0090623C"/>
    <w:rsid w:val="0090676D"/>
    <w:rsid w:val="009067A0"/>
    <w:rsid w:val="00906B3C"/>
    <w:rsid w:val="00906B9E"/>
    <w:rsid w:val="00906F4B"/>
    <w:rsid w:val="0090704C"/>
    <w:rsid w:val="00907257"/>
    <w:rsid w:val="0090791A"/>
    <w:rsid w:val="00907B11"/>
    <w:rsid w:val="00907E5E"/>
    <w:rsid w:val="009102C8"/>
    <w:rsid w:val="00910741"/>
    <w:rsid w:val="00910797"/>
    <w:rsid w:val="0091079E"/>
    <w:rsid w:val="009109AA"/>
    <w:rsid w:val="00910FDA"/>
    <w:rsid w:val="0091110B"/>
    <w:rsid w:val="00911114"/>
    <w:rsid w:val="009111CE"/>
    <w:rsid w:val="0091169E"/>
    <w:rsid w:val="00911826"/>
    <w:rsid w:val="00911847"/>
    <w:rsid w:val="009119B1"/>
    <w:rsid w:val="009123D7"/>
    <w:rsid w:val="0091270E"/>
    <w:rsid w:val="009127D1"/>
    <w:rsid w:val="009127E8"/>
    <w:rsid w:val="009129FB"/>
    <w:rsid w:val="00912D32"/>
    <w:rsid w:val="00912D59"/>
    <w:rsid w:val="00912DDB"/>
    <w:rsid w:val="00912E16"/>
    <w:rsid w:val="00912E8D"/>
    <w:rsid w:val="00912EF3"/>
    <w:rsid w:val="00912F80"/>
    <w:rsid w:val="00913762"/>
    <w:rsid w:val="00913783"/>
    <w:rsid w:val="009137F8"/>
    <w:rsid w:val="0091385F"/>
    <w:rsid w:val="009138F4"/>
    <w:rsid w:val="00913BEB"/>
    <w:rsid w:val="00913CA7"/>
    <w:rsid w:val="00913D59"/>
    <w:rsid w:val="00913D5B"/>
    <w:rsid w:val="00913D5D"/>
    <w:rsid w:val="0091416B"/>
    <w:rsid w:val="00914196"/>
    <w:rsid w:val="00914319"/>
    <w:rsid w:val="009143D9"/>
    <w:rsid w:val="009146DD"/>
    <w:rsid w:val="009148AD"/>
    <w:rsid w:val="009148D8"/>
    <w:rsid w:val="0091503B"/>
    <w:rsid w:val="009150AA"/>
    <w:rsid w:val="009155A9"/>
    <w:rsid w:val="00915647"/>
    <w:rsid w:val="0091580C"/>
    <w:rsid w:val="00915A11"/>
    <w:rsid w:val="009163B5"/>
    <w:rsid w:val="009163DB"/>
    <w:rsid w:val="009164C4"/>
    <w:rsid w:val="00916A41"/>
    <w:rsid w:val="0091700D"/>
    <w:rsid w:val="00917037"/>
    <w:rsid w:val="009171D9"/>
    <w:rsid w:val="009178B1"/>
    <w:rsid w:val="009179A6"/>
    <w:rsid w:val="00917CA7"/>
    <w:rsid w:val="00917D64"/>
    <w:rsid w:val="00917F63"/>
    <w:rsid w:val="00920173"/>
    <w:rsid w:val="00920802"/>
    <w:rsid w:val="00920E22"/>
    <w:rsid w:val="009210A1"/>
    <w:rsid w:val="00921240"/>
    <w:rsid w:val="00921390"/>
    <w:rsid w:val="009217B8"/>
    <w:rsid w:val="0092191B"/>
    <w:rsid w:val="00921A83"/>
    <w:rsid w:val="00921B42"/>
    <w:rsid w:val="00921D98"/>
    <w:rsid w:val="009224CA"/>
    <w:rsid w:val="0092250D"/>
    <w:rsid w:val="009225EA"/>
    <w:rsid w:val="00922637"/>
    <w:rsid w:val="00922F31"/>
    <w:rsid w:val="00922F50"/>
    <w:rsid w:val="009230FC"/>
    <w:rsid w:val="00923108"/>
    <w:rsid w:val="00923952"/>
    <w:rsid w:val="00923BDF"/>
    <w:rsid w:val="00923DF9"/>
    <w:rsid w:val="00923F5A"/>
    <w:rsid w:val="0092442D"/>
    <w:rsid w:val="009247E0"/>
    <w:rsid w:val="009256E7"/>
    <w:rsid w:val="009258EB"/>
    <w:rsid w:val="00925B51"/>
    <w:rsid w:val="00925B6D"/>
    <w:rsid w:val="00925D98"/>
    <w:rsid w:val="00925ECF"/>
    <w:rsid w:val="00925FDD"/>
    <w:rsid w:val="009262AF"/>
    <w:rsid w:val="0092639B"/>
    <w:rsid w:val="00926858"/>
    <w:rsid w:val="00926A0B"/>
    <w:rsid w:val="00926B15"/>
    <w:rsid w:val="00926C7D"/>
    <w:rsid w:val="0092718D"/>
    <w:rsid w:val="0092721E"/>
    <w:rsid w:val="0092758C"/>
    <w:rsid w:val="009279E7"/>
    <w:rsid w:val="00927EC7"/>
    <w:rsid w:val="00927EEC"/>
    <w:rsid w:val="0093008D"/>
    <w:rsid w:val="0093039C"/>
    <w:rsid w:val="00930429"/>
    <w:rsid w:val="0093060A"/>
    <w:rsid w:val="00930706"/>
    <w:rsid w:val="0093090F"/>
    <w:rsid w:val="00930CE4"/>
    <w:rsid w:val="00930DF2"/>
    <w:rsid w:val="00930E4D"/>
    <w:rsid w:val="0093101E"/>
    <w:rsid w:val="00931241"/>
    <w:rsid w:val="009314AD"/>
    <w:rsid w:val="00931604"/>
    <w:rsid w:val="009316FD"/>
    <w:rsid w:val="00931835"/>
    <w:rsid w:val="00931BF8"/>
    <w:rsid w:val="00931DD5"/>
    <w:rsid w:val="00931E22"/>
    <w:rsid w:val="00931E90"/>
    <w:rsid w:val="009322A7"/>
    <w:rsid w:val="00932322"/>
    <w:rsid w:val="0093266D"/>
    <w:rsid w:val="009327A0"/>
    <w:rsid w:val="009327CA"/>
    <w:rsid w:val="00932895"/>
    <w:rsid w:val="00932945"/>
    <w:rsid w:val="009329F6"/>
    <w:rsid w:val="00932D24"/>
    <w:rsid w:val="00932EA1"/>
    <w:rsid w:val="00932FED"/>
    <w:rsid w:val="00933074"/>
    <w:rsid w:val="00933469"/>
    <w:rsid w:val="0093365C"/>
    <w:rsid w:val="0093373F"/>
    <w:rsid w:val="009337EE"/>
    <w:rsid w:val="00933B36"/>
    <w:rsid w:val="00933B5F"/>
    <w:rsid w:val="00933BC8"/>
    <w:rsid w:val="00933BFF"/>
    <w:rsid w:val="00933FA2"/>
    <w:rsid w:val="00934233"/>
    <w:rsid w:val="00934807"/>
    <w:rsid w:val="0093497C"/>
    <w:rsid w:val="009349DC"/>
    <w:rsid w:val="00934A95"/>
    <w:rsid w:val="00934B75"/>
    <w:rsid w:val="00934CC2"/>
    <w:rsid w:val="00935752"/>
    <w:rsid w:val="00936051"/>
    <w:rsid w:val="009364C4"/>
    <w:rsid w:val="009365C7"/>
    <w:rsid w:val="00936BA5"/>
    <w:rsid w:val="00936D4D"/>
    <w:rsid w:val="00936E9E"/>
    <w:rsid w:val="00936FB3"/>
    <w:rsid w:val="009373B3"/>
    <w:rsid w:val="0093758D"/>
    <w:rsid w:val="009378F0"/>
    <w:rsid w:val="00937D6E"/>
    <w:rsid w:val="00937DDF"/>
    <w:rsid w:val="00940304"/>
    <w:rsid w:val="00940359"/>
    <w:rsid w:val="0094064E"/>
    <w:rsid w:val="009406D9"/>
    <w:rsid w:val="00940D4C"/>
    <w:rsid w:val="00940E64"/>
    <w:rsid w:val="00940F5F"/>
    <w:rsid w:val="00941237"/>
    <w:rsid w:val="0094164A"/>
    <w:rsid w:val="00941757"/>
    <w:rsid w:val="00941AF6"/>
    <w:rsid w:val="00941B83"/>
    <w:rsid w:val="00941ED8"/>
    <w:rsid w:val="00941F62"/>
    <w:rsid w:val="0094225E"/>
    <w:rsid w:val="009423C2"/>
    <w:rsid w:val="00942523"/>
    <w:rsid w:val="009425A8"/>
    <w:rsid w:val="009426EB"/>
    <w:rsid w:val="0094270D"/>
    <w:rsid w:val="00942733"/>
    <w:rsid w:val="00942831"/>
    <w:rsid w:val="00942A95"/>
    <w:rsid w:val="00942F63"/>
    <w:rsid w:val="00942F66"/>
    <w:rsid w:val="00943965"/>
    <w:rsid w:val="00943BD5"/>
    <w:rsid w:val="00944013"/>
    <w:rsid w:val="009440B3"/>
    <w:rsid w:val="0094454C"/>
    <w:rsid w:val="00944562"/>
    <w:rsid w:val="00944568"/>
    <w:rsid w:val="0094456E"/>
    <w:rsid w:val="009447D4"/>
    <w:rsid w:val="0094491E"/>
    <w:rsid w:val="009449D6"/>
    <w:rsid w:val="00944AE4"/>
    <w:rsid w:val="00944BB2"/>
    <w:rsid w:val="00944CFA"/>
    <w:rsid w:val="00944E6A"/>
    <w:rsid w:val="0094529B"/>
    <w:rsid w:val="009452D2"/>
    <w:rsid w:val="0094558D"/>
    <w:rsid w:val="009459E9"/>
    <w:rsid w:val="00945A8B"/>
    <w:rsid w:val="00945E2D"/>
    <w:rsid w:val="00945E8A"/>
    <w:rsid w:val="00946246"/>
    <w:rsid w:val="0094628A"/>
    <w:rsid w:val="00946365"/>
    <w:rsid w:val="00946500"/>
    <w:rsid w:val="0094652D"/>
    <w:rsid w:val="009465A0"/>
    <w:rsid w:val="009465FA"/>
    <w:rsid w:val="00946829"/>
    <w:rsid w:val="00946947"/>
    <w:rsid w:val="00946A39"/>
    <w:rsid w:val="00946BF6"/>
    <w:rsid w:val="00946DE9"/>
    <w:rsid w:val="00946E52"/>
    <w:rsid w:val="009471A1"/>
    <w:rsid w:val="0094767B"/>
    <w:rsid w:val="0094791F"/>
    <w:rsid w:val="00947B39"/>
    <w:rsid w:val="00947B8D"/>
    <w:rsid w:val="00947CCB"/>
    <w:rsid w:val="009500C8"/>
    <w:rsid w:val="00950258"/>
    <w:rsid w:val="009502A7"/>
    <w:rsid w:val="009505CE"/>
    <w:rsid w:val="00950826"/>
    <w:rsid w:val="009509C0"/>
    <w:rsid w:val="00950B1D"/>
    <w:rsid w:val="00950CB2"/>
    <w:rsid w:val="00950D76"/>
    <w:rsid w:val="00951020"/>
    <w:rsid w:val="009510C8"/>
    <w:rsid w:val="00951109"/>
    <w:rsid w:val="00951113"/>
    <w:rsid w:val="009512A9"/>
    <w:rsid w:val="00951300"/>
    <w:rsid w:val="0095142F"/>
    <w:rsid w:val="00951511"/>
    <w:rsid w:val="00951581"/>
    <w:rsid w:val="0095164C"/>
    <w:rsid w:val="00951825"/>
    <w:rsid w:val="009519A7"/>
    <w:rsid w:val="00951AEA"/>
    <w:rsid w:val="00951B15"/>
    <w:rsid w:val="00951B76"/>
    <w:rsid w:val="00951B79"/>
    <w:rsid w:val="00951BC3"/>
    <w:rsid w:val="00951C9E"/>
    <w:rsid w:val="00951CB2"/>
    <w:rsid w:val="00951CD8"/>
    <w:rsid w:val="00951DD7"/>
    <w:rsid w:val="0095212F"/>
    <w:rsid w:val="009526BB"/>
    <w:rsid w:val="009526D0"/>
    <w:rsid w:val="00952DEF"/>
    <w:rsid w:val="0095336F"/>
    <w:rsid w:val="009533AA"/>
    <w:rsid w:val="009534CE"/>
    <w:rsid w:val="00953569"/>
    <w:rsid w:val="0095372C"/>
    <w:rsid w:val="009538C3"/>
    <w:rsid w:val="00953A14"/>
    <w:rsid w:val="00953ACE"/>
    <w:rsid w:val="00953B99"/>
    <w:rsid w:val="00953BE2"/>
    <w:rsid w:val="00953C81"/>
    <w:rsid w:val="00954187"/>
    <w:rsid w:val="009541D4"/>
    <w:rsid w:val="009541F6"/>
    <w:rsid w:val="0095469D"/>
    <w:rsid w:val="00954BED"/>
    <w:rsid w:val="00954C4C"/>
    <w:rsid w:val="00954E32"/>
    <w:rsid w:val="00955695"/>
    <w:rsid w:val="00955704"/>
    <w:rsid w:val="0095579C"/>
    <w:rsid w:val="00955EEE"/>
    <w:rsid w:val="00955F25"/>
    <w:rsid w:val="00956294"/>
    <w:rsid w:val="00956307"/>
    <w:rsid w:val="00956351"/>
    <w:rsid w:val="00956581"/>
    <w:rsid w:val="009565DD"/>
    <w:rsid w:val="009566D9"/>
    <w:rsid w:val="009567A2"/>
    <w:rsid w:val="009567E1"/>
    <w:rsid w:val="0095687E"/>
    <w:rsid w:val="00956E8C"/>
    <w:rsid w:val="00957132"/>
    <w:rsid w:val="009571A9"/>
    <w:rsid w:val="00957286"/>
    <w:rsid w:val="009573DE"/>
    <w:rsid w:val="00957419"/>
    <w:rsid w:val="00957434"/>
    <w:rsid w:val="0095776A"/>
    <w:rsid w:val="009577B9"/>
    <w:rsid w:val="00957C3D"/>
    <w:rsid w:val="00957CE8"/>
    <w:rsid w:val="00957D80"/>
    <w:rsid w:val="00957DEF"/>
    <w:rsid w:val="00957E46"/>
    <w:rsid w:val="009600DD"/>
    <w:rsid w:val="0096010D"/>
    <w:rsid w:val="00960393"/>
    <w:rsid w:val="0096046E"/>
    <w:rsid w:val="009605DB"/>
    <w:rsid w:val="0096076E"/>
    <w:rsid w:val="009609BE"/>
    <w:rsid w:val="00960E6B"/>
    <w:rsid w:val="00961321"/>
    <w:rsid w:val="00961396"/>
    <w:rsid w:val="0096164D"/>
    <w:rsid w:val="009623DD"/>
    <w:rsid w:val="00962425"/>
    <w:rsid w:val="00962472"/>
    <w:rsid w:val="00962478"/>
    <w:rsid w:val="0096249B"/>
    <w:rsid w:val="009631F4"/>
    <w:rsid w:val="0096367E"/>
    <w:rsid w:val="00963C40"/>
    <w:rsid w:val="00963F52"/>
    <w:rsid w:val="00963F86"/>
    <w:rsid w:val="0096432D"/>
    <w:rsid w:val="00964357"/>
    <w:rsid w:val="00964C83"/>
    <w:rsid w:val="00965500"/>
    <w:rsid w:val="00965548"/>
    <w:rsid w:val="00965651"/>
    <w:rsid w:val="00965A6B"/>
    <w:rsid w:val="00965C57"/>
    <w:rsid w:val="00965D71"/>
    <w:rsid w:val="00965F6C"/>
    <w:rsid w:val="0096601C"/>
    <w:rsid w:val="0096603E"/>
    <w:rsid w:val="00966440"/>
    <w:rsid w:val="00966591"/>
    <w:rsid w:val="009666F7"/>
    <w:rsid w:val="009667FC"/>
    <w:rsid w:val="009670B4"/>
    <w:rsid w:val="0096764F"/>
    <w:rsid w:val="0096792E"/>
    <w:rsid w:val="00967C6B"/>
    <w:rsid w:val="009700BC"/>
    <w:rsid w:val="00970216"/>
    <w:rsid w:val="0097035C"/>
    <w:rsid w:val="009709CB"/>
    <w:rsid w:val="00970D2E"/>
    <w:rsid w:val="00971CC4"/>
    <w:rsid w:val="00971D7C"/>
    <w:rsid w:val="00971E86"/>
    <w:rsid w:val="00971F5C"/>
    <w:rsid w:val="00971FE1"/>
    <w:rsid w:val="00972171"/>
    <w:rsid w:val="00972246"/>
    <w:rsid w:val="009724CE"/>
    <w:rsid w:val="00972588"/>
    <w:rsid w:val="009727D0"/>
    <w:rsid w:val="00972820"/>
    <w:rsid w:val="00972870"/>
    <w:rsid w:val="00973209"/>
    <w:rsid w:val="00973621"/>
    <w:rsid w:val="009739A7"/>
    <w:rsid w:val="00973A12"/>
    <w:rsid w:val="00973A4B"/>
    <w:rsid w:val="00973C41"/>
    <w:rsid w:val="009741E8"/>
    <w:rsid w:val="0097432F"/>
    <w:rsid w:val="009745E5"/>
    <w:rsid w:val="0097477E"/>
    <w:rsid w:val="009748C7"/>
    <w:rsid w:val="009748E7"/>
    <w:rsid w:val="00974998"/>
    <w:rsid w:val="00974C06"/>
    <w:rsid w:val="0097524A"/>
    <w:rsid w:val="009753B0"/>
    <w:rsid w:val="0097564D"/>
    <w:rsid w:val="00975833"/>
    <w:rsid w:val="0097592A"/>
    <w:rsid w:val="00975A15"/>
    <w:rsid w:val="00975B02"/>
    <w:rsid w:val="00975F13"/>
    <w:rsid w:val="0097635C"/>
    <w:rsid w:val="009763F3"/>
    <w:rsid w:val="0097642A"/>
    <w:rsid w:val="0097654B"/>
    <w:rsid w:val="009767B7"/>
    <w:rsid w:val="00976A06"/>
    <w:rsid w:val="00976AC0"/>
    <w:rsid w:val="00976B48"/>
    <w:rsid w:val="00976C04"/>
    <w:rsid w:val="00976E3D"/>
    <w:rsid w:val="00976E6D"/>
    <w:rsid w:val="009771B0"/>
    <w:rsid w:val="00977534"/>
    <w:rsid w:val="0097798A"/>
    <w:rsid w:val="00977ADD"/>
    <w:rsid w:val="00977C6D"/>
    <w:rsid w:val="00977DD0"/>
    <w:rsid w:val="00977DD8"/>
    <w:rsid w:val="00977EA1"/>
    <w:rsid w:val="0098018E"/>
    <w:rsid w:val="00980434"/>
    <w:rsid w:val="00980651"/>
    <w:rsid w:val="00980A22"/>
    <w:rsid w:val="00980A5A"/>
    <w:rsid w:val="00980BA9"/>
    <w:rsid w:val="00980E64"/>
    <w:rsid w:val="009810E4"/>
    <w:rsid w:val="0098122E"/>
    <w:rsid w:val="009814D8"/>
    <w:rsid w:val="009815F5"/>
    <w:rsid w:val="00981645"/>
    <w:rsid w:val="009817B5"/>
    <w:rsid w:val="00981944"/>
    <w:rsid w:val="00981EB9"/>
    <w:rsid w:val="00982291"/>
    <w:rsid w:val="009822E9"/>
    <w:rsid w:val="00982366"/>
    <w:rsid w:val="009825FB"/>
    <w:rsid w:val="0098265A"/>
    <w:rsid w:val="00982B78"/>
    <w:rsid w:val="00982B8A"/>
    <w:rsid w:val="00982EC4"/>
    <w:rsid w:val="00983068"/>
    <w:rsid w:val="00983871"/>
    <w:rsid w:val="009838A0"/>
    <w:rsid w:val="00983AE2"/>
    <w:rsid w:val="00983AF4"/>
    <w:rsid w:val="00983B24"/>
    <w:rsid w:val="00984021"/>
    <w:rsid w:val="00984281"/>
    <w:rsid w:val="00984291"/>
    <w:rsid w:val="0098442C"/>
    <w:rsid w:val="009850BF"/>
    <w:rsid w:val="00985124"/>
    <w:rsid w:val="009853B2"/>
    <w:rsid w:val="00985558"/>
    <w:rsid w:val="009855FD"/>
    <w:rsid w:val="00985611"/>
    <w:rsid w:val="009856A7"/>
    <w:rsid w:val="00985757"/>
    <w:rsid w:val="00985858"/>
    <w:rsid w:val="00985899"/>
    <w:rsid w:val="00985A41"/>
    <w:rsid w:val="00985DFC"/>
    <w:rsid w:val="00985E2E"/>
    <w:rsid w:val="00986065"/>
    <w:rsid w:val="009860BB"/>
    <w:rsid w:val="009863D9"/>
    <w:rsid w:val="009866C0"/>
    <w:rsid w:val="00986838"/>
    <w:rsid w:val="00986900"/>
    <w:rsid w:val="00986902"/>
    <w:rsid w:val="00986A48"/>
    <w:rsid w:val="00986ABA"/>
    <w:rsid w:val="00986CF8"/>
    <w:rsid w:val="009870D1"/>
    <w:rsid w:val="00987214"/>
    <w:rsid w:val="00987349"/>
    <w:rsid w:val="009873CE"/>
    <w:rsid w:val="0098760C"/>
    <w:rsid w:val="00987612"/>
    <w:rsid w:val="00987726"/>
    <w:rsid w:val="009877D0"/>
    <w:rsid w:val="00987800"/>
    <w:rsid w:val="00987900"/>
    <w:rsid w:val="00987ADE"/>
    <w:rsid w:val="00987BC0"/>
    <w:rsid w:val="00987BDF"/>
    <w:rsid w:val="00987F50"/>
    <w:rsid w:val="00990096"/>
    <w:rsid w:val="00990141"/>
    <w:rsid w:val="009907AB"/>
    <w:rsid w:val="00990A6A"/>
    <w:rsid w:val="00990C6C"/>
    <w:rsid w:val="00990CC2"/>
    <w:rsid w:val="00990D41"/>
    <w:rsid w:val="00990D52"/>
    <w:rsid w:val="00990EF0"/>
    <w:rsid w:val="0099168C"/>
    <w:rsid w:val="0099176F"/>
    <w:rsid w:val="00991DC0"/>
    <w:rsid w:val="00992154"/>
    <w:rsid w:val="009921CD"/>
    <w:rsid w:val="00992347"/>
    <w:rsid w:val="009923E8"/>
    <w:rsid w:val="009924E6"/>
    <w:rsid w:val="009926CD"/>
    <w:rsid w:val="00992A29"/>
    <w:rsid w:val="00992A8C"/>
    <w:rsid w:val="00992C75"/>
    <w:rsid w:val="009930C1"/>
    <w:rsid w:val="009935BA"/>
    <w:rsid w:val="0099366B"/>
    <w:rsid w:val="00993B73"/>
    <w:rsid w:val="00993DB8"/>
    <w:rsid w:val="00994210"/>
    <w:rsid w:val="009942EC"/>
    <w:rsid w:val="0099447E"/>
    <w:rsid w:val="009946AF"/>
    <w:rsid w:val="00994A83"/>
    <w:rsid w:val="00995441"/>
    <w:rsid w:val="00995593"/>
    <w:rsid w:val="009956FC"/>
    <w:rsid w:val="00995709"/>
    <w:rsid w:val="00995875"/>
    <w:rsid w:val="009958C2"/>
    <w:rsid w:val="00995C2E"/>
    <w:rsid w:val="00996016"/>
    <w:rsid w:val="0099605A"/>
    <w:rsid w:val="00996264"/>
    <w:rsid w:val="009963CD"/>
    <w:rsid w:val="0099683D"/>
    <w:rsid w:val="00996978"/>
    <w:rsid w:val="00996C90"/>
    <w:rsid w:val="00996DFB"/>
    <w:rsid w:val="00996F09"/>
    <w:rsid w:val="009971F4"/>
    <w:rsid w:val="0099748C"/>
    <w:rsid w:val="00997536"/>
    <w:rsid w:val="0099768A"/>
    <w:rsid w:val="00997847"/>
    <w:rsid w:val="009978DE"/>
    <w:rsid w:val="009979DF"/>
    <w:rsid w:val="00997B35"/>
    <w:rsid w:val="00997B53"/>
    <w:rsid w:val="00997C72"/>
    <w:rsid w:val="00997D8B"/>
    <w:rsid w:val="009A0079"/>
    <w:rsid w:val="009A01DD"/>
    <w:rsid w:val="009A02E0"/>
    <w:rsid w:val="009A0340"/>
    <w:rsid w:val="009A0670"/>
    <w:rsid w:val="009A0720"/>
    <w:rsid w:val="009A07D4"/>
    <w:rsid w:val="009A0B70"/>
    <w:rsid w:val="009A0D34"/>
    <w:rsid w:val="009A127A"/>
    <w:rsid w:val="009A12DC"/>
    <w:rsid w:val="009A1311"/>
    <w:rsid w:val="009A13CD"/>
    <w:rsid w:val="009A1F28"/>
    <w:rsid w:val="009A1FBC"/>
    <w:rsid w:val="009A1FE5"/>
    <w:rsid w:val="009A230B"/>
    <w:rsid w:val="009A23B2"/>
    <w:rsid w:val="009A2422"/>
    <w:rsid w:val="009A25A0"/>
    <w:rsid w:val="009A2665"/>
    <w:rsid w:val="009A26B0"/>
    <w:rsid w:val="009A297F"/>
    <w:rsid w:val="009A2B3C"/>
    <w:rsid w:val="009A2CF1"/>
    <w:rsid w:val="009A2F3E"/>
    <w:rsid w:val="009A2F6A"/>
    <w:rsid w:val="009A341A"/>
    <w:rsid w:val="009A3668"/>
    <w:rsid w:val="009A3A2B"/>
    <w:rsid w:val="009A3D14"/>
    <w:rsid w:val="009A3DE0"/>
    <w:rsid w:val="009A3E86"/>
    <w:rsid w:val="009A3F4A"/>
    <w:rsid w:val="009A4040"/>
    <w:rsid w:val="009A40EB"/>
    <w:rsid w:val="009A4421"/>
    <w:rsid w:val="009A47E9"/>
    <w:rsid w:val="009A4BF4"/>
    <w:rsid w:val="009A4CC8"/>
    <w:rsid w:val="009A522B"/>
    <w:rsid w:val="009A54FC"/>
    <w:rsid w:val="009A573C"/>
    <w:rsid w:val="009A5C10"/>
    <w:rsid w:val="009A5CEC"/>
    <w:rsid w:val="009A5DE5"/>
    <w:rsid w:val="009A60A5"/>
    <w:rsid w:val="009A61C5"/>
    <w:rsid w:val="009A64E8"/>
    <w:rsid w:val="009A6517"/>
    <w:rsid w:val="009A68C6"/>
    <w:rsid w:val="009A6A9B"/>
    <w:rsid w:val="009A6D5E"/>
    <w:rsid w:val="009A6EEC"/>
    <w:rsid w:val="009A7151"/>
    <w:rsid w:val="009A7237"/>
    <w:rsid w:val="009A7287"/>
    <w:rsid w:val="009A7375"/>
    <w:rsid w:val="009A77E7"/>
    <w:rsid w:val="009A7CCF"/>
    <w:rsid w:val="009A7FD7"/>
    <w:rsid w:val="009B05E0"/>
    <w:rsid w:val="009B075F"/>
    <w:rsid w:val="009B07B0"/>
    <w:rsid w:val="009B0A98"/>
    <w:rsid w:val="009B0ADB"/>
    <w:rsid w:val="009B0B95"/>
    <w:rsid w:val="009B0E82"/>
    <w:rsid w:val="009B0FC7"/>
    <w:rsid w:val="009B11B9"/>
    <w:rsid w:val="009B12CE"/>
    <w:rsid w:val="009B1312"/>
    <w:rsid w:val="009B1A72"/>
    <w:rsid w:val="009B1B3E"/>
    <w:rsid w:val="009B1CC3"/>
    <w:rsid w:val="009B1F4F"/>
    <w:rsid w:val="009B2145"/>
    <w:rsid w:val="009B21BF"/>
    <w:rsid w:val="009B2848"/>
    <w:rsid w:val="009B2B73"/>
    <w:rsid w:val="009B2D9D"/>
    <w:rsid w:val="009B2E4D"/>
    <w:rsid w:val="009B3274"/>
    <w:rsid w:val="009B336E"/>
    <w:rsid w:val="009B35A8"/>
    <w:rsid w:val="009B36FE"/>
    <w:rsid w:val="009B370D"/>
    <w:rsid w:val="009B37A0"/>
    <w:rsid w:val="009B3B9F"/>
    <w:rsid w:val="009B422F"/>
    <w:rsid w:val="009B4625"/>
    <w:rsid w:val="009B4A1C"/>
    <w:rsid w:val="009B4B6C"/>
    <w:rsid w:val="009B4C85"/>
    <w:rsid w:val="009B4D65"/>
    <w:rsid w:val="009B4D83"/>
    <w:rsid w:val="009B4E47"/>
    <w:rsid w:val="009B5394"/>
    <w:rsid w:val="009B53C3"/>
    <w:rsid w:val="009B5402"/>
    <w:rsid w:val="009B60BB"/>
    <w:rsid w:val="009B60DC"/>
    <w:rsid w:val="009B62B9"/>
    <w:rsid w:val="009B6345"/>
    <w:rsid w:val="009B6376"/>
    <w:rsid w:val="009B696E"/>
    <w:rsid w:val="009B6CCE"/>
    <w:rsid w:val="009B6D8B"/>
    <w:rsid w:val="009B6E2B"/>
    <w:rsid w:val="009B7551"/>
    <w:rsid w:val="009B7585"/>
    <w:rsid w:val="009B7E3A"/>
    <w:rsid w:val="009C0030"/>
    <w:rsid w:val="009C0083"/>
    <w:rsid w:val="009C0096"/>
    <w:rsid w:val="009C013C"/>
    <w:rsid w:val="009C0677"/>
    <w:rsid w:val="009C0792"/>
    <w:rsid w:val="009C0881"/>
    <w:rsid w:val="009C0982"/>
    <w:rsid w:val="009C0AEF"/>
    <w:rsid w:val="009C0B8B"/>
    <w:rsid w:val="009C0C4E"/>
    <w:rsid w:val="009C0C96"/>
    <w:rsid w:val="009C0CAE"/>
    <w:rsid w:val="009C112D"/>
    <w:rsid w:val="009C1656"/>
    <w:rsid w:val="009C16DD"/>
    <w:rsid w:val="009C16FB"/>
    <w:rsid w:val="009C174A"/>
    <w:rsid w:val="009C1807"/>
    <w:rsid w:val="009C1C1B"/>
    <w:rsid w:val="009C1EB5"/>
    <w:rsid w:val="009C1EDB"/>
    <w:rsid w:val="009C223F"/>
    <w:rsid w:val="009C235F"/>
    <w:rsid w:val="009C2460"/>
    <w:rsid w:val="009C2520"/>
    <w:rsid w:val="009C27AE"/>
    <w:rsid w:val="009C295A"/>
    <w:rsid w:val="009C2C1A"/>
    <w:rsid w:val="009C2DB2"/>
    <w:rsid w:val="009C2E84"/>
    <w:rsid w:val="009C30A3"/>
    <w:rsid w:val="009C31E2"/>
    <w:rsid w:val="009C327A"/>
    <w:rsid w:val="009C3587"/>
    <w:rsid w:val="009C3603"/>
    <w:rsid w:val="009C36EE"/>
    <w:rsid w:val="009C3A61"/>
    <w:rsid w:val="009C4219"/>
    <w:rsid w:val="009C44B0"/>
    <w:rsid w:val="009C4724"/>
    <w:rsid w:val="009C47C2"/>
    <w:rsid w:val="009C4910"/>
    <w:rsid w:val="009C4A58"/>
    <w:rsid w:val="009C4A6A"/>
    <w:rsid w:val="009C4E85"/>
    <w:rsid w:val="009C4F00"/>
    <w:rsid w:val="009C50B3"/>
    <w:rsid w:val="009C528D"/>
    <w:rsid w:val="009C53A1"/>
    <w:rsid w:val="009C53C5"/>
    <w:rsid w:val="009C5595"/>
    <w:rsid w:val="009C56D2"/>
    <w:rsid w:val="009C5A68"/>
    <w:rsid w:val="009C5AA6"/>
    <w:rsid w:val="009C5D52"/>
    <w:rsid w:val="009C6410"/>
    <w:rsid w:val="009C6689"/>
    <w:rsid w:val="009C673C"/>
    <w:rsid w:val="009C67B0"/>
    <w:rsid w:val="009C68C4"/>
    <w:rsid w:val="009C68CA"/>
    <w:rsid w:val="009C69E3"/>
    <w:rsid w:val="009C701D"/>
    <w:rsid w:val="009C7024"/>
    <w:rsid w:val="009C77A2"/>
    <w:rsid w:val="009C79F1"/>
    <w:rsid w:val="009C7C19"/>
    <w:rsid w:val="009C7E5C"/>
    <w:rsid w:val="009C7FB5"/>
    <w:rsid w:val="009D010C"/>
    <w:rsid w:val="009D0162"/>
    <w:rsid w:val="009D0270"/>
    <w:rsid w:val="009D0346"/>
    <w:rsid w:val="009D0594"/>
    <w:rsid w:val="009D0608"/>
    <w:rsid w:val="009D0922"/>
    <w:rsid w:val="009D0A03"/>
    <w:rsid w:val="009D0A90"/>
    <w:rsid w:val="009D0D29"/>
    <w:rsid w:val="009D170C"/>
    <w:rsid w:val="009D175A"/>
    <w:rsid w:val="009D18E8"/>
    <w:rsid w:val="009D18F4"/>
    <w:rsid w:val="009D1962"/>
    <w:rsid w:val="009D1ADF"/>
    <w:rsid w:val="009D1F20"/>
    <w:rsid w:val="009D2636"/>
    <w:rsid w:val="009D270D"/>
    <w:rsid w:val="009D2833"/>
    <w:rsid w:val="009D2AB9"/>
    <w:rsid w:val="009D2C72"/>
    <w:rsid w:val="009D2CD3"/>
    <w:rsid w:val="009D2DF9"/>
    <w:rsid w:val="009D3133"/>
    <w:rsid w:val="009D3385"/>
    <w:rsid w:val="009D34EA"/>
    <w:rsid w:val="009D3A0D"/>
    <w:rsid w:val="009D3B31"/>
    <w:rsid w:val="009D3DC4"/>
    <w:rsid w:val="009D43F7"/>
    <w:rsid w:val="009D44AD"/>
    <w:rsid w:val="009D4A03"/>
    <w:rsid w:val="009D4D3C"/>
    <w:rsid w:val="009D52EF"/>
    <w:rsid w:val="009D56FC"/>
    <w:rsid w:val="009D5A5D"/>
    <w:rsid w:val="009D5E21"/>
    <w:rsid w:val="009D5FDB"/>
    <w:rsid w:val="009D626E"/>
    <w:rsid w:val="009D648A"/>
    <w:rsid w:val="009D6593"/>
    <w:rsid w:val="009D669C"/>
    <w:rsid w:val="009D69D7"/>
    <w:rsid w:val="009D6BAA"/>
    <w:rsid w:val="009D6D2F"/>
    <w:rsid w:val="009D6E85"/>
    <w:rsid w:val="009D6EB8"/>
    <w:rsid w:val="009D7167"/>
    <w:rsid w:val="009D782E"/>
    <w:rsid w:val="009D78D1"/>
    <w:rsid w:val="009D790F"/>
    <w:rsid w:val="009D7AFA"/>
    <w:rsid w:val="009D7C54"/>
    <w:rsid w:val="009D7D07"/>
    <w:rsid w:val="009E02D5"/>
    <w:rsid w:val="009E03A8"/>
    <w:rsid w:val="009E03C6"/>
    <w:rsid w:val="009E04DB"/>
    <w:rsid w:val="009E04E0"/>
    <w:rsid w:val="009E0505"/>
    <w:rsid w:val="009E08CA"/>
    <w:rsid w:val="009E094D"/>
    <w:rsid w:val="009E0E69"/>
    <w:rsid w:val="009E1242"/>
    <w:rsid w:val="009E1285"/>
    <w:rsid w:val="009E12EB"/>
    <w:rsid w:val="009E15D2"/>
    <w:rsid w:val="009E1816"/>
    <w:rsid w:val="009E188F"/>
    <w:rsid w:val="009E1B91"/>
    <w:rsid w:val="009E1E35"/>
    <w:rsid w:val="009E2053"/>
    <w:rsid w:val="009E20F3"/>
    <w:rsid w:val="009E27A5"/>
    <w:rsid w:val="009E29CF"/>
    <w:rsid w:val="009E2B03"/>
    <w:rsid w:val="009E2B4F"/>
    <w:rsid w:val="009E2BCC"/>
    <w:rsid w:val="009E2C65"/>
    <w:rsid w:val="009E2DB0"/>
    <w:rsid w:val="009E31DC"/>
    <w:rsid w:val="009E331B"/>
    <w:rsid w:val="009E3542"/>
    <w:rsid w:val="009E354F"/>
    <w:rsid w:val="009E3629"/>
    <w:rsid w:val="009E363C"/>
    <w:rsid w:val="009E364E"/>
    <w:rsid w:val="009E378B"/>
    <w:rsid w:val="009E3796"/>
    <w:rsid w:val="009E3AE5"/>
    <w:rsid w:val="009E3AF8"/>
    <w:rsid w:val="009E401D"/>
    <w:rsid w:val="009E4164"/>
    <w:rsid w:val="009E45F2"/>
    <w:rsid w:val="009E4662"/>
    <w:rsid w:val="009E47EF"/>
    <w:rsid w:val="009E4A64"/>
    <w:rsid w:val="009E4D8A"/>
    <w:rsid w:val="009E519D"/>
    <w:rsid w:val="009E53E0"/>
    <w:rsid w:val="009E560B"/>
    <w:rsid w:val="009E5813"/>
    <w:rsid w:val="009E58B3"/>
    <w:rsid w:val="009E5C3A"/>
    <w:rsid w:val="009E5DDF"/>
    <w:rsid w:val="009E61FC"/>
    <w:rsid w:val="009E6754"/>
    <w:rsid w:val="009E6B2A"/>
    <w:rsid w:val="009E6B9D"/>
    <w:rsid w:val="009E6C9E"/>
    <w:rsid w:val="009E6E5D"/>
    <w:rsid w:val="009E6EBD"/>
    <w:rsid w:val="009E71F6"/>
    <w:rsid w:val="009E726A"/>
    <w:rsid w:val="009E74E4"/>
    <w:rsid w:val="009E75B1"/>
    <w:rsid w:val="009E793E"/>
    <w:rsid w:val="009E7963"/>
    <w:rsid w:val="009E7984"/>
    <w:rsid w:val="009E7B04"/>
    <w:rsid w:val="009E7C01"/>
    <w:rsid w:val="009E7CEA"/>
    <w:rsid w:val="009E7DBF"/>
    <w:rsid w:val="009E7E66"/>
    <w:rsid w:val="009F0139"/>
    <w:rsid w:val="009F02BC"/>
    <w:rsid w:val="009F0388"/>
    <w:rsid w:val="009F05ED"/>
    <w:rsid w:val="009F073B"/>
    <w:rsid w:val="009F077C"/>
    <w:rsid w:val="009F088D"/>
    <w:rsid w:val="009F0894"/>
    <w:rsid w:val="009F0B85"/>
    <w:rsid w:val="009F0C2B"/>
    <w:rsid w:val="009F10D3"/>
    <w:rsid w:val="009F1BBE"/>
    <w:rsid w:val="009F1CC9"/>
    <w:rsid w:val="009F1DDA"/>
    <w:rsid w:val="009F1F18"/>
    <w:rsid w:val="009F2074"/>
    <w:rsid w:val="009F2160"/>
    <w:rsid w:val="009F2369"/>
    <w:rsid w:val="009F26CB"/>
    <w:rsid w:val="009F2714"/>
    <w:rsid w:val="009F29B8"/>
    <w:rsid w:val="009F2B32"/>
    <w:rsid w:val="009F3100"/>
    <w:rsid w:val="009F3470"/>
    <w:rsid w:val="009F35F3"/>
    <w:rsid w:val="009F3AA5"/>
    <w:rsid w:val="009F3D0C"/>
    <w:rsid w:val="009F3EF3"/>
    <w:rsid w:val="009F40A1"/>
    <w:rsid w:val="009F4563"/>
    <w:rsid w:val="009F49DF"/>
    <w:rsid w:val="009F4E25"/>
    <w:rsid w:val="009F5016"/>
    <w:rsid w:val="009F5036"/>
    <w:rsid w:val="009F52C5"/>
    <w:rsid w:val="009F52CD"/>
    <w:rsid w:val="009F5392"/>
    <w:rsid w:val="009F5399"/>
    <w:rsid w:val="009F5489"/>
    <w:rsid w:val="009F55C9"/>
    <w:rsid w:val="009F571F"/>
    <w:rsid w:val="009F5843"/>
    <w:rsid w:val="009F59B1"/>
    <w:rsid w:val="009F5AD1"/>
    <w:rsid w:val="009F5C09"/>
    <w:rsid w:val="009F5DC9"/>
    <w:rsid w:val="009F5F83"/>
    <w:rsid w:val="009F6150"/>
    <w:rsid w:val="009F64F0"/>
    <w:rsid w:val="009F669D"/>
    <w:rsid w:val="009F6989"/>
    <w:rsid w:val="009F7031"/>
    <w:rsid w:val="009F738E"/>
    <w:rsid w:val="009F7436"/>
    <w:rsid w:val="009F7AE5"/>
    <w:rsid w:val="009F7C10"/>
    <w:rsid w:val="009F7FD1"/>
    <w:rsid w:val="009F7FF7"/>
    <w:rsid w:val="00A0007C"/>
    <w:rsid w:val="00A00210"/>
    <w:rsid w:val="00A005A1"/>
    <w:rsid w:val="00A00792"/>
    <w:rsid w:val="00A00AC7"/>
    <w:rsid w:val="00A00B57"/>
    <w:rsid w:val="00A01598"/>
    <w:rsid w:val="00A015FA"/>
    <w:rsid w:val="00A018F5"/>
    <w:rsid w:val="00A01D61"/>
    <w:rsid w:val="00A02250"/>
    <w:rsid w:val="00A023C7"/>
    <w:rsid w:val="00A0242B"/>
    <w:rsid w:val="00A02457"/>
    <w:rsid w:val="00A02655"/>
    <w:rsid w:val="00A0267B"/>
    <w:rsid w:val="00A0277D"/>
    <w:rsid w:val="00A027A8"/>
    <w:rsid w:val="00A028E9"/>
    <w:rsid w:val="00A0295A"/>
    <w:rsid w:val="00A02A44"/>
    <w:rsid w:val="00A02AD6"/>
    <w:rsid w:val="00A02B5F"/>
    <w:rsid w:val="00A02F98"/>
    <w:rsid w:val="00A03098"/>
    <w:rsid w:val="00A034A8"/>
    <w:rsid w:val="00A034AD"/>
    <w:rsid w:val="00A036A9"/>
    <w:rsid w:val="00A03B10"/>
    <w:rsid w:val="00A03D90"/>
    <w:rsid w:val="00A03DB8"/>
    <w:rsid w:val="00A04201"/>
    <w:rsid w:val="00A04251"/>
    <w:rsid w:val="00A042E7"/>
    <w:rsid w:val="00A0454D"/>
    <w:rsid w:val="00A047BB"/>
    <w:rsid w:val="00A0492E"/>
    <w:rsid w:val="00A049CE"/>
    <w:rsid w:val="00A04E1E"/>
    <w:rsid w:val="00A05056"/>
    <w:rsid w:val="00A0519F"/>
    <w:rsid w:val="00A051F5"/>
    <w:rsid w:val="00A051FB"/>
    <w:rsid w:val="00A05694"/>
    <w:rsid w:val="00A058B3"/>
    <w:rsid w:val="00A059EC"/>
    <w:rsid w:val="00A05A30"/>
    <w:rsid w:val="00A05D8E"/>
    <w:rsid w:val="00A062C2"/>
    <w:rsid w:val="00A06349"/>
    <w:rsid w:val="00A063DE"/>
    <w:rsid w:val="00A0641A"/>
    <w:rsid w:val="00A06604"/>
    <w:rsid w:val="00A068CA"/>
    <w:rsid w:val="00A0692E"/>
    <w:rsid w:val="00A07168"/>
    <w:rsid w:val="00A07169"/>
    <w:rsid w:val="00A07269"/>
    <w:rsid w:val="00A07630"/>
    <w:rsid w:val="00A079CD"/>
    <w:rsid w:val="00A07E25"/>
    <w:rsid w:val="00A101B8"/>
    <w:rsid w:val="00A101CB"/>
    <w:rsid w:val="00A1029B"/>
    <w:rsid w:val="00A10425"/>
    <w:rsid w:val="00A1049A"/>
    <w:rsid w:val="00A107BD"/>
    <w:rsid w:val="00A10D9C"/>
    <w:rsid w:val="00A10EDB"/>
    <w:rsid w:val="00A11407"/>
    <w:rsid w:val="00A1181E"/>
    <w:rsid w:val="00A11AF2"/>
    <w:rsid w:val="00A11C40"/>
    <w:rsid w:val="00A11E8E"/>
    <w:rsid w:val="00A11FDE"/>
    <w:rsid w:val="00A121AE"/>
    <w:rsid w:val="00A1222D"/>
    <w:rsid w:val="00A12392"/>
    <w:rsid w:val="00A1298D"/>
    <w:rsid w:val="00A12A1D"/>
    <w:rsid w:val="00A12D54"/>
    <w:rsid w:val="00A12E1D"/>
    <w:rsid w:val="00A12E36"/>
    <w:rsid w:val="00A12E48"/>
    <w:rsid w:val="00A12FCF"/>
    <w:rsid w:val="00A13039"/>
    <w:rsid w:val="00A13211"/>
    <w:rsid w:val="00A133E4"/>
    <w:rsid w:val="00A13655"/>
    <w:rsid w:val="00A136AF"/>
    <w:rsid w:val="00A137DD"/>
    <w:rsid w:val="00A1386B"/>
    <w:rsid w:val="00A138E0"/>
    <w:rsid w:val="00A13B27"/>
    <w:rsid w:val="00A13BB7"/>
    <w:rsid w:val="00A13BEA"/>
    <w:rsid w:val="00A14443"/>
    <w:rsid w:val="00A146EA"/>
    <w:rsid w:val="00A1474E"/>
    <w:rsid w:val="00A14793"/>
    <w:rsid w:val="00A148E7"/>
    <w:rsid w:val="00A14C83"/>
    <w:rsid w:val="00A14DB9"/>
    <w:rsid w:val="00A14E1E"/>
    <w:rsid w:val="00A152B0"/>
    <w:rsid w:val="00A15341"/>
    <w:rsid w:val="00A154CF"/>
    <w:rsid w:val="00A154D6"/>
    <w:rsid w:val="00A15507"/>
    <w:rsid w:val="00A1559A"/>
    <w:rsid w:val="00A157FD"/>
    <w:rsid w:val="00A1586A"/>
    <w:rsid w:val="00A15918"/>
    <w:rsid w:val="00A159F6"/>
    <w:rsid w:val="00A15D67"/>
    <w:rsid w:val="00A1605D"/>
    <w:rsid w:val="00A1631E"/>
    <w:rsid w:val="00A16525"/>
    <w:rsid w:val="00A16864"/>
    <w:rsid w:val="00A16943"/>
    <w:rsid w:val="00A16BB3"/>
    <w:rsid w:val="00A16BCE"/>
    <w:rsid w:val="00A16C51"/>
    <w:rsid w:val="00A16CCA"/>
    <w:rsid w:val="00A16D1E"/>
    <w:rsid w:val="00A16E53"/>
    <w:rsid w:val="00A17097"/>
    <w:rsid w:val="00A172BB"/>
    <w:rsid w:val="00A17324"/>
    <w:rsid w:val="00A17535"/>
    <w:rsid w:val="00A178B2"/>
    <w:rsid w:val="00A17A01"/>
    <w:rsid w:val="00A17E37"/>
    <w:rsid w:val="00A20007"/>
    <w:rsid w:val="00A20094"/>
    <w:rsid w:val="00A2012C"/>
    <w:rsid w:val="00A202BA"/>
    <w:rsid w:val="00A20340"/>
    <w:rsid w:val="00A203C3"/>
    <w:rsid w:val="00A203F7"/>
    <w:rsid w:val="00A20771"/>
    <w:rsid w:val="00A20A25"/>
    <w:rsid w:val="00A20AE4"/>
    <w:rsid w:val="00A20E5C"/>
    <w:rsid w:val="00A21014"/>
    <w:rsid w:val="00A21315"/>
    <w:rsid w:val="00A217ED"/>
    <w:rsid w:val="00A218C2"/>
    <w:rsid w:val="00A219E8"/>
    <w:rsid w:val="00A21ACB"/>
    <w:rsid w:val="00A221EA"/>
    <w:rsid w:val="00A22A39"/>
    <w:rsid w:val="00A22B7C"/>
    <w:rsid w:val="00A22DAC"/>
    <w:rsid w:val="00A22E99"/>
    <w:rsid w:val="00A23005"/>
    <w:rsid w:val="00A23580"/>
    <w:rsid w:val="00A23582"/>
    <w:rsid w:val="00A23719"/>
    <w:rsid w:val="00A2376C"/>
    <w:rsid w:val="00A238D5"/>
    <w:rsid w:val="00A23AC3"/>
    <w:rsid w:val="00A23CAA"/>
    <w:rsid w:val="00A242EE"/>
    <w:rsid w:val="00A243DB"/>
    <w:rsid w:val="00A245BA"/>
    <w:rsid w:val="00A247B9"/>
    <w:rsid w:val="00A2484A"/>
    <w:rsid w:val="00A2493C"/>
    <w:rsid w:val="00A24B21"/>
    <w:rsid w:val="00A24D49"/>
    <w:rsid w:val="00A24D5A"/>
    <w:rsid w:val="00A25348"/>
    <w:rsid w:val="00A2556A"/>
    <w:rsid w:val="00A25585"/>
    <w:rsid w:val="00A2587D"/>
    <w:rsid w:val="00A25BA0"/>
    <w:rsid w:val="00A260F9"/>
    <w:rsid w:val="00A2623F"/>
    <w:rsid w:val="00A262A7"/>
    <w:rsid w:val="00A26CD0"/>
    <w:rsid w:val="00A26E55"/>
    <w:rsid w:val="00A26FA6"/>
    <w:rsid w:val="00A27408"/>
    <w:rsid w:val="00A2745B"/>
    <w:rsid w:val="00A27747"/>
    <w:rsid w:val="00A2774F"/>
    <w:rsid w:val="00A27955"/>
    <w:rsid w:val="00A27991"/>
    <w:rsid w:val="00A27B31"/>
    <w:rsid w:val="00A27E30"/>
    <w:rsid w:val="00A27F93"/>
    <w:rsid w:val="00A301C4"/>
    <w:rsid w:val="00A306A1"/>
    <w:rsid w:val="00A307FE"/>
    <w:rsid w:val="00A30A12"/>
    <w:rsid w:val="00A30A56"/>
    <w:rsid w:val="00A310C3"/>
    <w:rsid w:val="00A31109"/>
    <w:rsid w:val="00A31257"/>
    <w:rsid w:val="00A312B1"/>
    <w:rsid w:val="00A31A3C"/>
    <w:rsid w:val="00A31C42"/>
    <w:rsid w:val="00A31C5E"/>
    <w:rsid w:val="00A31D89"/>
    <w:rsid w:val="00A31DDA"/>
    <w:rsid w:val="00A31DF0"/>
    <w:rsid w:val="00A322F4"/>
    <w:rsid w:val="00A324F1"/>
    <w:rsid w:val="00A32704"/>
    <w:rsid w:val="00A3270E"/>
    <w:rsid w:val="00A327A4"/>
    <w:rsid w:val="00A328C9"/>
    <w:rsid w:val="00A32D36"/>
    <w:rsid w:val="00A32D70"/>
    <w:rsid w:val="00A333EC"/>
    <w:rsid w:val="00A335C7"/>
    <w:rsid w:val="00A336B3"/>
    <w:rsid w:val="00A33BDF"/>
    <w:rsid w:val="00A34098"/>
    <w:rsid w:val="00A341C5"/>
    <w:rsid w:val="00A34485"/>
    <w:rsid w:val="00A3459A"/>
    <w:rsid w:val="00A34619"/>
    <w:rsid w:val="00A3481D"/>
    <w:rsid w:val="00A34B1D"/>
    <w:rsid w:val="00A34E84"/>
    <w:rsid w:val="00A34E9F"/>
    <w:rsid w:val="00A3506F"/>
    <w:rsid w:val="00A35234"/>
    <w:rsid w:val="00A3534C"/>
    <w:rsid w:val="00A354DA"/>
    <w:rsid w:val="00A3577E"/>
    <w:rsid w:val="00A359A2"/>
    <w:rsid w:val="00A359F7"/>
    <w:rsid w:val="00A35A5A"/>
    <w:rsid w:val="00A35B4F"/>
    <w:rsid w:val="00A35D4C"/>
    <w:rsid w:val="00A35EE0"/>
    <w:rsid w:val="00A35EFE"/>
    <w:rsid w:val="00A362FA"/>
    <w:rsid w:val="00A363C9"/>
    <w:rsid w:val="00A363D4"/>
    <w:rsid w:val="00A3642D"/>
    <w:rsid w:val="00A366E4"/>
    <w:rsid w:val="00A368F4"/>
    <w:rsid w:val="00A369B8"/>
    <w:rsid w:val="00A36D0F"/>
    <w:rsid w:val="00A371E8"/>
    <w:rsid w:val="00A37404"/>
    <w:rsid w:val="00A3741F"/>
    <w:rsid w:val="00A37424"/>
    <w:rsid w:val="00A3754F"/>
    <w:rsid w:val="00A37D28"/>
    <w:rsid w:val="00A37DF1"/>
    <w:rsid w:val="00A4016F"/>
    <w:rsid w:val="00A401CF"/>
    <w:rsid w:val="00A401E6"/>
    <w:rsid w:val="00A402ED"/>
    <w:rsid w:val="00A40617"/>
    <w:rsid w:val="00A40A20"/>
    <w:rsid w:val="00A40A46"/>
    <w:rsid w:val="00A40FA3"/>
    <w:rsid w:val="00A41007"/>
    <w:rsid w:val="00A411A3"/>
    <w:rsid w:val="00A4159B"/>
    <w:rsid w:val="00A41886"/>
    <w:rsid w:val="00A41894"/>
    <w:rsid w:val="00A41D32"/>
    <w:rsid w:val="00A41DD9"/>
    <w:rsid w:val="00A421F6"/>
    <w:rsid w:val="00A42384"/>
    <w:rsid w:val="00A426FD"/>
    <w:rsid w:val="00A42830"/>
    <w:rsid w:val="00A42854"/>
    <w:rsid w:val="00A42C3C"/>
    <w:rsid w:val="00A42C52"/>
    <w:rsid w:val="00A432B9"/>
    <w:rsid w:val="00A4333C"/>
    <w:rsid w:val="00A4339E"/>
    <w:rsid w:val="00A43620"/>
    <w:rsid w:val="00A43629"/>
    <w:rsid w:val="00A43714"/>
    <w:rsid w:val="00A438CB"/>
    <w:rsid w:val="00A43B2F"/>
    <w:rsid w:val="00A43B96"/>
    <w:rsid w:val="00A43D1C"/>
    <w:rsid w:val="00A44099"/>
    <w:rsid w:val="00A4420D"/>
    <w:rsid w:val="00A4431B"/>
    <w:rsid w:val="00A44569"/>
    <w:rsid w:val="00A4465A"/>
    <w:rsid w:val="00A448FC"/>
    <w:rsid w:val="00A44DE5"/>
    <w:rsid w:val="00A44E2C"/>
    <w:rsid w:val="00A44E38"/>
    <w:rsid w:val="00A44EEA"/>
    <w:rsid w:val="00A45022"/>
    <w:rsid w:val="00A45183"/>
    <w:rsid w:val="00A451E3"/>
    <w:rsid w:val="00A4543C"/>
    <w:rsid w:val="00A4546D"/>
    <w:rsid w:val="00A4548F"/>
    <w:rsid w:val="00A459A7"/>
    <w:rsid w:val="00A45C4E"/>
    <w:rsid w:val="00A45E1B"/>
    <w:rsid w:val="00A4608D"/>
    <w:rsid w:val="00A46619"/>
    <w:rsid w:val="00A46BBB"/>
    <w:rsid w:val="00A46E07"/>
    <w:rsid w:val="00A46E5E"/>
    <w:rsid w:val="00A470DE"/>
    <w:rsid w:val="00A47A28"/>
    <w:rsid w:val="00A47BD7"/>
    <w:rsid w:val="00A503DE"/>
    <w:rsid w:val="00A50444"/>
    <w:rsid w:val="00A50492"/>
    <w:rsid w:val="00A505F6"/>
    <w:rsid w:val="00A5081D"/>
    <w:rsid w:val="00A50843"/>
    <w:rsid w:val="00A509D9"/>
    <w:rsid w:val="00A50AAE"/>
    <w:rsid w:val="00A50B76"/>
    <w:rsid w:val="00A50BA8"/>
    <w:rsid w:val="00A50C41"/>
    <w:rsid w:val="00A51139"/>
    <w:rsid w:val="00A511AB"/>
    <w:rsid w:val="00A51407"/>
    <w:rsid w:val="00A5173A"/>
    <w:rsid w:val="00A51C79"/>
    <w:rsid w:val="00A51E0C"/>
    <w:rsid w:val="00A51E74"/>
    <w:rsid w:val="00A51F87"/>
    <w:rsid w:val="00A5215D"/>
    <w:rsid w:val="00A522FC"/>
    <w:rsid w:val="00A5287E"/>
    <w:rsid w:val="00A52A7D"/>
    <w:rsid w:val="00A52E96"/>
    <w:rsid w:val="00A53A3C"/>
    <w:rsid w:val="00A53AC2"/>
    <w:rsid w:val="00A53B56"/>
    <w:rsid w:val="00A53BD3"/>
    <w:rsid w:val="00A53D1E"/>
    <w:rsid w:val="00A53D8D"/>
    <w:rsid w:val="00A53F66"/>
    <w:rsid w:val="00A54215"/>
    <w:rsid w:val="00A542AE"/>
    <w:rsid w:val="00A544B9"/>
    <w:rsid w:val="00A54964"/>
    <w:rsid w:val="00A54A66"/>
    <w:rsid w:val="00A54A73"/>
    <w:rsid w:val="00A54DC6"/>
    <w:rsid w:val="00A54E33"/>
    <w:rsid w:val="00A55003"/>
    <w:rsid w:val="00A550A7"/>
    <w:rsid w:val="00A553B9"/>
    <w:rsid w:val="00A553ED"/>
    <w:rsid w:val="00A559D7"/>
    <w:rsid w:val="00A55A78"/>
    <w:rsid w:val="00A55B83"/>
    <w:rsid w:val="00A55C20"/>
    <w:rsid w:val="00A55DE5"/>
    <w:rsid w:val="00A55EF2"/>
    <w:rsid w:val="00A560D3"/>
    <w:rsid w:val="00A56279"/>
    <w:rsid w:val="00A5679E"/>
    <w:rsid w:val="00A56A9A"/>
    <w:rsid w:val="00A56B8B"/>
    <w:rsid w:val="00A56F00"/>
    <w:rsid w:val="00A570A9"/>
    <w:rsid w:val="00A5714F"/>
    <w:rsid w:val="00A571C8"/>
    <w:rsid w:val="00A574BB"/>
    <w:rsid w:val="00A57679"/>
    <w:rsid w:val="00A57882"/>
    <w:rsid w:val="00A57D24"/>
    <w:rsid w:val="00A57FF9"/>
    <w:rsid w:val="00A60004"/>
    <w:rsid w:val="00A60057"/>
    <w:rsid w:val="00A6037F"/>
    <w:rsid w:val="00A60585"/>
    <w:rsid w:val="00A60696"/>
    <w:rsid w:val="00A60753"/>
    <w:rsid w:val="00A607AE"/>
    <w:rsid w:val="00A60998"/>
    <w:rsid w:val="00A610FE"/>
    <w:rsid w:val="00A6116E"/>
    <w:rsid w:val="00A6161B"/>
    <w:rsid w:val="00A6175B"/>
    <w:rsid w:val="00A619C1"/>
    <w:rsid w:val="00A61C2B"/>
    <w:rsid w:val="00A62208"/>
    <w:rsid w:val="00A6256B"/>
    <w:rsid w:val="00A625CA"/>
    <w:rsid w:val="00A62666"/>
    <w:rsid w:val="00A6269E"/>
    <w:rsid w:val="00A62895"/>
    <w:rsid w:val="00A629AC"/>
    <w:rsid w:val="00A62A2A"/>
    <w:rsid w:val="00A62AF6"/>
    <w:rsid w:val="00A630B3"/>
    <w:rsid w:val="00A63136"/>
    <w:rsid w:val="00A63539"/>
    <w:rsid w:val="00A6379F"/>
    <w:rsid w:val="00A63927"/>
    <w:rsid w:val="00A6398E"/>
    <w:rsid w:val="00A63AF6"/>
    <w:rsid w:val="00A641AE"/>
    <w:rsid w:val="00A64565"/>
    <w:rsid w:val="00A64BDC"/>
    <w:rsid w:val="00A64CB5"/>
    <w:rsid w:val="00A64CD0"/>
    <w:rsid w:val="00A64EFA"/>
    <w:rsid w:val="00A64F27"/>
    <w:rsid w:val="00A64F2B"/>
    <w:rsid w:val="00A64F3E"/>
    <w:rsid w:val="00A65197"/>
    <w:rsid w:val="00A655A4"/>
    <w:rsid w:val="00A656A4"/>
    <w:rsid w:val="00A6588F"/>
    <w:rsid w:val="00A65C2A"/>
    <w:rsid w:val="00A65C7D"/>
    <w:rsid w:val="00A65DC3"/>
    <w:rsid w:val="00A66091"/>
    <w:rsid w:val="00A66172"/>
    <w:rsid w:val="00A661C0"/>
    <w:rsid w:val="00A661D5"/>
    <w:rsid w:val="00A6656F"/>
    <w:rsid w:val="00A66A7A"/>
    <w:rsid w:val="00A66FD4"/>
    <w:rsid w:val="00A678CC"/>
    <w:rsid w:val="00A67971"/>
    <w:rsid w:val="00A679FF"/>
    <w:rsid w:val="00A67A18"/>
    <w:rsid w:val="00A67B81"/>
    <w:rsid w:val="00A67D2C"/>
    <w:rsid w:val="00A67DD1"/>
    <w:rsid w:val="00A67F28"/>
    <w:rsid w:val="00A70084"/>
    <w:rsid w:val="00A7013A"/>
    <w:rsid w:val="00A7020A"/>
    <w:rsid w:val="00A70274"/>
    <w:rsid w:val="00A705E4"/>
    <w:rsid w:val="00A70828"/>
    <w:rsid w:val="00A708ED"/>
    <w:rsid w:val="00A709FB"/>
    <w:rsid w:val="00A7120E"/>
    <w:rsid w:val="00A716CD"/>
    <w:rsid w:val="00A718E0"/>
    <w:rsid w:val="00A71EDC"/>
    <w:rsid w:val="00A72259"/>
    <w:rsid w:val="00A7244B"/>
    <w:rsid w:val="00A7291F"/>
    <w:rsid w:val="00A72C64"/>
    <w:rsid w:val="00A72DE1"/>
    <w:rsid w:val="00A7315B"/>
    <w:rsid w:val="00A73261"/>
    <w:rsid w:val="00A73345"/>
    <w:rsid w:val="00A734D7"/>
    <w:rsid w:val="00A736C7"/>
    <w:rsid w:val="00A73785"/>
    <w:rsid w:val="00A738B4"/>
    <w:rsid w:val="00A73929"/>
    <w:rsid w:val="00A7399B"/>
    <w:rsid w:val="00A73C63"/>
    <w:rsid w:val="00A73CC1"/>
    <w:rsid w:val="00A749D8"/>
    <w:rsid w:val="00A74B81"/>
    <w:rsid w:val="00A74D49"/>
    <w:rsid w:val="00A74D4F"/>
    <w:rsid w:val="00A75191"/>
    <w:rsid w:val="00A751C5"/>
    <w:rsid w:val="00A75671"/>
    <w:rsid w:val="00A75748"/>
    <w:rsid w:val="00A7595D"/>
    <w:rsid w:val="00A75D90"/>
    <w:rsid w:val="00A75DF7"/>
    <w:rsid w:val="00A7600B"/>
    <w:rsid w:val="00A76035"/>
    <w:rsid w:val="00A7660A"/>
    <w:rsid w:val="00A769AD"/>
    <w:rsid w:val="00A77104"/>
    <w:rsid w:val="00A773AC"/>
    <w:rsid w:val="00A7749B"/>
    <w:rsid w:val="00A77C58"/>
    <w:rsid w:val="00A77C99"/>
    <w:rsid w:val="00A77EB7"/>
    <w:rsid w:val="00A803EE"/>
    <w:rsid w:val="00A80491"/>
    <w:rsid w:val="00A80560"/>
    <w:rsid w:val="00A80664"/>
    <w:rsid w:val="00A80743"/>
    <w:rsid w:val="00A8083A"/>
    <w:rsid w:val="00A80963"/>
    <w:rsid w:val="00A80B0C"/>
    <w:rsid w:val="00A80D1E"/>
    <w:rsid w:val="00A80E6F"/>
    <w:rsid w:val="00A80FE8"/>
    <w:rsid w:val="00A8117E"/>
    <w:rsid w:val="00A81374"/>
    <w:rsid w:val="00A81515"/>
    <w:rsid w:val="00A81723"/>
    <w:rsid w:val="00A81B0A"/>
    <w:rsid w:val="00A81D4F"/>
    <w:rsid w:val="00A81EBB"/>
    <w:rsid w:val="00A81EFF"/>
    <w:rsid w:val="00A81FD0"/>
    <w:rsid w:val="00A820BB"/>
    <w:rsid w:val="00A820DA"/>
    <w:rsid w:val="00A82132"/>
    <w:rsid w:val="00A822E4"/>
    <w:rsid w:val="00A823B7"/>
    <w:rsid w:val="00A82C83"/>
    <w:rsid w:val="00A832EB"/>
    <w:rsid w:val="00A83312"/>
    <w:rsid w:val="00A83584"/>
    <w:rsid w:val="00A83650"/>
    <w:rsid w:val="00A8368A"/>
    <w:rsid w:val="00A836F5"/>
    <w:rsid w:val="00A83B11"/>
    <w:rsid w:val="00A83DED"/>
    <w:rsid w:val="00A83E05"/>
    <w:rsid w:val="00A841EE"/>
    <w:rsid w:val="00A8451D"/>
    <w:rsid w:val="00A84580"/>
    <w:rsid w:val="00A849EA"/>
    <w:rsid w:val="00A84AE1"/>
    <w:rsid w:val="00A84BC6"/>
    <w:rsid w:val="00A84CAA"/>
    <w:rsid w:val="00A84EDD"/>
    <w:rsid w:val="00A84F21"/>
    <w:rsid w:val="00A852DD"/>
    <w:rsid w:val="00A852EE"/>
    <w:rsid w:val="00A85405"/>
    <w:rsid w:val="00A85438"/>
    <w:rsid w:val="00A8545C"/>
    <w:rsid w:val="00A854B4"/>
    <w:rsid w:val="00A8559F"/>
    <w:rsid w:val="00A85903"/>
    <w:rsid w:val="00A8591F"/>
    <w:rsid w:val="00A85A8F"/>
    <w:rsid w:val="00A85B4D"/>
    <w:rsid w:val="00A85B50"/>
    <w:rsid w:val="00A85E3D"/>
    <w:rsid w:val="00A8607B"/>
    <w:rsid w:val="00A8618E"/>
    <w:rsid w:val="00A8636A"/>
    <w:rsid w:val="00A868BE"/>
    <w:rsid w:val="00A86962"/>
    <w:rsid w:val="00A86BFF"/>
    <w:rsid w:val="00A86F92"/>
    <w:rsid w:val="00A870C0"/>
    <w:rsid w:val="00A87299"/>
    <w:rsid w:val="00A873EC"/>
    <w:rsid w:val="00A874EC"/>
    <w:rsid w:val="00A87592"/>
    <w:rsid w:val="00A876F9"/>
    <w:rsid w:val="00A878D6"/>
    <w:rsid w:val="00A878D8"/>
    <w:rsid w:val="00A87B17"/>
    <w:rsid w:val="00A87C71"/>
    <w:rsid w:val="00A87D23"/>
    <w:rsid w:val="00A87D4E"/>
    <w:rsid w:val="00A87F70"/>
    <w:rsid w:val="00A90344"/>
    <w:rsid w:val="00A90394"/>
    <w:rsid w:val="00A90404"/>
    <w:rsid w:val="00A90427"/>
    <w:rsid w:val="00A90548"/>
    <w:rsid w:val="00A9057F"/>
    <w:rsid w:val="00A90759"/>
    <w:rsid w:val="00A90BB0"/>
    <w:rsid w:val="00A910BA"/>
    <w:rsid w:val="00A91139"/>
    <w:rsid w:val="00A91D92"/>
    <w:rsid w:val="00A91F28"/>
    <w:rsid w:val="00A92086"/>
    <w:rsid w:val="00A9221F"/>
    <w:rsid w:val="00A92621"/>
    <w:rsid w:val="00A9274F"/>
    <w:rsid w:val="00A928EF"/>
    <w:rsid w:val="00A92955"/>
    <w:rsid w:val="00A92B97"/>
    <w:rsid w:val="00A92BCE"/>
    <w:rsid w:val="00A92C96"/>
    <w:rsid w:val="00A93112"/>
    <w:rsid w:val="00A93117"/>
    <w:rsid w:val="00A935A3"/>
    <w:rsid w:val="00A93638"/>
    <w:rsid w:val="00A938F2"/>
    <w:rsid w:val="00A93A43"/>
    <w:rsid w:val="00A93E2A"/>
    <w:rsid w:val="00A94412"/>
    <w:rsid w:val="00A94714"/>
    <w:rsid w:val="00A9479E"/>
    <w:rsid w:val="00A94DA6"/>
    <w:rsid w:val="00A94DEC"/>
    <w:rsid w:val="00A94EDD"/>
    <w:rsid w:val="00A94F85"/>
    <w:rsid w:val="00A95058"/>
    <w:rsid w:val="00A950FA"/>
    <w:rsid w:val="00A95109"/>
    <w:rsid w:val="00A958F8"/>
    <w:rsid w:val="00A95972"/>
    <w:rsid w:val="00A95A1B"/>
    <w:rsid w:val="00A95A1E"/>
    <w:rsid w:val="00A95C4C"/>
    <w:rsid w:val="00A95EB6"/>
    <w:rsid w:val="00A9633C"/>
    <w:rsid w:val="00A9678C"/>
    <w:rsid w:val="00A96BE7"/>
    <w:rsid w:val="00A96D08"/>
    <w:rsid w:val="00A9722A"/>
    <w:rsid w:val="00A975BB"/>
    <w:rsid w:val="00A97771"/>
    <w:rsid w:val="00A97785"/>
    <w:rsid w:val="00A97AE9"/>
    <w:rsid w:val="00A97AF0"/>
    <w:rsid w:val="00A97BBF"/>
    <w:rsid w:val="00A97DA3"/>
    <w:rsid w:val="00A97E25"/>
    <w:rsid w:val="00A97EC9"/>
    <w:rsid w:val="00A97F17"/>
    <w:rsid w:val="00AA0355"/>
    <w:rsid w:val="00AA0580"/>
    <w:rsid w:val="00AA067E"/>
    <w:rsid w:val="00AA07AA"/>
    <w:rsid w:val="00AA094B"/>
    <w:rsid w:val="00AA0AB0"/>
    <w:rsid w:val="00AA0BDE"/>
    <w:rsid w:val="00AA0BEB"/>
    <w:rsid w:val="00AA1315"/>
    <w:rsid w:val="00AA142D"/>
    <w:rsid w:val="00AA16E2"/>
    <w:rsid w:val="00AA1781"/>
    <w:rsid w:val="00AA18C6"/>
    <w:rsid w:val="00AA1EDE"/>
    <w:rsid w:val="00AA22E1"/>
    <w:rsid w:val="00AA22E2"/>
    <w:rsid w:val="00AA2381"/>
    <w:rsid w:val="00AA24D0"/>
    <w:rsid w:val="00AA29B3"/>
    <w:rsid w:val="00AA29FA"/>
    <w:rsid w:val="00AA2BA2"/>
    <w:rsid w:val="00AA2C9E"/>
    <w:rsid w:val="00AA2D81"/>
    <w:rsid w:val="00AA2E6B"/>
    <w:rsid w:val="00AA2FE2"/>
    <w:rsid w:val="00AA30D1"/>
    <w:rsid w:val="00AA36B3"/>
    <w:rsid w:val="00AA3954"/>
    <w:rsid w:val="00AA397C"/>
    <w:rsid w:val="00AA39F6"/>
    <w:rsid w:val="00AA4201"/>
    <w:rsid w:val="00AA45B4"/>
    <w:rsid w:val="00AA47F8"/>
    <w:rsid w:val="00AA48BA"/>
    <w:rsid w:val="00AA4980"/>
    <w:rsid w:val="00AA49CC"/>
    <w:rsid w:val="00AA4CDD"/>
    <w:rsid w:val="00AA5823"/>
    <w:rsid w:val="00AA5BAE"/>
    <w:rsid w:val="00AA5DF7"/>
    <w:rsid w:val="00AA621D"/>
    <w:rsid w:val="00AA672D"/>
    <w:rsid w:val="00AA6832"/>
    <w:rsid w:val="00AA6846"/>
    <w:rsid w:val="00AA6C09"/>
    <w:rsid w:val="00AA6D2D"/>
    <w:rsid w:val="00AA6DB2"/>
    <w:rsid w:val="00AA6DD6"/>
    <w:rsid w:val="00AA71A6"/>
    <w:rsid w:val="00AA7FC8"/>
    <w:rsid w:val="00AB0197"/>
    <w:rsid w:val="00AB0833"/>
    <w:rsid w:val="00AB0B89"/>
    <w:rsid w:val="00AB1004"/>
    <w:rsid w:val="00AB100C"/>
    <w:rsid w:val="00AB1011"/>
    <w:rsid w:val="00AB1186"/>
    <w:rsid w:val="00AB17E4"/>
    <w:rsid w:val="00AB1B22"/>
    <w:rsid w:val="00AB1B25"/>
    <w:rsid w:val="00AB1B4E"/>
    <w:rsid w:val="00AB1C41"/>
    <w:rsid w:val="00AB1D3D"/>
    <w:rsid w:val="00AB1ED0"/>
    <w:rsid w:val="00AB21D1"/>
    <w:rsid w:val="00AB226E"/>
    <w:rsid w:val="00AB227D"/>
    <w:rsid w:val="00AB22FD"/>
    <w:rsid w:val="00AB273F"/>
    <w:rsid w:val="00AB2830"/>
    <w:rsid w:val="00AB2C39"/>
    <w:rsid w:val="00AB2F24"/>
    <w:rsid w:val="00AB2FF5"/>
    <w:rsid w:val="00AB3096"/>
    <w:rsid w:val="00AB3421"/>
    <w:rsid w:val="00AB3563"/>
    <w:rsid w:val="00AB356E"/>
    <w:rsid w:val="00AB3617"/>
    <w:rsid w:val="00AB3643"/>
    <w:rsid w:val="00AB391E"/>
    <w:rsid w:val="00AB3E6E"/>
    <w:rsid w:val="00AB3F68"/>
    <w:rsid w:val="00AB3FA6"/>
    <w:rsid w:val="00AB41C9"/>
    <w:rsid w:val="00AB41F2"/>
    <w:rsid w:val="00AB4354"/>
    <w:rsid w:val="00AB4491"/>
    <w:rsid w:val="00AB465A"/>
    <w:rsid w:val="00AB48B7"/>
    <w:rsid w:val="00AB4930"/>
    <w:rsid w:val="00AB4BE9"/>
    <w:rsid w:val="00AB4D26"/>
    <w:rsid w:val="00AB4D37"/>
    <w:rsid w:val="00AB4DAB"/>
    <w:rsid w:val="00AB512F"/>
    <w:rsid w:val="00AB51BE"/>
    <w:rsid w:val="00AB51D7"/>
    <w:rsid w:val="00AB52CD"/>
    <w:rsid w:val="00AB5316"/>
    <w:rsid w:val="00AB54B1"/>
    <w:rsid w:val="00AB54D6"/>
    <w:rsid w:val="00AB56B2"/>
    <w:rsid w:val="00AB576C"/>
    <w:rsid w:val="00AB5B3B"/>
    <w:rsid w:val="00AB5D24"/>
    <w:rsid w:val="00AB5EF5"/>
    <w:rsid w:val="00AB608C"/>
    <w:rsid w:val="00AB6148"/>
    <w:rsid w:val="00AB6150"/>
    <w:rsid w:val="00AB67AE"/>
    <w:rsid w:val="00AB6C42"/>
    <w:rsid w:val="00AB6D04"/>
    <w:rsid w:val="00AB7258"/>
    <w:rsid w:val="00AB73B4"/>
    <w:rsid w:val="00AB76DC"/>
    <w:rsid w:val="00AB7803"/>
    <w:rsid w:val="00AB787D"/>
    <w:rsid w:val="00AB7BE0"/>
    <w:rsid w:val="00AB7C66"/>
    <w:rsid w:val="00AB7F55"/>
    <w:rsid w:val="00AC01B7"/>
    <w:rsid w:val="00AC0484"/>
    <w:rsid w:val="00AC04E7"/>
    <w:rsid w:val="00AC080A"/>
    <w:rsid w:val="00AC09C9"/>
    <w:rsid w:val="00AC09F5"/>
    <w:rsid w:val="00AC0CA6"/>
    <w:rsid w:val="00AC11D3"/>
    <w:rsid w:val="00AC1334"/>
    <w:rsid w:val="00AC1429"/>
    <w:rsid w:val="00AC1595"/>
    <w:rsid w:val="00AC188C"/>
    <w:rsid w:val="00AC1C59"/>
    <w:rsid w:val="00AC2317"/>
    <w:rsid w:val="00AC2DD8"/>
    <w:rsid w:val="00AC34B0"/>
    <w:rsid w:val="00AC358E"/>
    <w:rsid w:val="00AC35BA"/>
    <w:rsid w:val="00AC362C"/>
    <w:rsid w:val="00AC36C3"/>
    <w:rsid w:val="00AC395A"/>
    <w:rsid w:val="00AC3A65"/>
    <w:rsid w:val="00AC3E9C"/>
    <w:rsid w:val="00AC41A5"/>
    <w:rsid w:val="00AC4773"/>
    <w:rsid w:val="00AC4880"/>
    <w:rsid w:val="00AC4B35"/>
    <w:rsid w:val="00AC516C"/>
    <w:rsid w:val="00AC52C6"/>
    <w:rsid w:val="00AC53BD"/>
    <w:rsid w:val="00AC58F6"/>
    <w:rsid w:val="00AC620C"/>
    <w:rsid w:val="00AC6724"/>
    <w:rsid w:val="00AC68BB"/>
    <w:rsid w:val="00AC696D"/>
    <w:rsid w:val="00AC6A9F"/>
    <w:rsid w:val="00AC6B82"/>
    <w:rsid w:val="00AC6CE8"/>
    <w:rsid w:val="00AC749D"/>
    <w:rsid w:val="00AC75F8"/>
    <w:rsid w:val="00AC7862"/>
    <w:rsid w:val="00AC7A0A"/>
    <w:rsid w:val="00AC7BF5"/>
    <w:rsid w:val="00AC7C32"/>
    <w:rsid w:val="00AC7C8B"/>
    <w:rsid w:val="00AC7C9B"/>
    <w:rsid w:val="00AC7FFD"/>
    <w:rsid w:val="00AD0055"/>
    <w:rsid w:val="00AD0143"/>
    <w:rsid w:val="00AD0342"/>
    <w:rsid w:val="00AD03D0"/>
    <w:rsid w:val="00AD09E9"/>
    <w:rsid w:val="00AD0DD7"/>
    <w:rsid w:val="00AD0FCD"/>
    <w:rsid w:val="00AD144B"/>
    <w:rsid w:val="00AD1638"/>
    <w:rsid w:val="00AD1741"/>
    <w:rsid w:val="00AD17CF"/>
    <w:rsid w:val="00AD1824"/>
    <w:rsid w:val="00AD1DE9"/>
    <w:rsid w:val="00AD1E97"/>
    <w:rsid w:val="00AD2183"/>
    <w:rsid w:val="00AD231A"/>
    <w:rsid w:val="00AD24DB"/>
    <w:rsid w:val="00AD2616"/>
    <w:rsid w:val="00AD267C"/>
    <w:rsid w:val="00AD278E"/>
    <w:rsid w:val="00AD3098"/>
    <w:rsid w:val="00AD3222"/>
    <w:rsid w:val="00AD3602"/>
    <w:rsid w:val="00AD360F"/>
    <w:rsid w:val="00AD3BB9"/>
    <w:rsid w:val="00AD3C9E"/>
    <w:rsid w:val="00AD3CFB"/>
    <w:rsid w:val="00AD3F76"/>
    <w:rsid w:val="00AD4137"/>
    <w:rsid w:val="00AD4418"/>
    <w:rsid w:val="00AD4544"/>
    <w:rsid w:val="00AD45C9"/>
    <w:rsid w:val="00AD4A4E"/>
    <w:rsid w:val="00AD4A67"/>
    <w:rsid w:val="00AD4D78"/>
    <w:rsid w:val="00AD4D7C"/>
    <w:rsid w:val="00AD4EF7"/>
    <w:rsid w:val="00AD4F52"/>
    <w:rsid w:val="00AD5127"/>
    <w:rsid w:val="00AD5261"/>
    <w:rsid w:val="00AD52D4"/>
    <w:rsid w:val="00AD5433"/>
    <w:rsid w:val="00AD56E6"/>
    <w:rsid w:val="00AD5730"/>
    <w:rsid w:val="00AD576D"/>
    <w:rsid w:val="00AD59CF"/>
    <w:rsid w:val="00AD5A45"/>
    <w:rsid w:val="00AD5C80"/>
    <w:rsid w:val="00AD5E90"/>
    <w:rsid w:val="00AD6188"/>
    <w:rsid w:val="00AD6233"/>
    <w:rsid w:val="00AD62C0"/>
    <w:rsid w:val="00AD659B"/>
    <w:rsid w:val="00AD6784"/>
    <w:rsid w:val="00AD6873"/>
    <w:rsid w:val="00AD6CEA"/>
    <w:rsid w:val="00AD7267"/>
    <w:rsid w:val="00AD7522"/>
    <w:rsid w:val="00AD7566"/>
    <w:rsid w:val="00AD7633"/>
    <w:rsid w:val="00AD7716"/>
    <w:rsid w:val="00AD77DB"/>
    <w:rsid w:val="00AD79EC"/>
    <w:rsid w:val="00AD7BE0"/>
    <w:rsid w:val="00AE0156"/>
    <w:rsid w:val="00AE01B0"/>
    <w:rsid w:val="00AE034E"/>
    <w:rsid w:val="00AE05E4"/>
    <w:rsid w:val="00AE0AC6"/>
    <w:rsid w:val="00AE0FB0"/>
    <w:rsid w:val="00AE0FF9"/>
    <w:rsid w:val="00AE107C"/>
    <w:rsid w:val="00AE14E9"/>
    <w:rsid w:val="00AE16E2"/>
    <w:rsid w:val="00AE1846"/>
    <w:rsid w:val="00AE186A"/>
    <w:rsid w:val="00AE19B5"/>
    <w:rsid w:val="00AE19E8"/>
    <w:rsid w:val="00AE1A43"/>
    <w:rsid w:val="00AE1A75"/>
    <w:rsid w:val="00AE1B0E"/>
    <w:rsid w:val="00AE2138"/>
    <w:rsid w:val="00AE2435"/>
    <w:rsid w:val="00AE2564"/>
    <w:rsid w:val="00AE2652"/>
    <w:rsid w:val="00AE2765"/>
    <w:rsid w:val="00AE2824"/>
    <w:rsid w:val="00AE2AE9"/>
    <w:rsid w:val="00AE2DFD"/>
    <w:rsid w:val="00AE340D"/>
    <w:rsid w:val="00AE3C80"/>
    <w:rsid w:val="00AE3DA3"/>
    <w:rsid w:val="00AE3DAF"/>
    <w:rsid w:val="00AE3EF3"/>
    <w:rsid w:val="00AE4386"/>
    <w:rsid w:val="00AE4643"/>
    <w:rsid w:val="00AE468E"/>
    <w:rsid w:val="00AE479A"/>
    <w:rsid w:val="00AE4849"/>
    <w:rsid w:val="00AE48C8"/>
    <w:rsid w:val="00AE4A00"/>
    <w:rsid w:val="00AE4E5D"/>
    <w:rsid w:val="00AE4F20"/>
    <w:rsid w:val="00AE5647"/>
    <w:rsid w:val="00AE5C4D"/>
    <w:rsid w:val="00AE5CF5"/>
    <w:rsid w:val="00AE5E5C"/>
    <w:rsid w:val="00AE5E65"/>
    <w:rsid w:val="00AE5F20"/>
    <w:rsid w:val="00AE6483"/>
    <w:rsid w:val="00AE656C"/>
    <w:rsid w:val="00AE68DA"/>
    <w:rsid w:val="00AE6989"/>
    <w:rsid w:val="00AE6C6C"/>
    <w:rsid w:val="00AE6C9D"/>
    <w:rsid w:val="00AE6CE9"/>
    <w:rsid w:val="00AE71AC"/>
    <w:rsid w:val="00AE7263"/>
    <w:rsid w:val="00AE72CA"/>
    <w:rsid w:val="00AE7341"/>
    <w:rsid w:val="00AE7486"/>
    <w:rsid w:val="00AE7804"/>
    <w:rsid w:val="00AE796C"/>
    <w:rsid w:val="00AE7F43"/>
    <w:rsid w:val="00AF02CF"/>
    <w:rsid w:val="00AF04BD"/>
    <w:rsid w:val="00AF05D3"/>
    <w:rsid w:val="00AF06C6"/>
    <w:rsid w:val="00AF0738"/>
    <w:rsid w:val="00AF08A9"/>
    <w:rsid w:val="00AF0C37"/>
    <w:rsid w:val="00AF0F9F"/>
    <w:rsid w:val="00AF10DA"/>
    <w:rsid w:val="00AF156F"/>
    <w:rsid w:val="00AF180D"/>
    <w:rsid w:val="00AF1D98"/>
    <w:rsid w:val="00AF24A7"/>
    <w:rsid w:val="00AF260C"/>
    <w:rsid w:val="00AF2696"/>
    <w:rsid w:val="00AF27A8"/>
    <w:rsid w:val="00AF27CF"/>
    <w:rsid w:val="00AF2AD3"/>
    <w:rsid w:val="00AF2F48"/>
    <w:rsid w:val="00AF3134"/>
    <w:rsid w:val="00AF3183"/>
    <w:rsid w:val="00AF319A"/>
    <w:rsid w:val="00AF323D"/>
    <w:rsid w:val="00AF355A"/>
    <w:rsid w:val="00AF39C4"/>
    <w:rsid w:val="00AF3C5C"/>
    <w:rsid w:val="00AF3E26"/>
    <w:rsid w:val="00AF47B8"/>
    <w:rsid w:val="00AF4D77"/>
    <w:rsid w:val="00AF4F95"/>
    <w:rsid w:val="00AF50FE"/>
    <w:rsid w:val="00AF538E"/>
    <w:rsid w:val="00AF53C4"/>
    <w:rsid w:val="00AF5853"/>
    <w:rsid w:val="00AF5C8B"/>
    <w:rsid w:val="00AF5E31"/>
    <w:rsid w:val="00AF5EAF"/>
    <w:rsid w:val="00AF6113"/>
    <w:rsid w:val="00AF61DE"/>
    <w:rsid w:val="00AF627A"/>
    <w:rsid w:val="00AF62E6"/>
    <w:rsid w:val="00AF662B"/>
    <w:rsid w:val="00AF66C6"/>
    <w:rsid w:val="00AF66E3"/>
    <w:rsid w:val="00AF6B69"/>
    <w:rsid w:val="00AF6FC8"/>
    <w:rsid w:val="00AF6FFE"/>
    <w:rsid w:val="00AF73F9"/>
    <w:rsid w:val="00AF74E9"/>
    <w:rsid w:val="00AF77AE"/>
    <w:rsid w:val="00AF79A8"/>
    <w:rsid w:val="00AF7ADA"/>
    <w:rsid w:val="00B0008F"/>
    <w:rsid w:val="00B00385"/>
    <w:rsid w:val="00B00570"/>
    <w:rsid w:val="00B006EC"/>
    <w:rsid w:val="00B00722"/>
    <w:rsid w:val="00B0087C"/>
    <w:rsid w:val="00B00AEE"/>
    <w:rsid w:val="00B00BE8"/>
    <w:rsid w:val="00B00C91"/>
    <w:rsid w:val="00B0114D"/>
    <w:rsid w:val="00B01182"/>
    <w:rsid w:val="00B01435"/>
    <w:rsid w:val="00B01684"/>
    <w:rsid w:val="00B01728"/>
    <w:rsid w:val="00B01B29"/>
    <w:rsid w:val="00B01D49"/>
    <w:rsid w:val="00B01F57"/>
    <w:rsid w:val="00B020BC"/>
    <w:rsid w:val="00B02464"/>
    <w:rsid w:val="00B02566"/>
    <w:rsid w:val="00B02638"/>
    <w:rsid w:val="00B02AC0"/>
    <w:rsid w:val="00B02B23"/>
    <w:rsid w:val="00B02B67"/>
    <w:rsid w:val="00B02DA5"/>
    <w:rsid w:val="00B02F82"/>
    <w:rsid w:val="00B03031"/>
    <w:rsid w:val="00B033DE"/>
    <w:rsid w:val="00B036AC"/>
    <w:rsid w:val="00B0395B"/>
    <w:rsid w:val="00B039E8"/>
    <w:rsid w:val="00B03C5C"/>
    <w:rsid w:val="00B03D41"/>
    <w:rsid w:val="00B03ECF"/>
    <w:rsid w:val="00B04083"/>
    <w:rsid w:val="00B04178"/>
    <w:rsid w:val="00B04400"/>
    <w:rsid w:val="00B04452"/>
    <w:rsid w:val="00B04784"/>
    <w:rsid w:val="00B0478F"/>
    <w:rsid w:val="00B04956"/>
    <w:rsid w:val="00B04A81"/>
    <w:rsid w:val="00B04B4F"/>
    <w:rsid w:val="00B0501D"/>
    <w:rsid w:val="00B05075"/>
    <w:rsid w:val="00B051E8"/>
    <w:rsid w:val="00B05214"/>
    <w:rsid w:val="00B056E4"/>
    <w:rsid w:val="00B05A8E"/>
    <w:rsid w:val="00B06499"/>
    <w:rsid w:val="00B07273"/>
    <w:rsid w:val="00B072F9"/>
    <w:rsid w:val="00B0730D"/>
    <w:rsid w:val="00B07965"/>
    <w:rsid w:val="00B07A8E"/>
    <w:rsid w:val="00B1042E"/>
    <w:rsid w:val="00B106FC"/>
    <w:rsid w:val="00B10780"/>
    <w:rsid w:val="00B10933"/>
    <w:rsid w:val="00B10F29"/>
    <w:rsid w:val="00B11104"/>
    <w:rsid w:val="00B11400"/>
    <w:rsid w:val="00B1152C"/>
    <w:rsid w:val="00B11623"/>
    <w:rsid w:val="00B11632"/>
    <w:rsid w:val="00B1173B"/>
    <w:rsid w:val="00B11744"/>
    <w:rsid w:val="00B1187C"/>
    <w:rsid w:val="00B118B3"/>
    <w:rsid w:val="00B118C2"/>
    <w:rsid w:val="00B11CC2"/>
    <w:rsid w:val="00B11CF9"/>
    <w:rsid w:val="00B1249E"/>
    <w:rsid w:val="00B12659"/>
    <w:rsid w:val="00B12742"/>
    <w:rsid w:val="00B12743"/>
    <w:rsid w:val="00B12910"/>
    <w:rsid w:val="00B12A9F"/>
    <w:rsid w:val="00B12AEE"/>
    <w:rsid w:val="00B12E68"/>
    <w:rsid w:val="00B131EE"/>
    <w:rsid w:val="00B13210"/>
    <w:rsid w:val="00B132C8"/>
    <w:rsid w:val="00B136C9"/>
    <w:rsid w:val="00B13805"/>
    <w:rsid w:val="00B13A16"/>
    <w:rsid w:val="00B13CA2"/>
    <w:rsid w:val="00B13D12"/>
    <w:rsid w:val="00B13D15"/>
    <w:rsid w:val="00B13D1A"/>
    <w:rsid w:val="00B13F85"/>
    <w:rsid w:val="00B14041"/>
    <w:rsid w:val="00B1419C"/>
    <w:rsid w:val="00B142FF"/>
    <w:rsid w:val="00B14796"/>
    <w:rsid w:val="00B14A13"/>
    <w:rsid w:val="00B14B45"/>
    <w:rsid w:val="00B14BCE"/>
    <w:rsid w:val="00B14D6F"/>
    <w:rsid w:val="00B1500D"/>
    <w:rsid w:val="00B1509C"/>
    <w:rsid w:val="00B1514F"/>
    <w:rsid w:val="00B151B9"/>
    <w:rsid w:val="00B15221"/>
    <w:rsid w:val="00B153E2"/>
    <w:rsid w:val="00B15749"/>
    <w:rsid w:val="00B157A8"/>
    <w:rsid w:val="00B15A65"/>
    <w:rsid w:val="00B165F4"/>
    <w:rsid w:val="00B167AA"/>
    <w:rsid w:val="00B16CB6"/>
    <w:rsid w:val="00B17072"/>
    <w:rsid w:val="00B17157"/>
    <w:rsid w:val="00B171C9"/>
    <w:rsid w:val="00B1754C"/>
    <w:rsid w:val="00B17570"/>
    <w:rsid w:val="00B1762E"/>
    <w:rsid w:val="00B1790C"/>
    <w:rsid w:val="00B17BD0"/>
    <w:rsid w:val="00B17CDE"/>
    <w:rsid w:val="00B20049"/>
    <w:rsid w:val="00B20124"/>
    <w:rsid w:val="00B20189"/>
    <w:rsid w:val="00B2029B"/>
    <w:rsid w:val="00B20353"/>
    <w:rsid w:val="00B20369"/>
    <w:rsid w:val="00B20382"/>
    <w:rsid w:val="00B20392"/>
    <w:rsid w:val="00B20548"/>
    <w:rsid w:val="00B20876"/>
    <w:rsid w:val="00B20C77"/>
    <w:rsid w:val="00B20E93"/>
    <w:rsid w:val="00B20FE8"/>
    <w:rsid w:val="00B211C9"/>
    <w:rsid w:val="00B212A4"/>
    <w:rsid w:val="00B21434"/>
    <w:rsid w:val="00B2154D"/>
    <w:rsid w:val="00B21909"/>
    <w:rsid w:val="00B219F5"/>
    <w:rsid w:val="00B21D81"/>
    <w:rsid w:val="00B22377"/>
    <w:rsid w:val="00B22410"/>
    <w:rsid w:val="00B228C3"/>
    <w:rsid w:val="00B2292B"/>
    <w:rsid w:val="00B2292D"/>
    <w:rsid w:val="00B22979"/>
    <w:rsid w:val="00B22C0A"/>
    <w:rsid w:val="00B22CE1"/>
    <w:rsid w:val="00B22F4E"/>
    <w:rsid w:val="00B230B7"/>
    <w:rsid w:val="00B2317B"/>
    <w:rsid w:val="00B237A2"/>
    <w:rsid w:val="00B237AF"/>
    <w:rsid w:val="00B237EA"/>
    <w:rsid w:val="00B23854"/>
    <w:rsid w:val="00B2389F"/>
    <w:rsid w:val="00B239E7"/>
    <w:rsid w:val="00B24410"/>
    <w:rsid w:val="00B24BDA"/>
    <w:rsid w:val="00B24D67"/>
    <w:rsid w:val="00B24E22"/>
    <w:rsid w:val="00B2512E"/>
    <w:rsid w:val="00B25591"/>
    <w:rsid w:val="00B257E1"/>
    <w:rsid w:val="00B258A9"/>
    <w:rsid w:val="00B25AEB"/>
    <w:rsid w:val="00B25C4E"/>
    <w:rsid w:val="00B25F6B"/>
    <w:rsid w:val="00B262A2"/>
    <w:rsid w:val="00B2638D"/>
    <w:rsid w:val="00B267EB"/>
    <w:rsid w:val="00B26B7C"/>
    <w:rsid w:val="00B26C7F"/>
    <w:rsid w:val="00B26CE8"/>
    <w:rsid w:val="00B26F41"/>
    <w:rsid w:val="00B2705A"/>
    <w:rsid w:val="00B27592"/>
    <w:rsid w:val="00B27CEB"/>
    <w:rsid w:val="00B300CC"/>
    <w:rsid w:val="00B302EC"/>
    <w:rsid w:val="00B306A2"/>
    <w:rsid w:val="00B3087E"/>
    <w:rsid w:val="00B3091A"/>
    <w:rsid w:val="00B30944"/>
    <w:rsid w:val="00B3099B"/>
    <w:rsid w:val="00B30B14"/>
    <w:rsid w:val="00B30B17"/>
    <w:rsid w:val="00B3164B"/>
    <w:rsid w:val="00B3172C"/>
    <w:rsid w:val="00B31973"/>
    <w:rsid w:val="00B31B3B"/>
    <w:rsid w:val="00B320CB"/>
    <w:rsid w:val="00B324BE"/>
    <w:rsid w:val="00B325D4"/>
    <w:rsid w:val="00B32D6B"/>
    <w:rsid w:val="00B32F7F"/>
    <w:rsid w:val="00B33482"/>
    <w:rsid w:val="00B3348D"/>
    <w:rsid w:val="00B33545"/>
    <w:rsid w:val="00B33723"/>
    <w:rsid w:val="00B33924"/>
    <w:rsid w:val="00B33CF6"/>
    <w:rsid w:val="00B33D12"/>
    <w:rsid w:val="00B33DD9"/>
    <w:rsid w:val="00B344CF"/>
    <w:rsid w:val="00B3461B"/>
    <w:rsid w:val="00B349A5"/>
    <w:rsid w:val="00B34A0B"/>
    <w:rsid w:val="00B34D78"/>
    <w:rsid w:val="00B352FE"/>
    <w:rsid w:val="00B355DE"/>
    <w:rsid w:val="00B356C8"/>
    <w:rsid w:val="00B35884"/>
    <w:rsid w:val="00B35B83"/>
    <w:rsid w:val="00B35C0A"/>
    <w:rsid w:val="00B35C4B"/>
    <w:rsid w:val="00B362AA"/>
    <w:rsid w:val="00B3641D"/>
    <w:rsid w:val="00B36533"/>
    <w:rsid w:val="00B36534"/>
    <w:rsid w:val="00B366CC"/>
    <w:rsid w:val="00B36AAB"/>
    <w:rsid w:val="00B37489"/>
    <w:rsid w:val="00B374A3"/>
    <w:rsid w:val="00B37602"/>
    <w:rsid w:val="00B3777C"/>
    <w:rsid w:val="00B379C8"/>
    <w:rsid w:val="00B37A3E"/>
    <w:rsid w:val="00B37A60"/>
    <w:rsid w:val="00B40219"/>
    <w:rsid w:val="00B40260"/>
    <w:rsid w:val="00B4064E"/>
    <w:rsid w:val="00B4068C"/>
    <w:rsid w:val="00B40706"/>
    <w:rsid w:val="00B40BDF"/>
    <w:rsid w:val="00B40EDD"/>
    <w:rsid w:val="00B40F39"/>
    <w:rsid w:val="00B410D0"/>
    <w:rsid w:val="00B412C3"/>
    <w:rsid w:val="00B416D2"/>
    <w:rsid w:val="00B416FC"/>
    <w:rsid w:val="00B41831"/>
    <w:rsid w:val="00B419D7"/>
    <w:rsid w:val="00B41B60"/>
    <w:rsid w:val="00B41E41"/>
    <w:rsid w:val="00B421F1"/>
    <w:rsid w:val="00B42219"/>
    <w:rsid w:val="00B4273D"/>
    <w:rsid w:val="00B42A7C"/>
    <w:rsid w:val="00B42EB4"/>
    <w:rsid w:val="00B42EDE"/>
    <w:rsid w:val="00B42FD2"/>
    <w:rsid w:val="00B43050"/>
    <w:rsid w:val="00B43106"/>
    <w:rsid w:val="00B43C28"/>
    <w:rsid w:val="00B43E75"/>
    <w:rsid w:val="00B44143"/>
    <w:rsid w:val="00B44535"/>
    <w:rsid w:val="00B4457B"/>
    <w:rsid w:val="00B44673"/>
    <w:rsid w:val="00B4484F"/>
    <w:rsid w:val="00B44975"/>
    <w:rsid w:val="00B44A38"/>
    <w:rsid w:val="00B44B67"/>
    <w:rsid w:val="00B44BE4"/>
    <w:rsid w:val="00B44D25"/>
    <w:rsid w:val="00B44F52"/>
    <w:rsid w:val="00B45217"/>
    <w:rsid w:val="00B4548A"/>
    <w:rsid w:val="00B45541"/>
    <w:rsid w:val="00B4556E"/>
    <w:rsid w:val="00B455B1"/>
    <w:rsid w:val="00B45606"/>
    <w:rsid w:val="00B45A41"/>
    <w:rsid w:val="00B45C00"/>
    <w:rsid w:val="00B45DF9"/>
    <w:rsid w:val="00B46079"/>
    <w:rsid w:val="00B461EC"/>
    <w:rsid w:val="00B46486"/>
    <w:rsid w:val="00B46889"/>
    <w:rsid w:val="00B46A13"/>
    <w:rsid w:val="00B4718B"/>
    <w:rsid w:val="00B474E1"/>
    <w:rsid w:val="00B47A22"/>
    <w:rsid w:val="00B47AD9"/>
    <w:rsid w:val="00B47B36"/>
    <w:rsid w:val="00B47D07"/>
    <w:rsid w:val="00B47D53"/>
    <w:rsid w:val="00B47DFD"/>
    <w:rsid w:val="00B47E8A"/>
    <w:rsid w:val="00B50044"/>
    <w:rsid w:val="00B500CA"/>
    <w:rsid w:val="00B50A70"/>
    <w:rsid w:val="00B50CCC"/>
    <w:rsid w:val="00B50EF9"/>
    <w:rsid w:val="00B50F6B"/>
    <w:rsid w:val="00B50F7F"/>
    <w:rsid w:val="00B513C8"/>
    <w:rsid w:val="00B51630"/>
    <w:rsid w:val="00B5186C"/>
    <w:rsid w:val="00B51A59"/>
    <w:rsid w:val="00B51B19"/>
    <w:rsid w:val="00B51D53"/>
    <w:rsid w:val="00B51E43"/>
    <w:rsid w:val="00B52114"/>
    <w:rsid w:val="00B5244F"/>
    <w:rsid w:val="00B52776"/>
    <w:rsid w:val="00B52A42"/>
    <w:rsid w:val="00B52B06"/>
    <w:rsid w:val="00B52B17"/>
    <w:rsid w:val="00B52C20"/>
    <w:rsid w:val="00B52D10"/>
    <w:rsid w:val="00B52D52"/>
    <w:rsid w:val="00B52DD1"/>
    <w:rsid w:val="00B53177"/>
    <w:rsid w:val="00B532CA"/>
    <w:rsid w:val="00B53332"/>
    <w:rsid w:val="00B53457"/>
    <w:rsid w:val="00B53724"/>
    <w:rsid w:val="00B537FE"/>
    <w:rsid w:val="00B53BEA"/>
    <w:rsid w:val="00B540D3"/>
    <w:rsid w:val="00B543FE"/>
    <w:rsid w:val="00B54518"/>
    <w:rsid w:val="00B54989"/>
    <w:rsid w:val="00B549E5"/>
    <w:rsid w:val="00B54BFC"/>
    <w:rsid w:val="00B54C0C"/>
    <w:rsid w:val="00B54E6C"/>
    <w:rsid w:val="00B550FD"/>
    <w:rsid w:val="00B5513D"/>
    <w:rsid w:val="00B55287"/>
    <w:rsid w:val="00B552AE"/>
    <w:rsid w:val="00B55445"/>
    <w:rsid w:val="00B55B11"/>
    <w:rsid w:val="00B55D33"/>
    <w:rsid w:val="00B55D43"/>
    <w:rsid w:val="00B55E5D"/>
    <w:rsid w:val="00B5609C"/>
    <w:rsid w:val="00B560EC"/>
    <w:rsid w:val="00B56353"/>
    <w:rsid w:val="00B56387"/>
    <w:rsid w:val="00B565E4"/>
    <w:rsid w:val="00B567F0"/>
    <w:rsid w:val="00B569FA"/>
    <w:rsid w:val="00B56B5C"/>
    <w:rsid w:val="00B57317"/>
    <w:rsid w:val="00B573AF"/>
    <w:rsid w:val="00B5744A"/>
    <w:rsid w:val="00B57635"/>
    <w:rsid w:val="00B57A10"/>
    <w:rsid w:val="00B60063"/>
    <w:rsid w:val="00B60080"/>
    <w:rsid w:val="00B60203"/>
    <w:rsid w:val="00B6062C"/>
    <w:rsid w:val="00B606D6"/>
    <w:rsid w:val="00B607E3"/>
    <w:rsid w:val="00B60AE0"/>
    <w:rsid w:val="00B60AF7"/>
    <w:rsid w:val="00B60D21"/>
    <w:rsid w:val="00B60DD1"/>
    <w:rsid w:val="00B6105A"/>
    <w:rsid w:val="00B610B1"/>
    <w:rsid w:val="00B61318"/>
    <w:rsid w:val="00B6149A"/>
    <w:rsid w:val="00B61616"/>
    <w:rsid w:val="00B617E8"/>
    <w:rsid w:val="00B619E8"/>
    <w:rsid w:val="00B61AE0"/>
    <w:rsid w:val="00B61BB4"/>
    <w:rsid w:val="00B61C83"/>
    <w:rsid w:val="00B61EB5"/>
    <w:rsid w:val="00B61F0B"/>
    <w:rsid w:val="00B61F1B"/>
    <w:rsid w:val="00B61FB2"/>
    <w:rsid w:val="00B62058"/>
    <w:rsid w:val="00B62A6B"/>
    <w:rsid w:val="00B62BF0"/>
    <w:rsid w:val="00B62EF7"/>
    <w:rsid w:val="00B633B1"/>
    <w:rsid w:val="00B634E9"/>
    <w:rsid w:val="00B6361A"/>
    <w:rsid w:val="00B636D5"/>
    <w:rsid w:val="00B63771"/>
    <w:rsid w:val="00B6383B"/>
    <w:rsid w:val="00B63A61"/>
    <w:rsid w:val="00B63B3C"/>
    <w:rsid w:val="00B63B79"/>
    <w:rsid w:val="00B63E3C"/>
    <w:rsid w:val="00B640D0"/>
    <w:rsid w:val="00B64147"/>
    <w:rsid w:val="00B6415F"/>
    <w:rsid w:val="00B64322"/>
    <w:rsid w:val="00B6432F"/>
    <w:rsid w:val="00B6444C"/>
    <w:rsid w:val="00B64471"/>
    <w:rsid w:val="00B645B7"/>
    <w:rsid w:val="00B647CF"/>
    <w:rsid w:val="00B64859"/>
    <w:rsid w:val="00B6496B"/>
    <w:rsid w:val="00B64A1C"/>
    <w:rsid w:val="00B64B70"/>
    <w:rsid w:val="00B64D2E"/>
    <w:rsid w:val="00B64D88"/>
    <w:rsid w:val="00B64E78"/>
    <w:rsid w:val="00B6548F"/>
    <w:rsid w:val="00B656A9"/>
    <w:rsid w:val="00B659DF"/>
    <w:rsid w:val="00B65A5C"/>
    <w:rsid w:val="00B65B3A"/>
    <w:rsid w:val="00B66075"/>
    <w:rsid w:val="00B660A8"/>
    <w:rsid w:val="00B66233"/>
    <w:rsid w:val="00B6671A"/>
    <w:rsid w:val="00B667ED"/>
    <w:rsid w:val="00B66AE1"/>
    <w:rsid w:val="00B66BAD"/>
    <w:rsid w:val="00B66D6E"/>
    <w:rsid w:val="00B66D99"/>
    <w:rsid w:val="00B6706C"/>
    <w:rsid w:val="00B67168"/>
    <w:rsid w:val="00B672A5"/>
    <w:rsid w:val="00B672D8"/>
    <w:rsid w:val="00B67472"/>
    <w:rsid w:val="00B67701"/>
    <w:rsid w:val="00B6772F"/>
    <w:rsid w:val="00B679C0"/>
    <w:rsid w:val="00B67B98"/>
    <w:rsid w:val="00B67C58"/>
    <w:rsid w:val="00B67EF9"/>
    <w:rsid w:val="00B70082"/>
    <w:rsid w:val="00B703F1"/>
    <w:rsid w:val="00B70794"/>
    <w:rsid w:val="00B707C9"/>
    <w:rsid w:val="00B707D2"/>
    <w:rsid w:val="00B70CEA"/>
    <w:rsid w:val="00B70D1D"/>
    <w:rsid w:val="00B70E56"/>
    <w:rsid w:val="00B70E88"/>
    <w:rsid w:val="00B70ECD"/>
    <w:rsid w:val="00B710E7"/>
    <w:rsid w:val="00B712AC"/>
    <w:rsid w:val="00B71432"/>
    <w:rsid w:val="00B71467"/>
    <w:rsid w:val="00B7155E"/>
    <w:rsid w:val="00B719CC"/>
    <w:rsid w:val="00B719D8"/>
    <w:rsid w:val="00B71AAA"/>
    <w:rsid w:val="00B71E16"/>
    <w:rsid w:val="00B72197"/>
    <w:rsid w:val="00B7225F"/>
    <w:rsid w:val="00B72360"/>
    <w:rsid w:val="00B7255D"/>
    <w:rsid w:val="00B7268F"/>
    <w:rsid w:val="00B729E7"/>
    <w:rsid w:val="00B72BD1"/>
    <w:rsid w:val="00B72CDB"/>
    <w:rsid w:val="00B730FF"/>
    <w:rsid w:val="00B7331E"/>
    <w:rsid w:val="00B73AAA"/>
    <w:rsid w:val="00B73ABE"/>
    <w:rsid w:val="00B73ADC"/>
    <w:rsid w:val="00B73F2D"/>
    <w:rsid w:val="00B73F69"/>
    <w:rsid w:val="00B7443A"/>
    <w:rsid w:val="00B747EA"/>
    <w:rsid w:val="00B75041"/>
    <w:rsid w:val="00B75293"/>
    <w:rsid w:val="00B75D67"/>
    <w:rsid w:val="00B75FD5"/>
    <w:rsid w:val="00B764B3"/>
    <w:rsid w:val="00B76B4E"/>
    <w:rsid w:val="00B76CA1"/>
    <w:rsid w:val="00B770AB"/>
    <w:rsid w:val="00B771C8"/>
    <w:rsid w:val="00B77497"/>
    <w:rsid w:val="00B7761F"/>
    <w:rsid w:val="00B77725"/>
    <w:rsid w:val="00B77745"/>
    <w:rsid w:val="00B77AEA"/>
    <w:rsid w:val="00B77CD2"/>
    <w:rsid w:val="00B77DC9"/>
    <w:rsid w:val="00B8009C"/>
    <w:rsid w:val="00B80321"/>
    <w:rsid w:val="00B8051C"/>
    <w:rsid w:val="00B806FB"/>
    <w:rsid w:val="00B8075A"/>
    <w:rsid w:val="00B808D4"/>
    <w:rsid w:val="00B80904"/>
    <w:rsid w:val="00B8091D"/>
    <w:rsid w:val="00B81080"/>
    <w:rsid w:val="00B81252"/>
    <w:rsid w:val="00B81314"/>
    <w:rsid w:val="00B816CF"/>
    <w:rsid w:val="00B817C0"/>
    <w:rsid w:val="00B81889"/>
    <w:rsid w:val="00B81D28"/>
    <w:rsid w:val="00B81E06"/>
    <w:rsid w:val="00B820CB"/>
    <w:rsid w:val="00B821CC"/>
    <w:rsid w:val="00B822AA"/>
    <w:rsid w:val="00B8246B"/>
    <w:rsid w:val="00B82532"/>
    <w:rsid w:val="00B82564"/>
    <w:rsid w:val="00B82566"/>
    <w:rsid w:val="00B825DC"/>
    <w:rsid w:val="00B82677"/>
    <w:rsid w:val="00B826AF"/>
    <w:rsid w:val="00B828B2"/>
    <w:rsid w:val="00B82F4B"/>
    <w:rsid w:val="00B82F52"/>
    <w:rsid w:val="00B82FC0"/>
    <w:rsid w:val="00B833BF"/>
    <w:rsid w:val="00B83686"/>
    <w:rsid w:val="00B8387A"/>
    <w:rsid w:val="00B83B6B"/>
    <w:rsid w:val="00B83E77"/>
    <w:rsid w:val="00B83F94"/>
    <w:rsid w:val="00B84050"/>
    <w:rsid w:val="00B8405A"/>
    <w:rsid w:val="00B84368"/>
    <w:rsid w:val="00B844EB"/>
    <w:rsid w:val="00B84904"/>
    <w:rsid w:val="00B84C48"/>
    <w:rsid w:val="00B84F50"/>
    <w:rsid w:val="00B850B4"/>
    <w:rsid w:val="00B850CC"/>
    <w:rsid w:val="00B8530D"/>
    <w:rsid w:val="00B853F3"/>
    <w:rsid w:val="00B855BE"/>
    <w:rsid w:val="00B855DC"/>
    <w:rsid w:val="00B8582E"/>
    <w:rsid w:val="00B858B9"/>
    <w:rsid w:val="00B85954"/>
    <w:rsid w:val="00B85AAF"/>
    <w:rsid w:val="00B85ABA"/>
    <w:rsid w:val="00B85D30"/>
    <w:rsid w:val="00B85F75"/>
    <w:rsid w:val="00B85FC6"/>
    <w:rsid w:val="00B867DE"/>
    <w:rsid w:val="00B86914"/>
    <w:rsid w:val="00B86C64"/>
    <w:rsid w:val="00B86C7E"/>
    <w:rsid w:val="00B86F3A"/>
    <w:rsid w:val="00B873FA"/>
    <w:rsid w:val="00B87896"/>
    <w:rsid w:val="00B87A98"/>
    <w:rsid w:val="00B87CA9"/>
    <w:rsid w:val="00B900EE"/>
    <w:rsid w:val="00B90501"/>
    <w:rsid w:val="00B9059A"/>
    <w:rsid w:val="00B90624"/>
    <w:rsid w:val="00B90A5C"/>
    <w:rsid w:val="00B90C54"/>
    <w:rsid w:val="00B90C95"/>
    <w:rsid w:val="00B90E9A"/>
    <w:rsid w:val="00B913F6"/>
    <w:rsid w:val="00B91A98"/>
    <w:rsid w:val="00B91B8A"/>
    <w:rsid w:val="00B91DC0"/>
    <w:rsid w:val="00B91ECE"/>
    <w:rsid w:val="00B91F89"/>
    <w:rsid w:val="00B91F90"/>
    <w:rsid w:val="00B9242D"/>
    <w:rsid w:val="00B92561"/>
    <w:rsid w:val="00B9269D"/>
    <w:rsid w:val="00B92720"/>
    <w:rsid w:val="00B92ABB"/>
    <w:rsid w:val="00B92B79"/>
    <w:rsid w:val="00B92BD2"/>
    <w:rsid w:val="00B92FB4"/>
    <w:rsid w:val="00B93430"/>
    <w:rsid w:val="00B934C0"/>
    <w:rsid w:val="00B934C9"/>
    <w:rsid w:val="00B935C4"/>
    <w:rsid w:val="00B93768"/>
    <w:rsid w:val="00B938CE"/>
    <w:rsid w:val="00B93F98"/>
    <w:rsid w:val="00B94003"/>
    <w:rsid w:val="00B942BD"/>
    <w:rsid w:val="00B942CB"/>
    <w:rsid w:val="00B94528"/>
    <w:rsid w:val="00B946FF"/>
    <w:rsid w:val="00B9497C"/>
    <w:rsid w:val="00B94A9F"/>
    <w:rsid w:val="00B94AD2"/>
    <w:rsid w:val="00B94B18"/>
    <w:rsid w:val="00B94BED"/>
    <w:rsid w:val="00B9535B"/>
    <w:rsid w:val="00B954C0"/>
    <w:rsid w:val="00B956A1"/>
    <w:rsid w:val="00B957C1"/>
    <w:rsid w:val="00B95941"/>
    <w:rsid w:val="00B959C3"/>
    <w:rsid w:val="00B959FD"/>
    <w:rsid w:val="00B95F36"/>
    <w:rsid w:val="00B95F95"/>
    <w:rsid w:val="00B95FE4"/>
    <w:rsid w:val="00B96033"/>
    <w:rsid w:val="00B9616F"/>
    <w:rsid w:val="00B96254"/>
    <w:rsid w:val="00B9626F"/>
    <w:rsid w:val="00B967DD"/>
    <w:rsid w:val="00B968C5"/>
    <w:rsid w:val="00B96A77"/>
    <w:rsid w:val="00B96A81"/>
    <w:rsid w:val="00B96B4B"/>
    <w:rsid w:val="00B96DD9"/>
    <w:rsid w:val="00B96DFF"/>
    <w:rsid w:val="00B973D5"/>
    <w:rsid w:val="00B97534"/>
    <w:rsid w:val="00B9759B"/>
    <w:rsid w:val="00B9771A"/>
    <w:rsid w:val="00B97840"/>
    <w:rsid w:val="00BA0310"/>
    <w:rsid w:val="00BA03C9"/>
    <w:rsid w:val="00BA0881"/>
    <w:rsid w:val="00BA0CA0"/>
    <w:rsid w:val="00BA0F6C"/>
    <w:rsid w:val="00BA1174"/>
    <w:rsid w:val="00BA12D5"/>
    <w:rsid w:val="00BA1647"/>
    <w:rsid w:val="00BA16AC"/>
    <w:rsid w:val="00BA16EE"/>
    <w:rsid w:val="00BA1784"/>
    <w:rsid w:val="00BA1A5D"/>
    <w:rsid w:val="00BA20CB"/>
    <w:rsid w:val="00BA20D8"/>
    <w:rsid w:val="00BA2302"/>
    <w:rsid w:val="00BA258C"/>
    <w:rsid w:val="00BA262D"/>
    <w:rsid w:val="00BA2C55"/>
    <w:rsid w:val="00BA2E10"/>
    <w:rsid w:val="00BA303D"/>
    <w:rsid w:val="00BA31AA"/>
    <w:rsid w:val="00BA31B3"/>
    <w:rsid w:val="00BA31DF"/>
    <w:rsid w:val="00BA354A"/>
    <w:rsid w:val="00BA3688"/>
    <w:rsid w:val="00BA3991"/>
    <w:rsid w:val="00BA3A46"/>
    <w:rsid w:val="00BA3EA4"/>
    <w:rsid w:val="00BA41DE"/>
    <w:rsid w:val="00BA4298"/>
    <w:rsid w:val="00BA4636"/>
    <w:rsid w:val="00BA4B90"/>
    <w:rsid w:val="00BA4BF8"/>
    <w:rsid w:val="00BA56B3"/>
    <w:rsid w:val="00BA57F1"/>
    <w:rsid w:val="00BA599F"/>
    <w:rsid w:val="00BA5C23"/>
    <w:rsid w:val="00BA5D05"/>
    <w:rsid w:val="00BA5D2E"/>
    <w:rsid w:val="00BA5E60"/>
    <w:rsid w:val="00BA6464"/>
    <w:rsid w:val="00BA649E"/>
    <w:rsid w:val="00BA6506"/>
    <w:rsid w:val="00BA6582"/>
    <w:rsid w:val="00BA66C6"/>
    <w:rsid w:val="00BA6778"/>
    <w:rsid w:val="00BA6ACF"/>
    <w:rsid w:val="00BA7000"/>
    <w:rsid w:val="00BA710C"/>
    <w:rsid w:val="00BA7186"/>
    <w:rsid w:val="00BA73BC"/>
    <w:rsid w:val="00BA73E4"/>
    <w:rsid w:val="00BA73FD"/>
    <w:rsid w:val="00BA7818"/>
    <w:rsid w:val="00BA7AA3"/>
    <w:rsid w:val="00BA7AD3"/>
    <w:rsid w:val="00BA7AF2"/>
    <w:rsid w:val="00BA7B91"/>
    <w:rsid w:val="00BA7D00"/>
    <w:rsid w:val="00BB0458"/>
    <w:rsid w:val="00BB0C15"/>
    <w:rsid w:val="00BB0F25"/>
    <w:rsid w:val="00BB1199"/>
    <w:rsid w:val="00BB138A"/>
    <w:rsid w:val="00BB1509"/>
    <w:rsid w:val="00BB166E"/>
    <w:rsid w:val="00BB16B4"/>
    <w:rsid w:val="00BB17FA"/>
    <w:rsid w:val="00BB19FA"/>
    <w:rsid w:val="00BB1DF1"/>
    <w:rsid w:val="00BB248B"/>
    <w:rsid w:val="00BB26C8"/>
    <w:rsid w:val="00BB2996"/>
    <w:rsid w:val="00BB2B8D"/>
    <w:rsid w:val="00BB3037"/>
    <w:rsid w:val="00BB327A"/>
    <w:rsid w:val="00BB330A"/>
    <w:rsid w:val="00BB368A"/>
    <w:rsid w:val="00BB38E8"/>
    <w:rsid w:val="00BB3B3A"/>
    <w:rsid w:val="00BB3E93"/>
    <w:rsid w:val="00BB41CA"/>
    <w:rsid w:val="00BB4288"/>
    <w:rsid w:val="00BB4367"/>
    <w:rsid w:val="00BB4543"/>
    <w:rsid w:val="00BB4667"/>
    <w:rsid w:val="00BB4730"/>
    <w:rsid w:val="00BB48EE"/>
    <w:rsid w:val="00BB49EC"/>
    <w:rsid w:val="00BB4E1F"/>
    <w:rsid w:val="00BB52F5"/>
    <w:rsid w:val="00BB54DD"/>
    <w:rsid w:val="00BB5566"/>
    <w:rsid w:val="00BB5653"/>
    <w:rsid w:val="00BB5A29"/>
    <w:rsid w:val="00BB5EB5"/>
    <w:rsid w:val="00BB5F49"/>
    <w:rsid w:val="00BB61C4"/>
    <w:rsid w:val="00BB65F3"/>
    <w:rsid w:val="00BB6DDB"/>
    <w:rsid w:val="00BB739D"/>
    <w:rsid w:val="00BB75A2"/>
    <w:rsid w:val="00BB7C27"/>
    <w:rsid w:val="00BB7D94"/>
    <w:rsid w:val="00BB7DEE"/>
    <w:rsid w:val="00BB7E08"/>
    <w:rsid w:val="00BC0194"/>
    <w:rsid w:val="00BC02ED"/>
    <w:rsid w:val="00BC03FF"/>
    <w:rsid w:val="00BC05A2"/>
    <w:rsid w:val="00BC06F7"/>
    <w:rsid w:val="00BC07E1"/>
    <w:rsid w:val="00BC0836"/>
    <w:rsid w:val="00BC0BB4"/>
    <w:rsid w:val="00BC0C19"/>
    <w:rsid w:val="00BC0D1C"/>
    <w:rsid w:val="00BC1262"/>
    <w:rsid w:val="00BC1412"/>
    <w:rsid w:val="00BC1457"/>
    <w:rsid w:val="00BC16CA"/>
    <w:rsid w:val="00BC1815"/>
    <w:rsid w:val="00BC1AF2"/>
    <w:rsid w:val="00BC1EC2"/>
    <w:rsid w:val="00BC1FE3"/>
    <w:rsid w:val="00BC20F5"/>
    <w:rsid w:val="00BC2679"/>
    <w:rsid w:val="00BC2697"/>
    <w:rsid w:val="00BC28A8"/>
    <w:rsid w:val="00BC2A55"/>
    <w:rsid w:val="00BC2AE6"/>
    <w:rsid w:val="00BC2C4C"/>
    <w:rsid w:val="00BC2CBC"/>
    <w:rsid w:val="00BC2E47"/>
    <w:rsid w:val="00BC2EBD"/>
    <w:rsid w:val="00BC2F8B"/>
    <w:rsid w:val="00BC2FD0"/>
    <w:rsid w:val="00BC30C0"/>
    <w:rsid w:val="00BC37D9"/>
    <w:rsid w:val="00BC3875"/>
    <w:rsid w:val="00BC3E1A"/>
    <w:rsid w:val="00BC3FA5"/>
    <w:rsid w:val="00BC4AF7"/>
    <w:rsid w:val="00BC4D84"/>
    <w:rsid w:val="00BC4F02"/>
    <w:rsid w:val="00BC5262"/>
    <w:rsid w:val="00BC543D"/>
    <w:rsid w:val="00BC5478"/>
    <w:rsid w:val="00BC549B"/>
    <w:rsid w:val="00BC54B8"/>
    <w:rsid w:val="00BC5599"/>
    <w:rsid w:val="00BC5702"/>
    <w:rsid w:val="00BC5A2F"/>
    <w:rsid w:val="00BC5C0A"/>
    <w:rsid w:val="00BC5C35"/>
    <w:rsid w:val="00BC5CBC"/>
    <w:rsid w:val="00BC5F37"/>
    <w:rsid w:val="00BC60E9"/>
    <w:rsid w:val="00BC6190"/>
    <w:rsid w:val="00BC61A6"/>
    <w:rsid w:val="00BC67D8"/>
    <w:rsid w:val="00BC688E"/>
    <w:rsid w:val="00BC6C8B"/>
    <w:rsid w:val="00BC6ECC"/>
    <w:rsid w:val="00BC7183"/>
    <w:rsid w:val="00BC75A9"/>
    <w:rsid w:val="00BC7C99"/>
    <w:rsid w:val="00BC7DFA"/>
    <w:rsid w:val="00BD06F8"/>
    <w:rsid w:val="00BD0A0A"/>
    <w:rsid w:val="00BD0A53"/>
    <w:rsid w:val="00BD0C10"/>
    <w:rsid w:val="00BD0C2E"/>
    <w:rsid w:val="00BD0C6B"/>
    <w:rsid w:val="00BD10E5"/>
    <w:rsid w:val="00BD130B"/>
    <w:rsid w:val="00BD16C8"/>
    <w:rsid w:val="00BD174C"/>
    <w:rsid w:val="00BD1BB2"/>
    <w:rsid w:val="00BD1E36"/>
    <w:rsid w:val="00BD1ECE"/>
    <w:rsid w:val="00BD1F6A"/>
    <w:rsid w:val="00BD2032"/>
    <w:rsid w:val="00BD219D"/>
    <w:rsid w:val="00BD228C"/>
    <w:rsid w:val="00BD2452"/>
    <w:rsid w:val="00BD25E4"/>
    <w:rsid w:val="00BD264C"/>
    <w:rsid w:val="00BD2755"/>
    <w:rsid w:val="00BD27AD"/>
    <w:rsid w:val="00BD282E"/>
    <w:rsid w:val="00BD2E24"/>
    <w:rsid w:val="00BD2F4C"/>
    <w:rsid w:val="00BD357D"/>
    <w:rsid w:val="00BD3602"/>
    <w:rsid w:val="00BD377D"/>
    <w:rsid w:val="00BD38B3"/>
    <w:rsid w:val="00BD3AD2"/>
    <w:rsid w:val="00BD40D2"/>
    <w:rsid w:val="00BD4779"/>
    <w:rsid w:val="00BD4917"/>
    <w:rsid w:val="00BD523E"/>
    <w:rsid w:val="00BD524E"/>
    <w:rsid w:val="00BD5260"/>
    <w:rsid w:val="00BD5297"/>
    <w:rsid w:val="00BD5823"/>
    <w:rsid w:val="00BD5F27"/>
    <w:rsid w:val="00BD60DC"/>
    <w:rsid w:val="00BD6289"/>
    <w:rsid w:val="00BD6394"/>
    <w:rsid w:val="00BD6C8D"/>
    <w:rsid w:val="00BD711A"/>
    <w:rsid w:val="00BD7159"/>
    <w:rsid w:val="00BD71C1"/>
    <w:rsid w:val="00BD7316"/>
    <w:rsid w:val="00BD736D"/>
    <w:rsid w:val="00BD7374"/>
    <w:rsid w:val="00BD7900"/>
    <w:rsid w:val="00BD7983"/>
    <w:rsid w:val="00BD7DA3"/>
    <w:rsid w:val="00BD7F85"/>
    <w:rsid w:val="00BD7F86"/>
    <w:rsid w:val="00BD7FAC"/>
    <w:rsid w:val="00BE021F"/>
    <w:rsid w:val="00BE023B"/>
    <w:rsid w:val="00BE02BC"/>
    <w:rsid w:val="00BE078A"/>
    <w:rsid w:val="00BE093D"/>
    <w:rsid w:val="00BE09D1"/>
    <w:rsid w:val="00BE0A0D"/>
    <w:rsid w:val="00BE0B3B"/>
    <w:rsid w:val="00BE1943"/>
    <w:rsid w:val="00BE19AB"/>
    <w:rsid w:val="00BE1A26"/>
    <w:rsid w:val="00BE1C19"/>
    <w:rsid w:val="00BE2053"/>
    <w:rsid w:val="00BE21AD"/>
    <w:rsid w:val="00BE2283"/>
    <w:rsid w:val="00BE2552"/>
    <w:rsid w:val="00BE25C5"/>
    <w:rsid w:val="00BE288F"/>
    <w:rsid w:val="00BE2C38"/>
    <w:rsid w:val="00BE2DBE"/>
    <w:rsid w:val="00BE2EAF"/>
    <w:rsid w:val="00BE30C8"/>
    <w:rsid w:val="00BE3853"/>
    <w:rsid w:val="00BE3A4E"/>
    <w:rsid w:val="00BE3C5C"/>
    <w:rsid w:val="00BE3D88"/>
    <w:rsid w:val="00BE3DBF"/>
    <w:rsid w:val="00BE3E78"/>
    <w:rsid w:val="00BE4004"/>
    <w:rsid w:val="00BE4442"/>
    <w:rsid w:val="00BE447A"/>
    <w:rsid w:val="00BE4643"/>
    <w:rsid w:val="00BE4708"/>
    <w:rsid w:val="00BE48B0"/>
    <w:rsid w:val="00BE4945"/>
    <w:rsid w:val="00BE4E20"/>
    <w:rsid w:val="00BE4E9C"/>
    <w:rsid w:val="00BE5185"/>
    <w:rsid w:val="00BE5377"/>
    <w:rsid w:val="00BE56D5"/>
    <w:rsid w:val="00BE56E1"/>
    <w:rsid w:val="00BE5760"/>
    <w:rsid w:val="00BE5788"/>
    <w:rsid w:val="00BE57AE"/>
    <w:rsid w:val="00BE5CD1"/>
    <w:rsid w:val="00BE5CEE"/>
    <w:rsid w:val="00BE5E22"/>
    <w:rsid w:val="00BE5F1B"/>
    <w:rsid w:val="00BE5FEE"/>
    <w:rsid w:val="00BE6209"/>
    <w:rsid w:val="00BE636C"/>
    <w:rsid w:val="00BE66D2"/>
    <w:rsid w:val="00BE68B9"/>
    <w:rsid w:val="00BE6BC1"/>
    <w:rsid w:val="00BE6E83"/>
    <w:rsid w:val="00BE6EEE"/>
    <w:rsid w:val="00BE6FEA"/>
    <w:rsid w:val="00BE711E"/>
    <w:rsid w:val="00BE73FA"/>
    <w:rsid w:val="00BE7696"/>
    <w:rsid w:val="00BE78BD"/>
    <w:rsid w:val="00BE7B61"/>
    <w:rsid w:val="00BE7CAD"/>
    <w:rsid w:val="00BE7EDB"/>
    <w:rsid w:val="00BE7F2C"/>
    <w:rsid w:val="00BF00FB"/>
    <w:rsid w:val="00BF02B0"/>
    <w:rsid w:val="00BF0B75"/>
    <w:rsid w:val="00BF0C55"/>
    <w:rsid w:val="00BF0CA7"/>
    <w:rsid w:val="00BF0E2A"/>
    <w:rsid w:val="00BF11D2"/>
    <w:rsid w:val="00BF1206"/>
    <w:rsid w:val="00BF1331"/>
    <w:rsid w:val="00BF1505"/>
    <w:rsid w:val="00BF150F"/>
    <w:rsid w:val="00BF1626"/>
    <w:rsid w:val="00BF168F"/>
    <w:rsid w:val="00BF18A4"/>
    <w:rsid w:val="00BF1B84"/>
    <w:rsid w:val="00BF1F62"/>
    <w:rsid w:val="00BF2158"/>
    <w:rsid w:val="00BF22FF"/>
    <w:rsid w:val="00BF25D5"/>
    <w:rsid w:val="00BF27DF"/>
    <w:rsid w:val="00BF2BF2"/>
    <w:rsid w:val="00BF2D8A"/>
    <w:rsid w:val="00BF2E37"/>
    <w:rsid w:val="00BF2F98"/>
    <w:rsid w:val="00BF2FE8"/>
    <w:rsid w:val="00BF3152"/>
    <w:rsid w:val="00BF346C"/>
    <w:rsid w:val="00BF354B"/>
    <w:rsid w:val="00BF36CF"/>
    <w:rsid w:val="00BF38F4"/>
    <w:rsid w:val="00BF3AFD"/>
    <w:rsid w:val="00BF3B4E"/>
    <w:rsid w:val="00BF3C7E"/>
    <w:rsid w:val="00BF3D47"/>
    <w:rsid w:val="00BF3E9B"/>
    <w:rsid w:val="00BF3F25"/>
    <w:rsid w:val="00BF407A"/>
    <w:rsid w:val="00BF426A"/>
    <w:rsid w:val="00BF4280"/>
    <w:rsid w:val="00BF4835"/>
    <w:rsid w:val="00BF4B40"/>
    <w:rsid w:val="00BF514E"/>
    <w:rsid w:val="00BF54B7"/>
    <w:rsid w:val="00BF5553"/>
    <w:rsid w:val="00BF56CC"/>
    <w:rsid w:val="00BF5CA8"/>
    <w:rsid w:val="00BF5CBC"/>
    <w:rsid w:val="00BF5D2E"/>
    <w:rsid w:val="00BF5DFD"/>
    <w:rsid w:val="00BF600C"/>
    <w:rsid w:val="00BF6061"/>
    <w:rsid w:val="00BF61BB"/>
    <w:rsid w:val="00BF6AF5"/>
    <w:rsid w:val="00BF6D9D"/>
    <w:rsid w:val="00BF6EC9"/>
    <w:rsid w:val="00BF6F7B"/>
    <w:rsid w:val="00BF72A3"/>
    <w:rsid w:val="00BF7379"/>
    <w:rsid w:val="00BF73A9"/>
    <w:rsid w:val="00BF756B"/>
    <w:rsid w:val="00BF759D"/>
    <w:rsid w:val="00BF76CE"/>
    <w:rsid w:val="00BF76DB"/>
    <w:rsid w:val="00BF7C02"/>
    <w:rsid w:val="00BF7CEE"/>
    <w:rsid w:val="00BF7E5E"/>
    <w:rsid w:val="00BF7E74"/>
    <w:rsid w:val="00C00045"/>
    <w:rsid w:val="00C003FF"/>
    <w:rsid w:val="00C0076A"/>
    <w:rsid w:val="00C008E2"/>
    <w:rsid w:val="00C00AF8"/>
    <w:rsid w:val="00C00D1B"/>
    <w:rsid w:val="00C00DA8"/>
    <w:rsid w:val="00C00DDF"/>
    <w:rsid w:val="00C00E33"/>
    <w:rsid w:val="00C00E97"/>
    <w:rsid w:val="00C010B1"/>
    <w:rsid w:val="00C01196"/>
    <w:rsid w:val="00C015CC"/>
    <w:rsid w:val="00C01A42"/>
    <w:rsid w:val="00C01B30"/>
    <w:rsid w:val="00C01C49"/>
    <w:rsid w:val="00C01C8C"/>
    <w:rsid w:val="00C01EAA"/>
    <w:rsid w:val="00C01FDA"/>
    <w:rsid w:val="00C02033"/>
    <w:rsid w:val="00C02755"/>
    <w:rsid w:val="00C0285C"/>
    <w:rsid w:val="00C02948"/>
    <w:rsid w:val="00C0295E"/>
    <w:rsid w:val="00C02C1C"/>
    <w:rsid w:val="00C02DA6"/>
    <w:rsid w:val="00C0307A"/>
    <w:rsid w:val="00C03114"/>
    <w:rsid w:val="00C0346F"/>
    <w:rsid w:val="00C035A7"/>
    <w:rsid w:val="00C035D6"/>
    <w:rsid w:val="00C03634"/>
    <w:rsid w:val="00C037E3"/>
    <w:rsid w:val="00C03945"/>
    <w:rsid w:val="00C039BC"/>
    <w:rsid w:val="00C045B7"/>
    <w:rsid w:val="00C0469C"/>
    <w:rsid w:val="00C04855"/>
    <w:rsid w:val="00C04941"/>
    <w:rsid w:val="00C049AE"/>
    <w:rsid w:val="00C04A2D"/>
    <w:rsid w:val="00C04D12"/>
    <w:rsid w:val="00C04DB1"/>
    <w:rsid w:val="00C04EF2"/>
    <w:rsid w:val="00C04F8B"/>
    <w:rsid w:val="00C04FDF"/>
    <w:rsid w:val="00C05185"/>
    <w:rsid w:val="00C05221"/>
    <w:rsid w:val="00C05B6C"/>
    <w:rsid w:val="00C061B6"/>
    <w:rsid w:val="00C0654D"/>
    <w:rsid w:val="00C0676A"/>
    <w:rsid w:val="00C068B8"/>
    <w:rsid w:val="00C06BDD"/>
    <w:rsid w:val="00C06D99"/>
    <w:rsid w:val="00C07062"/>
    <w:rsid w:val="00C071D6"/>
    <w:rsid w:val="00C073DA"/>
    <w:rsid w:val="00C075B1"/>
    <w:rsid w:val="00C07639"/>
    <w:rsid w:val="00C076B4"/>
    <w:rsid w:val="00C076EF"/>
    <w:rsid w:val="00C07809"/>
    <w:rsid w:val="00C07DB4"/>
    <w:rsid w:val="00C07FCB"/>
    <w:rsid w:val="00C100DB"/>
    <w:rsid w:val="00C10167"/>
    <w:rsid w:val="00C103D9"/>
    <w:rsid w:val="00C10D60"/>
    <w:rsid w:val="00C10D95"/>
    <w:rsid w:val="00C118F0"/>
    <w:rsid w:val="00C11C01"/>
    <w:rsid w:val="00C11CF1"/>
    <w:rsid w:val="00C11D4D"/>
    <w:rsid w:val="00C11DAF"/>
    <w:rsid w:val="00C120A1"/>
    <w:rsid w:val="00C12127"/>
    <w:rsid w:val="00C1217E"/>
    <w:rsid w:val="00C12274"/>
    <w:rsid w:val="00C1245C"/>
    <w:rsid w:val="00C12528"/>
    <w:rsid w:val="00C125C4"/>
    <w:rsid w:val="00C12695"/>
    <w:rsid w:val="00C1269D"/>
    <w:rsid w:val="00C1274D"/>
    <w:rsid w:val="00C127A0"/>
    <w:rsid w:val="00C1285A"/>
    <w:rsid w:val="00C12B56"/>
    <w:rsid w:val="00C12D49"/>
    <w:rsid w:val="00C131F7"/>
    <w:rsid w:val="00C13273"/>
    <w:rsid w:val="00C133E8"/>
    <w:rsid w:val="00C13592"/>
    <w:rsid w:val="00C135E2"/>
    <w:rsid w:val="00C136F7"/>
    <w:rsid w:val="00C1386F"/>
    <w:rsid w:val="00C138BD"/>
    <w:rsid w:val="00C13999"/>
    <w:rsid w:val="00C13BDA"/>
    <w:rsid w:val="00C13C41"/>
    <w:rsid w:val="00C13E90"/>
    <w:rsid w:val="00C13F6A"/>
    <w:rsid w:val="00C13F8C"/>
    <w:rsid w:val="00C14327"/>
    <w:rsid w:val="00C1432D"/>
    <w:rsid w:val="00C1491A"/>
    <w:rsid w:val="00C14962"/>
    <w:rsid w:val="00C14B90"/>
    <w:rsid w:val="00C14BAB"/>
    <w:rsid w:val="00C1543A"/>
    <w:rsid w:val="00C15484"/>
    <w:rsid w:val="00C154E7"/>
    <w:rsid w:val="00C1554B"/>
    <w:rsid w:val="00C158B3"/>
    <w:rsid w:val="00C159EA"/>
    <w:rsid w:val="00C15B43"/>
    <w:rsid w:val="00C15C3D"/>
    <w:rsid w:val="00C15CFB"/>
    <w:rsid w:val="00C15E7C"/>
    <w:rsid w:val="00C169FA"/>
    <w:rsid w:val="00C16B9A"/>
    <w:rsid w:val="00C16E7F"/>
    <w:rsid w:val="00C16EF6"/>
    <w:rsid w:val="00C170CF"/>
    <w:rsid w:val="00C17152"/>
    <w:rsid w:val="00C17311"/>
    <w:rsid w:val="00C17359"/>
    <w:rsid w:val="00C173F8"/>
    <w:rsid w:val="00C175A6"/>
    <w:rsid w:val="00C176AA"/>
    <w:rsid w:val="00C17A62"/>
    <w:rsid w:val="00C17BB8"/>
    <w:rsid w:val="00C17C74"/>
    <w:rsid w:val="00C17CEF"/>
    <w:rsid w:val="00C17DA5"/>
    <w:rsid w:val="00C17F05"/>
    <w:rsid w:val="00C2058F"/>
    <w:rsid w:val="00C207D2"/>
    <w:rsid w:val="00C209FD"/>
    <w:rsid w:val="00C20BA4"/>
    <w:rsid w:val="00C20FC6"/>
    <w:rsid w:val="00C21051"/>
    <w:rsid w:val="00C21168"/>
    <w:rsid w:val="00C2119F"/>
    <w:rsid w:val="00C2163D"/>
    <w:rsid w:val="00C218A2"/>
    <w:rsid w:val="00C218B8"/>
    <w:rsid w:val="00C21C06"/>
    <w:rsid w:val="00C21C98"/>
    <w:rsid w:val="00C21D17"/>
    <w:rsid w:val="00C21D8E"/>
    <w:rsid w:val="00C21D8F"/>
    <w:rsid w:val="00C21EC8"/>
    <w:rsid w:val="00C2250E"/>
    <w:rsid w:val="00C22674"/>
    <w:rsid w:val="00C227F6"/>
    <w:rsid w:val="00C22C08"/>
    <w:rsid w:val="00C22D50"/>
    <w:rsid w:val="00C22E39"/>
    <w:rsid w:val="00C23145"/>
    <w:rsid w:val="00C2340E"/>
    <w:rsid w:val="00C236ED"/>
    <w:rsid w:val="00C238CF"/>
    <w:rsid w:val="00C23A97"/>
    <w:rsid w:val="00C23AEE"/>
    <w:rsid w:val="00C23F41"/>
    <w:rsid w:val="00C23FC2"/>
    <w:rsid w:val="00C24182"/>
    <w:rsid w:val="00C24258"/>
    <w:rsid w:val="00C24303"/>
    <w:rsid w:val="00C24567"/>
    <w:rsid w:val="00C2470A"/>
    <w:rsid w:val="00C247C5"/>
    <w:rsid w:val="00C24814"/>
    <w:rsid w:val="00C24967"/>
    <w:rsid w:val="00C25126"/>
    <w:rsid w:val="00C25270"/>
    <w:rsid w:val="00C256EC"/>
    <w:rsid w:val="00C258F8"/>
    <w:rsid w:val="00C25B6D"/>
    <w:rsid w:val="00C25C15"/>
    <w:rsid w:val="00C25F2F"/>
    <w:rsid w:val="00C25F34"/>
    <w:rsid w:val="00C26413"/>
    <w:rsid w:val="00C26433"/>
    <w:rsid w:val="00C26814"/>
    <w:rsid w:val="00C26876"/>
    <w:rsid w:val="00C26B48"/>
    <w:rsid w:val="00C26CA5"/>
    <w:rsid w:val="00C26F83"/>
    <w:rsid w:val="00C2703F"/>
    <w:rsid w:val="00C27461"/>
    <w:rsid w:val="00C276D3"/>
    <w:rsid w:val="00C277A5"/>
    <w:rsid w:val="00C278C1"/>
    <w:rsid w:val="00C27EAF"/>
    <w:rsid w:val="00C27FAA"/>
    <w:rsid w:val="00C30104"/>
    <w:rsid w:val="00C3021B"/>
    <w:rsid w:val="00C30230"/>
    <w:rsid w:val="00C3049A"/>
    <w:rsid w:val="00C308D0"/>
    <w:rsid w:val="00C30BB3"/>
    <w:rsid w:val="00C30ED7"/>
    <w:rsid w:val="00C3116B"/>
    <w:rsid w:val="00C31236"/>
    <w:rsid w:val="00C3126C"/>
    <w:rsid w:val="00C3157C"/>
    <w:rsid w:val="00C31654"/>
    <w:rsid w:val="00C3168B"/>
    <w:rsid w:val="00C316F5"/>
    <w:rsid w:val="00C31BB3"/>
    <w:rsid w:val="00C31EC4"/>
    <w:rsid w:val="00C3235A"/>
    <w:rsid w:val="00C323A2"/>
    <w:rsid w:val="00C32B51"/>
    <w:rsid w:val="00C33078"/>
    <w:rsid w:val="00C330B3"/>
    <w:rsid w:val="00C331CB"/>
    <w:rsid w:val="00C33200"/>
    <w:rsid w:val="00C332E2"/>
    <w:rsid w:val="00C3350D"/>
    <w:rsid w:val="00C337C0"/>
    <w:rsid w:val="00C33867"/>
    <w:rsid w:val="00C339AE"/>
    <w:rsid w:val="00C33B99"/>
    <w:rsid w:val="00C33E4D"/>
    <w:rsid w:val="00C33EA1"/>
    <w:rsid w:val="00C34077"/>
    <w:rsid w:val="00C340F3"/>
    <w:rsid w:val="00C34119"/>
    <w:rsid w:val="00C34235"/>
    <w:rsid w:val="00C3426C"/>
    <w:rsid w:val="00C34528"/>
    <w:rsid w:val="00C34C1B"/>
    <w:rsid w:val="00C3540F"/>
    <w:rsid w:val="00C3541E"/>
    <w:rsid w:val="00C3558C"/>
    <w:rsid w:val="00C35ECA"/>
    <w:rsid w:val="00C36291"/>
    <w:rsid w:val="00C362CF"/>
    <w:rsid w:val="00C36445"/>
    <w:rsid w:val="00C367CE"/>
    <w:rsid w:val="00C3681E"/>
    <w:rsid w:val="00C3688B"/>
    <w:rsid w:val="00C368AD"/>
    <w:rsid w:val="00C368F8"/>
    <w:rsid w:val="00C36B13"/>
    <w:rsid w:val="00C36DE0"/>
    <w:rsid w:val="00C37226"/>
    <w:rsid w:val="00C37362"/>
    <w:rsid w:val="00C37405"/>
    <w:rsid w:val="00C37416"/>
    <w:rsid w:val="00C37576"/>
    <w:rsid w:val="00C375D1"/>
    <w:rsid w:val="00C37646"/>
    <w:rsid w:val="00C378FE"/>
    <w:rsid w:val="00C37C27"/>
    <w:rsid w:val="00C40059"/>
    <w:rsid w:val="00C40104"/>
    <w:rsid w:val="00C401C1"/>
    <w:rsid w:val="00C4023A"/>
    <w:rsid w:val="00C40D6D"/>
    <w:rsid w:val="00C40F5C"/>
    <w:rsid w:val="00C41017"/>
    <w:rsid w:val="00C41073"/>
    <w:rsid w:val="00C41352"/>
    <w:rsid w:val="00C413A4"/>
    <w:rsid w:val="00C4146C"/>
    <w:rsid w:val="00C4170A"/>
    <w:rsid w:val="00C41766"/>
    <w:rsid w:val="00C419CC"/>
    <w:rsid w:val="00C41CAE"/>
    <w:rsid w:val="00C41F34"/>
    <w:rsid w:val="00C41F69"/>
    <w:rsid w:val="00C4213D"/>
    <w:rsid w:val="00C426F4"/>
    <w:rsid w:val="00C4270A"/>
    <w:rsid w:val="00C42799"/>
    <w:rsid w:val="00C42868"/>
    <w:rsid w:val="00C42DC5"/>
    <w:rsid w:val="00C4316D"/>
    <w:rsid w:val="00C4342F"/>
    <w:rsid w:val="00C4343F"/>
    <w:rsid w:val="00C4349A"/>
    <w:rsid w:val="00C43C99"/>
    <w:rsid w:val="00C43D26"/>
    <w:rsid w:val="00C43E9A"/>
    <w:rsid w:val="00C43F3F"/>
    <w:rsid w:val="00C44449"/>
    <w:rsid w:val="00C44475"/>
    <w:rsid w:val="00C444C6"/>
    <w:rsid w:val="00C444CF"/>
    <w:rsid w:val="00C4481A"/>
    <w:rsid w:val="00C44A30"/>
    <w:rsid w:val="00C44D0E"/>
    <w:rsid w:val="00C44D5F"/>
    <w:rsid w:val="00C450CF"/>
    <w:rsid w:val="00C4517E"/>
    <w:rsid w:val="00C45224"/>
    <w:rsid w:val="00C45399"/>
    <w:rsid w:val="00C4552E"/>
    <w:rsid w:val="00C4571C"/>
    <w:rsid w:val="00C46265"/>
    <w:rsid w:val="00C462A4"/>
    <w:rsid w:val="00C467F0"/>
    <w:rsid w:val="00C46B24"/>
    <w:rsid w:val="00C46C81"/>
    <w:rsid w:val="00C46EA9"/>
    <w:rsid w:val="00C46FB1"/>
    <w:rsid w:val="00C4719B"/>
    <w:rsid w:val="00C4732B"/>
    <w:rsid w:val="00C47754"/>
    <w:rsid w:val="00C47818"/>
    <w:rsid w:val="00C4782F"/>
    <w:rsid w:val="00C47879"/>
    <w:rsid w:val="00C47ABE"/>
    <w:rsid w:val="00C47D6D"/>
    <w:rsid w:val="00C501D0"/>
    <w:rsid w:val="00C503B5"/>
    <w:rsid w:val="00C509C9"/>
    <w:rsid w:val="00C50E87"/>
    <w:rsid w:val="00C50F7D"/>
    <w:rsid w:val="00C51010"/>
    <w:rsid w:val="00C51416"/>
    <w:rsid w:val="00C514A8"/>
    <w:rsid w:val="00C5150A"/>
    <w:rsid w:val="00C51663"/>
    <w:rsid w:val="00C51895"/>
    <w:rsid w:val="00C518EF"/>
    <w:rsid w:val="00C51988"/>
    <w:rsid w:val="00C520BF"/>
    <w:rsid w:val="00C52612"/>
    <w:rsid w:val="00C5267A"/>
    <w:rsid w:val="00C526AE"/>
    <w:rsid w:val="00C52B0B"/>
    <w:rsid w:val="00C52B1B"/>
    <w:rsid w:val="00C52D62"/>
    <w:rsid w:val="00C52DB8"/>
    <w:rsid w:val="00C5308E"/>
    <w:rsid w:val="00C53199"/>
    <w:rsid w:val="00C531D5"/>
    <w:rsid w:val="00C533EC"/>
    <w:rsid w:val="00C5348B"/>
    <w:rsid w:val="00C53632"/>
    <w:rsid w:val="00C539BC"/>
    <w:rsid w:val="00C53B88"/>
    <w:rsid w:val="00C53C50"/>
    <w:rsid w:val="00C53C5B"/>
    <w:rsid w:val="00C54B17"/>
    <w:rsid w:val="00C54D90"/>
    <w:rsid w:val="00C54F51"/>
    <w:rsid w:val="00C55007"/>
    <w:rsid w:val="00C5503E"/>
    <w:rsid w:val="00C552BC"/>
    <w:rsid w:val="00C554A0"/>
    <w:rsid w:val="00C557BE"/>
    <w:rsid w:val="00C5598D"/>
    <w:rsid w:val="00C559AA"/>
    <w:rsid w:val="00C55D5C"/>
    <w:rsid w:val="00C55DE8"/>
    <w:rsid w:val="00C560F2"/>
    <w:rsid w:val="00C562DD"/>
    <w:rsid w:val="00C563B9"/>
    <w:rsid w:val="00C56537"/>
    <w:rsid w:val="00C567BF"/>
    <w:rsid w:val="00C56B6A"/>
    <w:rsid w:val="00C56C6E"/>
    <w:rsid w:val="00C56F94"/>
    <w:rsid w:val="00C572A9"/>
    <w:rsid w:val="00C578D0"/>
    <w:rsid w:val="00C57C9A"/>
    <w:rsid w:val="00C57E0F"/>
    <w:rsid w:val="00C57EE6"/>
    <w:rsid w:val="00C60072"/>
    <w:rsid w:val="00C600A9"/>
    <w:rsid w:val="00C601EB"/>
    <w:rsid w:val="00C60506"/>
    <w:rsid w:val="00C6051A"/>
    <w:rsid w:val="00C60773"/>
    <w:rsid w:val="00C60886"/>
    <w:rsid w:val="00C60941"/>
    <w:rsid w:val="00C61403"/>
    <w:rsid w:val="00C614FC"/>
    <w:rsid w:val="00C616F4"/>
    <w:rsid w:val="00C617F9"/>
    <w:rsid w:val="00C61849"/>
    <w:rsid w:val="00C61A97"/>
    <w:rsid w:val="00C61AD5"/>
    <w:rsid w:val="00C61B1E"/>
    <w:rsid w:val="00C61BF3"/>
    <w:rsid w:val="00C61CDA"/>
    <w:rsid w:val="00C61E7E"/>
    <w:rsid w:val="00C61F73"/>
    <w:rsid w:val="00C62104"/>
    <w:rsid w:val="00C62442"/>
    <w:rsid w:val="00C62839"/>
    <w:rsid w:val="00C62A47"/>
    <w:rsid w:val="00C62C92"/>
    <w:rsid w:val="00C62FE5"/>
    <w:rsid w:val="00C63114"/>
    <w:rsid w:val="00C635AF"/>
    <w:rsid w:val="00C637BC"/>
    <w:rsid w:val="00C63BBD"/>
    <w:rsid w:val="00C63E92"/>
    <w:rsid w:val="00C63EB4"/>
    <w:rsid w:val="00C63ED5"/>
    <w:rsid w:val="00C642F0"/>
    <w:rsid w:val="00C645AD"/>
    <w:rsid w:val="00C648E5"/>
    <w:rsid w:val="00C6494C"/>
    <w:rsid w:val="00C64969"/>
    <w:rsid w:val="00C64998"/>
    <w:rsid w:val="00C649C2"/>
    <w:rsid w:val="00C65212"/>
    <w:rsid w:val="00C654BD"/>
    <w:rsid w:val="00C654F2"/>
    <w:rsid w:val="00C65772"/>
    <w:rsid w:val="00C65BEB"/>
    <w:rsid w:val="00C65C2B"/>
    <w:rsid w:val="00C65D00"/>
    <w:rsid w:val="00C65F61"/>
    <w:rsid w:val="00C65FB0"/>
    <w:rsid w:val="00C660E1"/>
    <w:rsid w:val="00C66196"/>
    <w:rsid w:val="00C661F6"/>
    <w:rsid w:val="00C66395"/>
    <w:rsid w:val="00C663B8"/>
    <w:rsid w:val="00C66417"/>
    <w:rsid w:val="00C66532"/>
    <w:rsid w:val="00C66612"/>
    <w:rsid w:val="00C666E7"/>
    <w:rsid w:val="00C66904"/>
    <w:rsid w:val="00C67088"/>
    <w:rsid w:val="00C6727E"/>
    <w:rsid w:val="00C673D4"/>
    <w:rsid w:val="00C67766"/>
    <w:rsid w:val="00C67C8B"/>
    <w:rsid w:val="00C67F3C"/>
    <w:rsid w:val="00C67F52"/>
    <w:rsid w:val="00C67FAA"/>
    <w:rsid w:val="00C702C5"/>
    <w:rsid w:val="00C703A7"/>
    <w:rsid w:val="00C709B5"/>
    <w:rsid w:val="00C70A9C"/>
    <w:rsid w:val="00C70DC5"/>
    <w:rsid w:val="00C70E87"/>
    <w:rsid w:val="00C710AA"/>
    <w:rsid w:val="00C71253"/>
    <w:rsid w:val="00C71300"/>
    <w:rsid w:val="00C71526"/>
    <w:rsid w:val="00C71D3B"/>
    <w:rsid w:val="00C71FAA"/>
    <w:rsid w:val="00C7207B"/>
    <w:rsid w:val="00C7229B"/>
    <w:rsid w:val="00C722A2"/>
    <w:rsid w:val="00C72493"/>
    <w:rsid w:val="00C724C9"/>
    <w:rsid w:val="00C7276F"/>
    <w:rsid w:val="00C72862"/>
    <w:rsid w:val="00C7296C"/>
    <w:rsid w:val="00C72B35"/>
    <w:rsid w:val="00C72B6C"/>
    <w:rsid w:val="00C72D04"/>
    <w:rsid w:val="00C72D10"/>
    <w:rsid w:val="00C72F11"/>
    <w:rsid w:val="00C735B8"/>
    <w:rsid w:val="00C73A00"/>
    <w:rsid w:val="00C73A37"/>
    <w:rsid w:val="00C73ABB"/>
    <w:rsid w:val="00C73BD8"/>
    <w:rsid w:val="00C73D14"/>
    <w:rsid w:val="00C73F39"/>
    <w:rsid w:val="00C740B3"/>
    <w:rsid w:val="00C741E0"/>
    <w:rsid w:val="00C745F3"/>
    <w:rsid w:val="00C74A8B"/>
    <w:rsid w:val="00C74A95"/>
    <w:rsid w:val="00C74B38"/>
    <w:rsid w:val="00C74CEC"/>
    <w:rsid w:val="00C74F23"/>
    <w:rsid w:val="00C75291"/>
    <w:rsid w:val="00C75356"/>
    <w:rsid w:val="00C753D8"/>
    <w:rsid w:val="00C75657"/>
    <w:rsid w:val="00C75728"/>
    <w:rsid w:val="00C757B7"/>
    <w:rsid w:val="00C75989"/>
    <w:rsid w:val="00C759DF"/>
    <w:rsid w:val="00C75AF5"/>
    <w:rsid w:val="00C75B5C"/>
    <w:rsid w:val="00C75C74"/>
    <w:rsid w:val="00C75E8F"/>
    <w:rsid w:val="00C75EF7"/>
    <w:rsid w:val="00C7611E"/>
    <w:rsid w:val="00C763C9"/>
    <w:rsid w:val="00C763F2"/>
    <w:rsid w:val="00C7657B"/>
    <w:rsid w:val="00C7685E"/>
    <w:rsid w:val="00C76B9D"/>
    <w:rsid w:val="00C76BB1"/>
    <w:rsid w:val="00C76C96"/>
    <w:rsid w:val="00C76E4F"/>
    <w:rsid w:val="00C76E65"/>
    <w:rsid w:val="00C76F8F"/>
    <w:rsid w:val="00C770AB"/>
    <w:rsid w:val="00C77605"/>
    <w:rsid w:val="00C7767A"/>
    <w:rsid w:val="00C7781D"/>
    <w:rsid w:val="00C77CB1"/>
    <w:rsid w:val="00C77CF4"/>
    <w:rsid w:val="00C77DA6"/>
    <w:rsid w:val="00C77E9E"/>
    <w:rsid w:val="00C80211"/>
    <w:rsid w:val="00C80249"/>
    <w:rsid w:val="00C8035D"/>
    <w:rsid w:val="00C80660"/>
    <w:rsid w:val="00C80B55"/>
    <w:rsid w:val="00C80CB3"/>
    <w:rsid w:val="00C80F4F"/>
    <w:rsid w:val="00C812B2"/>
    <w:rsid w:val="00C812E3"/>
    <w:rsid w:val="00C81337"/>
    <w:rsid w:val="00C81410"/>
    <w:rsid w:val="00C8160A"/>
    <w:rsid w:val="00C818C6"/>
    <w:rsid w:val="00C81DA2"/>
    <w:rsid w:val="00C81F72"/>
    <w:rsid w:val="00C82142"/>
    <w:rsid w:val="00C82203"/>
    <w:rsid w:val="00C82406"/>
    <w:rsid w:val="00C8268D"/>
    <w:rsid w:val="00C82748"/>
    <w:rsid w:val="00C82C3E"/>
    <w:rsid w:val="00C82C6C"/>
    <w:rsid w:val="00C82E3B"/>
    <w:rsid w:val="00C82E96"/>
    <w:rsid w:val="00C82F96"/>
    <w:rsid w:val="00C8303F"/>
    <w:rsid w:val="00C831F9"/>
    <w:rsid w:val="00C83496"/>
    <w:rsid w:val="00C8353C"/>
    <w:rsid w:val="00C83A15"/>
    <w:rsid w:val="00C83B53"/>
    <w:rsid w:val="00C83BAD"/>
    <w:rsid w:val="00C83EAE"/>
    <w:rsid w:val="00C845EF"/>
    <w:rsid w:val="00C84655"/>
    <w:rsid w:val="00C84862"/>
    <w:rsid w:val="00C84890"/>
    <w:rsid w:val="00C84A1F"/>
    <w:rsid w:val="00C84E64"/>
    <w:rsid w:val="00C84ED7"/>
    <w:rsid w:val="00C84F4F"/>
    <w:rsid w:val="00C850FC"/>
    <w:rsid w:val="00C851EB"/>
    <w:rsid w:val="00C85812"/>
    <w:rsid w:val="00C85B64"/>
    <w:rsid w:val="00C85D23"/>
    <w:rsid w:val="00C862CD"/>
    <w:rsid w:val="00C86558"/>
    <w:rsid w:val="00C8663D"/>
    <w:rsid w:val="00C86A56"/>
    <w:rsid w:val="00C86C06"/>
    <w:rsid w:val="00C86CFC"/>
    <w:rsid w:val="00C8733D"/>
    <w:rsid w:val="00C874FE"/>
    <w:rsid w:val="00C8766F"/>
    <w:rsid w:val="00C8777A"/>
    <w:rsid w:val="00C8787B"/>
    <w:rsid w:val="00C878FC"/>
    <w:rsid w:val="00C87901"/>
    <w:rsid w:val="00C87B2B"/>
    <w:rsid w:val="00C87C5B"/>
    <w:rsid w:val="00C900DD"/>
    <w:rsid w:val="00C9029A"/>
    <w:rsid w:val="00C90497"/>
    <w:rsid w:val="00C904A6"/>
    <w:rsid w:val="00C9062B"/>
    <w:rsid w:val="00C90668"/>
    <w:rsid w:val="00C906EC"/>
    <w:rsid w:val="00C908BA"/>
    <w:rsid w:val="00C909FE"/>
    <w:rsid w:val="00C90AF7"/>
    <w:rsid w:val="00C90B71"/>
    <w:rsid w:val="00C90CF4"/>
    <w:rsid w:val="00C90D3F"/>
    <w:rsid w:val="00C90F81"/>
    <w:rsid w:val="00C910F1"/>
    <w:rsid w:val="00C9155B"/>
    <w:rsid w:val="00C9163F"/>
    <w:rsid w:val="00C91872"/>
    <w:rsid w:val="00C91E11"/>
    <w:rsid w:val="00C91EF2"/>
    <w:rsid w:val="00C92031"/>
    <w:rsid w:val="00C920D8"/>
    <w:rsid w:val="00C921AA"/>
    <w:rsid w:val="00C92224"/>
    <w:rsid w:val="00C9245A"/>
    <w:rsid w:val="00C9252E"/>
    <w:rsid w:val="00C92537"/>
    <w:rsid w:val="00C9292E"/>
    <w:rsid w:val="00C92939"/>
    <w:rsid w:val="00C92C3D"/>
    <w:rsid w:val="00C92CDB"/>
    <w:rsid w:val="00C92FA5"/>
    <w:rsid w:val="00C930EB"/>
    <w:rsid w:val="00C93147"/>
    <w:rsid w:val="00C9320E"/>
    <w:rsid w:val="00C93399"/>
    <w:rsid w:val="00C934FE"/>
    <w:rsid w:val="00C9358F"/>
    <w:rsid w:val="00C9372C"/>
    <w:rsid w:val="00C93764"/>
    <w:rsid w:val="00C93AC0"/>
    <w:rsid w:val="00C93C82"/>
    <w:rsid w:val="00C93CAC"/>
    <w:rsid w:val="00C945B3"/>
    <w:rsid w:val="00C94669"/>
    <w:rsid w:val="00C94BF4"/>
    <w:rsid w:val="00C94DCE"/>
    <w:rsid w:val="00C95020"/>
    <w:rsid w:val="00C9505F"/>
    <w:rsid w:val="00C953D1"/>
    <w:rsid w:val="00C953DB"/>
    <w:rsid w:val="00C95D67"/>
    <w:rsid w:val="00C96135"/>
    <w:rsid w:val="00C9635E"/>
    <w:rsid w:val="00C9646D"/>
    <w:rsid w:val="00C969ED"/>
    <w:rsid w:val="00C969F5"/>
    <w:rsid w:val="00C96AF8"/>
    <w:rsid w:val="00C96AF9"/>
    <w:rsid w:val="00C96B73"/>
    <w:rsid w:val="00C96FAD"/>
    <w:rsid w:val="00C97321"/>
    <w:rsid w:val="00C974A6"/>
    <w:rsid w:val="00C97656"/>
    <w:rsid w:val="00C97A8F"/>
    <w:rsid w:val="00C97F82"/>
    <w:rsid w:val="00CA032A"/>
    <w:rsid w:val="00CA038A"/>
    <w:rsid w:val="00CA0511"/>
    <w:rsid w:val="00CA0632"/>
    <w:rsid w:val="00CA06FE"/>
    <w:rsid w:val="00CA0735"/>
    <w:rsid w:val="00CA07F2"/>
    <w:rsid w:val="00CA0835"/>
    <w:rsid w:val="00CA0993"/>
    <w:rsid w:val="00CA0FC7"/>
    <w:rsid w:val="00CA1144"/>
    <w:rsid w:val="00CA1374"/>
    <w:rsid w:val="00CA15F6"/>
    <w:rsid w:val="00CA17B9"/>
    <w:rsid w:val="00CA182C"/>
    <w:rsid w:val="00CA1E19"/>
    <w:rsid w:val="00CA2189"/>
    <w:rsid w:val="00CA2225"/>
    <w:rsid w:val="00CA2269"/>
    <w:rsid w:val="00CA2320"/>
    <w:rsid w:val="00CA248F"/>
    <w:rsid w:val="00CA25AB"/>
    <w:rsid w:val="00CA272D"/>
    <w:rsid w:val="00CA2874"/>
    <w:rsid w:val="00CA2978"/>
    <w:rsid w:val="00CA2AA4"/>
    <w:rsid w:val="00CA2E96"/>
    <w:rsid w:val="00CA2FA4"/>
    <w:rsid w:val="00CA31F0"/>
    <w:rsid w:val="00CA3206"/>
    <w:rsid w:val="00CA323B"/>
    <w:rsid w:val="00CA33C2"/>
    <w:rsid w:val="00CA3A31"/>
    <w:rsid w:val="00CA3E9B"/>
    <w:rsid w:val="00CA4178"/>
    <w:rsid w:val="00CA44E7"/>
    <w:rsid w:val="00CA4641"/>
    <w:rsid w:val="00CA4BA7"/>
    <w:rsid w:val="00CA4CDE"/>
    <w:rsid w:val="00CA52C2"/>
    <w:rsid w:val="00CA534D"/>
    <w:rsid w:val="00CA5921"/>
    <w:rsid w:val="00CA5B8B"/>
    <w:rsid w:val="00CA602C"/>
    <w:rsid w:val="00CA61C0"/>
    <w:rsid w:val="00CA6238"/>
    <w:rsid w:val="00CA629D"/>
    <w:rsid w:val="00CA6490"/>
    <w:rsid w:val="00CA6946"/>
    <w:rsid w:val="00CA69A0"/>
    <w:rsid w:val="00CA6AE9"/>
    <w:rsid w:val="00CA6B01"/>
    <w:rsid w:val="00CA7039"/>
    <w:rsid w:val="00CA70DA"/>
    <w:rsid w:val="00CA7350"/>
    <w:rsid w:val="00CA75BC"/>
    <w:rsid w:val="00CA75BE"/>
    <w:rsid w:val="00CA7900"/>
    <w:rsid w:val="00CA7BAC"/>
    <w:rsid w:val="00CA7CF2"/>
    <w:rsid w:val="00CA7F56"/>
    <w:rsid w:val="00CB004C"/>
    <w:rsid w:val="00CB0065"/>
    <w:rsid w:val="00CB02A1"/>
    <w:rsid w:val="00CB02CF"/>
    <w:rsid w:val="00CB05AF"/>
    <w:rsid w:val="00CB101A"/>
    <w:rsid w:val="00CB14D8"/>
    <w:rsid w:val="00CB17C6"/>
    <w:rsid w:val="00CB1AFB"/>
    <w:rsid w:val="00CB1CE2"/>
    <w:rsid w:val="00CB1DE7"/>
    <w:rsid w:val="00CB1EAB"/>
    <w:rsid w:val="00CB20A8"/>
    <w:rsid w:val="00CB20AF"/>
    <w:rsid w:val="00CB20E6"/>
    <w:rsid w:val="00CB2100"/>
    <w:rsid w:val="00CB23CD"/>
    <w:rsid w:val="00CB2523"/>
    <w:rsid w:val="00CB25F2"/>
    <w:rsid w:val="00CB2673"/>
    <w:rsid w:val="00CB28E7"/>
    <w:rsid w:val="00CB29F3"/>
    <w:rsid w:val="00CB2B68"/>
    <w:rsid w:val="00CB351C"/>
    <w:rsid w:val="00CB36F9"/>
    <w:rsid w:val="00CB376B"/>
    <w:rsid w:val="00CB3861"/>
    <w:rsid w:val="00CB3A5E"/>
    <w:rsid w:val="00CB3C70"/>
    <w:rsid w:val="00CB3C80"/>
    <w:rsid w:val="00CB3EFA"/>
    <w:rsid w:val="00CB40AD"/>
    <w:rsid w:val="00CB4307"/>
    <w:rsid w:val="00CB4404"/>
    <w:rsid w:val="00CB4433"/>
    <w:rsid w:val="00CB4D49"/>
    <w:rsid w:val="00CB4F28"/>
    <w:rsid w:val="00CB5312"/>
    <w:rsid w:val="00CB53A3"/>
    <w:rsid w:val="00CB53AF"/>
    <w:rsid w:val="00CB55A1"/>
    <w:rsid w:val="00CB5727"/>
    <w:rsid w:val="00CB584C"/>
    <w:rsid w:val="00CB5B9D"/>
    <w:rsid w:val="00CB5C96"/>
    <w:rsid w:val="00CB5CA9"/>
    <w:rsid w:val="00CB62C7"/>
    <w:rsid w:val="00CB63DC"/>
    <w:rsid w:val="00CB6A57"/>
    <w:rsid w:val="00CB6F05"/>
    <w:rsid w:val="00CB7176"/>
    <w:rsid w:val="00CB792F"/>
    <w:rsid w:val="00CB7B91"/>
    <w:rsid w:val="00CB7BF6"/>
    <w:rsid w:val="00CB7D46"/>
    <w:rsid w:val="00CB7E5A"/>
    <w:rsid w:val="00CB7E61"/>
    <w:rsid w:val="00CB7F62"/>
    <w:rsid w:val="00CB7FAE"/>
    <w:rsid w:val="00CC01D3"/>
    <w:rsid w:val="00CC042C"/>
    <w:rsid w:val="00CC05E8"/>
    <w:rsid w:val="00CC0D90"/>
    <w:rsid w:val="00CC0EE8"/>
    <w:rsid w:val="00CC125A"/>
    <w:rsid w:val="00CC134A"/>
    <w:rsid w:val="00CC146C"/>
    <w:rsid w:val="00CC14AD"/>
    <w:rsid w:val="00CC1B4C"/>
    <w:rsid w:val="00CC1DB9"/>
    <w:rsid w:val="00CC1FFB"/>
    <w:rsid w:val="00CC2112"/>
    <w:rsid w:val="00CC228B"/>
    <w:rsid w:val="00CC234D"/>
    <w:rsid w:val="00CC26AF"/>
    <w:rsid w:val="00CC28B3"/>
    <w:rsid w:val="00CC28D0"/>
    <w:rsid w:val="00CC29DE"/>
    <w:rsid w:val="00CC2B8C"/>
    <w:rsid w:val="00CC2BE1"/>
    <w:rsid w:val="00CC2C74"/>
    <w:rsid w:val="00CC2D49"/>
    <w:rsid w:val="00CC2DA9"/>
    <w:rsid w:val="00CC2DE1"/>
    <w:rsid w:val="00CC2FD0"/>
    <w:rsid w:val="00CC305D"/>
    <w:rsid w:val="00CC335A"/>
    <w:rsid w:val="00CC3727"/>
    <w:rsid w:val="00CC38D2"/>
    <w:rsid w:val="00CC3977"/>
    <w:rsid w:val="00CC3BD6"/>
    <w:rsid w:val="00CC3DA9"/>
    <w:rsid w:val="00CC3DDB"/>
    <w:rsid w:val="00CC3DFE"/>
    <w:rsid w:val="00CC4392"/>
    <w:rsid w:val="00CC4479"/>
    <w:rsid w:val="00CC46B7"/>
    <w:rsid w:val="00CC47F9"/>
    <w:rsid w:val="00CC4F88"/>
    <w:rsid w:val="00CC5292"/>
    <w:rsid w:val="00CC55CF"/>
    <w:rsid w:val="00CC562D"/>
    <w:rsid w:val="00CC5759"/>
    <w:rsid w:val="00CC5885"/>
    <w:rsid w:val="00CC5894"/>
    <w:rsid w:val="00CC58B1"/>
    <w:rsid w:val="00CC5A3D"/>
    <w:rsid w:val="00CC5B77"/>
    <w:rsid w:val="00CC5D62"/>
    <w:rsid w:val="00CC5EA5"/>
    <w:rsid w:val="00CC5F80"/>
    <w:rsid w:val="00CC6294"/>
    <w:rsid w:val="00CC635B"/>
    <w:rsid w:val="00CC68A7"/>
    <w:rsid w:val="00CC6975"/>
    <w:rsid w:val="00CC6D03"/>
    <w:rsid w:val="00CC6D44"/>
    <w:rsid w:val="00CC6E66"/>
    <w:rsid w:val="00CC726E"/>
    <w:rsid w:val="00CC784A"/>
    <w:rsid w:val="00CC7948"/>
    <w:rsid w:val="00CC7B88"/>
    <w:rsid w:val="00CD00C1"/>
    <w:rsid w:val="00CD00FB"/>
    <w:rsid w:val="00CD012B"/>
    <w:rsid w:val="00CD01DB"/>
    <w:rsid w:val="00CD0AB5"/>
    <w:rsid w:val="00CD0B63"/>
    <w:rsid w:val="00CD0F9D"/>
    <w:rsid w:val="00CD0FAF"/>
    <w:rsid w:val="00CD11FF"/>
    <w:rsid w:val="00CD17B9"/>
    <w:rsid w:val="00CD1A32"/>
    <w:rsid w:val="00CD1B99"/>
    <w:rsid w:val="00CD2405"/>
    <w:rsid w:val="00CD246E"/>
    <w:rsid w:val="00CD27AD"/>
    <w:rsid w:val="00CD29F1"/>
    <w:rsid w:val="00CD2BA0"/>
    <w:rsid w:val="00CD2D37"/>
    <w:rsid w:val="00CD2E11"/>
    <w:rsid w:val="00CD2E75"/>
    <w:rsid w:val="00CD34E5"/>
    <w:rsid w:val="00CD39F4"/>
    <w:rsid w:val="00CD3B12"/>
    <w:rsid w:val="00CD3B19"/>
    <w:rsid w:val="00CD3B31"/>
    <w:rsid w:val="00CD3D49"/>
    <w:rsid w:val="00CD3F61"/>
    <w:rsid w:val="00CD3FDC"/>
    <w:rsid w:val="00CD43AF"/>
    <w:rsid w:val="00CD45B1"/>
    <w:rsid w:val="00CD4671"/>
    <w:rsid w:val="00CD4817"/>
    <w:rsid w:val="00CD4A93"/>
    <w:rsid w:val="00CD4CC2"/>
    <w:rsid w:val="00CD4D0C"/>
    <w:rsid w:val="00CD4DBF"/>
    <w:rsid w:val="00CD4E1A"/>
    <w:rsid w:val="00CD4E2C"/>
    <w:rsid w:val="00CD4EBA"/>
    <w:rsid w:val="00CD517C"/>
    <w:rsid w:val="00CD51DC"/>
    <w:rsid w:val="00CD51F0"/>
    <w:rsid w:val="00CD5341"/>
    <w:rsid w:val="00CD5707"/>
    <w:rsid w:val="00CD589F"/>
    <w:rsid w:val="00CD59A8"/>
    <w:rsid w:val="00CD59AB"/>
    <w:rsid w:val="00CD5D7D"/>
    <w:rsid w:val="00CD6470"/>
    <w:rsid w:val="00CD6591"/>
    <w:rsid w:val="00CD67D4"/>
    <w:rsid w:val="00CD6936"/>
    <w:rsid w:val="00CD6AB3"/>
    <w:rsid w:val="00CD6F65"/>
    <w:rsid w:val="00CD7118"/>
    <w:rsid w:val="00CD71C6"/>
    <w:rsid w:val="00CD7618"/>
    <w:rsid w:val="00CD7BB3"/>
    <w:rsid w:val="00CD7C18"/>
    <w:rsid w:val="00CD7C6A"/>
    <w:rsid w:val="00CD7DC1"/>
    <w:rsid w:val="00CD7E16"/>
    <w:rsid w:val="00CE0137"/>
    <w:rsid w:val="00CE0269"/>
    <w:rsid w:val="00CE032E"/>
    <w:rsid w:val="00CE0364"/>
    <w:rsid w:val="00CE0554"/>
    <w:rsid w:val="00CE0738"/>
    <w:rsid w:val="00CE0C6B"/>
    <w:rsid w:val="00CE0F10"/>
    <w:rsid w:val="00CE121A"/>
    <w:rsid w:val="00CE1415"/>
    <w:rsid w:val="00CE14AF"/>
    <w:rsid w:val="00CE157C"/>
    <w:rsid w:val="00CE1591"/>
    <w:rsid w:val="00CE189B"/>
    <w:rsid w:val="00CE189C"/>
    <w:rsid w:val="00CE1A26"/>
    <w:rsid w:val="00CE1E23"/>
    <w:rsid w:val="00CE1EA3"/>
    <w:rsid w:val="00CE1F1C"/>
    <w:rsid w:val="00CE26E2"/>
    <w:rsid w:val="00CE2904"/>
    <w:rsid w:val="00CE2B13"/>
    <w:rsid w:val="00CE30E7"/>
    <w:rsid w:val="00CE3463"/>
    <w:rsid w:val="00CE36BF"/>
    <w:rsid w:val="00CE36C1"/>
    <w:rsid w:val="00CE38F4"/>
    <w:rsid w:val="00CE38F5"/>
    <w:rsid w:val="00CE418A"/>
    <w:rsid w:val="00CE4663"/>
    <w:rsid w:val="00CE4850"/>
    <w:rsid w:val="00CE4907"/>
    <w:rsid w:val="00CE4934"/>
    <w:rsid w:val="00CE4A0B"/>
    <w:rsid w:val="00CE4B58"/>
    <w:rsid w:val="00CE4D81"/>
    <w:rsid w:val="00CE4E62"/>
    <w:rsid w:val="00CE4ECD"/>
    <w:rsid w:val="00CE501D"/>
    <w:rsid w:val="00CE517E"/>
    <w:rsid w:val="00CE5308"/>
    <w:rsid w:val="00CE5549"/>
    <w:rsid w:val="00CE58D0"/>
    <w:rsid w:val="00CE5913"/>
    <w:rsid w:val="00CE5A36"/>
    <w:rsid w:val="00CE6482"/>
    <w:rsid w:val="00CE696E"/>
    <w:rsid w:val="00CE69A3"/>
    <w:rsid w:val="00CE6B28"/>
    <w:rsid w:val="00CE6C0E"/>
    <w:rsid w:val="00CE7058"/>
    <w:rsid w:val="00CE7801"/>
    <w:rsid w:val="00CE7906"/>
    <w:rsid w:val="00CE7932"/>
    <w:rsid w:val="00CE7998"/>
    <w:rsid w:val="00CE7C30"/>
    <w:rsid w:val="00CE7CA3"/>
    <w:rsid w:val="00CE7E9B"/>
    <w:rsid w:val="00CE7EA8"/>
    <w:rsid w:val="00CF0084"/>
    <w:rsid w:val="00CF0177"/>
    <w:rsid w:val="00CF0473"/>
    <w:rsid w:val="00CF06C3"/>
    <w:rsid w:val="00CF0804"/>
    <w:rsid w:val="00CF0DB5"/>
    <w:rsid w:val="00CF0E5F"/>
    <w:rsid w:val="00CF128A"/>
    <w:rsid w:val="00CF12CA"/>
    <w:rsid w:val="00CF16D5"/>
    <w:rsid w:val="00CF190D"/>
    <w:rsid w:val="00CF197E"/>
    <w:rsid w:val="00CF1E72"/>
    <w:rsid w:val="00CF1FD4"/>
    <w:rsid w:val="00CF20F6"/>
    <w:rsid w:val="00CF2166"/>
    <w:rsid w:val="00CF29F4"/>
    <w:rsid w:val="00CF2A7E"/>
    <w:rsid w:val="00CF2D45"/>
    <w:rsid w:val="00CF31E0"/>
    <w:rsid w:val="00CF34E8"/>
    <w:rsid w:val="00CF355F"/>
    <w:rsid w:val="00CF3575"/>
    <w:rsid w:val="00CF3875"/>
    <w:rsid w:val="00CF3DA3"/>
    <w:rsid w:val="00CF400F"/>
    <w:rsid w:val="00CF40DE"/>
    <w:rsid w:val="00CF42F6"/>
    <w:rsid w:val="00CF4341"/>
    <w:rsid w:val="00CF43C2"/>
    <w:rsid w:val="00CF44E6"/>
    <w:rsid w:val="00CF47FE"/>
    <w:rsid w:val="00CF4C5F"/>
    <w:rsid w:val="00CF4D43"/>
    <w:rsid w:val="00CF4DA5"/>
    <w:rsid w:val="00CF4E7A"/>
    <w:rsid w:val="00CF4EB0"/>
    <w:rsid w:val="00CF51D7"/>
    <w:rsid w:val="00CF587C"/>
    <w:rsid w:val="00CF5887"/>
    <w:rsid w:val="00CF5E43"/>
    <w:rsid w:val="00CF5E47"/>
    <w:rsid w:val="00CF611C"/>
    <w:rsid w:val="00CF63A5"/>
    <w:rsid w:val="00CF69B7"/>
    <w:rsid w:val="00CF6A59"/>
    <w:rsid w:val="00CF6C06"/>
    <w:rsid w:val="00CF6C59"/>
    <w:rsid w:val="00CF6CC8"/>
    <w:rsid w:val="00CF71D2"/>
    <w:rsid w:val="00CF72AF"/>
    <w:rsid w:val="00CF7301"/>
    <w:rsid w:val="00CF7856"/>
    <w:rsid w:val="00CF7B27"/>
    <w:rsid w:val="00D00241"/>
    <w:rsid w:val="00D00346"/>
    <w:rsid w:val="00D00368"/>
    <w:rsid w:val="00D00386"/>
    <w:rsid w:val="00D007E8"/>
    <w:rsid w:val="00D00844"/>
    <w:rsid w:val="00D009CA"/>
    <w:rsid w:val="00D00CE8"/>
    <w:rsid w:val="00D00F12"/>
    <w:rsid w:val="00D00F72"/>
    <w:rsid w:val="00D00FDB"/>
    <w:rsid w:val="00D0120B"/>
    <w:rsid w:val="00D01263"/>
    <w:rsid w:val="00D01338"/>
    <w:rsid w:val="00D0138F"/>
    <w:rsid w:val="00D0188A"/>
    <w:rsid w:val="00D01A2C"/>
    <w:rsid w:val="00D01B6F"/>
    <w:rsid w:val="00D0208A"/>
    <w:rsid w:val="00D0210C"/>
    <w:rsid w:val="00D02619"/>
    <w:rsid w:val="00D0272D"/>
    <w:rsid w:val="00D027A9"/>
    <w:rsid w:val="00D0289D"/>
    <w:rsid w:val="00D028D4"/>
    <w:rsid w:val="00D029D3"/>
    <w:rsid w:val="00D0359A"/>
    <w:rsid w:val="00D037D8"/>
    <w:rsid w:val="00D0386B"/>
    <w:rsid w:val="00D03A92"/>
    <w:rsid w:val="00D03BC2"/>
    <w:rsid w:val="00D03BF3"/>
    <w:rsid w:val="00D03C37"/>
    <w:rsid w:val="00D03C9A"/>
    <w:rsid w:val="00D03E58"/>
    <w:rsid w:val="00D04239"/>
    <w:rsid w:val="00D042AA"/>
    <w:rsid w:val="00D042B9"/>
    <w:rsid w:val="00D04467"/>
    <w:rsid w:val="00D045F2"/>
    <w:rsid w:val="00D046F3"/>
    <w:rsid w:val="00D047E7"/>
    <w:rsid w:val="00D048FC"/>
    <w:rsid w:val="00D04D4E"/>
    <w:rsid w:val="00D04D5A"/>
    <w:rsid w:val="00D04E38"/>
    <w:rsid w:val="00D05440"/>
    <w:rsid w:val="00D055C9"/>
    <w:rsid w:val="00D05885"/>
    <w:rsid w:val="00D05D13"/>
    <w:rsid w:val="00D06115"/>
    <w:rsid w:val="00D0617D"/>
    <w:rsid w:val="00D061E1"/>
    <w:rsid w:val="00D06260"/>
    <w:rsid w:val="00D062D1"/>
    <w:rsid w:val="00D0667A"/>
    <w:rsid w:val="00D06738"/>
    <w:rsid w:val="00D069BE"/>
    <w:rsid w:val="00D06AF8"/>
    <w:rsid w:val="00D06C1C"/>
    <w:rsid w:val="00D06E96"/>
    <w:rsid w:val="00D06F92"/>
    <w:rsid w:val="00D07018"/>
    <w:rsid w:val="00D073CE"/>
    <w:rsid w:val="00D078DE"/>
    <w:rsid w:val="00D07A4F"/>
    <w:rsid w:val="00D07B09"/>
    <w:rsid w:val="00D07B18"/>
    <w:rsid w:val="00D07BF7"/>
    <w:rsid w:val="00D1006C"/>
    <w:rsid w:val="00D102D3"/>
    <w:rsid w:val="00D10869"/>
    <w:rsid w:val="00D10910"/>
    <w:rsid w:val="00D10999"/>
    <w:rsid w:val="00D10B01"/>
    <w:rsid w:val="00D10B1D"/>
    <w:rsid w:val="00D10B36"/>
    <w:rsid w:val="00D10C5D"/>
    <w:rsid w:val="00D11089"/>
    <w:rsid w:val="00D1126A"/>
    <w:rsid w:val="00D11563"/>
    <w:rsid w:val="00D1168C"/>
    <w:rsid w:val="00D11690"/>
    <w:rsid w:val="00D11B66"/>
    <w:rsid w:val="00D11CE6"/>
    <w:rsid w:val="00D11DB3"/>
    <w:rsid w:val="00D11E3D"/>
    <w:rsid w:val="00D11FCC"/>
    <w:rsid w:val="00D122CF"/>
    <w:rsid w:val="00D130AA"/>
    <w:rsid w:val="00D130FE"/>
    <w:rsid w:val="00D132DE"/>
    <w:rsid w:val="00D133F3"/>
    <w:rsid w:val="00D13450"/>
    <w:rsid w:val="00D13547"/>
    <w:rsid w:val="00D13556"/>
    <w:rsid w:val="00D13BF1"/>
    <w:rsid w:val="00D13C61"/>
    <w:rsid w:val="00D13E7F"/>
    <w:rsid w:val="00D13FF6"/>
    <w:rsid w:val="00D1445C"/>
    <w:rsid w:val="00D14A6A"/>
    <w:rsid w:val="00D14E6B"/>
    <w:rsid w:val="00D15187"/>
    <w:rsid w:val="00D151EC"/>
    <w:rsid w:val="00D1548C"/>
    <w:rsid w:val="00D156F9"/>
    <w:rsid w:val="00D15B02"/>
    <w:rsid w:val="00D15C1C"/>
    <w:rsid w:val="00D162F8"/>
    <w:rsid w:val="00D1669C"/>
    <w:rsid w:val="00D167C2"/>
    <w:rsid w:val="00D16A52"/>
    <w:rsid w:val="00D16D41"/>
    <w:rsid w:val="00D16E1F"/>
    <w:rsid w:val="00D16FD5"/>
    <w:rsid w:val="00D173DF"/>
    <w:rsid w:val="00D174E3"/>
    <w:rsid w:val="00D176F2"/>
    <w:rsid w:val="00D17754"/>
    <w:rsid w:val="00D17BC5"/>
    <w:rsid w:val="00D17C28"/>
    <w:rsid w:val="00D17F83"/>
    <w:rsid w:val="00D206AF"/>
    <w:rsid w:val="00D206C7"/>
    <w:rsid w:val="00D2112D"/>
    <w:rsid w:val="00D21530"/>
    <w:rsid w:val="00D216D3"/>
    <w:rsid w:val="00D218CB"/>
    <w:rsid w:val="00D21D38"/>
    <w:rsid w:val="00D21E39"/>
    <w:rsid w:val="00D22150"/>
    <w:rsid w:val="00D223D0"/>
    <w:rsid w:val="00D2244E"/>
    <w:rsid w:val="00D22589"/>
    <w:rsid w:val="00D225B2"/>
    <w:rsid w:val="00D22828"/>
    <w:rsid w:val="00D22851"/>
    <w:rsid w:val="00D22868"/>
    <w:rsid w:val="00D22A02"/>
    <w:rsid w:val="00D22A27"/>
    <w:rsid w:val="00D23149"/>
    <w:rsid w:val="00D2322F"/>
    <w:rsid w:val="00D232AA"/>
    <w:rsid w:val="00D23546"/>
    <w:rsid w:val="00D23684"/>
    <w:rsid w:val="00D23720"/>
    <w:rsid w:val="00D23D30"/>
    <w:rsid w:val="00D23F04"/>
    <w:rsid w:val="00D241E3"/>
    <w:rsid w:val="00D244C6"/>
    <w:rsid w:val="00D244CF"/>
    <w:rsid w:val="00D244D8"/>
    <w:rsid w:val="00D24502"/>
    <w:rsid w:val="00D24A3C"/>
    <w:rsid w:val="00D24C4D"/>
    <w:rsid w:val="00D24C8F"/>
    <w:rsid w:val="00D24FD7"/>
    <w:rsid w:val="00D250AB"/>
    <w:rsid w:val="00D2525B"/>
    <w:rsid w:val="00D2538D"/>
    <w:rsid w:val="00D257AC"/>
    <w:rsid w:val="00D2585E"/>
    <w:rsid w:val="00D25F1A"/>
    <w:rsid w:val="00D2647A"/>
    <w:rsid w:val="00D26B42"/>
    <w:rsid w:val="00D270E8"/>
    <w:rsid w:val="00D270F2"/>
    <w:rsid w:val="00D2730B"/>
    <w:rsid w:val="00D27968"/>
    <w:rsid w:val="00D27A5C"/>
    <w:rsid w:val="00D27F79"/>
    <w:rsid w:val="00D3002F"/>
    <w:rsid w:val="00D3075E"/>
    <w:rsid w:val="00D30BA8"/>
    <w:rsid w:val="00D30DD1"/>
    <w:rsid w:val="00D30E90"/>
    <w:rsid w:val="00D30EFD"/>
    <w:rsid w:val="00D3129B"/>
    <w:rsid w:val="00D31421"/>
    <w:rsid w:val="00D314D7"/>
    <w:rsid w:val="00D31815"/>
    <w:rsid w:val="00D31856"/>
    <w:rsid w:val="00D319F7"/>
    <w:rsid w:val="00D31DE3"/>
    <w:rsid w:val="00D323C8"/>
    <w:rsid w:val="00D325D5"/>
    <w:rsid w:val="00D325E3"/>
    <w:rsid w:val="00D325F3"/>
    <w:rsid w:val="00D326D8"/>
    <w:rsid w:val="00D32756"/>
    <w:rsid w:val="00D329B8"/>
    <w:rsid w:val="00D32A5E"/>
    <w:rsid w:val="00D32B26"/>
    <w:rsid w:val="00D32FBA"/>
    <w:rsid w:val="00D3300C"/>
    <w:rsid w:val="00D336AC"/>
    <w:rsid w:val="00D336E4"/>
    <w:rsid w:val="00D338C1"/>
    <w:rsid w:val="00D33988"/>
    <w:rsid w:val="00D339C0"/>
    <w:rsid w:val="00D339CD"/>
    <w:rsid w:val="00D33C20"/>
    <w:rsid w:val="00D33C7D"/>
    <w:rsid w:val="00D33D87"/>
    <w:rsid w:val="00D33F13"/>
    <w:rsid w:val="00D33FE9"/>
    <w:rsid w:val="00D34160"/>
    <w:rsid w:val="00D3464F"/>
    <w:rsid w:val="00D3470C"/>
    <w:rsid w:val="00D34799"/>
    <w:rsid w:val="00D34871"/>
    <w:rsid w:val="00D34945"/>
    <w:rsid w:val="00D34AE6"/>
    <w:rsid w:val="00D351C6"/>
    <w:rsid w:val="00D352EB"/>
    <w:rsid w:val="00D353F3"/>
    <w:rsid w:val="00D3543D"/>
    <w:rsid w:val="00D354D4"/>
    <w:rsid w:val="00D357B2"/>
    <w:rsid w:val="00D358E4"/>
    <w:rsid w:val="00D35904"/>
    <w:rsid w:val="00D3590C"/>
    <w:rsid w:val="00D35B43"/>
    <w:rsid w:val="00D36087"/>
    <w:rsid w:val="00D363B2"/>
    <w:rsid w:val="00D364AE"/>
    <w:rsid w:val="00D36938"/>
    <w:rsid w:val="00D36BF8"/>
    <w:rsid w:val="00D36D06"/>
    <w:rsid w:val="00D3726B"/>
    <w:rsid w:val="00D372FB"/>
    <w:rsid w:val="00D37482"/>
    <w:rsid w:val="00D376CF"/>
    <w:rsid w:val="00D37A62"/>
    <w:rsid w:val="00D401DB"/>
    <w:rsid w:val="00D40542"/>
    <w:rsid w:val="00D40743"/>
    <w:rsid w:val="00D40799"/>
    <w:rsid w:val="00D408F2"/>
    <w:rsid w:val="00D40936"/>
    <w:rsid w:val="00D40BCB"/>
    <w:rsid w:val="00D40BF8"/>
    <w:rsid w:val="00D40C39"/>
    <w:rsid w:val="00D40EE6"/>
    <w:rsid w:val="00D40F03"/>
    <w:rsid w:val="00D41085"/>
    <w:rsid w:val="00D41213"/>
    <w:rsid w:val="00D41400"/>
    <w:rsid w:val="00D4147E"/>
    <w:rsid w:val="00D41534"/>
    <w:rsid w:val="00D4190D"/>
    <w:rsid w:val="00D41C2F"/>
    <w:rsid w:val="00D42629"/>
    <w:rsid w:val="00D427E3"/>
    <w:rsid w:val="00D43508"/>
    <w:rsid w:val="00D43715"/>
    <w:rsid w:val="00D4398A"/>
    <w:rsid w:val="00D43AA1"/>
    <w:rsid w:val="00D43B44"/>
    <w:rsid w:val="00D44606"/>
    <w:rsid w:val="00D44625"/>
    <w:rsid w:val="00D44A24"/>
    <w:rsid w:val="00D44F14"/>
    <w:rsid w:val="00D455BD"/>
    <w:rsid w:val="00D455F8"/>
    <w:rsid w:val="00D456D0"/>
    <w:rsid w:val="00D45D70"/>
    <w:rsid w:val="00D4622B"/>
    <w:rsid w:val="00D46313"/>
    <w:rsid w:val="00D46447"/>
    <w:rsid w:val="00D464E8"/>
    <w:rsid w:val="00D4673E"/>
    <w:rsid w:val="00D46BAE"/>
    <w:rsid w:val="00D46FD4"/>
    <w:rsid w:val="00D47058"/>
    <w:rsid w:val="00D47189"/>
    <w:rsid w:val="00D477D5"/>
    <w:rsid w:val="00D47A4F"/>
    <w:rsid w:val="00D47AB0"/>
    <w:rsid w:val="00D47CC8"/>
    <w:rsid w:val="00D50001"/>
    <w:rsid w:val="00D50059"/>
    <w:rsid w:val="00D5015B"/>
    <w:rsid w:val="00D50812"/>
    <w:rsid w:val="00D508C9"/>
    <w:rsid w:val="00D50D4A"/>
    <w:rsid w:val="00D5113B"/>
    <w:rsid w:val="00D511DD"/>
    <w:rsid w:val="00D51207"/>
    <w:rsid w:val="00D51314"/>
    <w:rsid w:val="00D5154A"/>
    <w:rsid w:val="00D51777"/>
    <w:rsid w:val="00D518A4"/>
    <w:rsid w:val="00D51987"/>
    <w:rsid w:val="00D51E52"/>
    <w:rsid w:val="00D51E8A"/>
    <w:rsid w:val="00D52373"/>
    <w:rsid w:val="00D523A7"/>
    <w:rsid w:val="00D52447"/>
    <w:rsid w:val="00D52885"/>
    <w:rsid w:val="00D52A1D"/>
    <w:rsid w:val="00D52C10"/>
    <w:rsid w:val="00D52C61"/>
    <w:rsid w:val="00D52E6D"/>
    <w:rsid w:val="00D52EA5"/>
    <w:rsid w:val="00D5302B"/>
    <w:rsid w:val="00D53323"/>
    <w:rsid w:val="00D53506"/>
    <w:rsid w:val="00D53514"/>
    <w:rsid w:val="00D537FF"/>
    <w:rsid w:val="00D5396D"/>
    <w:rsid w:val="00D53BBC"/>
    <w:rsid w:val="00D540B5"/>
    <w:rsid w:val="00D540D0"/>
    <w:rsid w:val="00D541B3"/>
    <w:rsid w:val="00D54283"/>
    <w:rsid w:val="00D54316"/>
    <w:rsid w:val="00D5435A"/>
    <w:rsid w:val="00D54531"/>
    <w:rsid w:val="00D545F2"/>
    <w:rsid w:val="00D547E6"/>
    <w:rsid w:val="00D54A3B"/>
    <w:rsid w:val="00D54BCD"/>
    <w:rsid w:val="00D54C69"/>
    <w:rsid w:val="00D54DF5"/>
    <w:rsid w:val="00D551C9"/>
    <w:rsid w:val="00D5541D"/>
    <w:rsid w:val="00D55886"/>
    <w:rsid w:val="00D55A8F"/>
    <w:rsid w:val="00D55D0D"/>
    <w:rsid w:val="00D561DE"/>
    <w:rsid w:val="00D56364"/>
    <w:rsid w:val="00D569C1"/>
    <w:rsid w:val="00D56F04"/>
    <w:rsid w:val="00D5718A"/>
    <w:rsid w:val="00D57288"/>
    <w:rsid w:val="00D57512"/>
    <w:rsid w:val="00D5754F"/>
    <w:rsid w:val="00D575E8"/>
    <w:rsid w:val="00D57675"/>
    <w:rsid w:val="00D57805"/>
    <w:rsid w:val="00D579D5"/>
    <w:rsid w:val="00D57B74"/>
    <w:rsid w:val="00D57C03"/>
    <w:rsid w:val="00D57DD8"/>
    <w:rsid w:val="00D57FD8"/>
    <w:rsid w:val="00D6004B"/>
    <w:rsid w:val="00D600BC"/>
    <w:rsid w:val="00D6046D"/>
    <w:rsid w:val="00D605E9"/>
    <w:rsid w:val="00D606B7"/>
    <w:rsid w:val="00D60882"/>
    <w:rsid w:val="00D60AB0"/>
    <w:rsid w:val="00D60D23"/>
    <w:rsid w:val="00D60DED"/>
    <w:rsid w:val="00D60EF1"/>
    <w:rsid w:val="00D61165"/>
    <w:rsid w:val="00D61515"/>
    <w:rsid w:val="00D6166A"/>
    <w:rsid w:val="00D617EE"/>
    <w:rsid w:val="00D61FDB"/>
    <w:rsid w:val="00D623A0"/>
    <w:rsid w:val="00D62624"/>
    <w:rsid w:val="00D628D9"/>
    <w:rsid w:val="00D6299C"/>
    <w:rsid w:val="00D62F90"/>
    <w:rsid w:val="00D6310D"/>
    <w:rsid w:val="00D6313C"/>
    <w:rsid w:val="00D63145"/>
    <w:rsid w:val="00D63330"/>
    <w:rsid w:val="00D633B0"/>
    <w:rsid w:val="00D6340B"/>
    <w:rsid w:val="00D63867"/>
    <w:rsid w:val="00D638A1"/>
    <w:rsid w:val="00D63BA3"/>
    <w:rsid w:val="00D63C96"/>
    <w:rsid w:val="00D63D28"/>
    <w:rsid w:val="00D63F33"/>
    <w:rsid w:val="00D6436C"/>
    <w:rsid w:val="00D64497"/>
    <w:rsid w:val="00D6474F"/>
    <w:rsid w:val="00D64882"/>
    <w:rsid w:val="00D64CA6"/>
    <w:rsid w:val="00D64D9F"/>
    <w:rsid w:val="00D64E1D"/>
    <w:rsid w:val="00D64E7F"/>
    <w:rsid w:val="00D65377"/>
    <w:rsid w:val="00D65463"/>
    <w:rsid w:val="00D658DC"/>
    <w:rsid w:val="00D6594A"/>
    <w:rsid w:val="00D659C8"/>
    <w:rsid w:val="00D65AC3"/>
    <w:rsid w:val="00D65BC9"/>
    <w:rsid w:val="00D66148"/>
    <w:rsid w:val="00D661B1"/>
    <w:rsid w:val="00D66475"/>
    <w:rsid w:val="00D664DE"/>
    <w:rsid w:val="00D666FB"/>
    <w:rsid w:val="00D66A30"/>
    <w:rsid w:val="00D66CFB"/>
    <w:rsid w:val="00D66E3B"/>
    <w:rsid w:val="00D66F4F"/>
    <w:rsid w:val="00D673F9"/>
    <w:rsid w:val="00D6774A"/>
    <w:rsid w:val="00D67A09"/>
    <w:rsid w:val="00D67A7C"/>
    <w:rsid w:val="00D67BF3"/>
    <w:rsid w:val="00D67E94"/>
    <w:rsid w:val="00D67EE9"/>
    <w:rsid w:val="00D701D1"/>
    <w:rsid w:val="00D7039D"/>
    <w:rsid w:val="00D70565"/>
    <w:rsid w:val="00D70CB8"/>
    <w:rsid w:val="00D70F8E"/>
    <w:rsid w:val="00D70FD2"/>
    <w:rsid w:val="00D7163E"/>
    <w:rsid w:val="00D717C7"/>
    <w:rsid w:val="00D7199F"/>
    <w:rsid w:val="00D71A7E"/>
    <w:rsid w:val="00D71B8A"/>
    <w:rsid w:val="00D71C7B"/>
    <w:rsid w:val="00D723CC"/>
    <w:rsid w:val="00D724AF"/>
    <w:rsid w:val="00D72609"/>
    <w:rsid w:val="00D727EC"/>
    <w:rsid w:val="00D7290E"/>
    <w:rsid w:val="00D72D6A"/>
    <w:rsid w:val="00D72ED6"/>
    <w:rsid w:val="00D72EE5"/>
    <w:rsid w:val="00D73186"/>
    <w:rsid w:val="00D73214"/>
    <w:rsid w:val="00D732C2"/>
    <w:rsid w:val="00D733B8"/>
    <w:rsid w:val="00D7360C"/>
    <w:rsid w:val="00D73FF0"/>
    <w:rsid w:val="00D741CF"/>
    <w:rsid w:val="00D7422C"/>
    <w:rsid w:val="00D74240"/>
    <w:rsid w:val="00D74AB3"/>
    <w:rsid w:val="00D7517A"/>
    <w:rsid w:val="00D7525D"/>
    <w:rsid w:val="00D75644"/>
    <w:rsid w:val="00D75C12"/>
    <w:rsid w:val="00D75E22"/>
    <w:rsid w:val="00D760C4"/>
    <w:rsid w:val="00D762FD"/>
    <w:rsid w:val="00D766A8"/>
    <w:rsid w:val="00D768C2"/>
    <w:rsid w:val="00D76A65"/>
    <w:rsid w:val="00D76A90"/>
    <w:rsid w:val="00D76CDA"/>
    <w:rsid w:val="00D76D49"/>
    <w:rsid w:val="00D76F4A"/>
    <w:rsid w:val="00D76F5F"/>
    <w:rsid w:val="00D77027"/>
    <w:rsid w:val="00D77364"/>
    <w:rsid w:val="00D773CC"/>
    <w:rsid w:val="00D775A8"/>
    <w:rsid w:val="00D77AC1"/>
    <w:rsid w:val="00D77B6B"/>
    <w:rsid w:val="00D8012D"/>
    <w:rsid w:val="00D80642"/>
    <w:rsid w:val="00D8093D"/>
    <w:rsid w:val="00D80CE5"/>
    <w:rsid w:val="00D813CF"/>
    <w:rsid w:val="00D8180A"/>
    <w:rsid w:val="00D81BA7"/>
    <w:rsid w:val="00D81C23"/>
    <w:rsid w:val="00D81F44"/>
    <w:rsid w:val="00D82049"/>
    <w:rsid w:val="00D8213C"/>
    <w:rsid w:val="00D82723"/>
    <w:rsid w:val="00D827FC"/>
    <w:rsid w:val="00D8302C"/>
    <w:rsid w:val="00D830FE"/>
    <w:rsid w:val="00D8310F"/>
    <w:rsid w:val="00D83221"/>
    <w:rsid w:val="00D83665"/>
    <w:rsid w:val="00D836F8"/>
    <w:rsid w:val="00D83C15"/>
    <w:rsid w:val="00D840F6"/>
    <w:rsid w:val="00D8493F"/>
    <w:rsid w:val="00D84B9E"/>
    <w:rsid w:val="00D84BC8"/>
    <w:rsid w:val="00D84DF9"/>
    <w:rsid w:val="00D84E61"/>
    <w:rsid w:val="00D84FFC"/>
    <w:rsid w:val="00D85268"/>
    <w:rsid w:val="00D853C4"/>
    <w:rsid w:val="00D854CE"/>
    <w:rsid w:val="00D85764"/>
    <w:rsid w:val="00D85936"/>
    <w:rsid w:val="00D85C57"/>
    <w:rsid w:val="00D85D7B"/>
    <w:rsid w:val="00D85EB6"/>
    <w:rsid w:val="00D860A5"/>
    <w:rsid w:val="00D8610E"/>
    <w:rsid w:val="00D86693"/>
    <w:rsid w:val="00D86697"/>
    <w:rsid w:val="00D8673C"/>
    <w:rsid w:val="00D86AC9"/>
    <w:rsid w:val="00D86C74"/>
    <w:rsid w:val="00D86E23"/>
    <w:rsid w:val="00D86EDA"/>
    <w:rsid w:val="00D86F75"/>
    <w:rsid w:val="00D870D1"/>
    <w:rsid w:val="00D87704"/>
    <w:rsid w:val="00D87855"/>
    <w:rsid w:val="00D87978"/>
    <w:rsid w:val="00D87AA1"/>
    <w:rsid w:val="00D87AEE"/>
    <w:rsid w:val="00D87D30"/>
    <w:rsid w:val="00D901FE"/>
    <w:rsid w:val="00D9060F"/>
    <w:rsid w:val="00D90A02"/>
    <w:rsid w:val="00D90B18"/>
    <w:rsid w:val="00D910AF"/>
    <w:rsid w:val="00D91308"/>
    <w:rsid w:val="00D91381"/>
    <w:rsid w:val="00D9138B"/>
    <w:rsid w:val="00D914D9"/>
    <w:rsid w:val="00D918B2"/>
    <w:rsid w:val="00D919B3"/>
    <w:rsid w:val="00D91B42"/>
    <w:rsid w:val="00D91C06"/>
    <w:rsid w:val="00D92258"/>
    <w:rsid w:val="00D9228E"/>
    <w:rsid w:val="00D923DA"/>
    <w:rsid w:val="00D9244D"/>
    <w:rsid w:val="00D92675"/>
    <w:rsid w:val="00D92909"/>
    <w:rsid w:val="00D92ACB"/>
    <w:rsid w:val="00D92E5E"/>
    <w:rsid w:val="00D931DC"/>
    <w:rsid w:val="00D93262"/>
    <w:rsid w:val="00D93659"/>
    <w:rsid w:val="00D93708"/>
    <w:rsid w:val="00D93922"/>
    <w:rsid w:val="00D93FBA"/>
    <w:rsid w:val="00D940F2"/>
    <w:rsid w:val="00D94397"/>
    <w:rsid w:val="00D946E8"/>
    <w:rsid w:val="00D947FF"/>
    <w:rsid w:val="00D94884"/>
    <w:rsid w:val="00D949C4"/>
    <w:rsid w:val="00D949D9"/>
    <w:rsid w:val="00D94B2F"/>
    <w:rsid w:val="00D94BAF"/>
    <w:rsid w:val="00D94BEB"/>
    <w:rsid w:val="00D94CB9"/>
    <w:rsid w:val="00D9516E"/>
    <w:rsid w:val="00D951EC"/>
    <w:rsid w:val="00D95354"/>
    <w:rsid w:val="00D955B9"/>
    <w:rsid w:val="00D956B8"/>
    <w:rsid w:val="00D958EC"/>
    <w:rsid w:val="00D95995"/>
    <w:rsid w:val="00D95B90"/>
    <w:rsid w:val="00D95CA5"/>
    <w:rsid w:val="00D965F5"/>
    <w:rsid w:val="00D96689"/>
    <w:rsid w:val="00D967CD"/>
    <w:rsid w:val="00D96928"/>
    <w:rsid w:val="00D96936"/>
    <w:rsid w:val="00D96BCC"/>
    <w:rsid w:val="00D96C13"/>
    <w:rsid w:val="00D96F0B"/>
    <w:rsid w:val="00D96F0E"/>
    <w:rsid w:val="00D9718B"/>
    <w:rsid w:val="00D97237"/>
    <w:rsid w:val="00D97275"/>
    <w:rsid w:val="00D9793F"/>
    <w:rsid w:val="00D97A8D"/>
    <w:rsid w:val="00D97CC6"/>
    <w:rsid w:val="00D97D53"/>
    <w:rsid w:val="00D97FE7"/>
    <w:rsid w:val="00DA0013"/>
    <w:rsid w:val="00DA003B"/>
    <w:rsid w:val="00DA011E"/>
    <w:rsid w:val="00DA0270"/>
    <w:rsid w:val="00DA02BA"/>
    <w:rsid w:val="00DA0350"/>
    <w:rsid w:val="00DA0430"/>
    <w:rsid w:val="00DA0456"/>
    <w:rsid w:val="00DA069F"/>
    <w:rsid w:val="00DA0761"/>
    <w:rsid w:val="00DA0B62"/>
    <w:rsid w:val="00DA0F38"/>
    <w:rsid w:val="00DA119B"/>
    <w:rsid w:val="00DA11EA"/>
    <w:rsid w:val="00DA1204"/>
    <w:rsid w:val="00DA1224"/>
    <w:rsid w:val="00DA12F4"/>
    <w:rsid w:val="00DA132F"/>
    <w:rsid w:val="00DA15E2"/>
    <w:rsid w:val="00DA1973"/>
    <w:rsid w:val="00DA1C25"/>
    <w:rsid w:val="00DA1D15"/>
    <w:rsid w:val="00DA1D9B"/>
    <w:rsid w:val="00DA244A"/>
    <w:rsid w:val="00DA28BC"/>
    <w:rsid w:val="00DA2917"/>
    <w:rsid w:val="00DA2B13"/>
    <w:rsid w:val="00DA2B75"/>
    <w:rsid w:val="00DA2EA2"/>
    <w:rsid w:val="00DA31AE"/>
    <w:rsid w:val="00DA346D"/>
    <w:rsid w:val="00DA386C"/>
    <w:rsid w:val="00DA3FBE"/>
    <w:rsid w:val="00DA40DF"/>
    <w:rsid w:val="00DA4412"/>
    <w:rsid w:val="00DA4441"/>
    <w:rsid w:val="00DA45BA"/>
    <w:rsid w:val="00DA45E3"/>
    <w:rsid w:val="00DA4D41"/>
    <w:rsid w:val="00DA4E48"/>
    <w:rsid w:val="00DA5152"/>
    <w:rsid w:val="00DA534C"/>
    <w:rsid w:val="00DA538A"/>
    <w:rsid w:val="00DA54BB"/>
    <w:rsid w:val="00DA56D7"/>
    <w:rsid w:val="00DA5946"/>
    <w:rsid w:val="00DA5C14"/>
    <w:rsid w:val="00DA5EF9"/>
    <w:rsid w:val="00DA60CB"/>
    <w:rsid w:val="00DA61B3"/>
    <w:rsid w:val="00DA65C2"/>
    <w:rsid w:val="00DA693D"/>
    <w:rsid w:val="00DA6989"/>
    <w:rsid w:val="00DA728D"/>
    <w:rsid w:val="00DA7328"/>
    <w:rsid w:val="00DA744B"/>
    <w:rsid w:val="00DA74FD"/>
    <w:rsid w:val="00DA7828"/>
    <w:rsid w:val="00DA7B25"/>
    <w:rsid w:val="00DA7D59"/>
    <w:rsid w:val="00DA7E77"/>
    <w:rsid w:val="00DB00FF"/>
    <w:rsid w:val="00DB02EC"/>
    <w:rsid w:val="00DB04DC"/>
    <w:rsid w:val="00DB081A"/>
    <w:rsid w:val="00DB0AE4"/>
    <w:rsid w:val="00DB1167"/>
    <w:rsid w:val="00DB11EA"/>
    <w:rsid w:val="00DB16CA"/>
    <w:rsid w:val="00DB1762"/>
    <w:rsid w:val="00DB195F"/>
    <w:rsid w:val="00DB1966"/>
    <w:rsid w:val="00DB1A39"/>
    <w:rsid w:val="00DB1CB2"/>
    <w:rsid w:val="00DB23BA"/>
    <w:rsid w:val="00DB25F6"/>
    <w:rsid w:val="00DB26E9"/>
    <w:rsid w:val="00DB276A"/>
    <w:rsid w:val="00DB278A"/>
    <w:rsid w:val="00DB27E9"/>
    <w:rsid w:val="00DB2F4D"/>
    <w:rsid w:val="00DB3104"/>
    <w:rsid w:val="00DB3159"/>
    <w:rsid w:val="00DB31C1"/>
    <w:rsid w:val="00DB339A"/>
    <w:rsid w:val="00DB3515"/>
    <w:rsid w:val="00DB36EE"/>
    <w:rsid w:val="00DB380E"/>
    <w:rsid w:val="00DB3C0E"/>
    <w:rsid w:val="00DB3E03"/>
    <w:rsid w:val="00DB3E4E"/>
    <w:rsid w:val="00DB46DA"/>
    <w:rsid w:val="00DB4B04"/>
    <w:rsid w:val="00DB4BA6"/>
    <w:rsid w:val="00DB4D6D"/>
    <w:rsid w:val="00DB4E7E"/>
    <w:rsid w:val="00DB5083"/>
    <w:rsid w:val="00DB5313"/>
    <w:rsid w:val="00DB5522"/>
    <w:rsid w:val="00DB5656"/>
    <w:rsid w:val="00DB565D"/>
    <w:rsid w:val="00DB586F"/>
    <w:rsid w:val="00DB5C29"/>
    <w:rsid w:val="00DB5C2D"/>
    <w:rsid w:val="00DB5DD2"/>
    <w:rsid w:val="00DB6150"/>
    <w:rsid w:val="00DB6394"/>
    <w:rsid w:val="00DB668A"/>
    <w:rsid w:val="00DB6AA2"/>
    <w:rsid w:val="00DB6AEC"/>
    <w:rsid w:val="00DB6C17"/>
    <w:rsid w:val="00DB6DC4"/>
    <w:rsid w:val="00DB6E72"/>
    <w:rsid w:val="00DB7247"/>
    <w:rsid w:val="00DB7657"/>
    <w:rsid w:val="00DB773C"/>
    <w:rsid w:val="00DB7A43"/>
    <w:rsid w:val="00DB7ACA"/>
    <w:rsid w:val="00DB7B0D"/>
    <w:rsid w:val="00DB7BE4"/>
    <w:rsid w:val="00DB7DD9"/>
    <w:rsid w:val="00DC0709"/>
    <w:rsid w:val="00DC077E"/>
    <w:rsid w:val="00DC07BA"/>
    <w:rsid w:val="00DC0834"/>
    <w:rsid w:val="00DC08B1"/>
    <w:rsid w:val="00DC08CB"/>
    <w:rsid w:val="00DC08CE"/>
    <w:rsid w:val="00DC0A7B"/>
    <w:rsid w:val="00DC0D31"/>
    <w:rsid w:val="00DC0DC5"/>
    <w:rsid w:val="00DC0F40"/>
    <w:rsid w:val="00DC116D"/>
    <w:rsid w:val="00DC1385"/>
    <w:rsid w:val="00DC14CA"/>
    <w:rsid w:val="00DC156A"/>
    <w:rsid w:val="00DC1A86"/>
    <w:rsid w:val="00DC1CC0"/>
    <w:rsid w:val="00DC207F"/>
    <w:rsid w:val="00DC21E4"/>
    <w:rsid w:val="00DC2219"/>
    <w:rsid w:val="00DC22D9"/>
    <w:rsid w:val="00DC2436"/>
    <w:rsid w:val="00DC24AC"/>
    <w:rsid w:val="00DC2563"/>
    <w:rsid w:val="00DC27E6"/>
    <w:rsid w:val="00DC2918"/>
    <w:rsid w:val="00DC296A"/>
    <w:rsid w:val="00DC2A36"/>
    <w:rsid w:val="00DC2A62"/>
    <w:rsid w:val="00DC2B57"/>
    <w:rsid w:val="00DC30E1"/>
    <w:rsid w:val="00DC332F"/>
    <w:rsid w:val="00DC335B"/>
    <w:rsid w:val="00DC3393"/>
    <w:rsid w:val="00DC34B2"/>
    <w:rsid w:val="00DC34BB"/>
    <w:rsid w:val="00DC34C3"/>
    <w:rsid w:val="00DC3775"/>
    <w:rsid w:val="00DC47F6"/>
    <w:rsid w:val="00DC4AD6"/>
    <w:rsid w:val="00DC4B09"/>
    <w:rsid w:val="00DC4BA2"/>
    <w:rsid w:val="00DC4BE7"/>
    <w:rsid w:val="00DC4C7E"/>
    <w:rsid w:val="00DC4D84"/>
    <w:rsid w:val="00DC504A"/>
    <w:rsid w:val="00DC52D1"/>
    <w:rsid w:val="00DC544D"/>
    <w:rsid w:val="00DC54A4"/>
    <w:rsid w:val="00DC5AAD"/>
    <w:rsid w:val="00DC5B4D"/>
    <w:rsid w:val="00DC5EA3"/>
    <w:rsid w:val="00DC5FD4"/>
    <w:rsid w:val="00DC60CB"/>
    <w:rsid w:val="00DC61A7"/>
    <w:rsid w:val="00DC6531"/>
    <w:rsid w:val="00DC65D3"/>
    <w:rsid w:val="00DC6634"/>
    <w:rsid w:val="00DC69A5"/>
    <w:rsid w:val="00DC6B56"/>
    <w:rsid w:val="00DC6E29"/>
    <w:rsid w:val="00DC6E43"/>
    <w:rsid w:val="00DC6F04"/>
    <w:rsid w:val="00DC71C3"/>
    <w:rsid w:val="00DC7712"/>
    <w:rsid w:val="00DC7763"/>
    <w:rsid w:val="00DC785C"/>
    <w:rsid w:val="00DC79A9"/>
    <w:rsid w:val="00DC7B91"/>
    <w:rsid w:val="00DC7D4F"/>
    <w:rsid w:val="00DC7E6D"/>
    <w:rsid w:val="00DD0675"/>
    <w:rsid w:val="00DD07E9"/>
    <w:rsid w:val="00DD09CE"/>
    <w:rsid w:val="00DD0A59"/>
    <w:rsid w:val="00DD0B13"/>
    <w:rsid w:val="00DD0BA0"/>
    <w:rsid w:val="00DD0C82"/>
    <w:rsid w:val="00DD0CC0"/>
    <w:rsid w:val="00DD0DDC"/>
    <w:rsid w:val="00DD1396"/>
    <w:rsid w:val="00DD16F7"/>
    <w:rsid w:val="00DD1883"/>
    <w:rsid w:val="00DD18A5"/>
    <w:rsid w:val="00DD1962"/>
    <w:rsid w:val="00DD19DD"/>
    <w:rsid w:val="00DD1E57"/>
    <w:rsid w:val="00DD1F77"/>
    <w:rsid w:val="00DD20B9"/>
    <w:rsid w:val="00DD2530"/>
    <w:rsid w:val="00DD27BF"/>
    <w:rsid w:val="00DD2879"/>
    <w:rsid w:val="00DD2891"/>
    <w:rsid w:val="00DD291D"/>
    <w:rsid w:val="00DD2F66"/>
    <w:rsid w:val="00DD33C5"/>
    <w:rsid w:val="00DD33E3"/>
    <w:rsid w:val="00DD3B50"/>
    <w:rsid w:val="00DD3E22"/>
    <w:rsid w:val="00DD44B1"/>
    <w:rsid w:val="00DD484B"/>
    <w:rsid w:val="00DD4853"/>
    <w:rsid w:val="00DD4866"/>
    <w:rsid w:val="00DD4A2A"/>
    <w:rsid w:val="00DD4C63"/>
    <w:rsid w:val="00DD511A"/>
    <w:rsid w:val="00DD54D1"/>
    <w:rsid w:val="00DD5553"/>
    <w:rsid w:val="00DD564C"/>
    <w:rsid w:val="00DD56BF"/>
    <w:rsid w:val="00DD579D"/>
    <w:rsid w:val="00DD5B14"/>
    <w:rsid w:val="00DD5CC2"/>
    <w:rsid w:val="00DD5DCB"/>
    <w:rsid w:val="00DD5E37"/>
    <w:rsid w:val="00DD5F06"/>
    <w:rsid w:val="00DD6017"/>
    <w:rsid w:val="00DD60B2"/>
    <w:rsid w:val="00DD6166"/>
    <w:rsid w:val="00DD63E2"/>
    <w:rsid w:val="00DD6762"/>
    <w:rsid w:val="00DD6E83"/>
    <w:rsid w:val="00DD6EF0"/>
    <w:rsid w:val="00DD734D"/>
    <w:rsid w:val="00DD753A"/>
    <w:rsid w:val="00DD75A0"/>
    <w:rsid w:val="00DD75FC"/>
    <w:rsid w:val="00DD7766"/>
    <w:rsid w:val="00DD77C6"/>
    <w:rsid w:val="00DD77CC"/>
    <w:rsid w:val="00DD7962"/>
    <w:rsid w:val="00DD7A45"/>
    <w:rsid w:val="00DD7A9A"/>
    <w:rsid w:val="00DD7AEE"/>
    <w:rsid w:val="00DE0070"/>
    <w:rsid w:val="00DE014A"/>
    <w:rsid w:val="00DE0477"/>
    <w:rsid w:val="00DE0596"/>
    <w:rsid w:val="00DE080A"/>
    <w:rsid w:val="00DE0A81"/>
    <w:rsid w:val="00DE0AA1"/>
    <w:rsid w:val="00DE0B43"/>
    <w:rsid w:val="00DE11D6"/>
    <w:rsid w:val="00DE1710"/>
    <w:rsid w:val="00DE1F36"/>
    <w:rsid w:val="00DE2051"/>
    <w:rsid w:val="00DE2171"/>
    <w:rsid w:val="00DE257F"/>
    <w:rsid w:val="00DE2794"/>
    <w:rsid w:val="00DE2DE6"/>
    <w:rsid w:val="00DE2E2C"/>
    <w:rsid w:val="00DE2E6E"/>
    <w:rsid w:val="00DE30E6"/>
    <w:rsid w:val="00DE33EE"/>
    <w:rsid w:val="00DE3644"/>
    <w:rsid w:val="00DE38B1"/>
    <w:rsid w:val="00DE397A"/>
    <w:rsid w:val="00DE39B3"/>
    <w:rsid w:val="00DE3B31"/>
    <w:rsid w:val="00DE3BE7"/>
    <w:rsid w:val="00DE3C8D"/>
    <w:rsid w:val="00DE3CE8"/>
    <w:rsid w:val="00DE42EB"/>
    <w:rsid w:val="00DE4469"/>
    <w:rsid w:val="00DE49D8"/>
    <w:rsid w:val="00DE4E64"/>
    <w:rsid w:val="00DE4EF3"/>
    <w:rsid w:val="00DE4F40"/>
    <w:rsid w:val="00DE5158"/>
    <w:rsid w:val="00DE51BB"/>
    <w:rsid w:val="00DE535D"/>
    <w:rsid w:val="00DE53B9"/>
    <w:rsid w:val="00DE548C"/>
    <w:rsid w:val="00DE5CBA"/>
    <w:rsid w:val="00DE60C6"/>
    <w:rsid w:val="00DE631B"/>
    <w:rsid w:val="00DE676B"/>
    <w:rsid w:val="00DE67BB"/>
    <w:rsid w:val="00DE6A2D"/>
    <w:rsid w:val="00DE72BA"/>
    <w:rsid w:val="00DE72F7"/>
    <w:rsid w:val="00DE761F"/>
    <w:rsid w:val="00DE768F"/>
    <w:rsid w:val="00DE78A1"/>
    <w:rsid w:val="00DE7B8A"/>
    <w:rsid w:val="00DE7F62"/>
    <w:rsid w:val="00DF029E"/>
    <w:rsid w:val="00DF0499"/>
    <w:rsid w:val="00DF08D8"/>
    <w:rsid w:val="00DF0984"/>
    <w:rsid w:val="00DF09E8"/>
    <w:rsid w:val="00DF0FB2"/>
    <w:rsid w:val="00DF0FFE"/>
    <w:rsid w:val="00DF1228"/>
    <w:rsid w:val="00DF130E"/>
    <w:rsid w:val="00DF142C"/>
    <w:rsid w:val="00DF1472"/>
    <w:rsid w:val="00DF1478"/>
    <w:rsid w:val="00DF14F8"/>
    <w:rsid w:val="00DF1550"/>
    <w:rsid w:val="00DF17B4"/>
    <w:rsid w:val="00DF17E7"/>
    <w:rsid w:val="00DF190D"/>
    <w:rsid w:val="00DF1C7F"/>
    <w:rsid w:val="00DF20C7"/>
    <w:rsid w:val="00DF2294"/>
    <w:rsid w:val="00DF2308"/>
    <w:rsid w:val="00DF290B"/>
    <w:rsid w:val="00DF2975"/>
    <w:rsid w:val="00DF29C7"/>
    <w:rsid w:val="00DF2A63"/>
    <w:rsid w:val="00DF2C84"/>
    <w:rsid w:val="00DF326B"/>
    <w:rsid w:val="00DF3465"/>
    <w:rsid w:val="00DF3556"/>
    <w:rsid w:val="00DF35BF"/>
    <w:rsid w:val="00DF368F"/>
    <w:rsid w:val="00DF36E6"/>
    <w:rsid w:val="00DF3745"/>
    <w:rsid w:val="00DF3AF9"/>
    <w:rsid w:val="00DF3B8F"/>
    <w:rsid w:val="00DF4075"/>
    <w:rsid w:val="00DF44EA"/>
    <w:rsid w:val="00DF47C6"/>
    <w:rsid w:val="00DF4ADF"/>
    <w:rsid w:val="00DF4D3C"/>
    <w:rsid w:val="00DF50A4"/>
    <w:rsid w:val="00DF50C0"/>
    <w:rsid w:val="00DF50DB"/>
    <w:rsid w:val="00DF5102"/>
    <w:rsid w:val="00DF5501"/>
    <w:rsid w:val="00DF5614"/>
    <w:rsid w:val="00DF5A85"/>
    <w:rsid w:val="00DF5B81"/>
    <w:rsid w:val="00DF6085"/>
    <w:rsid w:val="00DF60F5"/>
    <w:rsid w:val="00DF63B2"/>
    <w:rsid w:val="00DF6BD2"/>
    <w:rsid w:val="00DF753E"/>
    <w:rsid w:val="00DF77F2"/>
    <w:rsid w:val="00DF78ED"/>
    <w:rsid w:val="00DF79D8"/>
    <w:rsid w:val="00DF7A63"/>
    <w:rsid w:val="00DF7C5E"/>
    <w:rsid w:val="00DF7E16"/>
    <w:rsid w:val="00DF7ED9"/>
    <w:rsid w:val="00DF7F76"/>
    <w:rsid w:val="00E001DE"/>
    <w:rsid w:val="00E008C1"/>
    <w:rsid w:val="00E0093C"/>
    <w:rsid w:val="00E00B9B"/>
    <w:rsid w:val="00E00D0C"/>
    <w:rsid w:val="00E00E40"/>
    <w:rsid w:val="00E00E4B"/>
    <w:rsid w:val="00E0101B"/>
    <w:rsid w:val="00E011D3"/>
    <w:rsid w:val="00E01478"/>
    <w:rsid w:val="00E015FC"/>
    <w:rsid w:val="00E0231C"/>
    <w:rsid w:val="00E02632"/>
    <w:rsid w:val="00E02746"/>
    <w:rsid w:val="00E02998"/>
    <w:rsid w:val="00E02A14"/>
    <w:rsid w:val="00E02C8B"/>
    <w:rsid w:val="00E02D5F"/>
    <w:rsid w:val="00E030FA"/>
    <w:rsid w:val="00E03111"/>
    <w:rsid w:val="00E03886"/>
    <w:rsid w:val="00E039EA"/>
    <w:rsid w:val="00E04306"/>
    <w:rsid w:val="00E04718"/>
    <w:rsid w:val="00E0489B"/>
    <w:rsid w:val="00E04AC3"/>
    <w:rsid w:val="00E04C5E"/>
    <w:rsid w:val="00E0517E"/>
    <w:rsid w:val="00E0542D"/>
    <w:rsid w:val="00E0546D"/>
    <w:rsid w:val="00E055DA"/>
    <w:rsid w:val="00E05734"/>
    <w:rsid w:val="00E05902"/>
    <w:rsid w:val="00E05B26"/>
    <w:rsid w:val="00E05CFB"/>
    <w:rsid w:val="00E06030"/>
    <w:rsid w:val="00E0607A"/>
    <w:rsid w:val="00E06120"/>
    <w:rsid w:val="00E06332"/>
    <w:rsid w:val="00E063D8"/>
    <w:rsid w:val="00E064EF"/>
    <w:rsid w:val="00E06A57"/>
    <w:rsid w:val="00E06AEF"/>
    <w:rsid w:val="00E06EC9"/>
    <w:rsid w:val="00E071CB"/>
    <w:rsid w:val="00E07216"/>
    <w:rsid w:val="00E0741C"/>
    <w:rsid w:val="00E07489"/>
    <w:rsid w:val="00E07584"/>
    <w:rsid w:val="00E07700"/>
    <w:rsid w:val="00E078DD"/>
    <w:rsid w:val="00E07B35"/>
    <w:rsid w:val="00E07D05"/>
    <w:rsid w:val="00E1014F"/>
    <w:rsid w:val="00E10310"/>
    <w:rsid w:val="00E105F2"/>
    <w:rsid w:val="00E10881"/>
    <w:rsid w:val="00E10897"/>
    <w:rsid w:val="00E108FB"/>
    <w:rsid w:val="00E10A70"/>
    <w:rsid w:val="00E10AB1"/>
    <w:rsid w:val="00E10D2C"/>
    <w:rsid w:val="00E10D63"/>
    <w:rsid w:val="00E1103D"/>
    <w:rsid w:val="00E11055"/>
    <w:rsid w:val="00E11488"/>
    <w:rsid w:val="00E1154E"/>
    <w:rsid w:val="00E11767"/>
    <w:rsid w:val="00E11A2F"/>
    <w:rsid w:val="00E11BE9"/>
    <w:rsid w:val="00E12072"/>
    <w:rsid w:val="00E122BA"/>
    <w:rsid w:val="00E122D4"/>
    <w:rsid w:val="00E123BF"/>
    <w:rsid w:val="00E126D2"/>
    <w:rsid w:val="00E127BB"/>
    <w:rsid w:val="00E127D5"/>
    <w:rsid w:val="00E12904"/>
    <w:rsid w:val="00E12997"/>
    <w:rsid w:val="00E12A94"/>
    <w:rsid w:val="00E12DD1"/>
    <w:rsid w:val="00E132BB"/>
    <w:rsid w:val="00E13963"/>
    <w:rsid w:val="00E13A13"/>
    <w:rsid w:val="00E13E30"/>
    <w:rsid w:val="00E14070"/>
    <w:rsid w:val="00E14137"/>
    <w:rsid w:val="00E141AE"/>
    <w:rsid w:val="00E141C9"/>
    <w:rsid w:val="00E14541"/>
    <w:rsid w:val="00E14778"/>
    <w:rsid w:val="00E14848"/>
    <w:rsid w:val="00E14B0A"/>
    <w:rsid w:val="00E1517E"/>
    <w:rsid w:val="00E151CB"/>
    <w:rsid w:val="00E1573B"/>
    <w:rsid w:val="00E15881"/>
    <w:rsid w:val="00E15E3F"/>
    <w:rsid w:val="00E15FB3"/>
    <w:rsid w:val="00E161C7"/>
    <w:rsid w:val="00E162DD"/>
    <w:rsid w:val="00E1634C"/>
    <w:rsid w:val="00E1641A"/>
    <w:rsid w:val="00E1647B"/>
    <w:rsid w:val="00E165C7"/>
    <w:rsid w:val="00E166B9"/>
    <w:rsid w:val="00E16A34"/>
    <w:rsid w:val="00E16D1F"/>
    <w:rsid w:val="00E16D33"/>
    <w:rsid w:val="00E16EF3"/>
    <w:rsid w:val="00E16F0F"/>
    <w:rsid w:val="00E16F67"/>
    <w:rsid w:val="00E17934"/>
    <w:rsid w:val="00E17D42"/>
    <w:rsid w:val="00E17F1A"/>
    <w:rsid w:val="00E2007D"/>
    <w:rsid w:val="00E201ED"/>
    <w:rsid w:val="00E203F5"/>
    <w:rsid w:val="00E20476"/>
    <w:rsid w:val="00E204C6"/>
    <w:rsid w:val="00E2053B"/>
    <w:rsid w:val="00E20635"/>
    <w:rsid w:val="00E20B17"/>
    <w:rsid w:val="00E20C9B"/>
    <w:rsid w:val="00E20EE2"/>
    <w:rsid w:val="00E21307"/>
    <w:rsid w:val="00E21317"/>
    <w:rsid w:val="00E21349"/>
    <w:rsid w:val="00E2188F"/>
    <w:rsid w:val="00E218E7"/>
    <w:rsid w:val="00E21938"/>
    <w:rsid w:val="00E219AE"/>
    <w:rsid w:val="00E219D7"/>
    <w:rsid w:val="00E21A31"/>
    <w:rsid w:val="00E21CFC"/>
    <w:rsid w:val="00E2224B"/>
    <w:rsid w:val="00E2227C"/>
    <w:rsid w:val="00E22390"/>
    <w:rsid w:val="00E22623"/>
    <w:rsid w:val="00E228A8"/>
    <w:rsid w:val="00E22991"/>
    <w:rsid w:val="00E22A0C"/>
    <w:rsid w:val="00E22BCE"/>
    <w:rsid w:val="00E22CB5"/>
    <w:rsid w:val="00E23134"/>
    <w:rsid w:val="00E23469"/>
    <w:rsid w:val="00E23BB5"/>
    <w:rsid w:val="00E23CE0"/>
    <w:rsid w:val="00E23DF0"/>
    <w:rsid w:val="00E2409E"/>
    <w:rsid w:val="00E2410B"/>
    <w:rsid w:val="00E24403"/>
    <w:rsid w:val="00E244F7"/>
    <w:rsid w:val="00E24C04"/>
    <w:rsid w:val="00E24E33"/>
    <w:rsid w:val="00E2529B"/>
    <w:rsid w:val="00E25436"/>
    <w:rsid w:val="00E254FD"/>
    <w:rsid w:val="00E2572B"/>
    <w:rsid w:val="00E2579D"/>
    <w:rsid w:val="00E2599D"/>
    <w:rsid w:val="00E25A40"/>
    <w:rsid w:val="00E25ABA"/>
    <w:rsid w:val="00E25B47"/>
    <w:rsid w:val="00E25C5B"/>
    <w:rsid w:val="00E25F3E"/>
    <w:rsid w:val="00E25FBE"/>
    <w:rsid w:val="00E26114"/>
    <w:rsid w:val="00E2690A"/>
    <w:rsid w:val="00E26A8F"/>
    <w:rsid w:val="00E26ABD"/>
    <w:rsid w:val="00E26B05"/>
    <w:rsid w:val="00E26D27"/>
    <w:rsid w:val="00E27562"/>
    <w:rsid w:val="00E27695"/>
    <w:rsid w:val="00E27BCA"/>
    <w:rsid w:val="00E27E59"/>
    <w:rsid w:val="00E27E75"/>
    <w:rsid w:val="00E30094"/>
    <w:rsid w:val="00E300FA"/>
    <w:rsid w:val="00E3018E"/>
    <w:rsid w:val="00E30AD2"/>
    <w:rsid w:val="00E31228"/>
    <w:rsid w:val="00E312A5"/>
    <w:rsid w:val="00E3139D"/>
    <w:rsid w:val="00E314CD"/>
    <w:rsid w:val="00E3177B"/>
    <w:rsid w:val="00E319DA"/>
    <w:rsid w:val="00E31BB7"/>
    <w:rsid w:val="00E32139"/>
    <w:rsid w:val="00E32210"/>
    <w:rsid w:val="00E32289"/>
    <w:rsid w:val="00E32688"/>
    <w:rsid w:val="00E328AB"/>
    <w:rsid w:val="00E32935"/>
    <w:rsid w:val="00E32BCB"/>
    <w:rsid w:val="00E32C38"/>
    <w:rsid w:val="00E32DAF"/>
    <w:rsid w:val="00E330FD"/>
    <w:rsid w:val="00E3310D"/>
    <w:rsid w:val="00E33146"/>
    <w:rsid w:val="00E3326F"/>
    <w:rsid w:val="00E334D8"/>
    <w:rsid w:val="00E334DA"/>
    <w:rsid w:val="00E335BD"/>
    <w:rsid w:val="00E33807"/>
    <w:rsid w:val="00E339C8"/>
    <w:rsid w:val="00E33A08"/>
    <w:rsid w:val="00E33AE4"/>
    <w:rsid w:val="00E33C91"/>
    <w:rsid w:val="00E33E10"/>
    <w:rsid w:val="00E34011"/>
    <w:rsid w:val="00E34429"/>
    <w:rsid w:val="00E34734"/>
    <w:rsid w:val="00E34A5E"/>
    <w:rsid w:val="00E34C8B"/>
    <w:rsid w:val="00E34C92"/>
    <w:rsid w:val="00E34DA3"/>
    <w:rsid w:val="00E351FD"/>
    <w:rsid w:val="00E35208"/>
    <w:rsid w:val="00E352FE"/>
    <w:rsid w:val="00E353F3"/>
    <w:rsid w:val="00E3550D"/>
    <w:rsid w:val="00E359AA"/>
    <w:rsid w:val="00E35A61"/>
    <w:rsid w:val="00E35D22"/>
    <w:rsid w:val="00E35E01"/>
    <w:rsid w:val="00E35F1E"/>
    <w:rsid w:val="00E3652F"/>
    <w:rsid w:val="00E36726"/>
    <w:rsid w:val="00E36847"/>
    <w:rsid w:val="00E36ACD"/>
    <w:rsid w:val="00E36F00"/>
    <w:rsid w:val="00E37007"/>
    <w:rsid w:val="00E3725B"/>
    <w:rsid w:val="00E375BF"/>
    <w:rsid w:val="00E375EE"/>
    <w:rsid w:val="00E3786D"/>
    <w:rsid w:val="00E3796A"/>
    <w:rsid w:val="00E37B54"/>
    <w:rsid w:val="00E37E5C"/>
    <w:rsid w:val="00E40121"/>
    <w:rsid w:val="00E404F4"/>
    <w:rsid w:val="00E409AE"/>
    <w:rsid w:val="00E409B2"/>
    <w:rsid w:val="00E40D92"/>
    <w:rsid w:val="00E41692"/>
    <w:rsid w:val="00E41701"/>
    <w:rsid w:val="00E4179D"/>
    <w:rsid w:val="00E41C1B"/>
    <w:rsid w:val="00E41F1D"/>
    <w:rsid w:val="00E4205C"/>
    <w:rsid w:val="00E4211E"/>
    <w:rsid w:val="00E42161"/>
    <w:rsid w:val="00E421C7"/>
    <w:rsid w:val="00E424A3"/>
    <w:rsid w:val="00E4268A"/>
    <w:rsid w:val="00E42769"/>
    <w:rsid w:val="00E429ED"/>
    <w:rsid w:val="00E42BE2"/>
    <w:rsid w:val="00E42D20"/>
    <w:rsid w:val="00E42DFA"/>
    <w:rsid w:val="00E42EE8"/>
    <w:rsid w:val="00E43CF0"/>
    <w:rsid w:val="00E43DC7"/>
    <w:rsid w:val="00E43FC6"/>
    <w:rsid w:val="00E442EC"/>
    <w:rsid w:val="00E44388"/>
    <w:rsid w:val="00E44693"/>
    <w:rsid w:val="00E448CB"/>
    <w:rsid w:val="00E4497F"/>
    <w:rsid w:val="00E44BE6"/>
    <w:rsid w:val="00E44D9F"/>
    <w:rsid w:val="00E44EAA"/>
    <w:rsid w:val="00E44FB3"/>
    <w:rsid w:val="00E4503D"/>
    <w:rsid w:val="00E450D1"/>
    <w:rsid w:val="00E45116"/>
    <w:rsid w:val="00E4518C"/>
    <w:rsid w:val="00E4564B"/>
    <w:rsid w:val="00E45675"/>
    <w:rsid w:val="00E456CA"/>
    <w:rsid w:val="00E45744"/>
    <w:rsid w:val="00E45784"/>
    <w:rsid w:val="00E4591C"/>
    <w:rsid w:val="00E45993"/>
    <w:rsid w:val="00E45E8D"/>
    <w:rsid w:val="00E4605F"/>
    <w:rsid w:val="00E46598"/>
    <w:rsid w:val="00E465C2"/>
    <w:rsid w:val="00E46608"/>
    <w:rsid w:val="00E467D2"/>
    <w:rsid w:val="00E46B6E"/>
    <w:rsid w:val="00E47094"/>
    <w:rsid w:val="00E470D9"/>
    <w:rsid w:val="00E470FF"/>
    <w:rsid w:val="00E47364"/>
    <w:rsid w:val="00E477DE"/>
    <w:rsid w:val="00E4791A"/>
    <w:rsid w:val="00E47946"/>
    <w:rsid w:val="00E47999"/>
    <w:rsid w:val="00E47C6F"/>
    <w:rsid w:val="00E5001D"/>
    <w:rsid w:val="00E501FC"/>
    <w:rsid w:val="00E5043C"/>
    <w:rsid w:val="00E50727"/>
    <w:rsid w:val="00E50ACC"/>
    <w:rsid w:val="00E51068"/>
    <w:rsid w:val="00E51229"/>
    <w:rsid w:val="00E51371"/>
    <w:rsid w:val="00E51650"/>
    <w:rsid w:val="00E51A98"/>
    <w:rsid w:val="00E51AE6"/>
    <w:rsid w:val="00E51CC7"/>
    <w:rsid w:val="00E51CDC"/>
    <w:rsid w:val="00E51F5D"/>
    <w:rsid w:val="00E51F85"/>
    <w:rsid w:val="00E5203C"/>
    <w:rsid w:val="00E522FD"/>
    <w:rsid w:val="00E52423"/>
    <w:rsid w:val="00E52A5E"/>
    <w:rsid w:val="00E52B06"/>
    <w:rsid w:val="00E52BE9"/>
    <w:rsid w:val="00E52D0E"/>
    <w:rsid w:val="00E5305D"/>
    <w:rsid w:val="00E53066"/>
    <w:rsid w:val="00E5317A"/>
    <w:rsid w:val="00E5342F"/>
    <w:rsid w:val="00E53764"/>
    <w:rsid w:val="00E53C3C"/>
    <w:rsid w:val="00E53C93"/>
    <w:rsid w:val="00E53ED2"/>
    <w:rsid w:val="00E54A54"/>
    <w:rsid w:val="00E54F66"/>
    <w:rsid w:val="00E552C1"/>
    <w:rsid w:val="00E5544D"/>
    <w:rsid w:val="00E55AE3"/>
    <w:rsid w:val="00E55D61"/>
    <w:rsid w:val="00E55EBF"/>
    <w:rsid w:val="00E56561"/>
    <w:rsid w:val="00E568D3"/>
    <w:rsid w:val="00E56C41"/>
    <w:rsid w:val="00E56FF1"/>
    <w:rsid w:val="00E57142"/>
    <w:rsid w:val="00E572BD"/>
    <w:rsid w:val="00E57622"/>
    <w:rsid w:val="00E5779C"/>
    <w:rsid w:val="00E578C5"/>
    <w:rsid w:val="00E57B42"/>
    <w:rsid w:val="00E57B85"/>
    <w:rsid w:val="00E57CF7"/>
    <w:rsid w:val="00E57DCD"/>
    <w:rsid w:val="00E57FA3"/>
    <w:rsid w:val="00E60635"/>
    <w:rsid w:val="00E608EA"/>
    <w:rsid w:val="00E60AA9"/>
    <w:rsid w:val="00E60BF6"/>
    <w:rsid w:val="00E60CF8"/>
    <w:rsid w:val="00E60D00"/>
    <w:rsid w:val="00E60F8C"/>
    <w:rsid w:val="00E6116C"/>
    <w:rsid w:val="00E612F1"/>
    <w:rsid w:val="00E61420"/>
    <w:rsid w:val="00E61578"/>
    <w:rsid w:val="00E61B5F"/>
    <w:rsid w:val="00E61B92"/>
    <w:rsid w:val="00E61CC8"/>
    <w:rsid w:val="00E61D74"/>
    <w:rsid w:val="00E61F0E"/>
    <w:rsid w:val="00E620E6"/>
    <w:rsid w:val="00E62126"/>
    <w:rsid w:val="00E623DF"/>
    <w:rsid w:val="00E6252C"/>
    <w:rsid w:val="00E62540"/>
    <w:rsid w:val="00E6261B"/>
    <w:rsid w:val="00E6262F"/>
    <w:rsid w:val="00E6297E"/>
    <w:rsid w:val="00E62E9D"/>
    <w:rsid w:val="00E632C3"/>
    <w:rsid w:val="00E6356B"/>
    <w:rsid w:val="00E636FE"/>
    <w:rsid w:val="00E638C6"/>
    <w:rsid w:val="00E63B49"/>
    <w:rsid w:val="00E63BAB"/>
    <w:rsid w:val="00E63CA7"/>
    <w:rsid w:val="00E640AB"/>
    <w:rsid w:val="00E64A54"/>
    <w:rsid w:val="00E64B0A"/>
    <w:rsid w:val="00E64B1F"/>
    <w:rsid w:val="00E65065"/>
    <w:rsid w:val="00E6527A"/>
    <w:rsid w:val="00E654CA"/>
    <w:rsid w:val="00E655D6"/>
    <w:rsid w:val="00E6567A"/>
    <w:rsid w:val="00E65B41"/>
    <w:rsid w:val="00E65B73"/>
    <w:rsid w:val="00E65E06"/>
    <w:rsid w:val="00E662FB"/>
    <w:rsid w:val="00E665A9"/>
    <w:rsid w:val="00E6678A"/>
    <w:rsid w:val="00E66EEF"/>
    <w:rsid w:val="00E6704A"/>
    <w:rsid w:val="00E670A5"/>
    <w:rsid w:val="00E67284"/>
    <w:rsid w:val="00E672AF"/>
    <w:rsid w:val="00E67412"/>
    <w:rsid w:val="00E67550"/>
    <w:rsid w:val="00E67681"/>
    <w:rsid w:val="00E67DEB"/>
    <w:rsid w:val="00E7037B"/>
    <w:rsid w:val="00E70802"/>
    <w:rsid w:val="00E709A0"/>
    <w:rsid w:val="00E70A27"/>
    <w:rsid w:val="00E70B5F"/>
    <w:rsid w:val="00E70C5D"/>
    <w:rsid w:val="00E70D22"/>
    <w:rsid w:val="00E70D6D"/>
    <w:rsid w:val="00E70E5F"/>
    <w:rsid w:val="00E70EBF"/>
    <w:rsid w:val="00E70EF1"/>
    <w:rsid w:val="00E70F4A"/>
    <w:rsid w:val="00E71061"/>
    <w:rsid w:val="00E71314"/>
    <w:rsid w:val="00E71346"/>
    <w:rsid w:val="00E713F4"/>
    <w:rsid w:val="00E71465"/>
    <w:rsid w:val="00E71533"/>
    <w:rsid w:val="00E71940"/>
    <w:rsid w:val="00E71941"/>
    <w:rsid w:val="00E71A10"/>
    <w:rsid w:val="00E71A51"/>
    <w:rsid w:val="00E71ED5"/>
    <w:rsid w:val="00E71F38"/>
    <w:rsid w:val="00E71F68"/>
    <w:rsid w:val="00E72190"/>
    <w:rsid w:val="00E72331"/>
    <w:rsid w:val="00E72645"/>
    <w:rsid w:val="00E72664"/>
    <w:rsid w:val="00E726FF"/>
    <w:rsid w:val="00E727C0"/>
    <w:rsid w:val="00E728B6"/>
    <w:rsid w:val="00E72934"/>
    <w:rsid w:val="00E72ED5"/>
    <w:rsid w:val="00E72FC8"/>
    <w:rsid w:val="00E7323E"/>
    <w:rsid w:val="00E733B5"/>
    <w:rsid w:val="00E736AE"/>
    <w:rsid w:val="00E73853"/>
    <w:rsid w:val="00E738AD"/>
    <w:rsid w:val="00E73C3A"/>
    <w:rsid w:val="00E73C42"/>
    <w:rsid w:val="00E73EF3"/>
    <w:rsid w:val="00E740F9"/>
    <w:rsid w:val="00E74313"/>
    <w:rsid w:val="00E7446A"/>
    <w:rsid w:val="00E74726"/>
    <w:rsid w:val="00E749D8"/>
    <w:rsid w:val="00E755E3"/>
    <w:rsid w:val="00E756DC"/>
    <w:rsid w:val="00E75AD7"/>
    <w:rsid w:val="00E75B31"/>
    <w:rsid w:val="00E75CD8"/>
    <w:rsid w:val="00E75F64"/>
    <w:rsid w:val="00E76070"/>
    <w:rsid w:val="00E7618A"/>
    <w:rsid w:val="00E76596"/>
    <w:rsid w:val="00E7692A"/>
    <w:rsid w:val="00E76B51"/>
    <w:rsid w:val="00E76B9B"/>
    <w:rsid w:val="00E76C24"/>
    <w:rsid w:val="00E76E1F"/>
    <w:rsid w:val="00E76E46"/>
    <w:rsid w:val="00E76E5E"/>
    <w:rsid w:val="00E771B6"/>
    <w:rsid w:val="00E77447"/>
    <w:rsid w:val="00E775C2"/>
    <w:rsid w:val="00E7769A"/>
    <w:rsid w:val="00E7774F"/>
    <w:rsid w:val="00E77D66"/>
    <w:rsid w:val="00E77DC0"/>
    <w:rsid w:val="00E77E77"/>
    <w:rsid w:val="00E80704"/>
    <w:rsid w:val="00E80835"/>
    <w:rsid w:val="00E80908"/>
    <w:rsid w:val="00E809CB"/>
    <w:rsid w:val="00E81027"/>
    <w:rsid w:val="00E813AB"/>
    <w:rsid w:val="00E8144A"/>
    <w:rsid w:val="00E817E0"/>
    <w:rsid w:val="00E8189E"/>
    <w:rsid w:val="00E819AF"/>
    <w:rsid w:val="00E81E4D"/>
    <w:rsid w:val="00E822F6"/>
    <w:rsid w:val="00E82498"/>
    <w:rsid w:val="00E82691"/>
    <w:rsid w:val="00E82729"/>
    <w:rsid w:val="00E8272F"/>
    <w:rsid w:val="00E8287C"/>
    <w:rsid w:val="00E82902"/>
    <w:rsid w:val="00E82BFE"/>
    <w:rsid w:val="00E82D4B"/>
    <w:rsid w:val="00E82E6F"/>
    <w:rsid w:val="00E8303D"/>
    <w:rsid w:val="00E83318"/>
    <w:rsid w:val="00E8398C"/>
    <w:rsid w:val="00E83AFC"/>
    <w:rsid w:val="00E83CF4"/>
    <w:rsid w:val="00E83CF8"/>
    <w:rsid w:val="00E83D5C"/>
    <w:rsid w:val="00E84953"/>
    <w:rsid w:val="00E84C11"/>
    <w:rsid w:val="00E8538E"/>
    <w:rsid w:val="00E8540C"/>
    <w:rsid w:val="00E8552F"/>
    <w:rsid w:val="00E8568B"/>
    <w:rsid w:val="00E8583C"/>
    <w:rsid w:val="00E8595B"/>
    <w:rsid w:val="00E85AE1"/>
    <w:rsid w:val="00E85D5C"/>
    <w:rsid w:val="00E85DE6"/>
    <w:rsid w:val="00E85E00"/>
    <w:rsid w:val="00E85F95"/>
    <w:rsid w:val="00E86412"/>
    <w:rsid w:val="00E86490"/>
    <w:rsid w:val="00E86505"/>
    <w:rsid w:val="00E86525"/>
    <w:rsid w:val="00E86594"/>
    <w:rsid w:val="00E867C8"/>
    <w:rsid w:val="00E86B1D"/>
    <w:rsid w:val="00E86B31"/>
    <w:rsid w:val="00E86BEE"/>
    <w:rsid w:val="00E86EC9"/>
    <w:rsid w:val="00E86EDF"/>
    <w:rsid w:val="00E86FE5"/>
    <w:rsid w:val="00E8702B"/>
    <w:rsid w:val="00E8728D"/>
    <w:rsid w:val="00E872EA"/>
    <w:rsid w:val="00E87486"/>
    <w:rsid w:val="00E87556"/>
    <w:rsid w:val="00E875F9"/>
    <w:rsid w:val="00E877A7"/>
    <w:rsid w:val="00E87D2E"/>
    <w:rsid w:val="00E9043F"/>
    <w:rsid w:val="00E907B2"/>
    <w:rsid w:val="00E90DBF"/>
    <w:rsid w:val="00E90EDE"/>
    <w:rsid w:val="00E913C2"/>
    <w:rsid w:val="00E914E1"/>
    <w:rsid w:val="00E91590"/>
    <w:rsid w:val="00E91A3B"/>
    <w:rsid w:val="00E91DE4"/>
    <w:rsid w:val="00E91E1B"/>
    <w:rsid w:val="00E9202C"/>
    <w:rsid w:val="00E92153"/>
    <w:rsid w:val="00E9247C"/>
    <w:rsid w:val="00E92A9B"/>
    <w:rsid w:val="00E92AB5"/>
    <w:rsid w:val="00E92C00"/>
    <w:rsid w:val="00E92E4C"/>
    <w:rsid w:val="00E931E4"/>
    <w:rsid w:val="00E93308"/>
    <w:rsid w:val="00E9334B"/>
    <w:rsid w:val="00E934E9"/>
    <w:rsid w:val="00E93631"/>
    <w:rsid w:val="00E93812"/>
    <w:rsid w:val="00E93911"/>
    <w:rsid w:val="00E9391C"/>
    <w:rsid w:val="00E93968"/>
    <w:rsid w:val="00E93D68"/>
    <w:rsid w:val="00E94033"/>
    <w:rsid w:val="00E94047"/>
    <w:rsid w:val="00E942E7"/>
    <w:rsid w:val="00E94466"/>
    <w:rsid w:val="00E94A48"/>
    <w:rsid w:val="00E94E8B"/>
    <w:rsid w:val="00E9538C"/>
    <w:rsid w:val="00E953FB"/>
    <w:rsid w:val="00E95712"/>
    <w:rsid w:val="00E957E7"/>
    <w:rsid w:val="00E9587E"/>
    <w:rsid w:val="00E958C0"/>
    <w:rsid w:val="00E95E5F"/>
    <w:rsid w:val="00E95FAF"/>
    <w:rsid w:val="00E96585"/>
    <w:rsid w:val="00E965EC"/>
    <w:rsid w:val="00E96670"/>
    <w:rsid w:val="00E96737"/>
    <w:rsid w:val="00E96825"/>
    <w:rsid w:val="00E96A7E"/>
    <w:rsid w:val="00E96B37"/>
    <w:rsid w:val="00E96B90"/>
    <w:rsid w:val="00E96C31"/>
    <w:rsid w:val="00E9701D"/>
    <w:rsid w:val="00E974CC"/>
    <w:rsid w:val="00E977C0"/>
    <w:rsid w:val="00E978B3"/>
    <w:rsid w:val="00E97A1D"/>
    <w:rsid w:val="00E97C34"/>
    <w:rsid w:val="00E97DE5"/>
    <w:rsid w:val="00EA021B"/>
    <w:rsid w:val="00EA02AA"/>
    <w:rsid w:val="00EA0440"/>
    <w:rsid w:val="00EA0751"/>
    <w:rsid w:val="00EA07A1"/>
    <w:rsid w:val="00EA07CC"/>
    <w:rsid w:val="00EA081F"/>
    <w:rsid w:val="00EA09D5"/>
    <w:rsid w:val="00EA0E51"/>
    <w:rsid w:val="00EA117F"/>
    <w:rsid w:val="00EA121D"/>
    <w:rsid w:val="00EA189B"/>
    <w:rsid w:val="00EA1A26"/>
    <w:rsid w:val="00EA1AB9"/>
    <w:rsid w:val="00EA1AF0"/>
    <w:rsid w:val="00EA1E54"/>
    <w:rsid w:val="00EA1E55"/>
    <w:rsid w:val="00EA1EF3"/>
    <w:rsid w:val="00EA2049"/>
    <w:rsid w:val="00EA2364"/>
    <w:rsid w:val="00EA261B"/>
    <w:rsid w:val="00EA2629"/>
    <w:rsid w:val="00EA2739"/>
    <w:rsid w:val="00EA282E"/>
    <w:rsid w:val="00EA2F60"/>
    <w:rsid w:val="00EA300A"/>
    <w:rsid w:val="00EA316E"/>
    <w:rsid w:val="00EA3225"/>
    <w:rsid w:val="00EA3788"/>
    <w:rsid w:val="00EA3B1B"/>
    <w:rsid w:val="00EA3B5E"/>
    <w:rsid w:val="00EA3C07"/>
    <w:rsid w:val="00EA3F72"/>
    <w:rsid w:val="00EA40D9"/>
    <w:rsid w:val="00EA40E1"/>
    <w:rsid w:val="00EA4237"/>
    <w:rsid w:val="00EA4493"/>
    <w:rsid w:val="00EA44F0"/>
    <w:rsid w:val="00EA46C2"/>
    <w:rsid w:val="00EA4A11"/>
    <w:rsid w:val="00EA4B11"/>
    <w:rsid w:val="00EA4D20"/>
    <w:rsid w:val="00EA4E2E"/>
    <w:rsid w:val="00EA522E"/>
    <w:rsid w:val="00EA52A8"/>
    <w:rsid w:val="00EA559A"/>
    <w:rsid w:val="00EA591A"/>
    <w:rsid w:val="00EA59BB"/>
    <w:rsid w:val="00EA5B1D"/>
    <w:rsid w:val="00EA6161"/>
    <w:rsid w:val="00EA6448"/>
    <w:rsid w:val="00EA6460"/>
    <w:rsid w:val="00EA65AC"/>
    <w:rsid w:val="00EA662B"/>
    <w:rsid w:val="00EA6834"/>
    <w:rsid w:val="00EA6A19"/>
    <w:rsid w:val="00EA6A27"/>
    <w:rsid w:val="00EA6DE0"/>
    <w:rsid w:val="00EA7122"/>
    <w:rsid w:val="00EA7146"/>
    <w:rsid w:val="00EA757A"/>
    <w:rsid w:val="00EA75B3"/>
    <w:rsid w:val="00EA76D2"/>
    <w:rsid w:val="00EA78D7"/>
    <w:rsid w:val="00EA7994"/>
    <w:rsid w:val="00EA7A2D"/>
    <w:rsid w:val="00EA7F97"/>
    <w:rsid w:val="00EB0154"/>
    <w:rsid w:val="00EB02F4"/>
    <w:rsid w:val="00EB05BD"/>
    <w:rsid w:val="00EB0676"/>
    <w:rsid w:val="00EB0987"/>
    <w:rsid w:val="00EB09BA"/>
    <w:rsid w:val="00EB09C0"/>
    <w:rsid w:val="00EB0A6D"/>
    <w:rsid w:val="00EB0B68"/>
    <w:rsid w:val="00EB0BB8"/>
    <w:rsid w:val="00EB1312"/>
    <w:rsid w:val="00EB14FA"/>
    <w:rsid w:val="00EB1644"/>
    <w:rsid w:val="00EB1CF5"/>
    <w:rsid w:val="00EB2087"/>
    <w:rsid w:val="00EB227E"/>
    <w:rsid w:val="00EB23BD"/>
    <w:rsid w:val="00EB253E"/>
    <w:rsid w:val="00EB259B"/>
    <w:rsid w:val="00EB2C74"/>
    <w:rsid w:val="00EB2E0C"/>
    <w:rsid w:val="00EB3040"/>
    <w:rsid w:val="00EB3507"/>
    <w:rsid w:val="00EB368F"/>
    <w:rsid w:val="00EB383F"/>
    <w:rsid w:val="00EB3849"/>
    <w:rsid w:val="00EB3961"/>
    <w:rsid w:val="00EB3A89"/>
    <w:rsid w:val="00EB3DB3"/>
    <w:rsid w:val="00EB4370"/>
    <w:rsid w:val="00EB4B5F"/>
    <w:rsid w:val="00EB4F5B"/>
    <w:rsid w:val="00EB53A9"/>
    <w:rsid w:val="00EB56B8"/>
    <w:rsid w:val="00EB59DB"/>
    <w:rsid w:val="00EB5A07"/>
    <w:rsid w:val="00EB5B0A"/>
    <w:rsid w:val="00EB5B61"/>
    <w:rsid w:val="00EB5B6F"/>
    <w:rsid w:val="00EB5C33"/>
    <w:rsid w:val="00EB5C4A"/>
    <w:rsid w:val="00EB6151"/>
    <w:rsid w:val="00EB6205"/>
    <w:rsid w:val="00EB6565"/>
    <w:rsid w:val="00EB6595"/>
    <w:rsid w:val="00EB660B"/>
    <w:rsid w:val="00EB6652"/>
    <w:rsid w:val="00EB6875"/>
    <w:rsid w:val="00EB707A"/>
    <w:rsid w:val="00EB70F9"/>
    <w:rsid w:val="00EB74B0"/>
    <w:rsid w:val="00EB78C9"/>
    <w:rsid w:val="00EB7955"/>
    <w:rsid w:val="00EB7A33"/>
    <w:rsid w:val="00EB7B9F"/>
    <w:rsid w:val="00EB7D61"/>
    <w:rsid w:val="00EB7EE5"/>
    <w:rsid w:val="00EC0271"/>
    <w:rsid w:val="00EC0295"/>
    <w:rsid w:val="00EC0546"/>
    <w:rsid w:val="00EC07EE"/>
    <w:rsid w:val="00EC082C"/>
    <w:rsid w:val="00EC0A35"/>
    <w:rsid w:val="00EC0D2E"/>
    <w:rsid w:val="00EC0FDF"/>
    <w:rsid w:val="00EC102E"/>
    <w:rsid w:val="00EC10BD"/>
    <w:rsid w:val="00EC151B"/>
    <w:rsid w:val="00EC17D7"/>
    <w:rsid w:val="00EC1A61"/>
    <w:rsid w:val="00EC1B8A"/>
    <w:rsid w:val="00EC1D18"/>
    <w:rsid w:val="00EC1D39"/>
    <w:rsid w:val="00EC1F89"/>
    <w:rsid w:val="00EC1FBD"/>
    <w:rsid w:val="00EC1FC7"/>
    <w:rsid w:val="00EC2061"/>
    <w:rsid w:val="00EC20B2"/>
    <w:rsid w:val="00EC20B8"/>
    <w:rsid w:val="00EC22E7"/>
    <w:rsid w:val="00EC2830"/>
    <w:rsid w:val="00EC2A7F"/>
    <w:rsid w:val="00EC2F3A"/>
    <w:rsid w:val="00EC2F47"/>
    <w:rsid w:val="00EC31DF"/>
    <w:rsid w:val="00EC3211"/>
    <w:rsid w:val="00EC343D"/>
    <w:rsid w:val="00EC349A"/>
    <w:rsid w:val="00EC35EC"/>
    <w:rsid w:val="00EC3886"/>
    <w:rsid w:val="00EC3991"/>
    <w:rsid w:val="00EC39DC"/>
    <w:rsid w:val="00EC3ED6"/>
    <w:rsid w:val="00EC3F8A"/>
    <w:rsid w:val="00EC3FF1"/>
    <w:rsid w:val="00EC472D"/>
    <w:rsid w:val="00EC48C2"/>
    <w:rsid w:val="00EC4954"/>
    <w:rsid w:val="00EC4A17"/>
    <w:rsid w:val="00EC4FA1"/>
    <w:rsid w:val="00EC51E7"/>
    <w:rsid w:val="00EC5202"/>
    <w:rsid w:val="00EC52C2"/>
    <w:rsid w:val="00EC5461"/>
    <w:rsid w:val="00EC58F9"/>
    <w:rsid w:val="00EC5B54"/>
    <w:rsid w:val="00EC5D41"/>
    <w:rsid w:val="00EC5EE1"/>
    <w:rsid w:val="00EC60A5"/>
    <w:rsid w:val="00EC628C"/>
    <w:rsid w:val="00EC654F"/>
    <w:rsid w:val="00EC67C0"/>
    <w:rsid w:val="00EC6EE7"/>
    <w:rsid w:val="00EC7070"/>
    <w:rsid w:val="00EC7098"/>
    <w:rsid w:val="00EC70D1"/>
    <w:rsid w:val="00EC735D"/>
    <w:rsid w:val="00EC767E"/>
    <w:rsid w:val="00EC77B4"/>
    <w:rsid w:val="00EC7C94"/>
    <w:rsid w:val="00ED0047"/>
    <w:rsid w:val="00ED00B1"/>
    <w:rsid w:val="00ED0182"/>
    <w:rsid w:val="00ED0671"/>
    <w:rsid w:val="00ED082B"/>
    <w:rsid w:val="00ED091C"/>
    <w:rsid w:val="00ED0AD4"/>
    <w:rsid w:val="00ED118C"/>
    <w:rsid w:val="00ED129C"/>
    <w:rsid w:val="00ED1628"/>
    <w:rsid w:val="00ED1640"/>
    <w:rsid w:val="00ED1C70"/>
    <w:rsid w:val="00ED1CB5"/>
    <w:rsid w:val="00ED1E70"/>
    <w:rsid w:val="00ED20E5"/>
    <w:rsid w:val="00ED235A"/>
    <w:rsid w:val="00ED236C"/>
    <w:rsid w:val="00ED24BF"/>
    <w:rsid w:val="00ED261B"/>
    <w:rsid w:val="00ED2821"/>
    <w:rsid w:val="00ED299A"/>
    <w:rsid w:val="00ED2A6D"/>
    <w:rsid w:val="00ED2A9E"/>
    <w:rsid w:val="00ED2D79"/>
    <w:rsid w:val="00ED2EE1"/>
    <w:rsid w:val="00ED30AD"/>
    <w:rsid w:val="00ED31C6"/>
    <w:rsid w:val="00ED35A5"/>
    <w:rsid w:val="00ED3D39"/>
    <w:rsid w:val="00ED3EFD"/>
    <w:rsid w:val="00ED4045"/>
    <w:rsid w:val="00ED41BF"/>
    <w:rsid w:val="00ED42B7"/>
    <w:rsid w:val="00ED45E4"/>
    <w:rsid w:val="00ED4624"/>
    <w:rsid w:val="00ED4956"/>
    <w:rsid w:val="00ED4DF2"/>
    <w:rsid w:val="00ED4F1A"/>
    <w:rsid w:val="00ED5357"/>
    <w:rsid w:val="00ED5613"/>
    <w:rsid w:val="00ED58D0"/>
    <w:rsid w:val="00ED591B"/>
    <w:rsid w:val="00ED593D"/>
    <w:rsid w:val="00ED5C5A"/>
    <w:rsid w:val="00ED6256"/>
    <w:rsid w:val="00ED627C"/>
    <w:rsid w:val="00ED63E2"/>
    <w:rsid w:val="00ED6668"/>
    <w:rsid w:val="00ED66C7"/>
    <w:rsid w:val="00ED6C0D"/>
    <w:rsid w:val="00ED72ED"/>
    <w:rsid w:val="00ED7361"/>
    <w:rsid w:val="00ED7365"/>
    <w:rsid w:val="00ED79D7"/>
    <w:rsid w:val="00ED7CA2"/>
    <w:rsid w:val="00ED7F37"/>
    <w:rsid w:val="00ED7F8D"/>
    <w:rsid w:val="00EE00AE"/>
    <w:rsid w:val="00EE01DD"/>
    <w:rsid w:val="00EE0221"/>
    <w:rsid w:val="00EE03FB"/>
    <w:rsid w:val="00EE066A"/>
    <w:rsid w:val="00EE08B4"/>
    <w:rsid w:val="00EE0C6F"/>
    <w:rsid w:val="00EE0D6A"/>
    <w:rsid w:val="00EE0E1E"/>
    <w:rsid w:val="00EE1124"/>
    <w:rsid w:val="00EE137C"/>
    <w:rsid w:val="00EE14B1"/>
    <w:rsid w:val="00EE1516"/>
    <w:rsid w:val="00EE162C"/>
    <w:rsid w:val="00EE177F"/>
    <w:rsid w:val="00EE1866"/>
    <w:rsid w:val="00EE189A"/>
    <w:rsid w:val="00EE18C7"/>
    <w:rsid w:val="00EE1A9B"/>
    <w:rsid w:val="00EE1AE1"/>
    <w:rsid w:val="00EE1B00"/>
    <w:rsid w:val="00EE1D87"/>
    <w:rsid w:val="00EE1F74"/>
    <w:rsid w:val="00EE22FD"/>
    <w:rsid w:val="00EE2316"/>
    <w:rsid w:val="00EE2764"/>
    <w:rsid w:val="00EE2868"/>
    <w:rsid w:val="00EE295B"/>
    <w:rsid w:val="00EE298C"/>
    <w:rsid w:val="00EE2C5B"/>
    <w:rsid w:val="00EE2CA0"/>
    <w:rsid w:val="00EE2CA2"/>
    <w:rsid w:val="00EE2E3A"/>
    <w:rsid w:val="00EE2E81"/>
    <w:rsid w:val="00EE3017"/>
    <w:rsid w:val="00EE33AE"/>
    <w:rsid w:val="00EE33CC"/>
    <w:rsid w:val="00EE36BF"/>
    <w:rsid w:val="00EE3731"/>
    <w:rsid w:val="00EE414D"/>
    <w:rsid w:val="00EE416A"/>
    <w:rsid w:val="00EE43B0"/>
    <w:rsid w:val="00EE43B4"/>
    <w:rsid w:val="00EE45CE"/>
    <w:rsid w:val="00EE47F8"/>
    <w:rsid w:val="00EE49BA"/>
    <w:rsid w:val="00EE4AE5"/>
    <w:rsid w:val="00EE4BD7"/>
    <w:rsid w:val="00EE4E97"/>
    <w:rsid w:val="00EE4F48"/>
    <w:rsid w:val="00EE4F9F"/>
    <w:rsid w:val="00EE549F"/>
    <w:rsid w:val="00EE588F"/>
    <w:rsid w:val="00EE5AFC"/>
    <w:rsid w:val="00EE5D20"/>
    <w:rsid w:val="00EE5EB1"/>
    <w:rsid w:val="00EE5EF3"/>
    <w:rsid w:val="00EE6052"/>
    <w:rsid w:val="00EE658D"/>
    <w:rsid w:val="00EE659F"/>
    <w:rsid w:val="00EE6677"/>
    <w:rsid w:val="00EE6839"/>
    <w:rsid w:val="00EE695E"/>
    <w:rsid w:val="00EE6A0A"/>
    <w:rsid w:val="00EE6D42"/>
    <w:rsid w:val="00EE70B3"/>
    <w:rsid w:val="00EE7588"/>
    <w:rsid w:val="00EE78C1"/>
    <w:rsid w:val="00EE78F2"/>
    <w:rsid w:val="00EF02A7"/>
    <w:rsid w:val="00EF0572"/>
    <w:rsid w:val="00EF0854"/>
    <w:rsid w:val="00EF109D"/>
    <w:rsid w:val="00EF11E8"/>
    <w:rsid w:val="00EF1524"/>
    <w:rsid w:val="00EF1604"/>
    <w:rsid w:val="00EF1AA5"/>
    <w:rsid w:val="00EF1FBE"/>
    <w:rsid w:val="00EF2818"/>
    <w:rsid w:val="00EF2B66"/>
    <w:rsid w:val="00EF2D95"/>
    <w:rsid w:val="00EF2F45"/>
    <w:rsid w:val="00EF2F62"/>
    <w:rsid w:val="00EF3316"/>
    <w:rsid w:val="00EF33E5"/>
    <w:rsid w:val="00EF357F"/>
    <w:rsid w:val="00EF3C92"/>
    <w:rsid w:val="00EF3EBA"/>
    <w:rsid w:val="00EF3FE0"/>
    <w:rsid w:val="00EF40B3"/>
    <w:rsid w:val="00EF41C3"/>
    <w:rsid w:val="00EF452C"/>
    <w:rsid w:val="00EF46CC"/>
    <w:rsid w:val="00EF499A"/>
    <w:rsid w:val="00EF4F67"/>
    <w:rsid w:val="00EF4FAC"/>
    <w:rsid w:val="00EF4FD5"/>
    <w:rsid w:val="00EF53F6"/>
    <w:rsid w:val="00EF5699"/>
    <w:rsid w:val="00EF589C"/>
    <w:rsid w:val="00EF5B62"/>
    <w:rsid w:val="00EF5BDF"/>
    <w:rsid w:val="00EF5EDE"/>
    <w:rsid w:val="00EF627E"/>
    <w:rsid w:val="00EF6512"/>
    <w:rsid w:val="00EF65D6"/>
    <w:rsid w:val="00EF6B8D"/>
    <w:rsid w:val="00EF6D1D"/>
    <w:rsid w:val="00EF70B6"/>
    <w:rsid w:val="00EF70C5"/>
    <w:rsid w:val="00EF718C"/>
    <w:rsid w:val="00EF72A4"/>
    <w:rsid w:val="00EF7317"/>
    <w:rsid w:val="00EF7AD7"/>
    <w:rsid w:val="00EF7C12"/>
    <w:rsid w:val="00EF7E3A"/>
    <w:rsid w:val="00EF7F04"/>
    <w:rsid w:val="00F0007B"/>
    <w:rsid w:val="00F00348"/>
    <w:rsid w:val="00F00372"/>
    <w:rsid w:val="00F0041B"/>
    <w:rsid w:val="00F0059E"/>
    <w:rsid w:val="00F008AC"/>
    <w:rsid w:val="00F012BA"/>
    <w:rsid w:val="00F01426"/>
    <w:rsid w:val="00F01826"/>
    <w:rsid w:val="00F01CBC"/>
    <w:rsid w:val="00F01EDE"/>
    <w:rsid w:val="00F0212C"/>
    <w:rsid w:val="00F0285B"/>
    <w:rsid w:val="00F02A0A"/>
    <w:rsid w:val="00F02DFF"/>
    <w:rsid w:val="00F02EFF"/>
    <w:rsid w:val="00F02F68"/>
    <w:rsid w:val="00F0316A"/>
    <w:rsid w:val="00F03215"/>
    <w:rsid w:val="00F0323A"/>
    <w:rsid w:val="00F035ED"/>
    <w:rsid w:val="00F036CC"/>
    <w:rsid w:val="00F0371C"/>
    <w:rsid w:val="00F03868"/>
    <w:rsid w:val="00F03886"/>
    <w:rsid w:val="00F03A17"/>
    <w:rsid w:val="00F03AD8"/>
    <w:rsid w:val="00F03C84"/>
    <w:rsid w:val="00F03DFE"/>
    <w:rsid w:val="00F03E63"/>
    <w:rsid w:val="00F03F51"/>
    <w:rsid w:val="00F03FBE"/>
    <w:rsid w:val="00F041A1"/>
    <w:rsid w:val="00F0429C"/>
    <w:rsid w:val="00F04463"/>
    <w:rsid w:val="00F04584"/>
    <w:rsid w:val="00F04D76"/>
    <w:rsid w:val="00F051DE"/>
    <w:rsid w:val="00F055F7"/>
    <w:rsid w:val="00F0561E"/>
    <w:rsid w:val="00F056B3"/>
    <w:rsid w:val="00F056E7"/>
    <w:rsid w:val="00F0573F"/>
    <w:rsid w:val="00F05824"/>
    <w:rsid w:val="00F05D75"/>
    <w:rsid w:val="00F05F48"/>
    <w:rsid w:val="00F062EB"/>
    <w:rsid w:val="00F072C0"/>
    <w:rsid w:val="00F0763D"/>
    <w:rsid w:val="00F079CB"/>
    <w:rsid w:val="00F07CB6"/>
    <w:rsid w:val="00F07E06"/>
    <w:rsid w:val="00F07FDA"/>
    <w:rsid w:val="00F10050"/>
    <w:rsid w:val="00F1041B"/>
    <w:rsid w:val="00F10580"/>
    <w:rsid w:val="00F10D07"/>
    <w:rsid w:val="00F10F7E"/>
    <w:rsid w:val="00F11001"/>
    <w:rsid w:val="00F1103B"/>
    <w:rsid w:val="00F11124"/>
    <w:rsid w:val="00F11670"/>
    <w:rsid w:val="00F116F1"/>
    <w:rsid w:val="00F11852"/>
    <w:rsid w:val="00F11CA8"/>
    <w:rsid w:val="00F11CAF"/>
    <w:rsid w:val="00F11CE4"/>
    <w:rsid w:val="00F11FE6"/>
    <w:rsid w:val="00F12144"/>
    <w:rsid w:val="00F1244B"/>
    <w:rsid w:val="00F1248A"/>
    <w:rsid w:val="00F12959"/>
    <w:rsid w:val="00F129E9"/>
    <w:rsid w:val="00F12C5C"/>
    <w:rsid w:val="00F12D83"/>
    <w:rsid w:val="00F12E98"/>
    <w:rsid w:val="00F13417"/>
    <w:rsid w:val="00F134AA"/>
    <w:rsid w:val="00F13584"/>
    <w:rsid w:val="00F13640"/>
    <w:rsid w:val="00F13643"/>
    <w:rsid w:val="00F13BE7"/>
    <w:rsid w:val="00F13E4F"/>
    <w:rsid w:val="00F13FA5"/>
    <w:rsid w:val="00F14114"/>
    <w:rsid w:val="00F142F7"/>
    <w:rsid w:val="00F147AB"/>
    <w:rsid w:val="00F14894"/>
    <w:rsid w:val="00F152A6"/>
    <w:rsid w:val="00F152BF"/>
    <w:rsid w:val="00F1532B"/>
    <w:rsid w:val="00F15702"/>
    <w:rsid w:val="00F1575A"/>
    <w:rsid w:val="00F1588E"/>
    <w:rsid w:val="00F1596B"/>
    <w:rsid w:val="00F15B5F"/>
    <w:rsid w:val="00F15C68"/>
    <w:rsid w:val="00F15E19"/>
    <w:rsid w:val="00F15FC5"/>
    <w:rsid w:val="00F1635E"/>
    <w:rsid w:val="00F165AB"/>
    <w:rsid w:val="00F16713"/>
    <w:rsid w:val="00F16817"/>
    <w:rsid w:val="00F16D06"/>
    <w:rsid w:val="00F170F7"/>
    <w:rsid w:val="00F17201"/>
    <w:rsid w:val="00F172E0"/>
    <w:rsid w:val="00F17375"/>
    <w:rsid w:val="00F173F5"/>
    <w:rsid w:val="00F17539"/>
    <w:rsid w:val="00F17B72"/>
    <w:rsid w:val="00F17C99"/>
    <w:rsid w:val="00F17F5F"/>
    <w:rsid w:val="00F200FD"/>
    <w:rsid w:val="00F20144"/>
    <w:rsid w:val="00F20208"/>
    <w:rsid w:val="00F202C4"/>
    <w:rsid w:val="00F2031A"/>
    <w:rsid w:val="00F203BC"/>
    <w:rsid w:val="00F2051C"/>
    <w:rsid w:val="00F20798"/>
    <w:rsid w:val="00F2091C"/>
    <w:rsid w:val="00F20A33"/>
    <w:rsid w:val="00F20ABE"/>
    <w:rsid w:val="00F20B3D"/>
    <w:rsid w:val="00F20CC9"/>
    <w:rsid w:val="00F20F81"/>
    <w:rsid w:val="00F215DD"/>
    <w:rsid w:val="00F215E2"/>
    <w:rsid w:val="00F21848"/>
    <w:rsid w:val="00F21B63"/>
    <w:rsid w:val="00F21DEB"/>
    <w:rsid w:val="00F22078"/>
    <w:rsid w:val="00F22396"/>
    <w:rsid w:val="00F223AF"/>
    <w:rsid w:val="00F2258C"/>
    <w:rsid w:val="00F22762"/>
    <w:rsid w:val="00F22B14"/>
    <w:rsid w:val="00F2314C"/>
    <w:rsid w:val="00F232D5"/>
    <w:rsid w:val="00F2332E"/>
    <w:rsid w:val="00F235F3"/>
    <w:rsid w:val="00F23E72"/>
    <w:rsid w:val="00F241C1"/>
    <w:rsid w:val="00F24414"/>
    <w:rsid w:val="00F2462E"/>
    <w:rsid w:val="00F24685"/>
    <w:rsid w:val="00F247BA"/>
    <w:rsid w:val="00F247FB"/>
    <w:rsid w:val="00F24A52"/>
    <w:rsid w:val="00F24CCF"/>
    <w:rsid w:val="00F24F1E"/>
    <w:rsid w:val="00F2516E"/>
    <w:rsid w:val="00F25370"/>
    <w:rsid w:val="00F2538F"/>
    <w:rsid w:val="00F25432"/>
    <w:rsid w:val="00F25495"/>
    <w:rsid w:val="00F2563E"/>
    <w:rsid w:val="00F2564D"/>
    <w:rsid w:val="00F25AC9"/>
    <w:rsid w:val="00F25C30"/>
    <w:rsid w:val="00F25E2B"/>
    <w:rsid w:val="00F2605B"/>
    <w:rsid w:val="00F2663D"/>
    <w:rsid w:val="00F26652"/>
    <w:rsid w:val="00F267A3"/>
    <w:rsid w:val="00F26803"/>
    <w:rsid w:val="00F2698C"/>
    <w:rsid w:val="00F26A13"/>
    <w:rsid w:val="00F26BAC"/>
    <w:rsid w:val="00F26BD7"/>
    <w:rsid w:val="00F26CF0"/>
    <w:rsid w:val="00F26E26"/>
    <w:rsid w:val="00F26E5B"/>
    <w:rsid w:val="00F26EA0"/>
    <w:rsid w:val="00F2728A"/>
    <w:rsid w:val="00F276FC"/>
    <w:rsid w:val="00F27728"/>
    <w:rsid w:val="00F277F3"/>
    <w:rsid w:val="00F279DE"/>
    <w:rsid w:val="00F27A3D"/>
    <w:rsid w:val="00F27BEB"/>
    <w:rsid w:val="00F27CCA"/>
    <w:rsid w:val="00F27D1A"/>
    <w:rsid w:val="00F27E50"/>
    <w:rsid w:val="00F301D2"/>
    <w:rsid w:val="00F301E4"/>
    <w:rsid w:val="00F30221"/>
    <w:rsid w:val="00F302E4"/>
    <w:rsid w:val="00F30497"/>
    <w:rsid w:val="00F3064B"/>
    <w:rsid w:val="00F306E6"/>
    <w:rsid w:val="00F307FC"/>
    <w:rsid w:val="00F30C67"/>
    <w:rsid w:val="00F30FC2"/>
    <w:rsid w:val="00F312AD"/>
    <w:rsid w:val="00F3134C"/>
    <w:rsid w:val="00F3139A"/>
    <w:rsid w:val="00F315C5"/>
    <w:rsid w:val="00F31AAD"/>
    <w:rsid w:val="00F31E72"/>
    <w:rsid w:val="00F31FFD"/>
    <w:rsid w:val="00F32069"/>
    <w:rsid w:val="00F3248B"/>
    <w:rsid w:val="00F32550"/>
    <w:rsid w:val="00F325AD"/>
    <w:rsid w:val="00F326E9"/>
    <w:rsid w:val="00F32BC2"/>
    <w:rsid w:val="00F32C5A"/>
    <w:rsid w:val="00F32C9A"/>
    <w:rsid w:val="00F32CD1"/>
    <w:rsid w:val="00F32F49"/>
    <w:rsid w:val="00F33051"/>
    <w:rsid w:val="00F33080"/>
    <w:rsid w:val="00F3312F"/>
    <w:rsid w:val="00F332B4"/>
    <w:rsid w:val="00F33358"/>
    <w:rsid w:val="00F33436"/>
    <w:rsid w:val="00F335AA"/>
    <w:rsid w:val="00F33B19"/>
    <w:rsid w:val="00F33B64"/>
    <w:rsid w:val="00F33E78"/>
    <w:rsid w:val="00F33FE9"/>
    <w:rsid w:val="00F3416B"/>
    <w:rsid w:val="00F343AB"/>
    <w:rsid w:val="00F347AA"/>
    <w:rsid w:val="00F34A1C"/>
    <w:rsid w:val="00F34B37"/>
    <w:rsid w:val="00F34CE5"/>
    <w:rsid w:val="00F34F4E"/>
    <w:rsid w:val="00F3568F"/>
    <w:rsid w:val="00F356D1"/>
    <w:rsid w:val="00F35C8D"/>
    <w:rsid w:val="00F35F34"/>
    <w:rsid w:val="00F35F6C"/>
    <w:rsid w:val="00F360DE"/>
    <w:rsid w:val="00F360E2"/>
    <w:rsid w:val="00F36138"/>
    <w:rsid w:val="00F364E5"/>
    <w:rsid w:val="00F368F4"/>
    <w:rsid w:val="00F368FB"/>
    <w:rsid w:val="00F3698E"/>
    <w:rsid w:val="00F36B65"/>
    <w:rsid w:val="00F36BC7"/>
    <w:rsid w:val="00F36C17"/>
    <w:rsid w:val="00F3719B"/>
    <w:rsid w:val="00F3722C"/>
    <w:rsid w:val="00F3729C"/>
    <w:rsid w:val="00F372E5"/>
    <w:rsid w:val="00F373CC"/>
    <w:rsid w:val="00F374A0"/>
    <w:rsid w:val="00F37657"/>
    <w:rsid w:val="00F37916"/>
    <w:rsid w:val="00F37AE7"/>
    <w:rsid w:val="00F37C06"/>
    <w:rsid w:val="00F37C29"/>
    <w:rsid w:val="00F37E85"/>
    <w:rsid w:val="00F37FD7"/>
    <w:rsid w:val="00F40381"/>
    <w:rsid w:val="00F4056F"/>
    <w:rsid w:val="00F405FE"/>
    <w:rsid w:val="00F409BF"/>
    <w:rsid w:val="00F40A69"/>
    <w:rsid w:val="00F40CF7"/>
    <w:rsid w:val="00F40E2B"/>
    <w:rsid w:val="00F410E9"/>
    <w:rsid w:val="00F41463"/>
    <w:rsid w:val="00F4158E"/>
    <w:rsid w:val="00F420DE"/>
    <w:rsid w:val="00F422BC"/>
    <w:rsid w:val="00F42A1B"/>
    <w:rsid w:val="00F42CDC"/>
    <w:rsid w:val="00F43105"/>
    <w:rsid w:val="00F4315F"/>
    <w:rsid w:val="00F4326B"/>
    <w:rsid w:val="00F43482"/>
    <w:rsid w:val="00F43537"/>
    <w:rsid w:val="00F43608"/>
    <w:rsid w:val="00F43C89"/>
    <w:rsid w:val="00F43DAF"/>
    <w:rsid w:val="00F4407F"/>
    <w:rsid w:val="00F4417C"/>
    <w:rsid w:val="00F4431C"/>
    <w:rsid w:val="00F4490C"/>
    <w:rsid w:val="00F449C8"/>
    <w:rsid w:val="00F44CB1"/>
    <w:rsid w:val="00F44E14"/>
    <w:rsid w:val="00F44F0E"/>
    <w:rsid w:val="00F45388"/>
    <w:rsid w:val="00F45748"/>
    <w:rsid w:val="00F45767"/>
    <w:rsid w:val="00F45AD7"/>
    <w:rsid w:val="00F45B08"/>
    <w:rsid w:val="00F45BCF"/>
    <w:rsid w:val="00F45CA7"/>
    <w:rsid w:val="00F45E10"/>
    <w:rsid w:val="00F45E47"/>
    <w:rsid w:val="00F45EFD"/>
    <w:rsid w:val="00F45F81"/>
    <w:rsid w:val="00F45FAE"/>
    <w:rsid w:val="00F46168"/>
    <w:rsid w:val="00F461C2"/>
    <w:rsid w:val="00F461CC"/>
    <w:rsid w:val="00F462F1"/>
    <w:rsid w:val="00F464C2"/>
    <w:rsid w:val="00F465AE"/>
    <w:rsid w:val="00F469C1"/>
    <w:rsid w:val="00F46A4C"/>
    <w:rsid w:val="00F46AC3"/>
    <w:rsid w:val="00F46B0B"/>
    <w:rsid w:val="00F46B1B"/>
    <w:rsid w:val="00F46BA7"/>
    <w:rsid w:val="00F46FDE"/>
    <w:rsid w:val="00F474ED"/>
    <w:rsid w:val="00F47CA2"/>
    <w:rsid w:val="00F47D59"/>
    <w:rsid w:val="00F47EFD"/>
    <w:rsid w:val="00F50015"/>
    <w:rsid w:val="00F502BF"/>
    <w:rsid w:val="00F505C6"/>
    <w:rsid w:val="00F506B8"/>
    <w:rsid w:val="00F50A89"/>
    <w:rsid w:val="00F50B2A"/>
    <w:rsid w:val="00F50BF5"/>
    <w:rsid w:val="00F5118C"/>
    <w:rsid w:val="00F514D4"/>
    <w:rsid w:val="00F51623"/>
    <w:rsid w:val="00F517FA"/>
    <w:rsid w:val="00F5189A"/>
    <w:rsid w:val="00F51AD8"/>
    <w:rsid w:val="00F51B92"/>
    <w:rsid w:val="00F51B97"/>
    <w:rsid w:val="00F51D1B"/>
    <w:rsid w:val="00F52147"/>
    <w:rsid w:val="00F52833"/>
    <w:rsid w:val="00F52841"/>
    <w:rsid w:val="00F52E01"/>
    <w:rsid w:val="00F52FE2"/>
    <w:rsid w:val="00F53330"/>
    <w:rsid w:val="00F53821"/>
    <w:rsid w:val="00F53EF8"/>
    <w:rsid w:val="00F53EFA"/>
    <w:rsid w:val="00F540EE"/>
    <w:rsid w:val="00F5472A"/>
    <w:rsid w:val="00F54D4B"/>
    <w:rsid w:val="00F54DEF"/>
    <w:rsid w:val="00F55006"/>
    <w:rsid w:val="00F55767"/>
    <w:rsid w:val="00F55896"/>
    <w:rsid w:val="00F56138"/>
    <w:rsid w:val="00F56549"/>
    <w:rsid w:val="00F565D6"/>
    <w:rsid w:val="00F56912"/>
    <w:rsid w:val="00F56D58"/>
    <w:rsid w:val="00F56DD0"/>
    <w:rsid w:val="00F57173"/>
    <w:rsid w:val="00F57332"/>
    <w:rsid w:val="00F5734C"/>
    <w:rsid w:val="00F57CFA"/>
    <w:rsid w:val="00F57D0F"/>
    <w:rsid w:val="00F57F31"/>
    <w:rsid w:val="00F6000E"/>
    <w:rsid w:val="00F600F1"/>
    <w:rsid w:val="00F60420"/>
    <w:rsid w:val="00F608A5"/>
    <w:rsid w:val="00F60A9B"/>
    <w:rsid w:val="00F60B38"/>
    <w:rsid w:val="00F615D3"/>
    <w:rsid w:val="00F6173A"/>
    <w:rsid w:val="00F617D9"/>
    <w:rsid w:val="00F61807"/>
    <w:rsid w:val="00F61822"/>
    <w:rsid w:val="00F618A9"/>
    <w:rsid w:val="00F619E9"/>
    <w:rsid w:val="00F61AA7"/>
    <w:rsid w:val="00F61CCE"/>
    <w:rsid w:val="00F6208A"/>
    <w:rsid w:val="00F62174"/>
    <w:rsid w:val="00F621C5"/>
    <w:rsid w:val="00F621FD"/>
    <w:rsid w:val="00F6226D"/>
    <w:rsid w:val="00F62410"/>
    <w:rsid w:val="00F6265E"/>
    <w:rsid w:val="00F627B9"/>
    <w:rsid w:val="00F627BA"/>
    <w:rsid w:val="00F62803"/>
    <w:rsid w:val="00F6281B"/>
    <w:rsid w:val="00F62AEF"/>
    <w:rsid w:val="00F634BB"/>
    <w:rsid w:val="00F637E0"/>
    <w:rsid w:val="00F63917"/>
    <w:rsid w:val="00F63F62"/>
    <w:rsid w:val="00F63F89"/>
    <w:rsid w:val="00F64167"/>
    <w:rsid w:val="00F64372"/>
    <w:rsid w:val="00F644B9"/>
    <w:rsid w:val="00F64671"/>
    <w:rsid w:val="00F64AED"/>
    <w:rsid w:val="00F64C73"/>
    <w:rsid w:val="00F64D24"/>
    <w:rsid w:val="00F64EC9"/>
    <w:rsid w:val="00F6559E"/>
    <w:rsid w:val="00F65980"/>
    <w:rsid w:val="00F65B69"/>
    <w:rsid w:val="00F65BBB"/>
    <w:rsid w:val="00F65CEC"/>
    <w:rsid w:val="00F65CFC"/>
    <w:rsid w:val="00F65D02"/>
    <w:rsid w:val="00F66099"/>
    <w:rsid w:val="00F660A7"/>
    <w:rsid w:val="00F6611C"/>
    <w:rsid w:val="00F662C1"/>
    <w:rsid w:val="00F6672C"/>
    <w:rsid w:val="00F668E0"/>
    <w:rsid w:val="00F66906"/>
    <w:rsid w:val="00F66A71"/>
    <w:rsid w:val="00F66AC2"/>
    <w:rsid w:val="00F66D9B"/>
    <w:rsid w:val="00F67110"/>
    <w:rsid w:val="00F67150"/>
    <w:rsid w:val="00F67235"/>
    <w:rsid w:val="00F672C9"/>
    <w:rsid w:val="00F6754F"/>
    <w:rsid w:val="00F676A7"/>
    <w:rsid w:val="00F6775C"/>
    <w:rsid w:val="00F67946"/>
    <w:rsid w:val="00F6796B"/>
    <w:rsid w:val="00F67C7F"/>
    <w:rsid w:val="00F70213"/>
    <w:rsid w:val="00F70237"/>
    <w:rsid w:val="00F7028E"/>
    <w:rsid w:val="00F70458"/>
    <w:rsid w:val="00F70604"/>
    <w:rsid w:val="00F70757"/>
    <w:rsid w:val="00F70C41"/>
    <w:rsid w:val="00F70E0C"/>
    <w:rsid w:val="00F71097"/>
    <w:rsid w:val="00F71103"/>
    <w:rsid w:val="00F71185"/>
    <w:rsid w:val="00F71467"/>
    <w:rsid w:val="00F71567"/>
    <w:rsid w:val="00F71B54"/>
    <w:rsid w:val="00F71CB5"/>
    <w:rsid w:val="00F71E95"/>
    <w:rsid w:val="00F71F28"/>
    <w:rsid w:val="00F722EE"/>
    <w:rsid w:val="00F72A01"/>
    <w:rsid w:val="00F72AD0"/>
    <w:rsid w:val="00F732A4"/>
    <w:rsid w:val="00F7334C"/>
    <w:rsid w:val="00F733CE"/>
    <w:rsid w:val="00F734A8"/>
    <w:rsid w:val="00F734D3"/>
    <w:rsid w:val="00F7359F"/>
    <w:rsid w:val="00F737B6"/>
    <w:rsid w:val="00F73929"/>
    <w:rsid w:val="00F73AD7"/>
    <w:rsid w:val="00F73EF9"/>
    <w:rsid w:val="00F7413D"/>
    <w:rsid w:val="00F7422D"/>
    <w:rsid w:val="00F74352"/>
    <w:rsid w:val="00F74AB2"/>
    <w:rsid w:val="00F74B3F"/>
    <w:rsid w:val="00F74DE0"/>
    <w:rsid w:val="00F75060"/>
    <w:rsid w:val="00F7549E"/>
    <w:rsid w:val="00F754C0"/>
    <w:rsid w:val="00F75623"/>
    <w:rsid w:val="00F75C66"/>
    <w:rsid w:val="00F75D57"/>
    <w:rsid w:val="00F75FEA"/>
    <w:rsid w:val="00F761A9"/>
    <w:rsid w:val="00F7644B"/>
    <w:rsid w:val="00F768BB"/>
    <w:rsid w:val="00F76937"/>
    <w:rsid w:val="00F769BE"/>
    <w:rsid w:val="00F76FC5"/>
    <w:rsid w:val="00F771B8"/>
    <w:rsid w:val="00F772ED"/>
    <w:rsid w:val="00F77346"/>
    <w:rsid w:val="00F77527"/>
    <w:rsid w:val="00F77600"/>
    <w:rsid w:val="00F7786F"/>
    <w:rsid w:val="00F77977"/>
    <w:rsid w:val="00F77CE5"/>
    <w:rsid w:val="00F8004A"/>
    <w:rsid w:val="00F8010D"/>
    <w:rsid w:val="00F8035E"/>
    <w:rsid w:val="00F8067C"/>
    <w:rsid w:val="00F806F9"/>
    <w:rsid w:val="00F80A2A"/>
    <w:rsid w:val="00F80C38"/>
    <w:rsid w:val="00F80FB2"/>
    <w:rsid w:val="00F812EF"/>
    <w:rsid w:val="00F8136A"/>
    <w:rsid w:val="00F81694"/>
    <w:rsid w:val="00F8170F"/>
    <w:rsid w:val="00F81870"/>
    <w:rsid w:val="00F82177"/>
    <w:rsid w:val="00F822B4"/>
    <w:rsid w:val="00F8231E"/>
    <w:rsid w:val="00F8240F"/>
    <w:rsid w:val="00F82987"/>
    <w:rsid w:val="00F829E7"/>
    <w:rsid w:val="00F829F0"/>
    <w:rsid w:val="00F82BB8"/>
    <w:rsid w:val="00F82EDF"/>
    <w:rsid w:val="00F8308E"/>
    <w:rsid w:val="00F83160"/>
    <w:rsid w:val="00F83277"/>
    <w:rsid w:val="00F834B6"/>
    <w:rsid w:val="00F837D3"/>
    <w:rsid w:val="00F83999"/>
    <w:rsid w:val="00F83B50"/>
    <w:rsid w:val="00F83FD2"/>
    <w:rsid w:val="00F844E8"/>
    <w:rsid w:val="00F846DE"/>
    <w:rsid w:val="00F84908"/>
    <w:rsid w:val="00F84972"/>
    <w:rsid w:val="00F84AE0"/>
    <w:rsid w:val="00F84DC4"/>
    <w:rsid w:val="00F84E45"/>
    <w:rsid w:val="00F856F6"/>
    <w:rsid w:val="00F856FF"/>
    <w:rsid w:val="00F8597F"/>
    <w:rsid w:val="00F85CA5"/>
    <w:rsid w:val="00F85CE3"/>
    <w:rsid w:val="00F85DB3"/>
    <w:rsid w:val="00F85E37"/>
    <w:rsid w:val="00F86702"/>
    <w:rsid w:val="00F869C0"/>
    <w:rsid w:val="00F86A55"/>
    <w:rsid w:val="00F86D63"/>
    <w:rsid w:val="00F86DF8"/>
    <w:rsid w:val="00F87420"/>
    <w:rsid w:val="00F87594"/>
    <w:rsid w:val="00F8779C"/>
    <w:rsid w:val="00F903DD"/>
    <w:rsid w:val="00F9052F"/>
    <w:rsid w:val="00F90588"/>
    <w:rsid w:val="00F905FF"/>
    <w:rsid w:val="00F90820"/>
    <w:rsid w:val="00F9089F"/>
    <w:rsid w:val="00F90A29"/>
    <w:rsid w:val="00F90C86"/>
    <w:rsid w:val="00F90D07"/>
    <w:rsid w:val="00F90D40"/>
    <w:rsid w:val="00F91000"/>
    <w:rsid w:val="00F9111B"/>
    <w:rsid w:val="00F9123C"/>
    <w:rsid w:val="00F91303"/>
    <w:rsid w:val="00F91437"/>
    <w:rsid w:val="00F914D9"/>
    <w:rsid w:val="00F915B6"/>
    <w:rsid w:val="00F91B2D"/>
    <w:rsid w:val="00F91E4F"/>
    <w:rsid w:val="00F91EC4"/>
    <w:rsid w:val="00F91F54"/>
    <w:rsid w:val="00F91FE7"/>
    <w:rsid w:val="00F91FF3"/>
    <w:rsid w:val="00F923DB"/>
    <w:rsid w:val="00F9261F"/>
    <w:rsid w:val="00F92649"/>
    <w:rsid w:val="00F92B4A"/>
    <w:rsid w:val="00F93055"/>
    <w:rsid w:val="00F931B2"/>
    <w:rsid w:val="00F93584"/>
    <w:rsid w:val="00F93784"/>
    <w:rsid w:val="00F93B63"/>
    <w:rsid w:val="00F93B6C"/>
    <w:rsid w:val="00F93CB6"/>
    <w:rsid w:val="00F93DEA"/>
    <w:rsid w:val="00F93ED4"/>
    <w:rsid w:val="00F9426D"/>
    <w:rsid w:val="00F94470"/>
    <w:rsid w:val="00F94B22"/>
    <w:rsid w:val="00F94CDA"/>
    <w:rsid w:val="00F94DCF"/>
    <w:rsid w:val="00F94E6C"/>
    <w:rsid w:val="00F95169"/>
    <w:rsid w:val="00F95234"/>
    <w:rsid w:val="00F95419"/>
    <w:rsid w:val="00F955C7"/>
    <w:rsid w:val="00F9567B"/>
    <w:rsid w:val="00F95886"/>
    <w:rsid w:val="00F95A88"/>
    <w:rsid w:val="00F95B52"/>
    <w:rsid w:val="00F95F47"/>
    <w:rsid w:val="00F95FD9"/>
    <w:rsid w:val="00F96077"/>
    <w:rsid w:val="00F9624E"/>
    <w:rsid w:val="00F966B1"/>
    <w:rsid w:val="00F96CF5"/>
    <w:rsid w:val="00F96E32"/>
    <w:rsid w:val="00F96E8D"/>
    <w:rsid w:val="00F97270"/>
    <w:rsid w:val="00F97520"/>
    <w:rsid w:val="00F975DC"/>
    <w:rsid w:val="00F97CC5"/>
    <w:rsid w:val="00F97ED9"/>
    <w:rsid w:val="00F97F2B"/>
    <w:rsid w:val="00FA0088"/>
    <w:rsid w:val="00FA013E"/>
    <w:rsid w:val="00FA02CF"/>
    <w:rsid w:val="00FA0440"/>
    <w:rsid w:val="00FA0453"/>
    <w:rsid w:val="00FA0759"/>
    <w:rsid w:val="00FA0803"/>
    <w:rsid w:val="00FA0806"/>
    <w:rsid w:val="00FA0989"/>
    <w:rsid w:val="00FA0A3E"/>
    <w:rsid w:val="00FA0B74"/>
    <w:rsid w:val="00FA0BD6"/>
    <w:rsid w:val="00FA0D97"/>
    <w:rsid w:val="00FA102D"/>
    <w:rsid w:val="00FA105F"/>
    <w:rsid w:val="00FA1257"/>
    <w:rsid w:val="00FA1406"/>
    <w:rsid w:val="00FA140E"/>
    <w:rsid w:val="00FA1479"/>
    <w:rsid w:val="00FA1618"/>
    <w:rsid w:val="00FA19CB"/>
    <w:rsid w:val="00FA1C47"/>
    <w:rsid w:val="00FA1F74"/>
    <w:rsid w:val="00FA1FC1"/>
    <w:rsid w:val="00FA2378"/>
    <w:rsid w:val="00FA2434"/>
    <w:rsid w:val="00FA25B3"/>
    <w:rsid w:val="00FA27B1"/>
    <w:rsid w:val="00FA291C"/>
    <w:rsid w:val="00FA2931"/>
    <w:rsid w:val="00FA2AE8"/>
    <w:rsid w:val="00FA2F82"/>
    <w:rsid w:val="00FA3149"/>
    <w:rsid w:val="00FA394B"/>
    <w:rsid w:val="00FA3BF8"/>
    <w:rsid w:val="00FA427C"/>
    <w:rsid w:val="00FA44ED"/>
    <w:rsid w:val="00FA45BF"/>
    <w:rsid w:val="00FA4711"/>
    <w:rsid w:val="00FA4817"/>
    <w:rsid w:val="00FA493C"/>
    <w:rsid w:val="00FA4B41"/>
    <w:rsid w:val="00FA4CE4"/>
    <w:rsid w:val="00FA4D5F"/>
    <w:rsid w:val="00FA508A"/>
    <w:rsid w:val="00FA536B"/>
    <w:rsid w:val="00FA55CB"/>
    <w:rsid w:val="00FA5633"/>
    <w:rsid w:val="00FA587E"/>
    <w:rsid w:val="00FA588B"/>
    <w:rsid w:val="00FA595D"/>
    <w:rsid w:val="00FA5C04"/>
    <w:rsid w:val="00FA5E75"/>
    <w:rsid w:val="00FA6020"/>
    <w:rsid w:val="00FA6028"/>
    <w:rsid w:val="00FA606A"/>
    <w:rsid w:val="00FA6075"/>
    <w:rsid w:val="00FA6711"/>
    <w:rsid w:val="00FA6921"/>
    <w:rsid w:val="00FA6B70"/>
    <w:rsid w:val="00FA6BCD"/>
    <w:rsid w:val="00FA6C33"/>
    <w:rsid w:val="00FA6E09"/>
    <w:rsid w:val="00FA71D4"/>
    <w:rsid w:val="00FA739A"/>
    <w:rsid w:val="00FA75B0"/>
    <w:rsid w:val="00FA76C7"/>
    <w:rsid w:val="00FA7C3E"/>
    <w:rsid w:val="00FB0107"/>
    <w:rsid w:val="00FB0159"/>
    <w:rsid w:val="00FB0193"/>
    <w:rsid w:val="00FB0294"/>
    <w:rsid w:val="00FB037B"/>
    <w:rsid w:val="00FB03EE"/>
    <w:rsid w:val="00FB058E"/>
    <w:rsid w:val="00FB06F9"/>
    <w:rsid w:val="00FB076E"/>
    <w:rsid w:val="00FB0790"/>
    <w:rsid w:val="00FB07AE"/>
    <w:rsid w:val="00FB08A2"/>
    <w:rsid w:val="00FB08A7"/>
    <w:rsid w:val="00FB0AC5"/>
    <w:rsid w:val="00FB0C7F"/>
    <w:rsid w:val="00FB0E12"/>
    <w:rsid w:val="00FB170A"/>
    <w:rsid w:val="00FB177E"/>
    <w:rsid w:val="00FB1B8C"/>
    <w:rsid w:val="00FB1EC0"/>
    <w:rsid w:val="00FB203B"/>
    <w:rsid w:val="00FB20CA"/>
    <w:rsid w:val="00FB239A"/>
    <w:rsid w:val="00FB23A7"/>
    <w:rsid w:val="00FB2577"/>
    <w:rsid w:val="00FB2A3A"/>
    <w:rsid w:val="00FB2A4E"/>
    <w:rsid w:val="00FB2B2D"/>
    <w:rsid w:val="00FB2F06"/>
    <w:rsid w:val="00FB2FDB"/>
    <w:rsid w:val="00FB303A"/>
    <w:rsid w:val="00FB3375"/>
    <w:rsid w:val="00FB354D"/>
    <w:rsid w:val="00FB3573"/>
    <w:rsid w:val="00FB36EF"/>
    <w:rsid w:val="00FB3833"/>
    <w:rsid w:val="00FB4048"/>
    <w:rsid w:val="00FB413C"/>
    <w:rsid w:val="00FB416E"/>
    <w:rsid w:val="00FB4207"/>
    <w:rsid w:val="00FB4297"/>
    <w:rsid w:val="00FB4336"/>
    <w:rsid w:val="00FB486A"/>
    <w:rsid w:val="00FB4972"/>
    <w:rsid w:val="00FB499C"/>
    <w:rsid w:val="00FB4AE7"/>
    <w:rsid w:val="00FB4E91"/>
    <w:rsid w:val="00FB4EED"/>
    <w:rsid w:val="00FB4FD0"/>
    <w:rsid w:val="00FB50C3"/>
    <w:rsid w:val="00FB517D"/>
    <w:rsid w:val="00FB532D"/>
    <w:rsid w:val="00FB5443"/>
    <w:rsid w:val="00FB5AC0"/>
    <w:rsid w:val="00FB5B98"/>
    <w:rsid w:val="00FB5C61"/>
    <w:rsid w:val="00FB6A33"/>
    <w:rsid w:val="00FB6BE0"/>
    <w:rsid w:val="00FB6CF1"/>
    <w:rsid w:val="00FB6D91"/>
    <w:rsid w:val="00FB70CD"/>
    <w:rsid w:val="00FB71CB"/>
    <w:rsid w:val="00FB727F"/>
    <w:rsid w:val="00FB72D9"/>
    <w:rsid w:val="00FB73E3"/>
    <w:rsid w:val="00FB747F"/>
    <w:rsid w:val="00FB74F4"/>
    <w:rsid w:val="00FB7E10"/>
    <w:rsid w:val="00FC0146"/>
    <w:rsid w:val="00FC0179"/>
    <w:rsid w:val="00FC0832"/>
    <w:rsid w:val="00FC0D10"/>
    <w:rsid w:val="00FC0D9B"/>
    <w:rsid w:val="00FC0DC3"/>
    <w:rsid w:val="00FC10D8"/>
    <w:rsid w:val="00FC136E"/>
    <w:rsid w:val="00FC1A89"/>
    <w:rsid w:val="00FC1C9C"/>
    <w:rsid w:val="00FC1D9A"/>
    <w:rsid w:val="00FC1F2F"/>
    <w:rsid w:val="00FC20EA"/>
    <w:rsid w:val="00FC2961"/>
    <w:rsid w:val="00FC2ABE"/>
    <w:rsid w:val="00FC2ED7"/>
    <w:rsid w:val="00FC316D"/>
    <w:rsid w:val="00FC3361"/>
    <w:rsid w:val="00FC3A87"/>
    <w:rsid w:val="00FC3AA6"/>
    <w:rsid w:val="00FC3B64"/>
    <w:rsid w:val="00FC40CD"/>
    <w:rsid w:val="00FC4302"/>
    <w:rsid w:val="00FC44FC"/>
    <w:rsid w:val="00FC4535"/>
    <w:rsid w:val="00FC45CF"/>
    <w:rsid w:val="00FC4678"/>
    <w:rsid w:val="00FC4849"/>
    <w:rsid w:val="00FC48BA"/>
    <w:rsid w:val="00FC48F4"/>
    <w:rsid w:val="00FC4975"/>
    <w:rsid w:val="00FC49C9"/>
    <w:rsid w:val="00FC4D13"/>
    <w:rsid w:val="00FC4EAB"/>
    <w:rsid w:val="00FC4EC0"/>
    <w:rsid w:val="00FC4F4B"/>
    <w:rsid w:val="00FC4F50"/>
    <w:rsid w:val="00FC50B9"/>
    <w:rsid w:val="00FC556E"/>
    <w:rsid w:val="00FC557D"/>
    <w:rsid w:val="00FC563D"/>
    <w:rsid w:val="00FC569A"/>
    <w:rsid w:val="00FC5802"/>
    <w:rsid w:val="00FC5840"/>
    <w:rsid w:val="00FC5C1C"/>
    <w:rsid w:val="00FC5D1B"/>
    <w:rsid w:val="00FC5FDB"/>
    <w:rsid w:val="00FC66CB"/>
    <w:rsid w:val="00FC684B"/>
    <w:rsid w:val="00FC6A26"/>
    <w:rsid w:val="00FC6A3B"/>
    <w:rsid w:val="00FC6A4F"/>
    <w:rsid w:val="00FC6C81"/>
    <w:rsid w:val="00FC6D83"/>
    <w:rsid w:val="00FC6DA0"/>
    <w:rsid w:val="00FC6E9F"/>
    <w:rsid w:val="00FC6F03"/>
    <w:rsid w:val="00FC750D"/>
    <w:rsid w:val="00FC787D"/>
    <w:rsid w:val="00FC7B79"/>
    <w:rsid w:val="00FC7BA3"/>
    <w:rsid w:val="00FD00C5"/>
    <w:rsid w:val="00FD049A"/>
    <w:rsid w:val="00FD04C0"/>
    <w:rsid w:val="00FD064A"/>
    <w:rsid w:val="00FD0692"/>
    <w:rsid w:val="00FD07FA"/>
    <w:rsid w:val="00FD0985"/>
    <w:rsid w:val="00FD0C34"/>
    <w:rsid w:val="00FD0C9C"/>
    <w:rsid w:val="00FD0EE6"/>
    <w:rsid w:val="00FD1629"/>
    <w:rsid w:val="00FD16DF"/>
    <w:rsid w:val="00FD184F"/>
    <w:rsid w:val="00FD1883"/>
    <w:rsid w:val="00FD18F4"/>
    <w:rsid w:val="00FD1961"/>
    <w:rsid w:val="00FD1B7D"/>
    <w:rsid w:val="00FD1E68"/>
    <w:rsid w:val="00FD22CD"/>
    <w:rsid w:val="00FD2616"/>
    <w:rsid w:val="00FD266E"/>
    <w:rsid w:val="00FD26AE"/>
    <w:rsid w:val="00FD2770"/>
    <w:rsid w:val="00FD2911"/>
    <w:rsid w:val="00FD2C3A"/>
    <w:rsid w:val="00FD2FCC"/>
    <w:rsid w:val="00FD3082"/>
    <w:rsid w:val="00FD310B"/>
    <w:rsid w:val="00FD3610"/>
    <w:rsid w:val="00FD398A"/>
    <w:rsid w:val="00FD3A52"/>
    <w:rsid w:val="00FD3CBA"/>
    <w:rsid w:val="00FD3D3A"/>
    <w:rsid w:val="00FD4096"/>
    <w:rsid w:val="00FD4266"/>
    <w:rsid w:val="00FD4535"/>
    <w:rsid w:val="00FD456D"/>
    <w:rsid w:val="00FD47A1"/>
    <w:rsid w:val="00FD4EB2"/>
    <w:rsid w:val="00FD4F96"/>
    <w:rsid w:val="00FD55F9"/>
    <w:rsid w:val="00FD5714"/>
    <w:rsid w:val="00FD5C9E"/>
    <w:rsid w:val="00FD602D"/>
    <w:rsid w:val="00FD6088"/>
    <w:rsid w:val="00FD61CA"/>
    <w:rsid w:val="00FD6759"/>
    <w:rsid w:val="00FD683D"/>
    <w:rsid w:val="00FD6B1A"/>
    <w:rsid w:val="00FD6E31"/>
    <w:rsid w:val="00FD7060"/>
    <w:rsid w:val="00FD70B2"/>
    <w:rsid w:val="00FD788E"/>
    <w:rsid w:val="00FD7C76"/>
    <w:rsid w:val="00FD7DB0"/>
    <w:rsid w:val="00FD7E31"/>
    <w:rsid w:val="00FD7EA6"/>
    <w:rsid w:val="00FD7F15"/>
    <w:rsid w:val="00FD7FA5"/>
    <w:rsid w:val="00FE0251"/>
    <w:rsid w:val="00FE027E"/>
    <w:rsid w:val="00FE05B6"/>
    <w:rsid w:val="00FE08FF"/>
    <w:rsid w:val="00FE0C8E"/>
    <w:rsid w:val="00FE0DCD"/>
    <w:rsid w:val="00FE0E64"/>
    <w:rsid w:val="00FE11AA"/>
    <w:rsid w:val="00FE1370"/>
    <w:rsid w:val="00FE16CD"/>
    <w:rsid w:val="00FE1774"/>
    <w:rsid w:val="00FE1B7E"/>
    <w:rsid w:val="00FE1E3A"/>
    <w:rsid w:val="00FE220E"/>
    <w:rsid w:val="00FE2229"/>
    <w:rsid w:val="00FE2255"/>
    <w:rsid w:val="00FE25CC"/>
    <w:rsid w:val="00FE2756"/>
    <w:rsid w:val="00FE2C62"/>
    <w:rsid w:val="00FE2C66"/>
    <w:rsid w:val="00FE31DA"/>
    <w:rsid w:val="00FE31F4"/>
    <w:rsid w:val="00FE346A"/>
    <w:rsid w:val="00FE392F"/>
    <w:rsid w:val="00FE3BEA"/>
    <w:rsid w:val="00FE3CD5"/>
    <w:rsid w:val="00FE3D21"/>
    <w:rsid w:val="00FE3F7B"/>
    <w:rsid w:val="00FE4039"/>
    <w:rsid w:val="00FE4238"/>
    <w:rsid w:val="00FE437A"/>
    <w:rsid w:val="00FE4769"/>
    <w:rsid w:val="00FE492F"/>
    <w:rsid w:val="00FE52DF"/>
    <w:rsid w:val="00FE5977"/>
    <w:rsid w:val="00FE5E65"/>
    <w:rsid w:val="00FE5F8D"/>
    <w:rsid w:val="00FE60AF"/>
    <w:rsid w:val="00FE6428"/>
    <w:rsid w:val="00FE64B1"/>
    <w:rsid w:val="00FE64BE"/>
    <w:rsid w:val="00FE6AF5"/>
    <w:rsid w:val="00FE6B19"/>
    <w:rsid w:val="00FE6D9C"/>
    <w:rsid w:val="00FE6E50"/>
    <w:rsid w:val="00FE7360"/>
    <w:rsid w:val="00FE75A0"/>
    <w:rsid w:val="00FE7616"/>
    <w:rsid w:val="00FE77B1"/>
    <w:rsid w:val="00FE7A24"/>
    <w:rsid w:val="00FE7C6E"/>
    <w:rsid w:val="00FE7D6F"/>
    <w:rsid w:val="00FE7DA4"/>
    <w:rsid w:val="00FE7ED9"/>
    <w:rsid w:val="00FE7FA3"/>
    <w:rsid w:val="00FF000B"/>
    <w:rsid w:val="00FF03DF"/>
    <w:rsid w:val="00FF040D"/>
    <w:rsid w:val="00FF05DA"/>
    <w:rsid w:val="00FF11F6"/>
    <w:rsid w:val="00FF12F0"/>
    <w:rsid w:val="00FF156E"/>
    <w:rsid w:val="00FF1584"/>
    <w:rsid w:val="00FF1705"/>
    <w:rsid w:val="00FF1713"/>
    <w:rsid w:val="00FF1918"/>
    <w:rsid w:val="00FF1F29"/>
    <w:rsid w:val="00FF2096"/>
    <w:rsid w:val="00FF21E6"/>
    <w:rsid w:val="00FF2230"/>
    <w:rsid w:val="00FF2869"/>
    <w:rsid w:val="00FF28CC"/>
    <w:rsid w:val="00FF2C51"/>
    <w:rsid w:val="00FF2E3C"/>
    <w:rsid w:val="00FF31AD"/>
    <w:rsid w:val="00FF320E"/>
    <w:rsid w:val="00FF32EE"/>
    <w:rsid w:val="00FF33A1"/>
    <w:rsid w:val="00FF33C5"/>
    <w:rsid w:val="00FF371F"/>
    <w:rsid w:val="00FF394D"/>
    <w:rsid w:val="00FF3CD7"/>
    <w:rsid w:val="00FF40B3"/>
    <w:rsid w:val="00FF4150"/>
    <w:rsid w:val="00FF419C"/>
    <w:rsid w:val="00FF426F"/>
    <w:rsid w:val="00FF45B2"/>
    <w:rsid w:val="00FF485A"/>
    <w:rsid w:val="00FF4B35"/>
    <w:rsid w:val="00FF4CD4"/>
    <w:rsid w:val="00FF5084"/>
    <w:rsid w:val="00FF50D6"/>
    <w:rsid w:val="00FF5190"/>
    <w:rsid w:val="00FF52A9"/>
    <w:rsid w:val="00FF532F"/>
    <w:rsid w:val="00FF5462"/>
    <w:rsid w:val="00FF561B"/>
    <w:rsid w:val="00FF5700"/>
    <w:rsid w:val="00FF58A3"/>
    <w:rsid w:val="00FF6164"/>
    <w:rsid w:val="00FF651F"/>
    <w:rsid w:val="00FF664D"/>
    <w:rsid w:val="00FF6CD7"/>
    <w:rsid w:val="00FF7383"/>
    <w:rsid w:val="00FF75AE"/>
    <w:rsid w:val="00FF771F"/>
    <w:rsid w:val="00FF77D1"/>
    <w:rsid w:val="00FF7BA5"/>
    <w:rsid w:val="7D23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iPriority="1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E0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5C0"/>
    <w:pPr>
      <w:spacing w:before="3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25"/>
    <w:pPr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E5825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825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E5825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E5825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5E5825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E5825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E5825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D55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E58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E5825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rsid w:val="0027374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27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7374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73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27374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rsid w:val="00880BA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381F8D"/>
    <w:pPr>
      <w:spacing w:before="100" w:beforeAutospacing="1" w:after="100" w:afterAutospacing="1"/>
    </w:pPr>
  </w:style>
  <w:style w:type="paragraph" w:styleId="NoSpacing">
    <w:name w:val="No Spacing"/>
    <w:basedOn w:val="Normal"/>
    <w:link w:val="NoSpacingChar"/>
    <w:uiPriority w:val="1"/>
    <w:qFormat/>
    <w:rsid w:val="00CB53A3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rsid w:val="00C53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53C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A7C0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locked/>
    <w:rsid w:val="008A7C06"/>
    <w:rPr>
      <w:rFonts w:ascii="Courier New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rsid w:val="008A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hd w:val="pct20" w:color="auto" w:fill="auto"/>
    </w:rPr>
  </w:style>
  <w:style w:type="character" w:customStyle="1" w:styleId="MessageHeaderChar">
    <w:name w:val="Message Header Char"/>
    <w:basedOn w:val="DefaultParagraphFont"/>
    <w:link w:val="MessageHeader"/>
    <w:locked/>
    <w:rsid w:val="008A7C06"/>
    <w:rPr>
      <w:rFonts w:ascii="Arial" w:hAnsi="Arial" w:cs="Arial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59"/>
    <w:rsid w:val="007272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92500"/>
    <w:rPr>
      <w:rFonts w:cs="Times New Roman"/>
    </w:rPr>
  </w:style>
  <w:style w:type="character" w:customStyle="1" w:styleId="apple-converted-space">
    <w:name w:val="apple-converted-space"/>
    <w:basedOn w:val="DefaultParagraphFont"/>
    <w:rsid w:val="00467DA8"/>
    <w:rPr>
      <w:rFonts w:cs="Times New Roman"/>
    </w:rPr>
  </w:style>
  <w:style w:type="character" w:styleId="Strong">
    <w:name w:val="Strong"/>
    <w:uiPriority w:val="22"/>
    <w:qFormat/>
    <w:rsid w:val="005E5825"/>
    <w:rPr>
      <w:b/>
      <w:bCs/>
    </w:rPr>
  </w:style>
  <w:style w:type="character" w:customStyle="1" w:styleId="userinput">
    <w:name w:val="userinput"/>
    <w:basedOn w:val="DefaultParagraphFont"/>
    <w:rsid w:val="00467DA8"/>
    <w:rPr>
      <w:rFonts w:cs="Times New Roman"/>
    </w:rPr>
  </w:style>
  <w:style w:type="paragraph" w:styleId="DocumentMap">
    <w:name w:val="Document Map"/>
    <w:basedOn w:val="Normal"/>
    <w:link w:val="DocumentMapChar"/>
    <w:rsid w:val="005E58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582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5825"/>
    <w:rPr>
      <w:rFonts w:asciiTheme="majorHAnsi" w:eastAsiaTheme="majorEastAsia" w:hAnsiTheme="majorHAnsi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E58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E58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8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8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8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58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8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E58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5E58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5E58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E58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8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8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8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825"/>
    <w:rPr>
      <w:b/>
      <w:bCs/>
      <w:i/>
      <w:iCs/>
    </w:rPr>
  </w:style>
  <w:style w:type="character" w:styleId="SubtleEmphasis">
    <w:name w:val="Subtle Emphasis"/>
    <w:uiPriority w:val="19"/>
    <w:qFormat/>
    <w:rsid w:val="005E5825"/>
    <w:rPr>
      <w:i/>
      <w:iCs/>
    </w:rPr>
  </w:style>
  <w:style w:type="character" w:styleId="IntenseEmphasis">
    <w:name w:val="Intense Emphasis"/>
    <w:uiPriority w:val="21"/>
    <w:qFormat/>
    <w:rsid w:val="005E5825"/>
    <w:rPr>
      <w:b/>
      <w:bCs/>
    </w:rPr>
  </w:style>
  <w:style w:type="character" w:styleId="SubtleReference">
    <w:name w:val="Subtle Reference"/>
    <w:uiPriority w:val="31"/>
    <w:qFormat/>
    <w:rsid w:val="005E5825"/>
    <w:rPr>
      <w:smallCaps/>
    </w:rPr>
  </w:style>
  <w:style w:type="character" w:styleId="IntenseReference">
    <w:name w:val="Intense Reference"/>
    <w:uiPriority w:val="32"/>
    <w:qFormat/>
    <w:rsid w:val="005E5825"/>
    <w:rPr>
      <w:smallCaps/>
      <w:spacing w:val="5"/>
      <w:u w:val="single"/>
    </w:rPr>
  </w:style>
  <w:style w:type="character" w:styleId="BookTitle">
    <w:name w:val="Book Title"/>
    <w:uiPriority w:val="33"/>
    <w:qFormat/>
    <w:rsid w:val="005E582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825"/>
    <w:pPr>
      <w:outlineLvl w:val="9"/>
    </w:pPr>
  </w:style>
  <w:style w:type="paragraph" w:styleId="Revision">
    <w:name w:val="Revision"/>
    <w:hidden/>
    <w:uiPriority w:val="99"/>
    <w:semiHidden/>
    <w:rsid w:val="007271FC"/>
    <w:pPr>
      <w:spacing w:after="0" w:line="240" w:lineRule="auto"/>
    </w:pPr>
  </w:style>
  <w:style w:type="character" w:styleId="HTMLCode">
    <w:name w:val="HTML Code"/>
    <w:basedOn w:val="DefaultParagraphFont"/>
    <w:uiPriority w:val="99"/>
    <w:unhideWhenUsed/>
    <w:rsid w:val="00625909"/>
    <w:rPr>
      <w:rFonts w:ascii="Courier New" w:eastAsia="Times New Roman" w:hAnsi="Courier New" w:cs="Courier New"/>
      <w:sz w:val="20"/>
      <w:szCs w:val="20"/>
    </w:rPr>
  </w:style>
  <w:style w:type="character" w:customStyle="1" w:styleId="hlt">
    <w:name w:val="hlt"/>
    <w:basedOn w:val="DefaultParagraphFont"/>
    <w:rsid w:val="00625909"/>
  </w:style>
  <w:style w:type="paragraph" w:styleId="ListBullet">
    <w:name w:val="List Bullet"/>
    <w:basedOn w:val="Normal"/>
    <w:rsid w:val="004D002D"/>
    <w:pPr>
      <w:numPr>
        <w:numId w:val="1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C723A"/>
  </w:style>
  <w:style w:type="character" w:customStyle="1" w:styleId="qlinkcontainer">
    <w:name w:val="qlink_container"/>
    <w:basedOn w:val="DefaultParagraphFont"/>
    <w:rsid w:val="00FA1F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833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5E5D"/>
    <w:pPr>
      <w:pBdr>
        <w:bottom w:val="single" w:sz="6" w:space="1" w:color="auto"/>
      </w:pBdr>
      <w:spacing w:before="40" w:after="0" w:line="240" w:lineRule="auto"/>
      <w:ind w:left="360" w:hanging="36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5E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5E5D"/>
    <w:pPr>
      <w:pBdr>
        <w:top w:val="single" w:sz="6" w:space="1" w:color="auto"/>
      </w:pBdr>
      <w:spacing w:before="40" w:after="0" w:line="240" w:lineRule="auto"/>
      <w:ind w:left="360" w:hanging="36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5E5D"/>
    <w:rPr>
      <w:rFonts w:ascii="Arial" w:eastAsia="Times New Roman" w:hAnsi="Arial" w:cs="Arial"/>
      <w:vanish/>
      <w:sz w:val="16"/>
      <w:szCs w:val="16"/>
    </w:rPr>
  </w:style>
  <w:style w:type="paragraph" w:customStyle="1" w:styleId="dropdown">
    <w:name w:val="dropdown"/>
    <w:basedOn w:val="Normal"/>
    <w:rsid w:val="00B55E5D"/>
    <w:pPr>
      <w:spacing w:before="100" w:beforeAutospacing="1" w:after="100" w:afterAutospacing="1" w:line="240" w:lineRule="auto"/>
      <w:ind w:left="360" w:hanging="360"/>
    </w:pPr>
    <w:rPr>
      <w:rFonts w:eastAsia="Times New Roman"/>
    </w:rPr>
  </w:style>
  <w:style w:type="character" w:customStyle="1" w:styleId="breadcrumb-selected">
    <w:name w:val="breadcrumb-selected"/>
    <w:basedOn w:val="DefaultParagraphFont"/>
    <w:rsid w:val="00B55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9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58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1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08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74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3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797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4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39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935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7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293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110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054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53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66595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0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94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72849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8688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88004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5076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716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9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76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1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5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05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75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873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47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50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7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170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74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  <w:divsChild>
                                <w:div w:id="1637754565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4" w:color="33333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tstart.com/articles/Best-Programming-Language-for-Algorithmic-Trading-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A38-DB62-4D10-B4F6-AD3123B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Baig</dc:creator>
  <cp:lastModifiedBy>Babar Baig</cp:lastModifiedBy>
  <cp:revision>162</cp:revision>
  <cp:lastPrinted>2015-03-06T04:35:00Z</cp:lastPrinted>
  <dcterms:created xsi:type="dcterms:W3CDTF">2015-10-11T14:31:00Z</dcterms:created>
  <dcterms:modified xsi:type="dcterms:W3CDTF">2021-05-16T04:28:00Z</dcterms:modified>
</cp:coreProperties>
</file>